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1E128" w14:textId="77777777" w:rsidR="00D70F0A" w:rsidRPr="003129D9" w:rsidRDefault="00D70F0A" w:rsidP="004C4CA2">
      <w:pPr>
        <w:ind w:left="0"/>
        <w:rPr>
          <w:b/>
          <w:sz w:val="22"/>
          <w:u w:val="single"/>
          <w:lang w:eastAsia="ja-JP"/>
        </w:rPr>
      </w:pPr>
    </w:p>
    <w:p w14:paraId="7C477646" w14:textId="77777777" w:rsidR="00D70F0A" w:rsidRPr="003129D9" w:rsidRDefault="00D70F0A" w:rsidP="004C4CA2">
      <w:pPr>
        <w:ind w:left="0"/>
        <w:rPr>
          <w:b/>
          <w:sz w:val="22"/>
          <w:u w:val="single"/>
        </w:rPr>
      </w:pPr>
    </w:p>
    <w:p w14:paraId="5C9144DA" w14:textId="77777777" w:rsidR="00D70F0A" w:rsidRPr="003129D9" w:rsidRDefault="00D70F0A" w:rsidP="004C4CA2">
      <w:pPr>
        <w:ind w:left="0"/>
        <w:rPr>
          <w:b/>
          <w:sz w:val="22"/>
          <w:u w:val="single"/>
        </w:rPr>
      </w:pPr>
    </w:p>
    <w:p w14:paraId="4C0B4EEA" w14:textId="77777777" w:rsidR="00D70F0A" w:rsidRPr="003129D9" w:rsidRDefault="00D70F0A" w:rsidP="00D70F0A">
      <w:pPr>
        <w:ind w:left="0"/>
      </w:pPr>
    </w:p>
    <w:p w14:paraId="68DF3A2D" w14:textId="77777777" w:rsidR="00D70F0A" w:rsidRPr="003129D9" w:rsidRDefault="00D70F0A" w:rsidP="00D70F0A">
      <w:pPr>
        <w:ind w:left="0"/>
      </w:pPr>
    </w:p>
    <w:p w14:paraId="56C7C203" w14:textId="77777777" w:rsidR="00D70F0A" w:rsidRPr="003129D9" w:rsidRDefault="00D70F0A" w:rsidP="00D70F0A">
      <w:pPr>
        <w:ind w:left="0"/>
      </w:pPr>
    </w:p>
    <w:p w14:paraId="486ADBFC" w14:textId="77777777" w:rsidR="00D70F0A" w:rsidRPr="003129D9" w:rsidRDefault="00D70F0A" w:rsidP="00D70F0A">
      <w:pPr>
        <w:ind w:left="0"/>
      </w:pPr>
    </w:p>
    <w:p w14:paraId="468625CB" w14:textId="77777777" w:rsidR="00D70F0A" w:rsidRPr="003129D9" w:rsidRDefault="00D70F0A" w:rsidP="00D70F0A">
      <w:pPr>
        <w:ind w:left="0"/>
      </w:pPr>
    </w:p>
    <w:p w14:paraId="2364AF05" w14:textId="77777777" w:rsidR="00D70F0A" w:rsidRPr="003129D9" w:rsidRDefault="00D70F0A" w:rsidP="00D70F0A">
      <w:pPr>
        <w:pBdr>
          <w:top w:val="single" w:sz="18" w:space="1" w:color="auto"/>
        </w:pBdr>
        <w:ind w:left="0"/>
      </w:pPr>
    </w:p>
    <w:p w14:paraId="689B1739" w14:textId="77777777" w:rsidR="00952251" w:rsidRPr="003129D9" w:rsidRDefault="00952251" w:rsidP="004D6C4D">
      <w:pPr>
        <w:pBdr>
          <w:bottom w:val="single" w:sz="18" w:space="1" w:color="auto"/>
        </w:pBdr>
        <w:ind w:left="0"/>
        <w:jc w:val="center"/>
        <w:rPr>
          <w:sz w:val="40"/>
        </w:rPr>
      </w:pPr>
      <w:bookmarkStart w:id="0" w:name="DocTitle"/>
      <w:r w:rsidRPr="003129D9">
        <w:rPr>
          <w:sz w:val="40"/>
          <w:lang w:eastAsia="ja-JP"/>
        </w:rPr>
        <w:t>System</w:t>
      </w:r>
      <w:r w:rsidRPr="003129D9">
        <w:rPr>
          <w:sz w:val="40"/>
        </w:rPr>
        <w:t xml:space="preserve"> Requirements Statement (</w:t>
      </w:r>
      <w:r w:rsidRPr="003129D9">
        <w:rPr>
          <w:sz w:val="40"/>
          <w:lang w:eastAsia="ja-JP"/>
        </w:rPr>
        <w:t>S</w:t>
      </w:r>
      <w:r w:rsidRPr="003129D9">
        <w:rPr>
          <w:sz w:val="40"/>
        </w:rPr>
        <w:t>RS)</w:t>
      </w:r>
    </w:p>
    <w:bookmarkEnd w:id="0"/>
    <w:p w14:paraId="20D6DFB1" w14:textId="77777777" w:rsidR="00D70F0A" w:rsidRPr="003129D9" w:rsidRDefault="00401FED" w:rsidP="004D6C4D">
      <w:pPr>
        <w:pBdr>
          <w:bottom w:val="single" w:sz="18" w:space="1" w:color="auto"/>
        </w:pBdr>
        <w:ind w:left="0"/>
        <w:jc w:val="center"/>
        <w:rPr>
          <w:sz w:val="40"/>
        </w:rPr>
      </w:pPr>
      <w:r w:rsidRPr="003129D9">
        <w:rPr>
          <w:sz w:val="40"/>
          <w:lang w:eastAsia="ja-JP"/>
        </w:rPr>
        <w:t>The Vehicle Service Management System</w:t>
      </w:r>
    </w:p>
    <w:p w14:paraId="6E50580C" w14:textId="77777777" w:rsidR="00D70F0A" w:rsidRPr="003129D9" w:rsidRDefault="00D70F0A" w:rsidP="00D70F0A">
      <w:pPr>
        <w:pBdr>
          <w:bottom w:val="single" w:sz="18" w:space="1" w:color="auto"/>
        </w:pBdr>
        <w:ind w:left="0"/>
      </w:pPr>
    </w:p>
    <w:p w14:paraId="1B4EC0E5" w14:textId="77777777" w:rsidR="00D70F0A" w:rsidRPr="003129D9" w:rsidRDefault="00D70F0A" w:rsidP="00D70F0A">
      <w:pPr>
        <w:ind w:left="0"/>
      </w:pPr>
    </w:p>
    <w:p w14:paraId="374AC079" w14:textId="77777777" w:rsidR="00D70F0A" w:rsidRPr="003129D9" w:rsidRDefault="00D70F0A" w:rsidP="00D70F0A">
      <w:pPr>
        <w:ind w:left="0"/>
      </w:pPr>
    </w:p>
    <w:p w14:paraId="49C6AD09" w14:textId="77777777" w:rsidR="00D70F0A" w:rsidRPr="003129D9" w:rsidRDefault="00D70F0A" w:rsidP="00D70F0A">
      <w:pPr>
        <w:ind w:left="0"/>
      </w:pPr>
    </w:p>
    <w:p w14:paraId="65E90C42" w14:textId="77777777" w:rsidR="00D70F0A" w:rsidRPr="003129D9" w:rsidRDefault="00D70F0A" w:rsidP="00D70F0A">
      <w:pPr>
        <w:ind w:left="0"/>
      </w:pPr>
    </w:p>
    <w:p w14:paraId="38881F96" w14:textId="77777777" w:rsidR="00D70F0A" w:rsidRPr="003129D9" w:rsidRDefault="00D70F0A" w:rsidP="00D70F0A">
      <w:pPr>
        <w:ind w:left="0"/>
      </w:pPr>
    </w:p>
    <w:p w14:paraId="59308EA3" w14:textId="77777777" w:rsidR="00D70F0A" w:rsidRPr="003129D9" w:rsidRDefault="00D70F0A" w:rsidP="00D70F0A">
      <w:pPr>
        <w:ind w:left="0"/>
      </w:pPr>
    </w:p>
    <w:p w14:paraId="36DCF88E" w14:textId="77777777" w:rsidR="00D70F0A" w:rsidRPr="003129D9" w:rsidRDefault="00D70F0A" w:rsidP="00D70F0A">
      <w:pPr>
        <w:ind w:left="0"/>
      </w:pPr>
    </w:p>
    <w:p w14:paraId="5638244B" w14:textId="77777777" w:rsidR="00D70F0A" w:rsidRPr="003129D9" w:rsidRDefault="00D70F0A" w:rsidP="00D70F0A">
      <w:pPr>
        <w:ind w:left="0"/>
      </w:pPr>
    </w:p>
    <w:p w14:paraId="42D540BD" w14:textId="77777777" w:rsidR="00D70F0A" w:rsidRPr="003129D9" w:rsidRDefault="00D70F0A" w:rsidP="00D70F0A">
      <w:pPr>
        <w:ind w:left="0"/>
      </w:pPr>
    </w:p>
    <w:p w14:paraId="0A21774B" w14:textId="77777777" w:rsidR="00D70F0A" w:rsidRPr="003129D9" w:rsidRDefault="00D70F0A" w:rsidP="00D70F0A">
      <w:pPr>
        <w:ind w:left="0"/>
      </w:pPr>
    </w:p>
    <w:p w14:paraId="40EA298D" w14:textId="77777777" w:rsidR="00D70F0A" w:rsidRPr="003129D9" w:rsidRDefault="00D70F0A" w:rsidP="00D70F0A">
      <w:pPr>
        <w:ind w:left="0"/>
      </w:pPr>
    </w:p>
    <w:p w14:paraId="7248CDA0" w14:textId="77777777" w:rsidR="00D70F0A" w:rsidRPr="003129D9" w:rsidRDefault="00D70F0A" w:rsidP="00D70F0A">
      <w:pPr>
        <w:ind w:left="0"/>
      </w:pPr>
    </w:p>
    <w:p w14:paraId="6E05774C" w14:textId="77777777" w:rsidR="00D70F0A" w:rsidRPr="003129D9" w:rsidRDefault="00D70F0A" w:rsidP="00D70F0A">
      <w:pPr>
        <w:ind w:left="0"/>
      </w:pPr>
    </w:p>
    <w:p w14:paraId="62BE8855" w14:textId="77777777" w:rsidR="00D70F0A" w:rsidRPr="003129D9" w:rsidRDefault="00D70F0A" w:rsidP="00D70F0A">
      <w:pPr>
        <w:ind w:left="0"/>
      </w:pPr>
    </w:p>
    <w:p w14:paraId="42810A1B" w14:textId="77777777" w:rsidR="00D70F0A" w:rsidRPr="003129D9" w:rsidRDefault="00D70F0A" w:rsidP="00D70F0A">
      <w:pPr>
        <w:ind w:left="0"/>
      </w:pPr>
    </w:p>
    <w:p w14:paraId="6B6D96DB" w14:textId="77777777" w:rsidR="00D70F0A" w:rsidRPr="003129D9" w:rsidRDefault="00D70F0A" w:rsidP="00D70F0A">
      <w:pPr>
        <w:ind w:left="0"/>
      </w:pPr>
    </w:p>
    <w:p w14:paraId="664142B9" w14:textId="77777777" w:rsidR="00D70F0A" w:rsidRPr="003129D9" w:rsidRDefault="00D70F0A" w:rsidP="00D70F0A">
      <w:pPr>
        <w:pStyle w:val="TableText"/>
      </w:pPr>
    </w:p>
    <w:p w14:paraId="70A99416" w14:textId="77777777" w:rsidR="00D70F0A" w:rsidRPr="003129D9" w:rsidRDefault="00D70F0A" w:rsidP="00D70F0A">
      <w:pPr>
        <w:ind w:left="0"/>
      </w:pPr>
    </w:p>
    <w:p w14:paraId="34A30AE0" w14:textId="77777777" w:rsidR="00D70F0A" w:rsidRPr="003129D9" w:rsidRDefault="00D70F0A" w:rsidP="00D70F0A">
      <w:pPr>
        <w:ind w:left="0"/>
      </w:pPr>
    </w:p>
    <w:p w14:paraId="6DE50904" w14:textId="77777777" w:rsidR="00D70F0A" w:rsidRPr="003129D9" w:rsidRDefault="00D70F0A" w:rsidP="00D70F0A">
      <w:pPr>
        <w:ind w:left="0"/>
      </w:pPr>
    </w:p>
    <w:p w14:paraId="0697CFE6" w14:textId="77777777" w:rsidR="00D70F0A" w:rsidRPr="003129D9" w:rsidRDefault="00D70F0A" w:rsidP="00D70F0A">
      <w:pPr>
        <w:ind w:left="0"/>
      </w:pPr>
    </w:p>
    <w:p w14:paraId="090F5E55" w14:textId="77777777" w:rsidR="00D70F0A" w:rsidRPr="003129D9" w:rsidRDefault="00D70F0A" w:rsidP="00D70F0A">
      <w:pPr>
        <w:tabs>
          <w:tab w:val="left" w:pos="1418"/>
        </w:tabs>
        <w:ind w:left="0"/>
        <w:rPr>
          <w:sz w:val="18"/>
          <w:highlight w:val="yellow"/>
        </w:rPr>
      </w:pPr>
      <w:r w:rsidRPr="003129D9">
        <w:rPr>
          <w:sz w:val="18"/>
          <w:highlight w:val="yellow"/>
        </w:rPr>
        <w:t>Doc. Ref.</w:t>
      </w:r>
      <w:r w:rsidRPr="003129D9">
        <w:rPr>
          <w:sz w:val="18"/>
          <w:highlight w:val="yellow"/>
        </w:rPr>
        <w:tab/>
        <w:t xml:space="preserve">: </w:t>
      </w:r>
      <w:r w:rsidRPr="003129D9">
        <w:rPr>
          <w:highlight w:val="yellow"/>
        </w:rPr>
        <w:fldChar w:fldCharType="begin"/>
      </w:r>
      <w:r w:rsidRPr="003129D9">
        <w:rPr>
          <w:highlight w:val="yellow"/>
        </w:rPr>
        <w:instrText xml:space="preserve"> FILENAME   \* MERGEFORMAT </w:instrText>
      </w:r>
      <w:r w:rsidRPr="003129D9">
        <w:rPr>
          <w:highlight w:val="yellow"/>
        </w:rPr>
        <w:fldChar w:fldCharType="separate"/>
      </w:r>
      <w:r w:rsidR="00952251" w:rsidRPr="003129D9">
        <w:rPr>
          <w:sz w:val="18"/>
          <w:highlight w:val="yellow"/>
          <w:lang w:eastAsia="ja-JP"/>
        </w:rPr>
        <w:t>S</w:t>
      </w:r>
      <w:r w:rsidR="0020105D" w:rsidRPr="003129D9">
        <w:rPr>
          <w:sz w:val="18"/>
          <w:highlight w:val="yellow"/>
        </w:rPr>
        <w:t>RS_v</w:t>
      </w:r>
      <w:r w:rsidR="00952251" w:rsidRPr="003129D9">
        <w:rPr>
          <w:sz w:val="18"/>
          <w:highlight w:val="yellow"/>
          <w:lang w:eastAsia="ja-JP"/>
        </w:rPr>
        <w:t>0.</w:t>
      </w:r>
      <w:r w:rsidR="00B0311B" w:rsidRPr="003129D9">
        <w:rPr>
          <w:sz w:val="18"/>
          <w:highlight w:val="yellow"/>
          <w:lang w:eastAsia="ja-JP"/>
        </w:rPr>
        <w:t>4</w:t>
      </w:r>
      <w:r w:rsidRPr="003129D9">
        <w:rPr>
          <w:noProof/>
          <w:sz w:val="18"/>
          <w:highlight w:val="yellow"/>
        </w:rPr>
        <w:t>.doc</w:t>
      </w:r>
      <w:r w:rsidRPr="003129D9">
        <w:rPr>
          <w:noProof/>
          <w:sz w:val="18"/>
          <w:highlight w:val="yellow"/>
        </w:rPr>
        <w:fldChar w:fldCharType="end"/>
      </w:r>
    </w:p>
    <w:p w14:paraId="2DA2AA10" w14:textId="77777777" w:rsidR="00D70F0A" w:rsidRPr="003129D9" w:rsidRDefault="0020105D" w:rsidP="00D70F0A">
      <w:pPr>
        <w:tabs>
          <w:tab w:val="left" w:pos="1418"/>
        </w:tabs>
        <w:ind w:left="2" w:hanging="2"/>
        <w:rPr>
          <w:sz w:val="18"/>
          <w:highlight w:val="yellow"/>
          <w:lang w:eastAsia="ja-JP"/>
        </w:rPr>
      </w:pPr>
      <w:r w:rsidRPr="003129D9">
        <w:rPr>
          <w:sz w:val="18"/>
          <w:highlight w:val="yellow"/>
        </w:rPr>
        <w:t>Version</w:t>
      </w:r>
      <w:r w:rsidRPr="003129D9">
        <w:rPr>
          <w:sz w:val="18"/>
          <w:highlight w:val="yellow"/>
        </w:rPr>
        <w:tab/>
        <w:t xml:space="preserve">: </w:t>
      </w:r>
      <w:r w:rsidR="00952251" w:rsidRPr="003129D9">
        <w:rPr>
          <w:sz w:val="18"/>
          <w:highlight w:val="yellow"/>
          <w:lang w:eastAsia="ja-JP"/>
        </w:rPr>
        <w:t>0.</w:t>
      </w:r>
      <w:r w:rsidR="00B0311B" w:rsidRPr="003129D9">
        <w:rPr>
          <w:sz w:val="18"/>
          <w:highlight w:val="yellow"/>
          <w:lang w:eastAsia="ja-JP"/>
        </w:rPr>
        <w:t>4</w:t>
      </w:r>
    </w:p>
    <w:p w14:paraId="5462F0B8" w14:textId="77777777" w:rsidR="00D70F0A" w:rsidRPr="003129D9" w:rsidRDefault="0020105D" w:rsidP="00D70F0A">
      <w:pPr>
        <w:tabs>
          <w:tab w:val="left" w:pos="1418"/>
        </w:tabs>
        <w:ind w:left="2" w:hanging="2"/>
        <w:rPr>
          <w:sz w:val="18"/>
          <w:highlight w:val="yellow"/>
          <w:lang w:eastAsia="ja-JP"/>
        </w:rPr>
      </w:pPr>
      <w:r w:rsidRPr="003129D9">
        <w:rPr>
          <w:sz w:val="18"/>
          <w:highlight w:val="yellow"/>
        </w:rPr>
        <w:t>Status</w:t>
      </w:r>
      <w:r w:rsidRPr="003129D9">
        <w:rPr>
          <w:sz w:val="18"/>
          <w:highlight w:val="yellow"/>
        </w:rPr>
        <w:tab/>
        <w:t xml:space="preserve">: </w:t>
      </w:r>
      <w:r w:rsidRPr="003129D9">
        <w:rPr>
          <w:sz w:val="18"/>
          <w:highlight w:val="yellow"/>
          <w:lang w:eastAsia="ja-JP"/>
        </w:rPr>
        <w:t>Drafted</w:t>
      </w:r>
    </w:p>
    <w:p w14:paraId="72B99291" w14:textId="77777777" w:rsidR="00D70F0A" w:rsidRPr="003129D9" w:rsidRDefault="00D70F0A" w:rsidP="00D70F0A">
      <w:pPr>
        <w:tabs>
          <w:tab w:val="left" w:pos="1418"/>
        </w:tabs>
        <w:ind w:left="2" w:hanging="2"/>
        <w:rPr>
          <w:sz w:val="18"/>
          <w:highlight w:val="yellow"/>
          <w:lang w:eastAsia="ja-JP"/>
        </w:rPr>
      </w:pPr>
      <w:r w:rsidRPr="003129D9">
        <w:rPr>
          <w:sz w:val="18"/>
          <w:highlight w:val="yellow"/>
        </w:rPr>
        <w:t>Created by</w:t>
      </w:r>
      <w:r w:rsidRPr="003129D9">
        <w:rPr>
          <w:sz w:val="18"/>
          <w:highlight w:val="yellow"/>
        </w:rPr>
        <w:tab/>
        <w:t xml:space="preserve">: </w:t>
      </w:r>
      <w:r w:rsidR="00FB0FC6" w:rsidRPr="003129D9">
        <w:rPr>
          <w:sz w:val="18"/>
          <w:highlight w:val="yellow"/>
          <w:lang w:eastAsia="ja-JP"/>
        </w:rPr>
        <w:t>Kenji Tanaka</w:t>
      </w:r>
    </w:p>
    <w:p w14:paraId="5438A8B4" w14:textId="77777777" w:rsidR="00D70F0A" w:rsidRPr="003129D9" w:rsidRDefault="00D70F0A" w:rsidP="00D70F0A">
      <w:pPr>
        <w:tabs>
          <w:tab w:val="left" w:pos="1418"/>
        </w:tabs>
        <w:ind w:left="2" w:hanging="2"/>
        <w:rPr>
          <w:sz w:val="18"/>
          <w:lang w:eastAsia="ja-JP"/>
        </w:rPr>
      </w:pPr>
      <w:r w:rsidRPr="003129D9">
        <w:rPr>
          <w:sz w:val="18"/>
          <w:highlight w:val="yellow"/>
        </w:rPr>
        <w:t>Date</w:t>
      </w:r>
      <w:r w:rsidRPr="003129D9">
        <w:rPr>
          <w:sz w:val="18"/>
          <w:highlight w:val="yellow"/>
        </w:rPr>
        <w:tab/>
        <w:t>:</w:t>
      </w:r>
      <w:bookmarkStart w:id="1" w:name="Date1"/>
      <w:r w:rsidRPr="003129D9">
        <w:rPr>
          <w:sz w:val="18"/>
          <w:highlight w:val="yellow"/>
        </w:rPr>
        <w:t xml:space="preserve"> </w:t>
      </w:r>
      <w:bookmarkEnd w:id="1"/>
      <w:r w:rsidR="000932CB" w:rsidRPr="003129D9">
        <w:rPr>
          <w:sz w:val="18"/>
          <w:highlight w:val="yellow"/>
          <w:lang w:eastAsia="ja-JP"/>
        </w:rPr>
        <w:t>0</w:t>
      </w:r>
      <w:r w:rsidR="00B0311B" w:rsidRPr="003129D9">
        <w:rPr>
          <w:sz w:val="18"/>
          <w:highlight w:val="yellow"/>
          <w:lang w:eastAsia="ja-JP"/>
        </w:rPr>
        <w:t>4</w:t>
      </w:r>
      <w:r w:rsidR="0020105D" w:rsidRPr="003129D9">
        <w:rPr>
          <w:sz w:val="18"/>
          <w:highlight w:val="yellow"/>
          <w:lang w:eastAsia="ja-JP"/>
        </w:rPr>
        <w:t>-Dec</w:t>
      </w:r>
      <w:r w:rsidR="00FB0FC6" w:rsidRPr="003129D9">
        <w:rPr>
          <w:sz w:val="18"/>
          <w:highlight w:val="yellow"/>
          <w:lang w:eastAsia="ja-JP"/>
        </w:rPr>
        <w:t>-2012</w:t>
      </w:r>
    </w:p>
    <w:p w14:paraId="1CACEE1D" w14:textId="77777777" w:rsidR="00D70F0A" w:rsidRPr="003129D9" w:rsidRDefault="00D70F0A" w:rsidP="00D70F0A">
      <w:pPr>
        <w:tabs>
          <w:tab w:val="left" w:pos="1418"/>
        </w:tabs>
        <w:ind w:left="2" w:hanging="2"/>
        <w:rPr>
          <w:sz w:val="18"/>
        </w:rPr>
      </w:pPr>
    </w:p>
    <w:p w14:paraId="31379784" w14:textId="77777777" w:rsidR="00D70F0A" w:rsidRPr="003129D9" w:rsidRDefault="00D70F0A" w:rsidP="00D70F0A">
      <w:pPr>
        <w:ind w:left="0" w:hanging="2"/>
      </w:pPr>
    </w:p>
    <w:p w14:paraId="3CBC79A5" w14:textId="77777777" w:rsidR="00D70F0A" w:rsidRPr="003129D9" w:rsidRDefault="00D70F0A" w:rsidP="00D70F0A">
      <w:pPr>
        <w:tabs>
          <w:tab w:val="left" w:pos="1418"/>
        </w:tabs>
        <w:ind w:left="0"/>
      </w:pPr>
    </w:p>
    <w:p w14:paraId="25938EDA" w14:textId="77777777" w:rsidR="00D70F0A" w:rsidRPr="003129D9" w:rsidRDefault="00D70F0A" w:rsidP="004C4CA2">
      <w:pPr>
        <w:ind w:left="0"/>
        <w:rPr>
          <w:b/>
          <w:sz w:val="22"/>
          <w:u w:val="single"/>
        </w:rPr>
      </w:pPr>
    </w:p>
    <w:p w14:paraId="28DC07DB" w14:textId="77777777" w:rsidR="00D70F0A" w:rsidRPr="003129D9" w:rsidRDefault="00D70F0A" w:rsidP="004C4CA2">
      <w:pPr>
        <w:ind w:left="0"/>
        <w:rPr>
          <w:b/>
          <w:sz w:val="22"/>
          <w:u w:val="single"/>
        </w:rPr>
      </w:pPr>
    </w:p>
    <w:p w14:paraId="1C261B0D" w14:textId="77777777" w:rsidR="00D70F0A" w:rsidRPr="003129D9" w:rsidRDefault="00D70F0A" w:rsidP="004C4CA2">
      <w:pPr>
        <w:ind w:left="0"/>
        <w:rPr>
          <w:b/>
          <w:sz w:val="22"/>
          <w:u w:val="single"/>
        </w:rPr>
      </w:pPr>
    </w:p>
    <w:p w14:paraId="7CE887ED" w14:textId="77777777" w:rsidR="00D70F0A" w:rsidRPr="003129D9" w:rsidRDefault="00D70F0A" w:rsidP="004C4CA2">
      <w:pPr>
        <w:ind w:left="0"/>
        <w:rPr>
          <w:b/>
          <w:sz w:val="22"/>
          <w:u w:val="single"/>
        </w:rPr>
      </w:pPr>
    </w:p>
    <w:p w14:paraId="7FB396DD" w14:textId="77777777" w:rsidR="00965188" w:rsidRPr="003129D9" w:rsidRDefault="00965188">
      <w:pPr>
        <w:ind w:left="0"/>
        <w:jc w:val="left"/>
        <w:rPr>
          <w:b/>
          <w:sz w:val="22"/>
          <w:u w:val="single"/>
        </w:rPr>
      </w:pPr>
      <w:r w:rsidRPr="003129D9">
        <w:rPr>
          <w:b/>
          <w:sz w:val="22"/>
          <w:u w:val="single"/>
        </w:rPr>
        <w:br w:type="page"/>
      </w:r>
    </w:p>
    <w:p w14:paraId="27AFA196" w14:textId="77777777" w:rsidR="00D70F0A" w:rsidRPr="003129D9" w:rsidRDefault="00D70F0A" w:rsidP="004C4CA2">
      <w:pPr>
        <w:ind w:left="0"/>
        <w:rPr>
          <w:b/>
          <w:sz w:val="22"/>
          <w:u w:val="single"/>
        </w:rPr>
      </w:pPr>
    </w:p>
    <w:p w14:paraId="17D6B05E" w14:textId="77777777" w:rsidR="007E7F2D" w:rsidRPr="003129D9" w:rsidRDefault="00054697">
      <w:pPr>
        <w:pStyle w:val="TOC1"/>
        <w:tabs>
          <w:tab w:val="left" w:pos="480"/>
          <w:tab w:val="right" w:leader="dot" w:pos="9062"/>
        </w:tabs>
        <w:rPr>
          <w:rFonts w:eastAsiaTheme="minorEastAsia"/>
          <w:b w:val="0"/>
          <w:caps w:val="0"/>
          <w:noProof/>
          <w:sz w:val="22"/>
          <w:szCs w:val="22"/>
          <w:lang w:val="en-US" w:eastAsia="ja-JP"/>
        </w:rPr>
      </w:pPr>
      <w:r w:rsidRPr="003129D9">
        <w:fldChar w:fldCharType="begin"/>
      </w:r>
      <w:r w:rsidR="004C4CA2" w:rsidRPr="003129D9">
        <w:instrText xml:space="preserve"> TOC \o "1-2" \t "Heading 9,1" </w:instrText>
      </w:r>
      <w:r w:rsidRPr="003129D9">
        <w:fldChar w:fldCharType="separate"/>
      </w:r>
      <w:r w:rsidR="007E7F2D" w:rsidRPr="003129D9">
        <w:rPr>
          <w:noProof/>
          <w:lang w:eastAsia="ja-JP"/>
        </w:rPr>
        <w:t>1.</w:t>
      </w:r>
      <w:r w:rsidR="007E7F2D" w:rsidRPr="003129D9">
        <w:rPr>
          <w:rFonts w:eastAsiaTheme="minorEastAsia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3129D9">
        <w:rPr>
          <w:noProof/>
        </w:rPr>
        <w:t>Introduction</w:t>
      </w:r>
      <w:r w:rsidR="007E7F2D" w:rsidRPr="003129D9">
        <w:rPr>
          <w:noProof/>
        </w:rPr>
        <w:tab/>
      </w:r>
      <w:r w:rsidR="00AB4F8F" w:rsidRPr="003129D9">
        <w:rPr>
          <w:noProof/>
        </w:rPr>
        <w:t>3</w:t>
      </w:r>
    </w:p>
    <w:p w14:paraId="2238B475" w14:textId="77777777" w:rsidR="007E7F2D" w:rsidRPr="003129D9" w:rsidRDefault="007E7F2D">
      <w:pPr>
        <w:pStyle w:val="TOC1"/>
        <w:tabs>
          <w:tab w:val="left" w:pos="480"/>
          <w:tab w:val="right" w:leader="dot" w:pos="9062"/>
        </w:tabs>
        <w:rPr>
          <w:rFonts w:eastAsiaTheme="minorEastAsia"/>
          <w:b w:val="0"/>
          <w:caps w:val="0"/>
          <w:noProof/>
          <w:sz w:val="22"/>
          <w:szCs w:val="22"/>
          <w:lang w:val="en-US" w:eastAsia="ja-JP"/>
        </w:rPr>
      </w:pPr>
      <w:r w:rsidRPr="003129D9">
        <w:rPr>
          <w:noProof/>
          <w:lang w:eastAsia="ja-JP"/>
        </w:rPr>
        <w:t>2.</w:t>
      </w:r>
      <w:r w:rsidRPr="003129D9">
        <w:rPr>
          <w:rFonts w:eastAsiaTheme="minorEastAsia"/>
          <w:b w:val="0"/>
          <w:caps w:val="0"/>
          <w:noProof/>
          <w:sz w:val="22"/>
          <w:szCs w:val="22"/>
          <w:lang w:val="en-US" w:eastAsia="ja-JP"/>
        </w:rPr>
        <w:tab/>
      </w:r>
      <w:r w:rsidRPr="003129D9">
        <w:rPr>
          <w:noProof/>
        </w:rPr>
        <w:t>Functional Requirements</w:t>
      </w:r>
      <w:r w:rsidRPr="003129D9">
        <w:rPr>
          <w:noProof/>
        </w:rPr>
        <w:tab/>
      </w:r>
      <w:r w:rsidR="00054697" w:rsidRPr="003129D9">
        <w:rPr>
          <w:noProof/>
        </w:rPr>
        <w:fldChar w:fldCharType="begin"/>
      </w:r>
      <w:r w:rsidRPr="003129D9">
        <w:rPr>
          <w:noProof/>
        </w:rPr>
        <w:instrText xml:space="preserve"> PAGEREF _Toc342831487 \h </w:instrText>
      </w:r>
      <w:r w:rsidR="00054697" w:rsidRPr="003129D9">
        <w:rPr>
          <w:noProof/>
        </w:rPr>
      </w:r>
      <w:r w:rsidR="00054697" w:rsidRPr="003129D9">
        <w:rPr>
          <w:noProof/>
        </w:rPr>
        <w:fldChar w:fldCharType="separate"/>
      </w:r>
      <w:r w:rsidRPr="003129D9">
        <w:rPr>
          <w:noProof/>
        </w:rPr>
        <w:t>4</w:t>
      </w:r>
      <w:r w:rsidR="00054697" w:rsidRPr="003129D9">
        <w:rPr>
          <w:noProof/>
        </w:rPr>
        <w:fldChar w:fldCharType="end"/>
      </w:r>
    </w:p>
    <w:p w14:paraId="746FA9B8" w14:textId="77777777" w:rsidR="007E7F2D" w:rsidRPr="003129D9" w:rsidRDefault="00281ADC">
      <w:pPr>
        <w:pStyle w:val="TOC2"/>
        <w:tabs>
          <w:tab w:val="left" w:pos="96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 w:eastAsia="ja-JP"/>
        </w:rPr>
      </w:pPr>
      <w:r w:rsidRPr="003129D9">
        <w:rPr>
          <w:noProof/>
        </w:rPr>
        <w:t>2.1</w:t>
      </w:r>
      <w:r w:rsidR="007E7F2D" w:rsidRPr="003129D9">
        <w:rPr>
          <w:rFonts w:eastAsiaTheme="minorEastAsia"/>
          <w:smallCaps w:val="0"/>
          <w:noProof/>
          <w:sz w:val="22"/>
          <w:szCs w:val="22"/>
          <w:lang w:val="en-US" w:eastAsia="ja-JP"/>
        </w:rPr>
        <w:tab/>
      </w:r>
      <w:r w:rsidR="00117BA1" w:rsidRPr="003129D9">
        <w:rPr>
          <w:noProof/>
        </w:rPr>
        <w:t>Customer</w:t>
      </w:r>
      <w:r w:rsidR="007E7F2D" w:rsidRPr="003129D9">
        <w:rPr>
          <w:noProof/>
        </w:rPr>
        <w:t xml:space="preserve"> Module</w:t>
      </w:r>
      <w:r w:rsidR="007E7F2D" w:rsidRPr="003129D9">
        <w:rPr>
          <w:noProof/>
        </w:rPr>
        <w:tab/>
      </w:r>
      <w:r w:rsidR="00521ED2">
        <w:rPr>
          <w:noProof/>
        </w:rPr>
        <w:t>5</w:t>
      </w:r>
    </w:p>
    <w:p w14:paraId="7ACEE10A" w14:textId="77777777" w:rsidR="007E7F2D" w:rsidRPr="003129D9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 w:rsidRPr="003129D9">
        <w:rPr>
          <w:noProof/>
        </w:rPr>
        <w:t>2.2</w:t>
      </w:r>
      <w:r w:rsidR="007E7F2D" w:rsidRPr="003129D9">
        <w:rPr>
          <w:rFonts w:eastAsiaTheme="minorEastAsia"/>
          <w:smallCaps w:val="0"/>
          <w:noProof/>
          <w:sz w:val="22"/>
          <w:szCs w:val="22"/>
          <w:lang w:val="en-US" w:eastAsia="ja-JP"/>
        </w:rPr>
        <w:tab/>
      </w:r>
      <w:r w:rsidR="00117BA1" w:rsidRPr="003129D9">
        <w:rPr>
          <w:noProof/>
        </w:rPr>
        <w:t>Service center</w:t>
      </w:r>
      <w:r w:rsidR="007E7F2D" w:rsidRPr="003129D9">
        <w:rPr>
          <w:noProof/>
        </w:rPr>
        <w:t xml:space="preserve"> Module</w:t>
      </w:r>
      <w:r w:rsidR="007E7F2D" w:rsidRPr="003129D9">
        <w:rPr>
          <w:noProof/>
        </w:rPr>
        <w:tab/>
      </w:r>
      <w:r w:rsidR="00AB4F8F" w:rsidRPr="003129D9">
        <w:rPr>
          <w:noProof/>
        </w:rPr>
        <w:t>11</w:t>
      </w:r>
    </w:p>
    <w:p w14:paraId="6D9C3DBB" w14:textId="77777777" w:rsidR="00862C42" w:rsidRPr="003129D9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 w:rsidRPr="003129D9">
        <w:rPr>
          <w:noProof/>
        </w:rPr>
        <w:t>2.3</w:t>
      </w:r>
      <w:r w:rsidR="00862C42" w:rsidRPr="003129D9">
        <w:rPr>
          <w:rFonts w:eastAsiaTheme="minorEastAsia"/>
          <w:smallCaps w:val="0"/>
          <w:noProof/>
          <w:sz w:val="22"/>
          <w:szCs w:val="22"/>
          <w:lang w:val="en-US" w:eastAsia="ja-JP"/>
        </w:rPr>
        <w:tab/>
      </w:r>
      <w:r w:rsidR="00862C42" w:rsidRPr="003129D9">
        <w:rPr>
          <w:noProof/>
        </w:rPr>
        <w:t>admin Module</w:t>
      </w:r>
      <w:r w:rsidR="00862C42" w:rsidRPr="003129D9">
        <w:rPr>
          <w:noProof/>
        </w:rPr>
        <w:tab/>
      </w:r>
      <w:r w:rsidR="00AB4F8F" w:rsidRPr="003129D9">
        <w:rPr>
          <w:noProof/>
        </w:rPr>
        <w:t>1</w:t>
      </w:r>
      <w:r w:rsidR="00521ED2">
        <w:rPr>
          <w:noProof/>
        </w:rPr>
        <w:t>6</w:t>
      </w:r>
    </w:p>
    <w:p w14:paraId="1DF92DF1" w14:textId="51DC0F2C" w:rsidR="0053171F" w:rsidRPr="003129D9" w:rsidRDefault="00EB17B8" w:rsidP="0053171F">
      <w:pPr>
        <w:ind w:hanging="567"/>
        <w:rPr>
          <w:smallCaps/>
          <w:sz w:val="20"/>
        </w:rPr>
      </w:pPr>
      <w:r w:rsidRPr="003129D9">
        <w:rPr>
          <w:smallCaps/>
          <w:sz w:val="20"/>
        </w:rPr>
        <w:t xml:space="preserve">      2.</w:t>
      </w:r>
      <w:r w:rsidR="001732BF" w:rsidRPr="003129D9">
        <w:rPr>
          <w:smallCaps/>
          <w:sz w:val="20"/>
        </w:rPr>
        <w:t>4</w:t>
      </w:r>
      <w:r w:rsidR="0053171F" w:rsidRPr="003129D9">
        <w:rPr>
          <w:smallCaps/>
          <w:sz w:val="20"/>
        </w:rPr>
        <w:tab/>
      </w:r>
      <w:r w:rsidRPr="003129D9">
        <w:rPr>
          <w:smallCaps/>
          <w:sz w:val="20"/>
        </w:rPr>
        <w:t xml:space="preserve">         </w:t>
      </w:r>
      <w:r w:rsidR="0053171F" w:rsidRPr="003129D9">
        <w:rPr>
          <w:smallCaps/>
          <w:sz w:val="20"/>
        </w:rPr>
        <w:t>Use Case Diagram..........................................................................................</w:t>
      </w:r>
      <w:r w:rsidR="00160108" w:rsidRPr="003129D9">
        <w:rPr>
          <w:smallCaps/>
          <w:sz w:val="20"/>
        </w:rPr>
        <w:t>.</w:t>
      </w:r>
      <w:r w:rsidR="005D189B" w:rsidRPr="003129D9">
        <w:rPr>
          <w:smallCaps/>
          <w:sz w:val="20"/>
        </w:rPr>
        <w:t>..............................</w:t>
      </w:r>
      <w:r w:rsidR="002E7E57" w:rsidRPr="003129D9">
        <w:rPr>
          <w:smallCaps/>
          <w:sz w:val="20"/>
        </w:rPr>
        <w:t>....</w:t>
      </w:r>
      <w:r w:rsidR="00975F2B">
        <w:rPr>
          <w:smallCaps/>
          <w:sz w:val="20"/>
        </w:rPr>
        <w:t>.1</w:t>
      </w:r>
      <w:r w:rsidR="004B13E1">
        <w:rPr>
          <w:smallCaps/>
          <w:sz w:val="20"/>
        </w:rPr>
        <w:t>8</w:t>
      </w:r>
    </w:p>
    <w:p w14:paraId="7B642587" w14:textId="77777777" w:rsidR="00862C42" w:rsidRPr="003129D9" w:rsidRDefault="00862C42" w:rsidP="00862C42"/>
    <w:p w14:paraId="4C00A7F9" w14:textId="77777777" w:rsidR="004C4CA2" w:rsidRPr="003129D9" w:rsidRDefault="00054697" w:rsidP="004C4CA2">
      <w:pPr>
        <w:suppressAutoHyphens/>
        <w:spacing w:line="240" w:lineRule="exact"/>
        <w:ind w:left="0" w:right="864"/>
      </w:pPr>
      <w:r w:rsidRPr="003129D9">
        <w:rPr>
          <w:sz w:val="20"/>
        </w:rPr>
        <w:fldChar w:fldCharType="end"/>
      </w:r>
    </w:p>
    <w:p w14:paraId="5038E614" w14:textId="77777777" w:rsidR="004C4CA2" w:rsidRPr="003129D9" w:rsidRDefault="004C4CA2" w:rsidP="004C4CA2">
      <w:pPr>
        <w:suppressAutoHyphens/>
        <w:spacing w:line="240" w:lineRule="exact"/>
        <w:ind w:left="0" w:right="864"/>
      </w:pPr>
    </w:p>
    <w:p w14:paraId="31DF7950" w14:textId="77777777" w:rsidR="004C4CA2" w:rsidRPr="003129D9" w:rsidRDefault="004C4CA2" w:rsidP="004C4CA2">
      <w:pPr>
        <w:suppressAutoHyphens/>
        <w:spacing w:line="240" w:lineRule="exact"/>
        <w:ind w:left="0" w:right="864"/>
      </w:pPr>
    </w:p>
    <w:p w14:paraId="653DC90D" w14:textId="1254DF9F" w:rsidR="004C4CA2" w:rsidRPr="003129D9" w:rsidRDefault="007E7F2D" w:rsidP="004C4CA2">
      <w:pPr>
        <w:suppressAutoHyphens/>
        <w:spacing w:line="240" w:lineRule="exact"/>
        <w:ind w:left="0" w:right="864"/>
        <w:jc w:val="center"/>
      </w:pPr>
      <w:r w:rsidRPr="00F561ED">
        <w:t xml:space="preserve">THIS DOCUMENT CONTAINS </w:t>
      </w:r>
      <w:r w:rsidR="008B2ECD" w:rsidRPr="00F561ED">
        <w:rPr>
          <w:lang w:eastAsia="ja-JP"/>
        </w:rPr>
        <w:t>19</w:t>
      </w:r>
      <w:r w:rsidR="004C4CA2" w:rsidRPr="00F561ED">
        <w:t xml:space="preserve"> NUMBERED PAGES</w:t>
      </w:r>
      <w:r w:rsidR="004C4CA2" w:rsidRPr="003129D9">
        <w:t xml:space="preserve"> </w:t>
      </w:r>
    </w:p>
    <w:p w14:paraId="0E56F382" w14:textId="77777777" w:rsidR="004C4CA2" w:rsidRPr="00CD6B3B" w:rsidRDefault="00013E55">
      <w:pPr>
        <w:pStyle w:val="Heading1"/>
        <w:numPr>
          <w:ilvl w:val="0"/>
          <w:numId w:val="33"/>
        </w:numPr>
        <w:rPr>
          <w:sz w:val="24"/>
        </w:rPr>
      </w:pPr>
      <w:r>
        <w:rPr>
          <w:lang w:eastAsia="ja-JP"/>
        </w:rPr>
        <w:br w:type="column"/>
      </w:r>
      <w:bookmarkStart w:id="2" w:name="_Toc495125088"/>
      <w:bookmarkStart w:id="3" w:name="_Toc342831486"/>
      <w:r w:rsidR="004C4CA2" w:rsidRPr="00CD6B3B">
        <w:rPr>
          <w:sz w:val="24"/>
        </w:rPr>
        <w:lastRenderedPageBreak/>
        <w:t>Introduction</w:t>
      </w:r>
      <w:bookmarkEnd w:id="2"/>
      <w:bookmarkEnd w:id="3"/>
    </w:p>
    <w:p w14:paraId="38C87867" w14:textId="77777777" w:rsidR="00952251" w:rsidRPr="003129D9" w:rsidRDefault="00952251" w:rsidP="00347666">
      <w:pPr>
        <w:rPr>
          <w:lang w:eastAsia="ja-JP"/>
        </w:rPr>
      </w:pPr>
    </w:p>
    <w:p w14:paraId="7DBFC767" w14:textId="77777777" w:rsidR="00AF370B" w:rsidRPr="003129D9" w:rsidRDefault="00C00277" w:rsidP="00347666">
      <w:pPr>
        <w:spacing w:line="276" w:lineRule="auto"/>
        <w:rPr>
          <w:szCs w:val="24"/>
          <w:lang w:eastAsia="ja-JP"/>
        </w:rPr>
      </w:pPr>
      <w:r w:rsidRPr="003129D9">
        <w:rPr>
          <w:szCs w:val="24"/>
        </w:rPr>
        <w:t xml:space="preserve">This document </w:t>
      </w:r>
      <w:r w:rsidR="00952251" w:rsidRPr="003129D9">
        <w:rPr>
          <w:szCs w:val="24"/>
          <w:lang w:eastAsia="ja-JP"/>
        </w:rPr>
        <w:t>explains</w:t>
      </w:r>
      <w:r w:rsidRPr="003129D9">
        <w:rPr>
          <w:szCs w:val="24"/>
        </w:rPr>
        <w:t xml:space="preserve"> the </w:t>
      </w:r>
      <w:r w:rsidR="00952251" w:rsidRPr="003129D9">
        <w:rPr>
          <w:szCs w:val="24"/>
          <w:lang w:eastAsia="ja-JP"/>
        </w:rPr>
        <w:t>system</w:t>
      </w:r>
      <w:r w:rsidRPr="003129D9">
        <w:rPr>
          <w:szCs w:val="24"/>
        </w:rPr>
        <w:t xml:space="preserve"> requirements and scope for </w:t>
      </w:r>
      <w:r w:rsidR="00952251" w:rsidRPr="003129D9">
        <w:rPr>
          <w:szCs w:val="24"/>
          <w:lang w:eastAsia="ja-JP"/>
        </w:rPr>
        <w:t>developing</w:t>
      </w:r>
      <w:r w:rsidRPr="003129D9">
        <w:rPr>
          <w:szCs w:val="24"/>
        </w:rPr>
        <w:t xml:space="preserve"> </w:t>
      </w:r>
      <w:r w:rsidR="00401FED" w:rsidRPr="003129D9">
        <w:rPr>
          <w:szCs w:val="24"/>
        </w:rPr>
        <w:t>The Vehicle Service Management System</w:t>
      </w:r>
      <w:r w:rsidR="00F24BB4" w:rsidRPr="003129D9">
        <w:rPr>
          <w:szCs w:val="24"/>
        </w:rPr>
        <w:t>.</w:t>
      </w:r>
    </w:p>
    <w:p w14:paraId="4151BF44" w14:textId="77777777" w:rsidR="00AF370B" w:rsidRPr="003129D9" w:rsidRDefault="00401FED" w:rsidP="00347666">
      <w:pPr>
        <w:spacing w:line="276" w:lineRule="auto"/>
        <w:rPr>
          <w:szCs w:val="24"/>
          <w:lang w:eastAsia="ja-JP"/>
        </w:rPr>
      </w:pPr>
      <w:r w:rsidRPr="003129D9">
        <w:rPr>
          <w:szCs w:val="24"/>
        </w:rPr>
        <w:t>The Vehicle Service Management System</w:t>
      </w:r>
      <w:r w:rsidR="00292135" w:rsidRPr="003129D9">
        <w:rPr>
          <w:szCs w:val="24"/>
        </w:rPr>
        <w:t xml:space="preserve"> </w:t>
      </w:r>
      <w:r w:rsidR="00AF370B" w:rsidRPr="003129D9">
        <w:rPr>
          <w:szCs w:val="24"/>
          <w:lang w:eastAsia="ja-JP"/>
        </w:rPr>
        <w:t xml:space="preserve">could divide the </w:t>
      </w:r>
      <w:r w:rsidR="00926E6A" w:rsidRPr="003129D9">
        <w:rPr>
          <w:szCs w:val="24"/>
          <w:lang w:eastAsia="ja-JP"/>
        </w:rPr>
        <w:t>three</w:t>
      </w:r>
      <w:r w:rsidR="006F03E1" w:rsidRPr="003129D9">
        <w:rPr>
          <w:szCs w:val="24"/>
          <w:lang w:eastAsia="ja-JP"/>
        </w:rPr>
        <w:t xml:space="preserve"> parts</w:t>
      </w:r>
      <w:r w:rsidR="00926E6A" w:rsidRPr="003129D9">
        <w:rPr>
          <w:szCs w:val="24"/>
          <w:lang w:eastAsia="ja-JP"/>
        </w:rPr>
        <w:t xml:space="preserve"> as</w:t>
      </w:r>
      <w:r w:rsidR="00386CC8" w:rsidRPr="003129D9">
        <w:rPr>
          <w:szCs w:val="24"/>
          <w:lang w:eastAsia="ja-JP"/>
        </w:rPr>
        <w:t xml:space="preserve"> </w:t>
      </w:r>
      <w:r w:rsidR="00926E6A" w:rsidRPr="003129D9">
        <w:rPr>
          <w:szCs w:val="24"/>
        </w:rPr>
        <w:t>Customer</w:t>
      </w:r>
      <w:r w:rsidR="00AF370B" w:rsidRPr="003129D9">
        <w:rPr>
          <w:szCs w:val="24"/>
          <w:lang w:eastAsia="ja-JP"/>
        </w:rPr>
        <w:t xml:space="preserve"> </w:t>
      </w:r>
      <w:r w:rsidR="00292135" w:rsidRPr="003129D9">
        <w:rPr>
          <w:szCs w:val="24"/>
          <w:lang w:eastAsia="ja-JP"/>
        </w:rPr>
        <w:t>part</w:t>
      </w:r>
      <w:r w:rsidR="00386CC8" w:rsidRPr="003129D9">
        <w:rPr>
          <w:szCs w:val="24"/>
          <w:lang w:eastAsia="ja-JP"/>
        </w:rPr>
        <w:t>,</w:t>
      </w:r>
      <w:r w:rsidR="002E70D5" w:rsidRPr="003129D9">
        <w:rPr>
          <w:szCs w:val="24"/>
          <w:lang w:eastAsia="ja-JP"/>
        </w:rPr>
        <w:t xml:space="preserve"> </w:t>
      </w:r>
      <w:r w:rsidR="00926E6A" w:rsidRPr="003129D9">
        <w:rPr>
          <w:szCs w:val="24"/>
        </w:rPr>
        <w:t xml:space="preserve">Service </w:t>
      </w:r>
      <w:r w:rsidR="00F02C23">
        <w:rPr>
          <w:szCs w:val="24"/>
        </w:rPr>
        <w:t>Center</w:t>
      </w:r>
      <w:r w:rsidR="00926E6A" w:rsidRPr="003129D9">
        <w:rPr>
          <w:szCs w:val="24"/>
        </w:rPr>
        <w:t>s</w:t>
      </w:r>
      <w:r w:rsidR="00292135" w:rsidRPr="003129D9">
        <w:rPr>
          <w:szCs w:val="24"/>
          <w:lang w:eastAsia="ja-JP"/>
        </w:rPr>
        <w:t xml:space="preserve"> part</w:t>
      </w:r>
      <w:r w:rsidR="00386CC8" w:rsidRPr="003129D9">
        <w:rPr>
          <w:szCs w:val="24"/>
          <w:lang w:eastAsia="ja-JP"/>
        </w:rPr>
        <w:t xml:space="preserve"> and </w:t>
      </w:r>
      <w:r w:rsidR="00AF370B" w:rsidRPr="003129D9">
        <w:rPr>
          <w:szCs w:val="24"/>
          <w:lang w:eastAsia="ja-JP"/>
        </w:rPr>
        <w:t>Admin part</w:t>
      </w:r>
      <w:r w:rsidR="00C82794" w:rsidRPr="003129D9">
        <w:rPr>
          <w:szCs w:val="24"/>
          <w:lang w:eastAsia="ja-JP"/>
        </w:rPr>
        <w:t>.</w:t>
      </w:r>
    </w:p>
    <w:p w14:paraId="78236F7D" w14:textId="77777777" w:rsidR="007E7F2D" w:rsidRPr="003129D9" w:rsidRDefault="005F1F1A" w:rsidP="00347666">
      <w:pPr>
        <w:spacing w:line="276" w:lineRule="auto"/>
        <w:rPr>
          <w:szCs w:val="24"/>
          <w:lang w:eastAsia="ja-JP"/>
        </w:rPr>
      </w:pPr>
      <w:r w:rsidRPr="003129D9">
        <w:rPr>
          <w:szCs w:val="24"/>
          <w:lang w:eastAsia="ja-JP"/>
        </w:rPr>
        <w:t>This document describe</w:t>
      </w:r>
      <w:r w:rsidR="00AF370B" w:rsidRPr="003129D9">
        <w:rPr>
          <w:szCs w:val="24"/>
          <w:lang w:eastAsia="ja-JP"/>
        </w:rPr>
        <w:t>s</w:t>
      </w:r>
      <w:r w:rsidRPr="003129D9">
        <w:rPr>
          <w:szCs w:val="24"/>
          <w:lang w:eastAsia="ja-JP"/>
        </w:rPr>
        <w:t xml:space="preserve"> </w:t>
      </w:r>
      <w:r w:rsidR="00AF370B" w:rsidRPr="003129D9">
        <w:rPr>
          <w:szCs w:val="24"/>
          <w:lang w:eastAsia="ja-JP"/>
        </w:rPr>
        <w:t xml:space="preserve">the system requirement of </w:t>
      </w:r>
      <w:r w:rsidRPr="003129D9">
        <w:rPr>
          <w:szCs w:val="24"/>
          <w:lang w:eastAsia="ja-JP"/>
        </w:rPr>
        <w:t xml:space="preserve">the </w:t>
      </w:r>
      <w:r w:rsidR="003D5502" w:rsidRPr="003129D9">
        <w:rPr>
          <w:szCs w:val="24"/>
          <w:lang w:eastAsia="ja-JP"/>
        </w:rPr>
        <w:t>Account</w:t>
      </w:r>
      <w:r w:rsidRPr="003129D9">
        <w:rPr>
          <w:szCs w:val="24"/>
          <w:lang w:eastAsia="ja-JP"/>
        </w:rPr>
        <w:t xml:space="preserve"> </w:t>
      </w:r>
      <w:r w:rsidR="00AF370B" w:rsidRPr="003129D9">
        <w:rPr>
          <w:szCs w:val="24"/>
          <w:lang w:eastAsia="ja-JP"/>
        </w:rPr>
        <w:t>part.</w:t>
      </w:r>
      <w:bookmarkStart w:id="4" w:name="_Toc97631733"/>
      <w:bookmarkEnd w:id="4"/>
    </w:p>
    <w:p w14:paraId="0278FBCF" w14:textId="77777777" w:rsidR="00CE13A2" w:rsidRPr="003129D9" w:rsidRDefault="00CE13A2" w:rsidP="00276BA8">
      <w:pPr>
        <w:rPr>
          <w:sz w:val="21"/>
          <w:lang w:eastAsia="ja-JP"/>
        </w:rPr>
      </w:pPr>
    </w:p>
    <w:p w14:paraId="7660EF2A" w14:textId="77777777" w:rsidR="00CE13A2" w:rsidRPr="003129D9" w:rsidRDefault="00CE13A2" w:rsidP="00276BA8">
      <w:pPr>
        <w:rPr>
          <w:sz w:val="21"/>
          <w:lang w:eastAsia="ja-JP"/>
        </w:rPr>
      </w:pPr>
    </w:p>
    <w:p w14:paraId="7FC41C96" w14:textId="77777777" w:rsidR="00CE13A2" w:rsidRPr="003129D9" w:rsidRDefault="00CE13A2" w:rsidP="00276BA8">
      <w:pPr>
        <w:rPr>
          <w:sz w:val="21"/>
          <w:lang w:eastAsia="ja-JP"/>
        </w:rPr>
      </w:pPr>
    </w:p>
    <w:p w14:paraId="2189A0DA" w14:textId="77777777" w:rsidR="00CE13A2" w:rsidRPr="003129D9" w:rsidRDefault="00CE13A2" w:rsidP="00276BA8">
      <w:pPr>
        <w:rPr>
          <w:sz w:val="21"/>
          <w:lang w:eastAsia="ja-JP"/>
        </w:rPr>
      </w:pPr>
    </w:p>
    <w:p w14:paraId="37EC9680" w14:textId="77777777" w:rsidR="00CE13A2" w:rsidRPr="003129D9" w:rsidRDefault="00CE13A2" w:rsidP="00276BA8">
      <w:pPr>
        <w:rPr>
          <w:sz w:val="21"/>
          <w:lang w:eastAsia="ja-JP"/>
        </w:rPr>
      </w:pPr>
    </w:p>
    <w:p w14:paraId="0A567509" w14:textId="77777777" w:rsidR="00CE13A2" w:rsidRPr="003129D9" w:rsidRDefault="00CE13A2" w:rsidP="00276BA8">
      <w:pPr>
        <w:rPr>
          <w:sz w:val="21"/>
          <w:lang w:eastAsia="ja-JP"/>
        </w:rPr>
      </w:pPr>
    </w:p>
    <w:p w14:paraId="31D48727" w14:textId="77777777" w:rsidR="00CE13A2" w:rsidRPr="003129D9" w:rsidRDefault="00CE13A2" w:rsidP="00276BA8">
      <w:pPr>
        <w:rPr>
          <w:sz w:val="21"/>
          <w:lang w:eastAsia="ja-JP"/>
        </w:rPr>
      </w:pPr>
    </w:p>
    <w:p w14:paraId="4151B571" w14:textId="77777777" w:rsidR="00CE13A2" w:rsidRPr="003129D9" w:rsidRDefault="00CE13A2" w:rsidP="00276BA8">
      <w:pPr>
        <w:rPr>
          <w:sz w:val="21"/>
          <w:lang w:eastAsia="ja-JP"/>
        </w:rPr>
      </w:pPr>
    </w:p>
    <w:p w14:paraId="76AA7475" w14:textId="77777777" w:rsidR="00CE13A2" w:rsidRPr="003129D9" w:rsidRDefault="00CE13A2" w:rsidP="00276BA8">
      <w:pPr>
        <w:rPr>
          <w:sz w:val="21"/>
          <w:lang w:eastAsia="ja-JP"/>
        </w:rPr>
      </w:pPr>
    </w:p>
    <w:p w14:paraId="0442A67E" w14:textId="77777777" w:rsidR="00CE13A2" w:rsidRPr="003129D9" w:rsidRDefault="00CE13A2" w:rsidP="00276BA8">
      <w:pPr>
        <w:rPr>
          <w:sz w:val="21"/>
          <w:lang w:eastAsia="ja-JP"/>
        </w:rPr>
      </w:pPr>
    </w:p>
    <w:p w14:paraId="0BF9D82A" w14:textId="77777777" w:rsidR="00CE13A2" w:rsidRPr="003129D9" w:rsidRDefault="00CE13A2" w:rsidP="00276BA8">
      <w:pPr>
        <w:rPr>
          <w:sz w:val="21"/>
          <w:lang w:eastAsia="ja-JP"/>
        </w:rPr>
      </w:pPr>
    </w:p>
    <w:p w14:paraId="0AE67311" w14:textId="77777777" w:rsidR="00CE13A2" w:rsidRPr="003129D9" w:rsidRDefault="00CE13A2" w:rsidP="00276BA8">
      <w:pPr>
        <w:rPr>
          <w:sz w:val="21"/>
          <w:lang w:eastAsia="ja-JP"/>
        </w:rPr>
      </w:pPr>
    </w:p>
    <w:p w14:paraId="45D9024E" w14:textId="77777777" w:rsidR="00CE13A2" w:rsidRPr="003129D9" w:rsidRDefault="00CE13A2" w:rsidP="00276BA8">
      <w:pPr>
        <w:rPr>
          <w:sz w:val="21"/>
          <w:lang w:eastAsia="ja-JP"/>
        </w:rPr>
      </w:pPr>
    </w:p>
    <w:p w14:paraId="313A4DD8" w14:textId="77777777" w:rsidR="00CE13A2" w:rsidRPr="003129D9" w:rsidRDefault="00CE13A2" w:rsidP="00276BA8">
      <w:pPr>
        <w:rPr>
          <w:sz w:val="21"/>
          <w:lang w:eastAsia="ja-JP"/>
        </w:rPr>
      </w:pPr>
    </w:p>
    <w:p w14:paraId="24C91357" w14:textId="77777777" w:rsidR="00CE13A2" w:rsidRPr="003129D9" w:rsidRDefault="00CE13A2" w:rsidP="00276BA8">
      <w:pPr>
        <w:rPr>
          <w:sz w:val="21"/>
          <w:lang w:eastAsia="ja-JP"/>
        </w:rPr>
      </w:pPr>
    </w:p>
    <w:p w14:paraId="50F7A91A" w14:textId="77777777" w:rsidR="00CE13A2" w:rsidRPr="003129D9" w:rsidRDefault="00CE13A2" w:rsidP="00276BA8">
      <w:pPr>
        <w:rPr>
          <w:sz w:val="21"/>
          <w:lang w:eastAsia="ja-JP"/>
        </w:rPr>
      </w:pPr>
    </w:p>
    <w:p w14:paraId="481F22A3" w14:textId="77777777" w:rsidR="00CE13A2" w:rsidRPr="003129D9" w:rsidRDefault="00CE13A2" w:rsidP="00276BA8">
      <w:pPr>
        <w:rPr>
          <w:sz w:val="21"/>
          <w:lang w:eastAsia="ja-JP"/>
        </w:rPr>
      </w:pPr>
    </w:p>
    <w:p w14:paraId="6D809909" w14:textId="77777777" w:rsidR="00CE13A2" w:rsidRPr="003129D9" w:rsidRDefault="00CE13A2" w:rsidP="00276BA8">
      <w:pPr>
        <w:rPr>
          <w:sz w:val="21"/>
          <w:lang w:eastAsia="ja-JP"/>
        </w:rPr>
      </w:pPr>
    </w:p>
    <w:p w14:paraId="797BD598" w14:textId="77777777" w:rsidR="00CE13A2" w:rsidRPr="003129D9" w:rsidRDefault="00CE13A2" w:rsidP="00276BA8">
      <w:pPr>
        <w:rPr>
          <w:sz w:val="21"/>
          <w:lang w:eastAsia="ja-JP"/>
        </w:rPr>
      </w:pPr>
    </w:p>
    <w:p w14:paraId="1EBE14A4" w14:textId="77777777" w:rsidR="00CE13A2" w:rsidRPr="003129D9" w:rsidRDefault="00CE13A2" w:rsidP="00276BA8">
      <w:pPr>
        <w:rPr>
          <w:sz w:val="21"/>
          <w:lang w:eastAsia="ja-JP"/>
        </w:rPr>
      </w:pPr>
    </w:p>
    <w:p w14:paraId="7D2AAB1F" w14:textId="77777777" w:rsidR="00CE13A2" w:rsidRPr="003129D9" w:rsidRDefault="00CE13A2" w:rsidP="00276BA8">
      <w:pPr>
        <w:rPr>
          <w:sz w:val="21"/>
          <w:lang w:eastAsia="ja-JP"/>
        </w:rPr>
      </w:pPr>
    </w:p>
    <w:p w14:paraId="68F3B267" w14:textId="77777777" w:rsidR="00CE13A2" w:rsidRPr="003129D9" w:rsidRDefault="00CE13A2" w:rsidP="00276BA8">
      <w:pPr>
        <w:rPr>
          <w:sz w:val="21"/>
          <w:lang w:eastAsia="ja-JP"/>
        </w:rPr>
      </w:pPr>
    </w:p>
    <w:p w14:paraId="68101A38" w14:textId="77777777" w:rsidR="00CE13A2" w:rsidRPr="003129D9" w:rsidRDefault="00CE13A2" w:rsidP="00276BA8">
      <w:pPr>
        <w:rPr>
          <w:sz w:val="21"/>
          <w:lang w:eastAsia="ja-JP"/>
        </w:rPr>
      </w:pPr>
    </w:p>
    <w:p w14:paraId="4CCAB966" w14:textId="77777777" w:rsidR="00CE13A2" w:rsidRPr="003129D9" w:rsidRDefault="00CE13A2" w:rsidP="00276BA8">
      <w:pPr>
        <w:rPr>
          <w:sz w:val="21"/>
          <w:lang w:eastAsia="ja-JP"/>
        </w:rPr>
      </w:pPr>
    </w:p>
    <w:p w14:paraId="18375CD7" w14:textId="77777777" w:rsidR="00CE13A2" w:rsidRPr="003129D9" w:rsidRDefault="00CE13A2" w:rsidP="00276BA8">
      <w:pPr>
        <w:rPr>
          <w:sz w:val="21"/>
          <w:lang w:eastAsia="ja-JP"/>
        </w:rPr>
      </w:pPr>
    </w:p>
    <w:p w14:paraId="1EF17555" w14:textId="77777777" w:rsidR="00CE13A2" w:rsidRPr="003129D9" w:rsidRDefault="00CE13A2" w:rsidP="00276BA8">
      <w:pPr>
        <w:rPr>
          <w:sz w:val="21"/>
          <w:lang w:eastAsia="ja-JP"/>
        </w:rPr>
      </w:pPr>
    </w:p>
    <w:p w14:paraId="302EED76" w14:textId="77777777" w:rsidR="00CE13A2" w:rsidRPr="003129D9" w:rsidRDefault="00CE13A2" w:rsidP="00276BA8">
      <w:pPr>
        <w:rPr>
          <w:sz w:val="21"/>
          <w:lang w:eastAsia="ja-JP"/>
        </w:rPr>
      </w:pPr>
    </w:p>
    <w:p w14:paraId="13588875" w14:textId="77777777" w:rsidR="00CE13A2" w:rsidRPr="003129D9" w:rsidRDefault="00CE13A2" w:rsidP="00276BA8">
      <w:pPr>
        <w:rPr>
          <w:sz w:val="21"/>
          <w:lang w:eastAsia="ja-JP"/>
        </w:rPr>
      </w:pPr>
    </w:p>
    <w:p w14:paraId="4677BA02" w14:textId="77777777" w:rsidR="00CE13A2" w:rsidRPr="003129D9" w:rsidRDefault="00CE13A2" w:rsidP="00276BA8">
      <w:pPr>
        <w:rPr>
          <w:sz w:val="21"/>
          <w:lang w:eastAsia="ja-JP"/>
        </w:rPr>
      </w:pPr>
    </w:p>
    <w:p w14:paraId="7A27BFD5" w14:textId="77777777" w:rsidR="00CE13A2" w:rsidRPr="003129D9" w:rsidRDefault="00CE13A2" w:rsidP="00276BA8">
      <w:pPr>
        <w:rPr>
          <w:sz w:val="21"/>
          <w:lang w:eastAsia="ja-JP"/>
        </w:rPr>
      </w:pPr>
    </w:p>
    <w:p w14:paraId="61F737CD" w14:textId="77777777" w:rsidR="00CE13A2" w:rsidRPr="003129D9" w:rsidRDefault="00CE13A2" w:rsidP="00276BA8">
      <w:pPr>
        <w:rPr>
          <w:sz w:val="21"/>
          <w:lang w:eastAsia="ja-JP"/>
        </w:rPr>
      </w:pPr>
    </w:p>
    <w:p w14:paraId="6424A330" w14:textId="77777777" w:rsidR="00CE13A2" w:rsidRPr="003129D9" w:rsidRDefault="00CE13A2" w:rsidP="00276BA8">
      <w:pPr>
        <w:rPr>
          <w:sz w:val="21"/>
          <w:lang w:eastAsia="ja-JP"/>
        </w:rPr>
      </w:pPr>
    </w:p>
    <w:p w14:paraId="6C9561F8" w14:textId="77777777" w:rsidR="00CE13A2" w:rsidRPr="003129D9" w:rsidRDefault="00CE13A2" w:rsidP="00276BA8">
      <w:pPr>
        <w:rPr>
          <w:sz w:val="21"/>
          <w:lang w:eastAsia="ja-JP"/>
        </w:rPr>
      </w:pPr>
    </w:p>
    <w:p w14:paraId="39DC58C3" w14:textId="77777777" w:rsidR="00CE13A2" w:rsidRPr="003129D9" w:rsidRDefault="00CE13A2" w:rsidP="00276BA8">
      <w:pPr>
        <w:rPr>
          <w:sz w:val="21"/>
          <w:lang w:eastAsia="ja-JP"/>
        </w:rPr>
      </w:pPr>
    </w:p>
    <w:p w14:paraId="5545F972" w14:textId="77777777" w:rsidR="00CE13A2" w:rsidRPr="003129D9" w:rsidRDefault="00CE13A2" w:rsidP="00276BA8">
      <w:pPr>
        <w:rPr>
          <w:sz w:val="21"/>
          <w:lang w:eastAsia="ja-JP"/>
        </w:rPr>
      </w:pPr>
    </w:p>
    <w:p w14:paraId="787F64A0" w14:textId="77777777" w:rsidR="00CE13A2" w:rsidRPr="003129D9" w:rsidRDefault="00CE13A2" w:rsidP="00276BA8">
      <w:pPr>
        <w:rPr>
          <w:sz w:val="21"/>
          <w:lang w:eastAsia="ja-JP"/>
        </w:rPr>
      </w:pPr>
    </w:p>
    <w:p w14:paraId="4A4442A3" w14:textId="77777777" w:rsidR="00CE13A2" w:rsidRPr="003129D9" w:rsidRDefault="00CE13A2" w:rsidP="00276BA8">
      <w:pPr>
        <w:rPr>
          <w:sz w:val="21"/>
          <w:lang w:eastAsia="ja-JP"/>
        </w:rPr>
      </w:pPr>
    </w:p>
    <w:p w14:paraId="37BD5270" w14:textId="77777777" w:rsidR="00CE13A2" w:rsidRPr="003129D9" w:rsidRDefault="00CE13A2" w:rsidP="00276BA8">
      <w:pPr>
        <w:rPr>
          <w:sz w:val="21"/>
          <w:lang w:eastAsia="ja-JP"/>
        </w:rPr>
      </w:pPr>
    </w:p>
    <w:p w14:paraId="751069C0" w14:textId="77777777" w:rsidR="00CE13A2" w:rsidRPr="003129D9" w:rsidRDefault="00CE13A2" w:rsidP="00276BA8">
      <w:pPr>
        <w:rPr>
          <w:sz w:val="21"/>
          <w:lang w:eastAsia="ja-JP"/>
        </w:rPr>
      </w:pPr>
    </w:p>
    <w:p w14:paraId="11B5ED81" w14:textId="77777777" w:rsidR="00CE13A2" w:rsidRPr="003129D9" w:rsidRDefault="00CE13A2" w:rsidP="00276BA8">
      <w:pPr>
        <w:rPr>
          <w:sz w:val="21"/>
          <w:lang w:eastAsia="ja-JP"/>
        </w:rPr>
      </w:pPr>
    </w:p>
    <w:p w14:paraId="0B651FFE" w14:textId="77777777" w:rsidR="00CE13A2" w:rsidRPr="003129D9" w:rsidRDefault="00CE13A2" w:rsidP="00276BA8">
      <w:pPr>
        <w:rPr>
          <w:sz w:val="21"/>
          <w:lang w:eastAsia="ja-JP"/>
        </w:rPr>
      </w:pPr>
    </w:p>
    <w:p w14:paraId="41891A9B" w14:textId="77777777" w:rsidR="00CE13A2" w:rsidRPr="003129D9" w:rsidRDefault="00CE13A2" w:rsidP="00276BA8">
      <w:pPr>
        <w:rPr>
          <w:sz w:val="21"/>
          <w:lang w:eastAsia="ja-JP"/>
        </w:rPr>
      </w:pPr>
    </w:p>
    <w:p w14:paraId="43CE8327" w14:textId="77777777" w:rsidR="00CE13A2" w:rsidRPr="003129D9" w:rsidRDefault="00CE13A2" w:rsidP="00276BA8">
      <w:pPr>
        <w:rPr>
          <w:sz w:val="21"/>
          <w:lang w:eastAsia="ja-JP"/>
        </w:rPr>
      </w:pPr>
    </w:p>
    <w:p w14:paraId="648A36A6" w14:textId="77777777" w:rsidR="00CE13A2" w:rsidRPr="003129D9" w:rsidRDefault="00CE13A2" w:rsidP="00276BA8">
      <w:pPr>
        <w:rPr>
          <w:sz w:val="21"/>
          <w:lang w:eastAsia="ja-JP"/>
        </w:rPr>
      </w:pPr>
    </w:p>
    <w:p w14:paraId="255F6316" w14:textId="77777777" w:rsidR="00CE13A2" w:rsidRPr="003129D9" w:rsidRDefault="00CE13A2" w:rsidP="00276BA8">
      <w:pPr>
        <w:rPr>
          <w:sz w:val="21"/>
          <w:lang w:eastAsia="ja-JP"/>
        </w:rPr>
      </w:pPr>
    </w:p>
    <w:p w14:paraId="5769023B" w14:textId="77777777" w:rsidR="00CE13A2" w:rsidRPr="003129D9" w:rsidRDefault="00CE13A2" w:rsidP="00276BA8">
      <w:pPr>
        <w:rPr>
          <w:sz w:val="21"/>
          <w:lang w:eastAsia="ja-JP"/>
        </w:rPr>
      </w:pPr>
    </w:p>
    <w:p w14:paraId="728776F5" w14:textId="77777777" w:rsidR="00CE13A2" w:rsidRPr="003129D9" w:rsidRDefault="00CE13A2" w:rsidP="00CE13A2">
      <w:pPr>
        <w:ind w:left="0"/>
        <w:rPr>
          <w:sz w:val="21"/>
          <w:lang w:eastAsia="ja-JP"/>
        </w:rPr>
      </w:pPr>
    </w:p>
    <w:p w14:paraId="51EB99ED" w14:textId="77777777" w:rsidR="004C4CA2" w:rsidRPr="003129D9" w:rsidRDefault="004C4CA2">
      <w:pPr>
        <w:pStyle w:val="Heading1"/>
        <w:numPr>
          <w:ilvl w:val="0"/>
          <w:numId w:val="33"/>
        </w:numPr>
        <w:rPr>
          <w:sz w:val="24"/>
          <w:lang w:eastAsia="ja-JP"/>
        </w:rPr>
      </w:pPr>
      <w:bookmarkStart w:id="5" w:name="_Toc495125110"/>
      <w:bookmarkStart w:id="6" w:name="_Toc342831487"/>
      <w:r w:rsidRPr="003129D9">
        <w:rPr>
          <w:sz w:val="24"/>
        </w:rPr>
        <w:lastRenderedPageBreak/>
        <w:t>Functional Requirements</w:t>
      </w:r>
      <w:bookmarkEnd w:id="5"/>
      <w:bookmarkEnd w:id="6"/>
    </w:p>
    <w:p w14:paraId="567CFBED" w14:textId="77777777" w:rsidR="00AF370B" w:rsidRPr="003129D9" w:rsidRDefault="00AF370B" w:rsidP="00AF370B">
      <w:pPr>
        <w:rPr>
          <w:lang w:eastAsia="ja-JP"/>
        </w:rPr>
      </w:pPr>
    </w:p>
    <w:p w14:paraId="13D9A358" w14:textId="77777777" w:rsidR="00AF370B" w:rsidRPr="003129D9" w:rsidRDefault="003D5502" w:rsidP="00AF370B">
      <w:pPr>
        <w:rPr>
          <w:lang w:eastAsia="ja-JP"/>
        </w:rPr>
      </w:pPr>
      <w:r w:rsidRPr="003129D9">
        <w:rPr>
          <w:sz w:val="21"/>
          <w:lang w:eastAsia="ja-JP"/>
        </w:rPr>
        <w:t>The Account</w:t>
      </w:r>
      <w:r w:rsidR="00AF370B" w:rsidRPr="003129D9">
        <w:rPr>
          <w:sz w:val="21"/>
          <w:lang w:eastAsia="ja-JP"/>
        </w:rPr>
        <w:t xml:space="preserve"> part</w:t>
      </w:r>
      <w:r w:rsidR="00AF370B" w:rsidRPr="003129D9">
        <w:t xml:space="preserve"> </w:t>
      </w:r>
      <w:r w:rsidR="00AF370B" w:rsidRPr="003129D9">
        <w:rPr>
          <w:lang w:eastAsia="ja-JP"/>
        </w:rPr>
        <w:t xml:space="preserve">of </w:t>
      </w:r>
      <w:r w:rsidR="00401FED" w:rsidRPr="003129D9">
        <w:t>The Vehicle Service Management System</w:t>
      </w:r>
      <w:r w:rsidR="00AF370B" w:rsidRPr="003129D9">
        <w:t xml:space="preserve"> </w:t>
      </w:r>
      <w:r w:rsidR="00EF069B" w:rsidRPr="003129D9">
        <w:rPr>
          <w:lang w:eastAsia="ja-JP"/>
        </w:rPr>
        <w:t>has three modules which are</w:t>
      </w:r>
      <w:r w:rsidR="00AF370B" w:rsidRPr="003129D9">
        <w:rPr>
          <w:lang w:eastAsia="ja-JP"/>
        </w:rPr>
        <w:t xml:space="preserve"> divided </w:t>
      </w:r>
      <w:r w:rsidR="008A7BD6">
        <w:rPr>
          <w:lang w:eastAsia="ja-JP"/>
        </w:rPr>
        <w:t xml:space="preserve">in </w:t>
      </w:r>
      <w:r w:rsidR="00AF370B" w:rsidRPr="003129D9">
        <w:rPr>
          <w:lang w:eastAsia="ja-JP"/>
        </w:rPr>
        <w:t xml:space="preserve">13 processes </w:t>
      </w:r>
      <w:r w:rsidR="00EF069B" w:rsidRPr="003129D9">
        <w:t xml:space="preserve">described </w:t>
      </w:r>
      <w:r w:rsidR="00AF370B" w:rsidRPr="003129D9">
        <w:rPr>
          <w:lang w:eastAsia="ja-JP"/>
        </w:rPr>
        <w:t>as below.</w:t>
      </w:r>
    </w:p>
    <w:p w14:paraId="1F5C1E31" w14:textId="77777777" w:rsidR="00CA63A9" w:rsidRPr="003129D9" w:rsidRDefault="00CA63A9" w:rsidP="00CA63A9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892"/>
        <w:gridCol w:w="4318"/>
      </w:tblGrid>
      <w:tr w:rsidR="00CA63A9" w:rsidRPr="003129D9" w14:paraId="4BD3D45E" w14:textId="77777777" w:rsidTr="00EF15C1">
        <w:trPr>
          <w:trHeight w:val="372"/>
        </w:trPr>
        <w:tc>
          <w:tcPr>
            <w:tcW w:w="1080" w:type="dxa"/>
            <w:shd w:val="clear" w:color="auto" w:fill="E0E0E0"/>
          </w:tcPr>
          <w:p w14:paraId="2BFF129F" w14:textId="77777777" w:rsidR="00CA63A9" w:rsidRPr="003129D9" w:rsidRDefault="00CA63A9" w:rsidP="001B00CB">
            <w:pPr>
              <w:ind w:left="0"/>
              <w:rPr>
                <w:b/>
                <w:bCs/>
                <w:szCs w:val="24"/>
              </w:rPr>
            </w:pPr>
            <w:r w:rsidRPr="003129D9">
              <w:rPr>
                <w:b/>
                <w:bCs/>
                <w:szCs w:val="24"/>
              </w:rPr>
              <w:t>No</w:t>
            </w:r>
          </w:p>
        </w:tc>
        <w:tc>
          <w:tcPr>
            <w:tcW w:w="1892" w:type="dxa"/>
            <w:shd w:val="clear" w:color="auto" w:fill="E0E0E0"/>
          </w:tcPr>
          <w:p w14:paraId="737A28E9" w14:textId="77777777" w:rsidR="00CA63A9" w:rsidRPr="003129D9" w:rsidRDefault="00CA63A9" w:rsidP="001B00CB">
            <w:pPr>
              <w:ind w:left="0"/>
              <w:jc w:val="left"/>
              <w:rPr>
                <w:b/>
                <w:bCs/>
                <w:szCs w:val="24"/>
              </w:rPr>
            </w:pPr>
            <w:r w:rsidRPr="003129D9">
              <w:rPr>
                <w:b/>
                <w:bCs/>
                <w:szCs w:val="24"/>
              </w:rPr>
              <w:t>BRS requirement ID</w:t>
            </w:r>
          </w:p>
        </w:tc>
        <w:tc>
          <w:tcPr>
            <w:tcW w:w="4318" w:type="dxa"/>
            <w:shd w:val="clear" w:color="auto" w:fill="E0E0E0"/>
          </w:tcPr>
          <w:p w14:paraId="308079F7" w14:textId="77777777" w:rsidR="00CA63A9" w:rsidRPr="003129D9" w:rsidRDefault="00CA63A9" w:rsidP="001B00CB">
            <w:pPr>
              <w:ind w:left="0"/>
              <w:rPr>
                <w:b/>
                <w:bCs/>
                <w:szCs w:val="24"/>
              </w:rPr>
            </w:pPr>
            <w:r w:rsidRPr="003129D9">
              <w:rPr>
                <w:b/>
                <w:bCs/>
                <w:szCs w:val="24"/>
              </w:rPr>
              <w:t>Description</w:t>
            </w:r>
          </w:p>
        </w:tc>
      </w:tr>
      <w:tr w:rsidR="009F5683" w:rsidRPr="003129D9" w14:paraId="034FED52" w14:textId="77777777" w:rsidTr="00EF15C1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1886F99C" w14:textId="77777777" w:rsidR="009F5683" w:rsidRPr="003129D9" w:rsidRDefault="009F5683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</w:t>
            </w:r>
            <w:r w:rsidR="001B00CB" w:rsidRPr="003129D9">
              <w:rPr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0D2298E3" w14:textId="77777777" w:rsidR="009F5683" w:rsidRPr="003129D9" w:rsidRDefault="0097776E" w:rsidP="001B00C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Customer</w:t>
            </w:r>
            <w:r w:rsidR="009F5683" w:rsidRPr="003129D9">
              <w:rPr>
                <w:b/>
                <w:szCs w:val="24"/>
              </w:rPr>
              <w:t xml:space="preserve"> Module</w:t>
            </w:r>
          </w:p>
        </w:tc>
      </w:tr>
      <w:tr w:rsidR="001B00CB" w:rsidRPr="003129D9" w14:paraId="28362FD6" w14:textId="77777777" w:rsidTr="00EF15C1">
        <w:tc>
          <w:tcPr>
            <w:tcW w:w="1080" w:type="dxa"/>
          </w:tcPr>
          <w:p w14:paraId="2C5026C0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1.1</w:t>
            </w:r>
          </w:p>
        </w:tc>
        <w:tc>
          <w:tcPr>
            <w:tcW w:w="1892" w:type="dxa"/>
          </w:tcPr>
          <w:p w14:paraId="19EB63EE" w14:textId="77777777" w:rsidR="001B00CB" w:rsidRPr="003129D9" w:rsidRDefault="001B00CB" w:rsidP="001B00C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F1</w:t>
            </w:r>
          </w:p>
        </w:tc>
        <w:tc>
          <w:tcPr>
            <w:tcW w:w="4318" w:type="dxa"/>
          </w:tcPr>
          <w:p w14:paraId="76655336" w14:textId="77777777" w:rsidR="001B00CB" w:rsidRPr="003129D9" w:rsidRDefault="007F57A7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</w:rPr>
              <w:t>Registration</w:t>
            </w:r>
            <w:r w:rsidR="001B00CB" w:rsidRPr="003129D9">
              <w:rPr>
                <w:b/>
                <w:szCs w:val="24"/>
              </w:rPr>
              <w:t xml:space="preserve"> Process</w:t>
            </w:r>
          </w:p>
        </w:tc>
      </w:tr>
      <w:tr w:rsidR="001B00CB" w:rsidRPr="003129D9" w14:paraId="10C8248D" w14:textId="77777777" w:rsidTr="00EF15C1">
        <w:tc>
          <w:tcPr>
            <w:tcW w:w="1080" w:type="dxa"/>
          </w:tcPr>
          <w:p w14:paraId="41D5E9E7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1.2</w:t>
            </w:r>
          </w:p>
        </w:tc>
        <w:tc>
          <w:tcPr>
            <w:tcW w:w="1892" w:type="dxa"/>
          </w:tcPr>
          <w:p w14:paraId="467B0F7F" w14:textId="77777777" w:rsidR="001B00CB" w:rsidRPr="003129D9" w:rsidRDefault="001B00CB" w:rsidP="001B00C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F2</w:t>
            </w:r>
          </w:p>
        </w:tc>
        <w:tc>
          <w:tcPr>
            <w:tcW w:w="4318" w:type="dxa"/>
          </w:tcPr>
          <w:p w14:paraId="7A0E4709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</w:rPr>
              <w:t>Login Process</w:t>
            </w:r>
          </w:p>
        </w:tc>
      </w:tr>
      <w:tr w:rsidR="001B00CB" w:rsidRPr="003129D9" w14:paraId="04A79BDB" w14:textId="77777777" w:rsidTr="00EF15C1">
        <w:tc>
          <w:tcPr>
            <w:tcW w:w="1080" w:type="dxa"/>
          </w:tcPr>
          <w:p w14:paraId="692EE77F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1.3</w:t>
            </w:r>
          </w:p>
        </w:tc>
        <w:tc>
          <w:tcPr>
            <w:tcW w:w="1892" w:type="dxa"/>
          </w:tcPr>
          <w:p w14:paraId="4773EEC5" w14:textId="77777777" w:rsidR="001B00CB" w:rsidRPr="003129D9" w:rsidRDefault="001B00CB" w:rsidP="001B00C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F3</w:t>
            </w:r>
          </w:p>
        </w:tc>
        <w:tc>
          <w:tcPr>
            <w:tcW w:w="4318" w:type="dxa"/>
          </w:tcPr>
          <w:p w14:paraId="459BCA2B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</w:rPr>
              <w:t>Forgot Password Process</w:t>
            </w:r>
          </w:p>
        </w:tc>
      </w:tr>
      <w:tr w:rsidR="001B00CB" w:rsidRPr="003129D9" w14:paraId="481DB252" w14:textId="77777777" w:rsidTr="00EF15C1">
        <w:tc>
          <w:tcPr>
            <w:tcW w:w="1080" w:type="dxa"/>
          </w:tcPr>
          <w:p w14:paraId="2D12D7EF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1.4</w:t>
            </w:r>
          </w:p>
        </w:tc>
        <w:tc>
          <w:tcPr>
            <w:tcW w:w="1892" w:type="dxa"/>
          </w:tcPr>
          <w:p w14:paraId="46F2A837" w14:textId="77777777" w:rsidR="001B00CB" w:rsidRPr="003129D9" w:rsidRDefault="001B00CB" w:rsidP="001B00C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F4</w:t>
            </w:r>
          </w:p>
        </w:tc>
        <w:tc>
          <w:tcPr>
            <w:tcW w:w="4318" w:type="dxa"/>
          </w:tcPr>
          <w:p w14:paraId="662C2F41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</w:rPr>
              <w:t>Change Password Process</w:t>
            </w:r>
          </w:p>
        </w:tc>
      </w:tr>
      <w:tr w:rsidR="001B00CB" w:rsidRPr="003129D9" w14:paraId="10997926" w14:textId="77777777" w:rsidTr="00EF15C1">
        <w:tc>
          <w:tcPr>
            <w:tcW w:w="1080" w:type="dxa"/>
          </w:tcPr>
          <w:p w14:paraId="364EC83C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1.5</w:t>
            </w:r>
          </w:p>
        </w:tc>
        <w:tc>
          <w:tcPr>
            <w:tcW w:w="1892" w:type="dxa"/>
          </w:tcPr>
          <w:p w14:paraId="0764747A" w14:textId="77777777" w:rsidR="001B00CB" w:rsidRPr="003129D9" w:rsidRDefault="001B00CB" w:rsidP="001B00C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F5</w:t>
            </w:r>
          </w:p>
        </w:tc>
        <w:tc>
          <w:tcPr>
            <w:tcW w:w="4318" w:type="dxa"/>
          </w:tcPr>
          <w:p w14:paraId="33D51528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</w:rPr>
              <w:t>Update Account Process</w:t>
            </w:r>
          </w:p>
        </w:tc>
      </w:tr>
      <w:tr w:rsidR="0078128D" w:rsidRPr="003129D9" w14:paraId="1CF8D7E5" w14:textId="77777777" w:rsidTr="00EF15C1">
        <w:tc>
          <w:tcPr>
            <w:tcW w:w="1080" w:type="dxa"/>
          </w:tcPr>
          <w:p w14:paraId="6AC96392" w14:textId="77777777" w:rsidR="0078128D" w:rsidRPr="003129D9" w:rsidRDefault="0078128D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1.6</w:t>
            </w:r>
          </w:p>
        </w:tc>
        <w:tc>
          <w:tcPr>
            <w:tcW w:w="1892" w:type="dxa"/>
          </w:tcPr>
          <w:p w14:paraId="4AFDBDCB" w14:textId="77777777" w:rsidR="0078128D" w:rsidRPr="003129D9" w:rsidRDefault="00BE369E" w:rsidP="001B00C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F6</w:t>
            </w:r>
          </w:p>
        </w:tc>
        <w:tc>
          <w:tcPr>
            <w:tcW w:w="4318" w:type="dxa"/>
          </w:tcPr>
          <w:p w14:paraId="0366E200" w14:textId="77777777" w:rsidR="0078128D" w:rsidRPr="003129D9" w:rsidRDefault="001D77EA" w:rsidP="001B00C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Add Vehicle Information</w:t>
            </w:r>
          </w:p>
        </w:tc>
      </w:tr>
      <w:tr w:rsidR="001B00CB" w:rsidRPr="003129D9" w14:paraId="57B51597" w14:textId="77777777" w:rsidTr="00EF15C1">
        <w:tc>
          <w:tcPr>
            <w:tcW w:w="1080" w:type="dxa"/>
          </w:tcPr>
          <w:p w14:paraId="117F2105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1.</w:t>
            </w:r>
            <w:r w:rsidR="0078128D" w:rsidRPr="003129D9">
              <w:rPr>
                <w:b/>
                <w:szCs w:val="24"/>
                <w:lang w:eastAsia="ja-JP"/>
              </w:rPr>
              <w:t>7</w:t>
            </w:r>
          </w:p>
        </w:tc>
        <w:tc>
          <w:tcPr>
            <w:tcW w:w="1892" w:type="dxa"/>
          </w:tcPr>
          <w:p w14:paraId="55227277" w14:textId="77777777" w:rsidR="001B00CB" w:rsidRPr="003129D9" w:rsidRDefault="001B00CB" w:rsidP="001B00C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F</w:t>
            </w:r>
            <w:r w:rsidR="00BE369E" w:rsidRPr="003129D9">
              <w:rPr>
                <w:b/>
                <w:szCs w:val="24"/>
              </w:rPr>
              <w:t>7</w:t>
            </w:r>
          </w:p>
        </w:tc>
        <w:tc>
          <w:tcPr>
            <w:tcW w:w="4318" w:type="dxa"/>
          </w:tcPr>
          <w:p w14:paraId="258E1B2B" w14:textId="77777777" w:rsidR="001B00CB" w:rsidRPr="003129D9" w:rsidRDefault="00124DB1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</w:rPr>
              <w:t>View</w:t>
            </w:r>
            <w:r w:rsidR="001B00CB" w:rsidRPr="003129D9">
              <w:rPr>
                <w:b/>
                <w:szCs w:val="24"/>
              </w:rPr>
              <w:t xml:space="preserve"> </w:t>
            </w:r>
            <w:r w:rsidR="007F57A7" w:rsidRPr="003129D9">
              <w:rPr>
                <w:b/>
                <w:szCs w:val="24"/>
              </w:rPr>
              <w:t xml:space="preserve">Service </w:t>
            </w:r>
            <w:r w:rsidR="00F02C23">
              <w:rPr>
                <w:b/>
                <w:szCs w:val="24"/>
              </w:rPr>
              <w:t>Center</w:t>
            </w:r>
            <w:r w:rsidR="007F57A7" w:rsidRPr="003129D9">
              <w:rPr>
                <w:b/>
                <w:szCs w:val="24"/>
              </w:rPr>
              <w:t>s</w:t>
            </w:r>
          </w:p>
        </w:tc>
      </w:tr>
      <w:tr w:rsidR="001B00CB" w:rsidRPr="003129D9" w14:paraId="03BDB421" w14:textId="77777777" w:rsidTr="00EF15C1">
        <w:tc>
          <w:tcPr>
            <w:tcW w:w="1080" w:type="dxa"/>
          </w:tcPr>
          <w:p w14:paraId="590A1AF2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1.</w:t>
            </w:r>
            <w:r w:rsidR="0078128D" w:rsidRPr="003129D9">
              <w:rPr>
                <w:b/>
                <w:szCs w:val="24"/>
                <w:lang w:eastAsia="ja-JP"/>
              </w:rPr>
              <w:t>8</w:t>
            </w:r>
          </w:p>
        </w:tc>
        <w:tc>
          <w:tcPr>
            <w:tcW w:w="1892" w:type="dxa"/>
          </w:tcPr>
          <w:p w14:paraId="73B88EA0" w14:textId="77777777" w:rsidR="001B00CB" w:rsidRPr="003129D9" w:rsidRDefault="001B00CB" w:rsidP="001B00C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F</w:t>
            </w:r>
            <w:r w:rsidR="001B2DC1" w:rsidRPr="003129D9">
              <w:rPr>
                <w:b/>
                <w:szCs w:val="24"/>
              </w:rPr>
              <w:t>8</w:t>
            </w:r>
          </w:p>
        </w:tc>
        <w:tc>
          <w:tcPr>
            <w:tcW w:w="4318" w:type="dxa"/>
          </w:tcPr>
          <w:p w14:paraId="0A4492BB" w14:textId="77777777" w:rsidR="001B00CB" w:rsidRPr="003129D9" w:rsidRDefault="00B64B44" w:rsidP="001B00C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Book Service Slot</w:t>
            </w:r>
          </w:p>
        </w:tc>
      </w:tr>
      <w:tr w:rsidR="001B00CB" w:rsidRPr="003129D9" w14:paraId="39547725" w14:textId="77777777" w:rsidTr="00EF15C1">
        <w:tc>
          <w:tcPr>
            <w:tcW w:w="1080" w:type="dxa"/>
          </w:tcPr>
          <w:p w14:paraId="1FB3FF33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1.</w:t>
            </w:r>
            <w:r w:rsidR="0078128D" w:rsidRPr="003129D9">
              <w:rPr>
                <w:b/>
                <w:szCs w:val="24"/>
                <w:lang w:eastAsia="ja-JP"/>
              </w:rPr>
              <w:t>9</w:t>
            </w:r>
          </w:p>
        </w:tc>
        <w:tc>
          <w:tcPr>
            <w:tcW w:w="1892" w:type="dxa"/>
          </w:tcPr>
          <w:p w14:paraId="57521D9E" w14:textId="77777777" w:rsidR="001B00CB" w:rsidRPr="003129D9" w:rsidRDefault="001B00CB" w:rsidP="001B00C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F</w:t>
            </w:r>
            <w:r w:rsidR="001B2DC1" w:rsidRPr="003129D9">
              <w:rPr>
                <w:b/>
                <w:szCs w:val="24"/>
              </w:rPr>
              <w:t>9</w:t>
            </w:r>
          </w:p>
        </w:tc>
        <w:tc>
          <w:tcPr>
            <w:tcW w:w="4318" w:type="dxa"/>
          </w:tcPr>
          <w:p w14:paraId="04472B4A" w14:textId="77777777" w:rsidR="001B00CB" w:rsidRPr="003129D9" w:rsidRDefault="00C546B0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</w:rPr>
              <w:t xml:space="preserve">Track </w:t>
            </w:r>
            <w:r w:rsidR="00FD421A" w:rsidRPr="003129D9">
              <w:rPr>
                <w:b/>
                <w:szCs w:val="24"/>
              </w:rPr>
              <w:t xml:space="preserve">Vehicle Service </w:t>
            </w:r>
            <w:r w:rsidR="00541A2C" w:rsidRPr="003129D9">
              <w:rPr>
                <w:b/>
                <w:szCs w:val="24"/>
              </w:rPr>
              <w:t>Progress</w:t>
            </w:r>
          </w:p>
        </w:tc>
      </w:tr>
      <w:tr w:rsidR="001B00CB" w:rsidRPr="003129D9" w14:paraId="21C00293" w14:textId="77777777" w:rsidTr="00EF15C1">
        <w:tc>
          <w:tcPr>
            <w:tcW w:w="1080" w:type="dxa"/>
          </w:tcPr>
          <w:p w14:paraId="786BA84B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1.</w:t>
            </w:r>
            <w:r w:rsidR="0078128D" w:rsidRPr="003129D9">
              <w:rPr>
                <w:b/>
                <w:szCs w:val="24"/>
                <w:lang w:eastAsia="ja-JP"/>
              </w:rPr>
              <w:t>10</w:t>
            </w:r>
          </w:p>
        </w:tc>
        <w:tc>
          <w:tcPr>
            <w:tcW w:w="1892" w:type="dxa"/>
          </w:tcPr>
          <w:p w14:paraId="55244DFD" w14:textId="77777777" w:rsidR="001B00CB" w:rsidRPr="003129D9" w:rsidRDefault="001B00CB" w:rsidP="001B00C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F</w:t>
            </w:r>
            <w:r w:rsidR="001B2DC1" w:rsidRPr="003129D9">
              <w:rPr>
                <w:b/>
                <w:szCs w:val="24"/>
              </w:rPr>
              <w:t>10</w:t>
            </w:r>
          </w:p>
        </w:tc>
        <w:tc>
          <w:tcPr>
            <w:tcW w:w="4318" w:type="dxa"/>
          </w:tcPr>
          <w:p w14:paraId="6CD0CFC7" w14:textId="77777777" w:rsidR="001B00CB" w:rsidRPr="003129D9" w:rsidRDefault="00E34E8B" w:rsidP="001B00CB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</w:rPr>
              <w:t xml:space="preserve">View </w:t>
            </w:r>
            <w:r w:rsidR="00673403" w:rsidRPr="003129D9">
              <w:rPr>
                <w:b/>
                <w:szCs w:val="24"/>
              </w:rPr>
              <w:t xml:space="preserve">Past </w:t>
            </w:r>
            <w:r>
              <w:rPr>
                <w:b/>
                <w:szCs w:val="24"/>
              </w:rPr>
              <w:t xml:space="preserve">Service </w:t>
            </w:r>
            <w:r w:rsidR="00673403" w:rsidRPr="003129D9">
              <w:rPr>
                <w:b/>
                <w:szCs w:val="24"/>
              </w:rPr>
              <w:t>Records</w:t>
            </w:r>
          </w:p>
        </w:tc>
      </w:tr>
      <w:tr w:rsidR="001B00CB" w:rsidRPr="003129D9" w14:paraId="452E14FE" w14:textId="77777777" w:rsidTr="00EF15C1">
        <w:tc>
          <w:tcPr>
            <w:tcW w:w="1080" w:type="dxa"/>
          </w:tcPr>
          <w:p w14:paraId="5E2F8FDA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1.1</w:t>
            </w:r>
            <w:r w:rsidR="0078128D" w:rsidRPr="003129D9">
              <w:rPr>
                <w:b/>
                <w:szCs w:val="24"/>
                <w:lang w:eastAsia="ja-JP"/>
              </w:rPr>
              <w:t>1</w:t>
            </w:r>
          </w:p>
        </w:tc>
        <w:tc>
          <w:tcPr>
            <w:tcW w:w="1892" w:type="dxa"/>
          </w:tcPr>
          <w:p w14:paraId="61AE7EDA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F1</w:t>
            </w:r>
            <w:r w:rsidR="001B2DC1" w:rsidRPr="003129D9">
              <w:rPr>
                <w:b/>
                <w:szCs w:val="24"/>
                <w:lang w:eastAsia="ja-JP"/>
              </w:rPr>
              <w:t>1</w:t>
            </w:r>
          </w:p>
        </w:tc>
        <w:tc>
          <w:tcPr>
            <w:tcW w:w="4318" w:type="dxa"/>
          </w:tcPr>
          <w:p w14:paraId="7E45572B" w14:textId="77777777" w:rsidR="001B00CB" w:rsidRPr="003129D9" w:rsidRDefault="00247D4C" w:rsidP="001B00CB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</w:rPr>
              <w:t>Give</w:t>
            </w:r>
            <w:r w:rsidR="00914FCE">
              <w:rPr>
                <w:b/>
                <w:szCs w:val="24"/>
              </w:rPr>
              <w:t xml:space="preserve"> </w:t>
            </w:r>
            <w:r w:rsidR="0016029A" w:rsidRPr="003129D9">
              <w:rPr>
                <w:b/>
                <w:szCs w:val="24"/>
              </w:rPr>
              <w:t>Ratings and Feedback</w:t>
            </w:r>
          </w:p>
        </w:tc>
      </w:tr>
      <w:tr w:rsidR="001B00CB" w:rsidRPr="003129D9" w14:paraId="077F79D4" w14:textId="77777777" w:rsidTr="00EF15C1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13E81E3B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4ADC7BA0" w14:textId="77777777" w:rsidR="001B00CB" w:rsidRPr="003129D9" w:rsidRDefault="00057AF1" w:rsidP="001B00C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 xml:space="preserve">Service </w:t>
            </w:r>
            <w:r w:rsidR="00F02C23">
              <w:rPr>
                <w:b/>
                <w:szCs w:val="24"/>
              </w:rPr>
              <w:t>Center</w:t>
            </w:r>
            <w:r w:rsidR="001B00CB" w:rsidRPr="003129D9">
              <w:rPr>
                <w:b/>
                <w:szCs w:val="24"/>
              </w:rPr>
              <w:t xml:space="preserve"> Module</w:t>
            </w:r>
          </w:p>
        </w:tc>
      </w:tr>
      <w:tr w:rsidR="001B00CB" w:rsidRPr="003129D9" w14:paraId="66D8F855" w14:textId="77777777" w:rsidTr="00EF15C1">
        <w:tc>
          <w:tcPr>
            <w:tcW w:w="1080" w:type="dxa"/>
          </w:tcPr>
          <w:p w14:paraId="40715F2E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2.1</w:t>
            </w:r>
          </w:p>
        </w:tc>
        <w:tc>
          <w:tcPr>
            <w:tcW w:w="1892" w:type="dxa"/>
          </w:tcPr>
          <w:p w14:paraId="585D4525" w14:textId="77777777" w:rsidR="001B00CB" w:rsidRPr="003129D9" w:rsidRDefault="001B00CB" w:rsidP="001B00C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F</w:t>
            </w:r>
            <w:r w:rsidR="00276BA8" w:rsidRPr="003129D9">
              <w:rPr>
                <w:b/>
                <w:szCs w:val="24"/>
              </w:rPr>
              <w:t>1</w:t>
            </w:r>
            <w:r w:rsidR="00C73F05" w:rsidRPr="003129D9">
              <w:rPr>
                <w:b/>
                <w:szCs w:val="24"/>
              </w:rPr>
              <w:t>2</w:t>
            </w:r>
          </w:p>
        </w:tc>
        <w:tc>
          <w:tcPr>
            <w:tcW w:w="4318" w:type="dxa"/>
          </w:tcPr>
          <w:p w14:paraId="0D3289B1" w14:textId="77777777" w:rsidR="001B00CB" w:rsidRPr="003129D9" w:rsidRDefault="00F24606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</w:rPr>
              <w:t>Registration</w:t>
            </w:r>
            <w:r w:rsidR="001B00CB" w:rsidRPr="003129D9">
              <w:rPr>
                <w:b/>
                <w:szCs w:val="24"/>
              </w:rPr>
              <w:t xml:space="preserve"> Process</w:t>
            </w:r>
          </w:p>
        </w:tc>
      </w:tr>
      <w:tr w:rsidR="001B00CB" w:rsidRPr="003129D9" w14:paraId="1056066F" w14:textId="77777777" w:rsidTr="00EF15C1">
        <w:tc>
          <w:tcPr>
            <w:tcW w:w="1080" w:type="dxa"/>
          </w:tcPr>
          <w:p w14:paraId="2CBBB517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2.2</w:t>
            </w:r>
          </w:p>
        </w:tc>
        <w:tc>
          <w:tcPr>
            <w:tcW w:w="1892" w:type="dxa"/>
          </w:tcPr>
          <w:p w14:paraId="381EEF86" w14:textId="77777777" w:rsidR="001B00CB" w:rsidRPr="003129D9" w:rsidRDefault="001B00CB" w:rsidP="001B00C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F</w:t>
            </w:r>
            <w:r w:rsidR="00276BA8" w:rsidRPr="003129D9">
              <w:rPr>
                <w:b/>
                <w:szCs w:val="24"/>
              </w:rPr>
              <w:t>1</w:t>
            </w:r>
            <w:r w:rsidR="00C73F05" w:rsidRPr="003129D9">
              <w:rPr>
                <w:b/>
                <w:szCs w:val="24"/>
              </w:rPr>
              <w:t>3</w:t>
            </w:r>
          </w:p>
        </w:tc>
        <w:tc>
          <w:tcPr>
            <w:tcW w:w="4318" w:type="dxa"/>
          </w:tcPr>
          <w:p w14:paraId="15D7BC0D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</w:rPr>
              <w:t>Login Process</w:t>
            </w:r>
          </w:p>
        </w:tc>
      </w:tr>
      <w:tr w:rsidR="001B00CB" w:rsidRPr="003129D9" w14:paraId="3074B4F7" w14:textId="77777777" w:rsidTr="00EF15C1">
        <w:tc>
          <w:tcPr>
            <w:tcW w:w="1080" w:type="dxa"/>
          </w:tcPr>
          <w:p w14:paraId="4F417D48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2.3</w:t>
            </w:r>
          </w:p>
        </w:tc>
        <w:tc>
          <w:tcPr>
            <w:tcW w:w="1892" w:type="dxa"/>
          </w:tcPr>
          <w:p w14:paraId="1E700C66" w14:textId="77777777" w:rsidR="001B00CB" w:rsidRPr="003129D9" w:rsidRDefault="001B00CB" w:rsidP="001B00C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F</w:t>
            </w:r>
            <w:r w:rsidR="00276BA8" w:rsidRPr="003129D9">
              <w:rPr>
                <w:b/>
                <w:szCs w:val="24"/>
              </w:rPr>
              <w:t>1</w:t>
            </w:r>
            <w:r w:rsidR="00C73F05" w:rsidRPr="003129D9">
              <w:rPr>
                <w:b/>
                <w:szCs w:val="24"/>
              </w:rPr>
              <w:t>4</w:t>
            </w:r>
          </w:p>
        </w:tc>
        <w:tc>
          <w:tcPr>
            <w:tcW w:w="4318" w:type="dxa"/>
          </w:tcPr>
          <w:p w14:paraId="4B986558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</w:rPr>
              <w:t>Forgot Password Process</w:t>
            </w:r>
          </w:p>
        </w:tc>
      </w:tr>
      <w:tr w:rsidR="001B00CB" w:rsidRPr="003129D9" w14:paraId="4B287BE9" w14:textId="77777777" w:rsidTr="00EF15C1">
        <w:tc>
          <w:tcPr>
            <w:tcW w:w="1080" w:type="dxa"/>
          </w:tcPr>
          <w:p w14:paraId="084F32F6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2.4</w:t>
            </w:r>
          </w:p>
        </w:tc>
        <w:tc>
          <w:tcPr>
            <w:tcW w:w="1892" w:type="dxa"/>
          </w:tcPr>
          <w:p w14:paraId="6162C8ED" w14:textId="77777777" w:rsidR="001B00CB" w:rsidRPr="003129D9" w:rsidRDefault="001B00CB" w:rsidP="001B00C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F</w:t>
            </w:r>
            <w:r w:rsidR="00276BA8" w:rsidRPr="003129D9">
              <w:rPr>
                <w:b/>
                <w:szCs w:val="24"/>
              </w:rPr>
              <w:t>1</w:t>
            </w:r>
            <w:r w:rsidR="00C73F05" w:rsidRPr="003129D9">
              <w:rPr>
                <w:b/>
                <w:szCs w:val="24"/>
              </w:rPr>
              <w:t>5</w:t>
            </w:r>
          </w:p>
        </w:tc>
        <w:tc>
          <w:tcPr>
            <w:tcW w:w="4318" w:type="dxa"/>
          </w:tcPr>
          <w:p w14:paraId="25C329D4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</w:rPr>
              <w:t>Change Password Process</w:t>
            </w:r>
          </w:p>
        </w:tc>
      </w:tr>
      <w:tr w:rsidR="001B00CB" w:rsidRPr="003129D9" w14:paraId="7BBEC43F" w14:textId="77777777" w:rsidTr="00EF15C1">
        <w:tc>
          <w:tcPr>
            <w:tcW w:w="1080" w:type="dxa"/>
          </w:tcPr>
          <w:p w14:paraId="6B2687F0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2.5</w:t>
            </w:r>
          </w:p>
        </w:tc>
        <w:tc>
          <w:tcPr>
            <w:tcW w:w="1892" w:type="dxa"/>
          </w:tcPr>
          <w:p w14:paraId="4039EA6A" w14:textId="77777777" w:rsidR="001B00CB" w:rsidRPr="003129D9" w:rsidRDefault="001B00CB" w:rsidP="001B00C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F</w:t>
            </w:r>
            <w:r w:rsidR="00276BA8" w:rsidRPr="003129D9">
              <w:rPr>
                <w:b/>
                <w:szCs w:val="24"/>
              </w:rPr>
              <w:t>1</w:t>
            </w:r>
            <w:r w:rsidR="00C73F05" w:rsidRPr="003129D9">
              <w:rPr>
                <w:b/>
                <w:szCs w:val="24"/>
              </w:rPr>
              <w:t>6</w:t>
            </w:r>
          </w:p>
        </w:tc>
        <w:tc>
          <w:tcPr>
            <w:tcW w:w="4318" w:type="dxa"/>
          </w:tcPr>
          <w:p w14:paraId="08E2B176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</w:rPr>
              <w:t>Update Account Process</w:t>
            </w:r>
          </w:p>
        </w:tc>
      </w:tr>
      <w:tr w:rsidR="001B00CB" w:rsidRPr="003129D9" w14:paraId="5E1EFF61" w14:textId="77777777" w:rsidTr="00EF15C1">
        <w:tc>
          <w:tcPr>
            <w:tcW w:w="1080" w:type="dxa"/>
          </w:tcPr>
          <w:p w14:paraId="607B908F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2.6</w:t>
            </w:r>
          </w:p>
        </w:tc>
        <w:tc>
          <w:tcPr>
            <w:tcW w:w="1892" w:type="dxa"/>
          </w:tcPr>
          <w:p w14:paraId="7F659889" w14:textId="77777777" w:rsidR="001B00CB" w:rsidRPr="003129D9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F</w:t>
            </w:r>
            <w:r w:rsidR="00276BA8" w:rsidRPr="003129D9">
              <w:rPr>
                <w:b/>
                <w:szCs w:val="24"/>
                <w:lang w:eastAsia="ja-JP"/>
              </w:rPr>
              <w:t>1</w:t>
            </w:r>
            <w:r w:rsidR="00C73F05" w:rsidRPr="003129D9">
              <w:rPr>
                <w:b/>
                <w:szCs w:val="24"/>
                <w:lang w:eastAsia="ja-JP"/>
              </w:rPr>
              <w:t>7</w:t>
            </w:r>
          </w:p>
        </w:tc>
        <w:tc>
          <w:tcPr>
            <w:tcW w:w="4318" w:type="dxa"/>
          </w:tcPr>
          <w:p w14:paraId="7799B0C2" w14:textId="77777777" w:rsidR="001B00CB" w:rsidRPr="003129D9" w:rsidRDefault="00CE6F05" w:rsidP="001B00C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</w:rPr>
              <w:t>Upload Facility Information</w:t>
            </w:r>
          </w:p>
        </w:tc>
      </w:tr>
      <w:tr w:rsidR="00EE23FB" w:rsidRPr="003129D9" w14:paraId="4E20CCB8" w14:textId="77777777" w:rsidTr="00EF15C1">
        <w:tc>
          <w:tcPr>
            <w:tcW w:w="1080" w:type="dxa"/>
          </w:tcPr>
          <w:p w14:paraId="663824A5" w14:textId="77777777" w:rsidR="00EE23FB" w:rsidRPr="003129D9" w:rsidRDefault="00EE23FB" w:rsidP="00EE23F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2.7</w:t>
            </w:r>
          </w:p>
        </w:tc>
        <w:tc>
          <w:tcPr>
            <w:tcW w:w="1892" w:type="dxa"/>
          </w:tcPr>
          <w:p w14:paraId="12E2CA2D" w14:textId="77777777" w:rsidR="00EE23FB" w:rsidRPr="003129D9" w:rsidRDefault="00EE23FB" w:rsidP="00EE23F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F1</w:t>
            </w:r>
            <w:r w:rsidR="00C73F05" w:rsidRPr="003129D9">
              <w:rPr>
                <w:b/>
                <w:szCs w:val="24"/>
                <w:lang w:eastAsia="ja-JP"/>
              </w:rPr>
              <w:t>8</w:t>
            </w:r>
          </w:p>
        </w:tc>
        <w:tc>
          <w:tcPr>
            <w:tcW w:w="4318" w:type="dxa"/>
          </w:tcPr>
          <w:p w14:paraId="2172D9F8" w14:textId="77777777" w:rsidR="00EE23FB" w:rsidRPr="003129D9" w:rsidRDefault="00EE23FB" w:rsidP="00EE23F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</w:rPr>
              <w:t>Upload Package Information</w:t>
            </w:r>
          </w:p>
        </w:tc>
      </w:tr>
      <w:tr w:rsidR="00EE23FB" w:rsidRPr="003129D9" w14:paraId="656471AC" w14:textId="77777777" w:rsidTr="00EF15C1">
        <w:tc>
          <w:tcPr>
            <w:tcW w:w="1080" w:type="dxa"/>
          </w:tcPr>
          <w:p w14:paraId="5B5A8F93" w14:textId="77777777" w:rsidR="00EE23FB" w:rsidRPr="003129D9" w:rsidRDefault="00EE23FB" w:rsidP="00EE23F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2.8</w:t>
            </w:r>
          </w:p>
        </w:tc>
        <w:tc>
          <w:tcPr>
            <w:tcW w:w="1892" w:type="dxa"/>
          </w:tcPr>
          <w:p w14:paraId="3C42E759" w14:textId="77777777" w:rsidR="00EE23FB" w:rsidRPr="003129D9" w:rsidRDefault="00EE23FB" w:rsidP="00EE23F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F1</w:t>
            </w:r>
            <w:r w:rsidR="00C73F05" w:rsidRPr="003129D9">
              <w:rPr>
                <w:b/>
                <w:szCs w:val="24"/>
                <w:lang w:eastAsia="ja-JP"/>
              </w:rPr>
              <w:t>9</w:t>
            </w:r>
          </w:p>
        </w:tc>
        <w:tc>
          <w:tcPr>
            <w:tcW w:w="4318" w:type="dxa"/>
          </w:tcPr>
          <w:p w14:paraId="6DB21F37" w14:textId="77777777" w:rsidR="00EE23FB" w:rsidRPr="003129D9" w:rsidRDefault="00EE23FB" w:rsidP="00EE23F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Update Progress of Servicing</w:t>
            </w:r>
          </w:p>
        </w:tc>
      </w:tr>
      <w:tr w:rsidR="00EE23FB" w:rsidRPr="003129D9" w14:paraId="20AD89B0" w14:textId="77777777" w:rsidTr="00EF15C1">
        <w:tc>
          <w:tcPr>
            <w:tcW w:w="1080" w:type="dxa"/>
          </w:tcPr>
          <w:p w14:paraId="5969B484" w14:textId="77777777" w:rsidR="00EE23FB" w:rsidRPr="003129D9" w:rsidRDefault="00EE23FB" w:rsidP="00EE23F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2.9</w:t>
            </w:r>
          </w:p>
        </w:tc>
        <w:tc>
          <w:tcPr>
            <w:tcW w:w="1892" w:type="dxa"/>
          </w:tcPr>
          <w:p w14:paraId="473F0E69" w14:textId="77777777" w:rsidR="00EE23FB" w:rsidRPr="003129D9" w:rsidRDefault="00EE23FB" w:rsidP="00EE23F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F</w:t>
            </w:r>
            <w:r w:rsidR="00C73F05" w:rsidRPr="003129D9">
              <w:rPr>
                <w:b/>
                <w:szCs w:val="24"/>
                <w:lang w:eastAsia="ja-JP"/>
              </w:rPr>
              <w:t>20</w:t>
            </w:r>
          </w:p>
        </w:tc>
        <w:tc>
          <w:tcPr>
            <w:tcW w:w="4318" w:type="dxa"/>
          </w:tcPr>
          <w:p w14:paraId="59189F8B" w14:textId="77777777" w:rsidR="00EE23FB" w:rsidRPr="003129D9" w:rsidRDefault="00EE23FB" w:rsidP="00EE23F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</w:rPr>
              <w:t>View Ratings and feedback</w:t>
            </w:r>
          </w:p>
        </w:tc>
      </w:tr>
      <w:tr w:rsidR="00EE23FB" w:rsidRPr="003129D9" w14:paraId="6678DAD5" w14:textId="77777777" w:rsidTr="00EF15C1">
        <w:tc>
          <w:tcPr>
            <w:tcW w:w="1080" w:type="dxa"/>
          </w:tcPr>
          <w:p w14:paraId="3C87F7E2" w14:textId="77777777" w:rsidR="00EE23FB" w:rsidRPr="003129D9" w:rsidRDefault="00EE23FB" w:rsidP="00EE23F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2.10</w:t>
            </w:r>
          </w:p>
        </w:tc>
        <w:tc>
          <w:tcPr>
            <w:tcW w:w="1892" w:type="dxa"/>
          </w:tcPr>
          <w:p w14:paraId="473D75DD" w14:textId="77777777" w:rsidR="00EE23FB" w:rsidRPr="003129D9" w:rsidRDefault="00EE23FB" w:rsidP="00EE23F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F2</w:t>
            </w:r>
            <w:r w:rsidR="00C73F05" w:rsidRPr="003129D9">
              <w:rPr>
                <w:b/>
                <w:szCs w:val="24"/>
                <w:lang w:eastAsia="ja-JP"/>
              </w:rPr>
              <w:t>1</w:t>
            </w:r>
          </w:p>
        </w:tc>
        <w:tc>
          <w:tcPr>
            <w:tcW w:w="4318" w:type="dxa"/>
          </w:tcPr>
          <w:p w14:paraId="1BDF742E" w14:textId="77777777" w:rsidR="00EE23FB" w:rsidRPr="003129D9" w:rsidRDefault="00EE23FB" w:rsidP="00EE23F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</w:rPr>
              <w:t>Raise Invoice</w:t>
            </w:r>
          </w:p>
        </w:tc>
      </w:tr>
      <w:tr w:rsidR="00EE23FB" w:rsidRPr="003129D9" w14:paraId="73DEEBD7" w14:textId="77777777" w:rsidTr="00EF15C1">
        <w:tc>
          <w:tcPr>
            <w:tcW w:w="7290" w:type="dxa"/>
            <w:gridSpan w:val="3"/>
          </w:tcPr>
          <w:p w14:paraId="456FFA37" w14:textId="77777777" w:rsidR="00EE23FB" w:rsidRPr="003129D9" w:rsidRDefault="00EE23FB" w:rsidP="00EE23F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2.3          Admin Module</w:t>
            </w:r>
          </w:p>
        </w:tc>
      </w:tr>
      <w:tr w:rsidR="00EE23FB" w:rsidRPr="003129D9" w14:paraId="5DE1D1FF" w14:textId="77777777" w:rsidTr="00EF15C1">
        <w:tc>
          <w:tcPr>
            <w:tcW w:w="1080" w:type="dxa"/>
          </w:tcPr>
          <w:p w14:paraId="4A0A8B78" w14:textId="77777777" w:rsidR="00EE23FB" w:rsidRPr="003129D9" w:rsidRDefault="00EE23FB" w:rsidP="00EE23F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3.1</w:t>
            </w:r>
          </w:p>
        </w:tc>
        <w:tc>
          <w:tcPr>
            <w:tcW w:w="1892" w:type="dxa"/>
          </w:tcPr>
          <w:p w14:paraId="119557E2" w14:textId="77777777" w:rsidR="00EE23FB" w:rsidRPr="003129D9" w:rsidRDefault="00EE23FB" w:rsidP="00EE23F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F2</w:t>
            </w:r>
            <w:r w:rsidR="00C73F05" w:rsidRPr="003129D9">
              <w:rPr>
                <w:b/>
                <w:szCs w:val="24"/>
              </w:rPr>
              <w:t>2</w:t>
            </w:r>
          </w:p>
        </w:tc>
        <w:tc>
          <w:tcPr>
            <w:tcW w:w="4318" w:type="dxa"/>
          </w:tcPr>
          <w:p w14:paraId="2959320C" w14:textId="77777777" w:rsidR="00EE23FB" w:rsidRPr="003129D9" w:rsidRDefault="00EE23FB" w:rsidP="00EE23F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</w:rPr>
              <w:t>Login Process</w:t>
            </w:r>
          </w:p>
        </w:tc>
      </w:tr>
      <w:tr w:rsidR="00EE23FB" w:rsidRPr="003129D9" w14:paraId="2767FE31" w14:textId="77777777" w:rsidTr="00EF15C1">
        <w:tc>
          <w:tcPr>
            <w:tcW w:w="1080" w:type="dxa"/>
          </w:tcPr>
          <w:p w14:paraId="3B420319" w14:textId="77777777" w:rsidR="00EE23FB" w:rsidRPr="003129D9" w:rsidRDefault="00EE23FB" w:rsidP="00EE23F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3.2</w:t>
            </w:r>
          </w:p>
        </w:tc>
        <w:tc>
          <w:tcPr>
            <w:tcW w:w="1892" w:type="dxa"/>
          </w:tcPr>
          <w:p w14:paraId="6E7D994A" w14:textId="77777777" w:rsidR="00EE23FB" w:rsidRPr="003129D9" w:rsidRDefault="00EE23FB" w:rsidP="00EE23F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F2</w:t>
            </w:r>
            <w:r w:rsidR="00C73F05" w:rsidRPr="003129D9">
              <w:rPr>
                <w:b/>
                <w:szCs w:val="24"/>
              </w:rPr>
              <w:t>3</w:t>
            </w:r>
          </w:p>
        </w:tc>
        <w:tc>
          <w:tcPr>
            <w:tcW w:w="4318" w:type="dxa"/>
          </w:tcPr>
          <w:p w14:paraId="636EA976" w14:textId="77777777" w:rsidR="00EE23FB" w:rsidRPr="003129D9" w:rsidRDefault="00EE23FB" w:rsidP="00EE23F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</w:rPr>
              <w:t>Forgot Password Process</w:t>
            </w:r>
          </w:p>
        </w:tc>
      </w:tr>
      <w:tr w:rsidR="00EE23FB" w:rsidRPr="003129D9" w14:paraId="582A47A5" w14:textId="77777777" w:rsidTr="00EF15C1">
        <w:tc>
          <w:tcPr>
            <w:tcW w:w="1080" w:type="dxa"/>
          </w:tcPr>
          <w:p w14:paraId="5B8F6DF9" w14:textId="77777777" w:rsidR="00EE23FB" w:rsidRPr="003129D9" w:rsidRDefault="00EE23FB" w:rsidP="00EE23F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3.3</w:t>
            </w:r>
          </w:p>
        </w:tc>
        <w:tc>
          <w:tcPr>
            <w:tcW w:w="1892" w:type="dxa"/>
          </w:tcPr>
          <w:p w14:paraId="287AD0EF" w14:textId="77777777" w:rsidR="00EE23FB" w:rsidRPr="003129D9" w:rsidRDefault="00EE23FB" w:rsidP="00EE23F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F2</w:t>
            </w:r>
            <w:r w:rsidR="00C73F05" w:rsidRPr="003129D9">
              <w:rPr>
                <w:b/>
                <w:szCs w:val="24"/>
              </w:rPr>
              <w:t>4</w:t>
            </w:r>
          </w:p>
        </w:tc>
        <w:tc>
          <w:tcPr>
            <w:tcW w:w="4318" w:type="dxa"/>
          </w:tcPr>
          <w:p w14:paraId="0AAE34BF" w14:textId="77777777" w:rsidR="00704C04" w:rsidRPr="003129D9" w:rsidRDefault="00EE23FB" w:rsidP="00EE23F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Change Password Process</w:t>
            </w:r>
          </w:p>
        </w:tc>
      </w:tr>
      <w:tr w:rsidR="001A3551" w:rsidRPr="003129D9" w14:paraId="65BA76C7" w14:textId="77777777" w:rsidTr="00EF15C1">
        <w:tc>
          <w:tcPr>
            <w:tcW w:w="1080" w:type="dxa"/>
          </w:tcPr>
          <w:p w14:paraId="690B70FC" w14:textId="77777777" w:rsidR="001A3551" w:rsidRPr="003129D9" w:rsidRDefault="001A3551" w:rsidP="00EE23FB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  <w:lang w:eastAsia="ja-JP"/>
              </w:rPr>
              <w:t>2.3.4</w:t>
            </w:r>
          </w:p>
        </w:tc>
        <w:tc>
          <w:tcPr>
            <w:tcW w:w="1892" w:type="dxa"/>
          </w:tcPr>
          <w:p w14:paraId="76FA70E6" w14:textId="77777777" w:rsidR="001A3551" w:rsidRPr="003129D9" w:rsidRDefault="001A3551" w:rsidP="00EE23FB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25</w:t>
            </w:r>
          </w:p>
        </w:tc>
        <w:tc>
          <w:tcPr>
            <w:tcW w:w="4318" w:type="dxa"/>
          </w:tcPr>
          <w:p w14:paraId="00CA2357" w14:textId="77777777" w:rsidR="001A3551" w:rsidRPr="003129D9" w:rsidRDefault="00C31EED" w:rsidP="00EE23FB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Approve Service Center Registration</w:t>
            </w:r>
          </w:p>
        </w:tc>
      </w:tr>
      <w:tr w:rsidR="00EE23FB" w:rsidRPr="003129D9" w14:paraId="0E151967" w14:textId="77777777" w:rsidTr="00EF15C1">
        <w:tc>
          <w:tcPr>
            <w:tcW w:w="1080" w:type="dxa"/>
          </w:tcPr>
          <w:p w14:paraId="3D6B96A6" w14:textId="77777777" w:rsidR="00EE23FB" w:rsidRPr="003129D9" w:rsidRDefault="00EE23FB" w:rsidP="00EE23F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3.</w:t>
            </w:r>
            <w:r w:rsidR="001A3551">
              <w:rPr>
                <w:b/>
                <w:szCs w:val="24"/>
                <w:lang w:eastAsia="ja-JP"/>
              </w:rPr>
              <w:t>5</w:t>
            </w:r>
          </w:p>
        </w:tc>
        <w:tc>
          <w:tcPr>
            <w:tcW w:w="1892" w:type="dxa"/>
          </w:tcPr>
          <w:p w14:paraId="637F21E3" w14:textId="77777777" w:rsidR="00EE23FB" w:rsidRPr="003129D9" w:rsidRDefault="00EE23FB" w:rsidP="00EE23FB">
            <w:pPr>
              <w:ind w:left="0"/>
              <w:rPr>
                <w:b/>
                <w:szCs w:val="24"/>
              </w:rPr>
            </w:pPr>
            <w:r w:rsidRPr="003129D9">
              <w:rPr>
                <w:b/>
                <w:szCs w:val="24"/>
              </w:rPr>
              <w:t>F2</w:t>
            </w:r>
            <w:r w:rsidR="001A3551">
              <w:rPr>
                <w:b/>
                <w:szCs w:val="24"/>
              </w:rPr>
              <w:t>6</w:t>
            </w:r>
          </w:p>
        </w:tc>
        <w:tc>
          <w:tcPr>
            <w:tcW w:w="4318" w:type="dxa"/>
          </w:tcPr>
          <w:p w14:paraId="1F43FB86" w14:textId="77777777" w:rsidR="00EE23FB" w:rsidRPr="003129D9" w:rsidRDefault="00AB62C0" w:rsidP="00EE23FB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</w:rPr>
              <w:t>View All Feedbacks</w:t>
            </w:r>
          </w:p>
        </w:tc>
      </w:tr>
      <w:tr w:rsidR="00EE23FB" w:rsidRPr="003129D9" w14:paraId="1D03A5FD" w14:textId="77777777" w:rsidTr="00EF15C1">
        <w:tc>
          <w:tcPr>
            <w:tcW w:w="1080" w:type="dxa"/>
          </w:tcPr>
          <w:p w14:paraId="5A7C301A" w14:textId="77777777" w:rsidR="00EE23FB" w:rsidRPr="003129D9" w:rsidRDefault="00EE23FB" w:rsidP="00EE23F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2.3.</w:t>
            </w:r>
            <w:r w:rsidR="001A3551">
              <w:rPr>
                <w:b/>
                <w:szCs w:val="24"/>
                <w:lang w:eastAsia="ja-JP"/>
              </w:rPr>
              <w:t>6</w:t>
            </w:r>
          </w:p>
        </w:tc>
        <w:tc>
          <w:tcPr>
            <w:tcW w:w="1892" w:type="dxa"/>
          </w:tcPr>
          <w:p w14:paraId="694E2B50" w14:textId="77777777" w:rsidR="00EE23FB" w:rsidRPr="003129D9" w:rsidRDefault="00EE23FB" w:rsidP="00EE23FB">
            <w:pPr>
              <w:ind w:left="0"/>
              <w:rPr>
                <w:b/>
                <w:szCs w:val="24"/>
                <w:lang w:eastAsia="ja-JP"/>
              </w:rPr>
            </w:pPr>
            <w:r w:rsidRPr="003129D9">
              <w:rPr>
                <w:b/>
                <w:szCs w:val="24"/>
                <w:lang w:eastAsia="ja-JP"/>
              </w:rPr>
              <w:t>F2</w:t>
            </w:r>
            <w:r w:rsidR="001A3551">
              <w:rPr>
                <w:b/>
                <w:szCs w:val="24"/>
                <w:lang w:eastAsia="ja-JP"/>
              </w:rPr>
              <w:t>7</w:t>
            </w:r>
          </w:p>
        </w:tc>
        <w:tc>
          <w:tcPr>
            <w:tcW w:w="4318" w:type="dxa"/>
          </w:tcPr>
          <w:p w14:paraId="76E07C0B" w14:textId="77777777" w:rsidR="00EE23FB" w:rsidRPr="003129D9" w:rsidRDefault="00915742" w:rsidP="00EE23FB">
            <w:pPr>
              <w:ind w:left="0"/>
              <w:rPr>
                <w:b/>
                <w:szCs w:val="24"/>
                <w:lang w:eastAsia="ja-JP"/>
              </w:rPr>
            </w:pPr>
            <w:r>
              <w:rPr>
                <w:b/>
                <w:szCs w:val="24"/>
              </w:rPr>
              <w:t>Generate Report</w:t>
            </w:r>
          </w:p>
        </w:tc>
      </w:tr>
    </w:tbl>
    <w:p w14:paraId="30039548" w14:textId="77777777" w:rsidR="00CA0EA8" w:rsidRPr="003129D9" w:rsidRDefault="00CA0EA8"/>
    <w:p w14:paraId="1482B1BE" w14:textId="77777777" w:rsidR="001B00CB" w:rsidRPr="003129D9" w:rsidRDefault="001B00CB" w:rsidP="00EF4506">
      <w:pPr>
        <w:ind w:left="0"/>
        <w:jc w:val="left"/>
        <w:rPr>
          <w:lang w:val="en-US" w:eastAsia="ja-JP"/>
        </w:rPr>
      </w:pPr>
    </w:p>
    <w:p w14:paraId="74E97D8B" w14:textId="77777777" w:rsidR="001B00CB" w:rsidRPr="003129D9" w:rsidRDefault="001B00CB" w:rsidP="001B00CB">
      <w:pPr>
        <w:rPr>
          <w:lang w:val="en-US" w:eastAsia="ja-JP"/>
        </w:rPr>
      </w:pPr>
    </w:p>
    <w:p w14:paraId="3C822E30" w14:textId="77777777" w:rsidR="001B00CB" w:rsidRPr="003129D9" w:rsidRDefault="001B00CB" w:rsidP="001B00CB">
      <w:pPr>
        <w:rPr>
          <w:lang w:val="en-US" w:eastAsia="ja-JP"/>
        </w:rPr>
      </w:pPr>
    </w:p>
    <w:p w14:paraId="6932C878" w14:textId="77777777" w:rsidR="001B00CB" w:rsidRPr="003129D9" w:rsidRDefault="001B00CB" w:rsidP="001B00CB">
      <w:pPr>
        <w:rPr>
          <w:lang w:val="en-US" w:eastAsia="ja-JP"/>
        </w:rPr>
      </w:pPr>
    </w:p>
    <w:p w14:paraId="5C41860C" w14:textId="77777777" w:rsidR="001B00CB" w:rsidRPr="003129D9" w:rsidRDefault="001B00CB" w:rsidP="001B00CB">
      <w:pPr>
        <w:rPr>
          <w:lang w:val="en-US" w:eastAsia="ja-JP"/>
        </w:rPr>
      </w:pPr>
    </w:p>
    <w:p w14:paraId="58C06E1F" w14:textId="77777777" w:rsidR="001B00CB" w:rsidRPr="003129D9" w:rsidRDefault="001B00CB" w:rsidP="001B00CB">
      <w:pPr>
        <w:rPr>
          <w:lang w:val="en-US" w:eastAsia="ja-JP"/>
        </w:rPr>
      </w:pPr>
    </w:p>
    <w:p w14:paraId="694D8D73" w14:textId="77777777" w:rsidR="001B00CB" w:rsidRPr="003129D9" w:rsidRDefault="001B00CB" w:rsidP="001B00CB">
      <w:pPr>
        <w:rPr>
          <w:lang w:val="en-US" w:eastAsia="ja-JP"/>
        </w:rPr>
      </w:pPr>
    </w:p>
    <w:p w14:paraId="5F386E16" w14:textId="77777777" w:rsidR="001B00CB" w:rsidRPr="003129D9" w:rsidRDefault="001B00CB" w:rsidP="001B00CB">
      <w:pPr>
        <w:rPr>
          <w:lang w:val="en-US" w:eastAsia="ja-JP"/>
        </w:rPr>
      </w:pPr>
    </w:p>
    <w:p w14:paraId="12E41EC2" w14:textId="77777777" w:rsidR="001B00CB" w:rsidRPr="003129D9" w:rsidRDefault="001B00CB" w:rsidP="00EF4506">
      <w:pPr>
        <w:ind w:left="0"/>
        <w:jc w:val="left"/>
        <w:rPr>
          <w:lang w:val="en-US" w:eastAsia="ja-JP"/>
        </w:rPr>
      </w:pPr>
    </w:p>
    <w:p w14:paraId="547CA702" w14:textId="77777777" w:rsidR="001B00CB" w:rsidRPr="003129D9" w:rsidRDefault="001B00CB" w:rsidP="00EF4506">
      <w:pPr>
        <w:ind w:left="0"/>
        <w:jc w:val="left"/>
        <w:rPr>
          <w:lang w:val="en-US" w:eastAsia="ja-JP"/>
        </w:rPr>
      </w:pPr>
    </w:p>
    <w:p w14:paraId="4D1FC9D9" w14:textId="77777777" w:rsidR="001B00CB" w:rsidRPr="003129D9" w:rsidRDefault="001B00CB" w:rsidP="00EF4506">
      <w:pPr>
        <w:ind w:left="0"/>
        <w:jc w:val="left"/>
        <w:rPr>
          <w:lang w:val="en-US" w:eastAsia="ja-JP"/>
        </w:rPr>
      </w:pPr>
    </w:p>
    <w:p w14:paraId="578F66AB" w14:textId="77777777" w:rsidR="001B00CB" w:rsidRPr="003129D9" w:rsidRDefault="001B00CB" w:rsidP="00EF4506">
      <w:pPr>
        <w:ind w:left="0"/>
        <w:jc w:val="left"/>
        <w:rPr>
          <w:lang w:val="en-US" w:eastAsia="ja-JP"/>
        </w:rPr>
      </w:pPr>
    </w:p>
    <w:p w14:paraId="336289FC" w14:textId="77777777" w:rsidR="00EF4506" w:rsidRPr="003129D9" w:rsidRDefault="00B0311B" w:rsidP="00B82113">
      <w:pPr>
        <w:ind w:left="0"/>
        <w:jc w:val="left"/>
        <w:rPr>
          <w:lang w:val="en-US" w:eastAsia="ja-JP"/>
        </w:rPr>
      </w:pPr>
      <w:r w:rsidRPr="003129D9">
        <w:rPr>
          <w:lang w:eastAsia="ja-JP"/>
        </w:rPr>
        <w:br w:type="page"/>
      </w:r>
    </w:p>
    <w:p w14:paraId="6654568C" w14:textId="77777777" w:rsidR="00EF4506" w:rsidRPr="00421725" w:rsidRDefault="0074000B">
      <w:pPr>
        <w:pStyle w:val="Heading1"/>
        <w:numPr>
          <w:ilvl w:val="1"/>
          <w:numId w:val="34"/>
        </w:numPr>
        <w:rPr>
          <w:sz w:val="36"/>
          <w:szCs w:val="36"/>
        </w:rPr>
      </w:pPr>
      <w:r w:rsidRPr="00421725">
        <w:rPr>
          <w:sz w:val="36"/>
          <w:szCs w:val="36"/>
        </w:rPr>
        <w:lastRenderedPageBreak/>
        <w:t>Customer</w:t>
      </w:r>
      <w:r w:rsidR="005E29C6" w:rsidRPr="00421725">
        <w:rPr>
          <w:sz w:val="36"/>
          <w:szCs w:val="36"/>
        </w:rPr>
        <w:t xml:space="preserve"> Module</w:t>
      </w:r>
    </w:p>
    <w:p w14:paraId="4C891612" w14:textId="77777777" w:rsidR="00C407E9" w:rsidRPr="00D54EB6" w:rsidRDefault="00C407E9" w:rsidP="00C407E9">
      <w:pPr>
        <w:rPr>
          <w:szCs w:val="24"/>
          <w:lang w:eastAsia="ja-JP"/>
        </w:rPr>
      </w:pPr>
    </w:p>
    <w:p w14:paraId="422088E1" w14:textId="77777777" w:rsidR="00EF069B" w:rsidRPr="00D54EB6" w:rsidRDefault="003A2891" w:rsidP="00D14B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  <w:lang w:val="en-GB"/>
        </w:rPr>
        <w:t>Customer</w:t>
      </w:r>
      <w:r w:rsidR="005E29C6" w:rsidRPr="00D54EB6">
        <w:rPr>
          <w:rFonts w:ascii="Times New Roman" w:hAnsi="Times New Roman" w:cs="Times New Roman"/>
          <w:sz w:val="24"/>
          <w:szCs w:val="24"/>
          <w:lang w:val="en-GB"/>
        </w:rPr>
        <w:t xml:space="preserve"> is the user of system who </w:t>
      </w:r>
      <w:r w:rsidR="00E630A5" w:rsidRPr="00D54EB6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326FCD" w:rsidRPr="00D54EB6">
        <w:rPr>
          <w:rFonts w:ascii="Times New Roman" w:hAnsi="Times New Roman" w:cs="Times New Roman"/>
          <w:sz w:val="24"/>
          <w:szCs w:val="24"/>
          <w:lang w:val="en-GB"/>
        </w:rPr>
        <w:t xml:space="preserve">looking for vehicle service </w:t>
      </w:r>
      <w:r w:rsidR="00AE0860" w:rsidRPr="00D54EB6">
        <w:rPr>
          <w:rFonts w:ascii="Times New Roman" w:hAnsi="Times New Roman" w:cs="Times New Roman"/>
          <w:sz w:val="24"/>
          <w:szCs w:val="24"/>
          <w:lang w:val="en-GB"/>
        </w:rPr>
        <w:t>facility</w:t>
      </w:r>
      <w:r w:rsidR="005E29C6" w:rsidRPr="00D54EB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52FFF7E" w14:textId="77777777" w:rsidR="00B82113" w:rsidRPr="00D54EB6" w:rsidRDefault="00EF069B" w:rsidP="00A75A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98A38" w14:textId="77777777" w:rsidR="00B82113" w:rsidRPr="006662E0" w:rsidRDefault="00C22D14">
      <w:pPr>
        <w:pStyle w:val="Heading1"/>
        <w:numPr>
          <w:ilvl w:val="2"/>
          <w:numId w:val="34"/>
        </w:numPr>
        <w:rPr>
          <w:szCs w:val="28"/>
        </w:rPr>
      </w:pPr>
      <w:r w:rsidRPr="006662E0">
        <w:rPr>
          <w:szCs w:val="28"/>
        </w:rPr>
        <w:t xml:space="preserve">Registration </w:t>
      </w:r>
      <w:r w:rsidR="00B82113" w:rsidRPr="006662E0">
        <w:rPr>
          <w:szCs w:val="28"/>
        </w:rPr>
        <w:t>Process</w:t>
      </w:r>
    </w:p>
    <w:p w14:paraId="64E87383" w14:textId="77777777" w:rsidR="00B82113" w:rsidRPr="00D54EB6" w:rsidRDefault="00B82113" w:rsidP="00B82113">
      <w:pPr>
        <w:rPr>
          <w:szCs w:val="24"/>
          <w:lang w:eastAsia="ja-JP"/>
        </w:rPr>
      </w:pPr>
    </w:p>
    <w:p w14:paraId="44A45B61" w14:textId="77777777" w:rsidR="00B82113" w:rsidRPr="00D54EB6" w:rsidRDefault="00401FED" w:rsidP="00F9136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Vehicle Service Management System</w:t>
      </w:r>
      <w:r w:rsidR="00B82113" w:rsidRPr="00D54EB6">
        <w:rPr>
          <w:rFonts w:ascii="Times New Roman" w:hAnsi="Times New Roman" w:cs="Times New Roman"/>
          <w:sz w:val="24"/>
          <w:szCs w:val="24"/>
        </w:rPr>
        <w:t xml:space="preserve"> compels to create the account before </w:t>
      </w:r>
      <w:r w:rsidR="005F6373" w:rsidRPr="00D54EB6">
        <w:rPr>
          <w:rFonts w:ascii="Times New Roman" w:hAnsi="Times New Roman" w:cs="Times New Roman"/>
          <w:sz w:val="24"/>
          <w:szCs w:val="24"/>
        </w:rPr>
        <w:t>booking the service slot</w:t>
      </w:r>
      <w:r w:rsidR="00B82113" w:rsidRPr="00D54EB6">
        <w:rPr>
          <w:rFonts w:ascii="Times New Roman" w:hAnsi="Times New Roman" w:cs="Times New Roman"/>
          <w:sz w:val="24"/>
          <w:szCs w:val="24"/>
        </w:rPr>
        <w:t xml:space="preserve">. So, </w:t>
      </w:r>
      <w:r w:rsidRPr="00D54EB6">
        <w:rPr>
          <w:rFonts w:ascii="Times New Roman" w:hAnsi="Times New Roman" w:cs="Times New Roman"/>
          <w:sz w:val="24"/>
          <w:szCs w:val="24"/>
        </w:rPr>
        <w:t>The Vehicle Service Management System</w:t>
      </w:r>
      <w:r w:rsidR="00B82113" w:rsidRPr="00D54EB6">
        <w:rPr>
          <w:rFonts w:ascii="Times New Roman" w:hAnsi="Times New Roman" w:cs="Times New Roman"/>
          <w:sz w:val="24"/>
          <w:szCs w:val="24"/>
        </w:rPr>
        <w:t xml:space="preserve"> should provide the function which </w:t>
      </w:r>
      <w:r w:rsidR="0042728E" w:rsidRPr="00D54EB6">
        <w:rPr>
          <w:rFonts w:ascii="Times New Roman" w:hAnsi="Times New Roman" w:cs="Times New Roman"/>
          <w:sz w:val="24"/>
          <w:szCs w:val="24"/>
        </w:rPr>
        <w:t xml:space="preserve">makes </w:t>
      </w:r>
      <w:r w:rsidR="00D4288B" w:rsidRPr="00D54EB6">
        <w:rPr>
          <w:rFonts w:ascii="Times New Roman" w:hAnsi="Times New Roman" w:cs="Times New Roman"/>
          <w:sz w:val="24"/>
          <w:szCs w:val="24"/>
        </w:rPr>
        <w:t>customer</w:t>
      </w:r>
      <w:r w:rsidR="00B82113" w:rsidRPr="00D54EB6">
        <w:rPr>
          <w:rFonts w:ascii="Times New Roman" w:hAnsi="Times New Roman" w:cs="Times New Roman"/>
          <w:sz w:val="24"/>
          <w:szCs w:val="24"/>
        </w:rPr>
        <w:t xml:space="preserve"> create</w:t>
      </w:r>
      <w:r w:rsidR="00343904" w:rsidRPr="00D54EB6">
        <w:rPr>
          <w:rFonts w:ascii="Times New Roman" w:hAnsi="Times New Roman" w:cs="Times New Roman"/>
          <w:sz w:val="24"/>
          <w:szCs w:val="24"/>
        </w:rPr>
        <w:t xml:space="preserve"> a</w:t>
      </w:r>
      <w:r w:rsidR="00B82113" w:rsidRPr="00D54EB6">
        <w:rPr>
          <w:rFonts w:ascii="Times New Roman" w:hAnsi="Times New Roman" w:cs="Times New Roman"/>
          <w:sz w:val="24"/>
          <w:szCs w:val="24"/>
        </w:rPr>
        <w:t xml:space="preserve"> new account.</w:t>
      </w:r>
    </w:p>
    <w:p w14:paraId="70527C91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81A8D5" w14:textId="77777777" w:rsidR="00B82113" w:rsidRPr="00D54EB6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When </w:t>
      </w:r>
      <w:r w:rsidR="00CE3886" w:rsidRPr="00D54EB6">
        <w:rPr>
          <w:rFonts w:ascii="Times New Roman" w:hAnsi="Times New Roman" w:cs="Times New Roman"/>
          <w:sz w:val="24"/>
          <w:szCs w:val="24"/>
        </w:rPr>
        <w:t>customer</w:t>
      </w:r>
      <w:r w:rsidRPr="00D54EB6">
        <w:rPr>
          <w:rFonts w:ascii="Times New Roman" w:hAnsi="Times New Roman" w:cs="Times New Roman"/>
          <w:sz w:val="24"/>
          <w:szCs w:val="24"/>
        </w:rPr>
        <w:t xml:space="preserve"> creates </w:t>
      </w:r>
      <w:r w:rsidR="002E61EA" w:rsidRPr="00D54EB6">
        <w:rPr>
          <w:rFonts w:ascii="Times New Roman" w:hAnsi="Times New Roman" w:cs="Times New Roman"/>
          <w:sz w:val="24"/>
          <w:szCs w:val="24"/>
        </w:rPr>
        <w:t xml:space="preserve">a </w:t>
      </w:r>
      <w:r w:rsidRPr="00D54EB6">
        <w:rPr>
          <w:rFonts w:ascii="Times New Roman" w:hAnsi="Times New Roman" w:cs="Times New Roman"/>
          <w:sz w:val="24"/>
          <w:szCs w:val="24"/>
        </w:rPr>
        <w:t xml:space="preserve">new account, the function demands </w:t>
      </w:r>
      <w:r w:rsidR="00EC141C" w:rsidRPr="00D54EB6">
        <w:rPr>
          <w:rFonts w:ascii="Times New Roman" w:hAnsi="Times New Roman" w:cs="Times New Roman"/>
          <w:sz w:val="24"/>
          <w:szCs w:val="24"/>
        </w:rPr>
        <w:t>following</w:t>
      </w:r>
      <w:r w:rsidR="0042728E" w:rsidRPr="00D54EB6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9B3706" w:rsidRPr="00D54EB6">
        <w:rPr>
          <w:rFonts w:ascii="Times New Roman" w:hAnsi="Times New Roman" w:cs="Times New Roman"/>
          <w:sz w:val="24"/>
          <w:szCs w:val="24"/>
        </w:rPr>
        <w:t>.</w:t>
      </w:r>
    </w:p>
    <w:p w14:paraId="3436CB6C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26B21F" w14:textId="77777777" w:rsidR="00B82113" w:rsidRPr="00D54EB6" w:rsidRDefault="00B82113" w:rsidP="00B821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 Login information</w:t>
      </w:r>
    </w:p>
    <w:p w14:paraId="288C1878" w14:textId="77777777" w:rsidR="00B82113" w:rsidRPr="00D54EB6" w:rsidRDefault="00B82113" w:rsidP="00B821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Contact Details</w:t>
      </w:r>
    </w:p>
    <w:p w14:paraId="219378D4" w14:textId="77777777" w:rsidR="00B82113" w:rsidRPr="00D54EB6" w:rsidRDefault="00B82113" w:rsidP="00D651D8">
      <w:pPr>
        <w:ind w:left="1701"/>
        <w:rPr>
          <w:szCs w:val="24"/>
        </w:rPr>
      </w:pPr>
    </w:p>
    <w:p w14:paraId="318F3090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46CC18" w14:textId="77777777" w:rsidR="00B82113" w:rsidRPr="00D54EB6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The </w:t>
      </w:r>
      <w:r w:rsidR="00080904" w:rsidRPr="00D54EB6">
        <w:rPr>
          <w:rFonts w:ascii="Times New Roman" w:hAnsi="Times New Roman" w:cs="Times New Roman"/>
          <w:sz w:val="24"/>
          <w:szCs w:val="24"/>
        </w:rPr>
        <w:t>Registration</w:t>
      </w:r>
      <w:r w:rsidRPr="00D54EB6">
        <w:rPr>
          <w:rFonts w:ascii="Times New Roman" w:hAnsi="Times New Roman" w:cs="Times New Roman"/>
          <w:sz w:val="24"/>
          <w:szCs w:val="24"/>
        </w:rPr>
        <w:t xml:space="preserve"> information</w:t>
      </w:r>
    </w:p>
    <w:p w14:paraId="00108F03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The </w:t>
      </w:r>
      <w:r w:rsidR="00321C16" w:rsidRPr="00D54EB6">
        <w:rPr>
          <w:rFonts w:ascii="Times New Roman" w:hAnsi="Times New Roman" w:cs="Times New Roman"/>
          <w:sz w:val="24"/>
          <w:szCs w:val="24"/>
        </w:rPr>
        <w:t>Registration</w:t>
      </w:r>
      <w:r w:rsidRPr="00D54EB6">
        <w:rPr>
          <w:rFonts w:ascii="Times New Roman" w:hAnsi="Times New Roman" w:cs="Times New Roman"/>
          <w:sz w:val="24"/>
          <w:szCs w:val="24"/>
        </w:rPr>
        <w:t xml:space="preserve"> information consists of </w:t>
      </w:r>
      <w:r w:rsidR="00792EC0" w:rsidRPr="00D54EB6">
        <w:rPr>
          <w:rFonts w:ascii="Times New Roman" w:hAnsi="Times New Roman" w:cs="Times New Roman"/>
          <w:sz w:val="24"/>
          <w:szCs w:val="24"/>
        </w:rPr>
        <w:t>following</w:t>
      </w:r>
      <w:r w:rsidR="00C50D04" w:rsidRPr="00D54EB6">
        <w:rPr>
          <w:rFonts w:ascii="Times New Roman" w:hAnsi="Times New Roman" w:cs="Times New Roman"/>
          <w:sz w:val="24"/>
          <w:szCs w:val="24"/>
        </w:rPr>
        <w:t xml:space="preserve"> items</w:t>
      </w:r>
      <w:r w:rsidRPr="00D54EB6">
        <w:rPr>
          <w:rFonts w:ascii="Times New Roman" w:hAnsi="Times New Roman" w:cs="Times New Roman"/>
          <w:sz w:val="24"/>
          <w:szCs w:val="24"/>
        </w:rPr>
        <w:t>.</w:t>
      </w:r>
    </w:p>
    <w:p w14:paraId="164B14D9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6B897F" w14:textId="77777777" w:rsidR="00B82113" w:rsidRPr="00D54EB6" w:rsidRDefault="00B82113" w:rsidP="00B821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UserID</w:t>
      </w:r>
    </w:p>
    <w:p w14:paraId="0D86AB45" w14:textId="77777777" w:rsidR="00B82113" w:rsidRPr="00D54EB6" w:rsidRDefault="00B82113" w:rsidP="00B821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Password</w:t>
      </w:r>
    </w:p>
    <w:p w14:paraId="02652713" w14:textId="77777777" w:rsidR="00B82113" w:rsidRPr="00D54EB6" w:rsidRDefault="00B82113" w:rsidP="00B821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First Name</w:t>
      </w:r>
    </w:p>
    <w:p w14:paraId="7D98AF6F" w14:textId="77777777" w:rsidR="00B82113" w:rsidRPr="00D54EB6" w:rsidRDefault="00B82113" w:rsidP="00B821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Last Name</w:t>
      </w:r>
    </w:p>
    <w:p w14:paraId="658F239E" w14:textId="77777777" w:rsidR="00B82113" w:rsidRPr="00D54EB6" w:rsidRDefault="00B82113" w:rsidP="00B821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E-mail address</w:t>
      </w:r>
    </w:p>
    <w:p w14:paraId="3F5663B4" w14:textId="77777777" w:rsidR="00B87602" w:rsidRPr="00D54EB6" w:rsidRDefault="00B87602" w:rsidP="00B821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Date of Birth</w:t>
      </w:r>
    </w:p>
    <w:p w14:paraId="703BBB2B" w14:textId="77777777" w:rsidR="00B82113" w:rsidRPr="00D54EB6" w:rsidRDefault="00B82113" w:rsidP="00B821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User Type</w:t>
      </w:r>
    </w:p>
    <w:p w14:paraId="3E88451A" w14:textId="77777777" w:rsidR="00B82113" w:rsidRPr="00D54EB6" w:rsidRDefault="00B82113" w:rsidP="00B82113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0CCFC041" w14:textId="77777777" w:rsidR="00B82113" w:rsidRPr="00D54EB6" w:rsidRDefault="00B82113" w:rsidP="004D140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All items are </w:t>
      </w:r>
      <w:r w:rsidR="00172C0D" w:rsidRPr="00D54EB6">
        <w:rPr>
          <w:rFonts w:ascii="Times New Roman" w:hAnsi="Times New Roman" w:cs="Times New Roman"/>
          <w:sz w:val="24"/>
          <w:szCs w:val="24"/>
        </w:rPr>
        <w:t>compulsory</w:t>
      </w:r>
      <w:r w:rsidR="004D1403" w:rsidRPr="00D54EB6">
        <w:rPr>
          <w:rFonts w:ascii="Times New Roman" w:hAnsi="Times New Roman" w:cs="Times New Roman"/>
          <w:sz w:val="24"/>
          <w:szCs w:val="24"/>
        </w:rPr>
        <w:t>.</w:t>
      </w:r>
      <w:r w:rsidRPr="00D54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F2DDF" w14:textId="77777777" w:rsidR="00B82113" w:rsidRPr="00D54EB6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65F7696" w14:textId="77777777" w:rsidR="00B82113" w:rsidRPr="00D54EB6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UserID</w:t>
      </w:r>
    </w:p>
    <w:p w14:paraId="475549A2" w14:textId="77777777" w:rsidR="00B82113" w:rsidRPr="00D54EB6" w:rsidRDefault="00B82113" w:rsidP="007B51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The UserID should be unique. </w:t>
      </w:r>
      <w:r w:rsidR="00470CA0" w:rsidRPr="00D54EB6">
        <w:rPr>
          <w:rFonts w:ascii="Times New Roman" w:hAnsi="Times New Roman" w:cs="Times New Roman"/>
          <w:sz w:val="24"/>
          <w:szCs w:val="24"/>
        </w:rPr>
        <w:t>If the UserID already exists</w:t>
      </w:r>
      <w:r w:rsidRPr="00D54EB6">
        <w:rPr>
          <w:rFonts w:ascii="Times New Roman" w:hAnsi="Times New Roman" w:cs="Times New Roman"/>
          <w:sz w:val="24"/>
          <w:szCs w:val="24"/>
        </w:rPr>
        <w:t>,</w:t>
      </w:r>
      <w:r w:rsidR="00470CA0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="00A506EB" w:rsidRPr="00D54EB6">
        <w:rPr>
          <w:rFonts w:ascii="Times New Roman" w:hAnsi="Times New Roman" w:cs="Times New Roman"/>
          <w:sz w:val="24"/>
          <w:szCs w:val="24"/>
        </w:rPr>
        <w:t>then the</w:t>
      </w:r>
      <w:r w:rsidRPr="00D54EB6">
        <w:rPr>
          <w:rFonts w:ascii="Times New Roman" w:hAnsi="Times New Roman" w:cs="Times New Roman"/>
          <w:sz w:val="24"/>
          <w:szCs w:val="24"/>
        </w:rPr>
        <w:t xml:space="preserve"> UserID </w:t>
      </w:r>
      <w:r w:rsidR="00470CA0" w:rsidRPr="00D54EB6">
        <w:rPr>
          <w:rFonts w:ascii="Times New Roman" w:hAnsi="Times New Roman" w:cs="Times New Roman"/>
          <w:sz w:val="24"/>
          <w:szCs w:val="24"/>
        </w:rPr>
        <w:t>will not get</w:t>
      </w:r>
      <w:r w:rsidRPr="00D54EB6">
        <w:rPr>
          <w:rFonts w:ascii="Times New Roman" w:hAnsi="Times New Roman" w:cs="Times New Roman"/>
          <w:sz w:val="24"/>
          <w:szCs w:val="24"/>
        </w:rPr>
        <w:t xml:space="preserve"> registered </w:t>
      </w:r>
      <w:r w:rsidR="009362EF" w:rsidRPr="00D54EB6">
        <w:rPr>
          <w:rFonts w:ascii="Times New Roman" w:hAnsi="Times New Roman" w:cs="Times New Roman"/>
          <w:sz w:val="24"/>
          <w:szCs w:val="24"/>
        </w:rPr>
        <w:t>due to its uniqueness</w:t>
      </w:r>
      <w:r w:rsidRPr="00D54EB6">
        <w:rPr>
          <w:rFonts w:ascii="Times New Roman" w:hAnsi="Times New Roman" w:cs="Times New Roman"/>
          <w:sz w:val="24"/>
          <w:szCs w:val="24"/>
        </w:rPr>
        <w:t>.</w:t>
      </w:r>
    </w:p>
    <w:p w14:paraId="2DF6B07B" w14:textId="77777777" w:rsidR="00B82113" w:rsidRPr="00D54EB6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BDD3659" w14:textId="77777777" w:rsidR="00B82113" w:rsidRPr="00D54EB6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Password</w:t>
      </w:r>
    </w:p>
    <w:p w14:paraId="207AE21B" w14:textId="77777777" w:rsidR="00B82113" w:rsidRPr="00D54EB6" w:rsidRDefault="00B82113" w:rsidP="00F9136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The Password has </w:t>
      </w:r>
      <w:r w:rsidR="00C876FB" w:rsidRPr="00D54EB6">
        <w:rPr>
          <w:rFonts w:ascii="Times New Roman" w:hAnsi="Times New Roman" w:cs="Times New Roman"/>
          <w:sz w:val="24"/>
          <w:szCs w:val="24"/>
        </w:rPr>
        <w:t>constrain</w:t>
      </w:r>
      <w:r w:rsidR="003F5849" w:rsidRPr="00D54EB6">
        <w:rPr>
          <w:rFonts w:ascii="Times New Roman" w:hAnsi="Times New Roman" w:cs="Times New Roman"/>
          <w:sz w:val="24"/>
          <w:szCs w:val="24"/>
        </w:rPr>
        <w:t>s</w:t>
      </w:r>
      <w:r w:rsidRPr="00D54EB6">
        <w:rPr>
          <w:rFonts w:ascii="Times New Roman" w:hAnsi="Times New Roman" w:cs="Times New Roman"/>
          <w:sz w:val="24"/>
          <w:szCs w:val="24"/>
        </w:rPr>
        <w:t xml:space="preserve"> which makes the Password consists of more than or equal</w:t>
      </w:r>
      <w:r w:rsidR="00F22B24" w:rsidRPr="00D54EB6">
        <w:rPr>
          <w:rFonts w:ascii="Times New Roman" w:hAnsi="Times New Roman" w:cs="Times New Roman"/>
          <w:sz w:val="24"/>
          <w:szCs w:val="24"/>
        </w:rPr>
        <w:t xml:space="preserve"> to</w:t>
      </w:r>
      <w:r w:rsidRPr="00D54EB6">
        <w:rPr>
          <w:rFonts w:ascii="Times New Roman" w:hAnsi="Times New Roman" w:cs="Times New Roman"/>
          <w:sz w:val="24"/>
          <w:szCs w:val="24"/>
        </w:rPr>
        <w:t xml:space="preserve"> 8 and less than or equal</w:t>
      </w:r>
      <w:r w:rsidR="00E73A8B" w:rsidRPr="00D54EB6">
        <w:rPr>
          <w:rFonts w:ascii="Times New Roman" w:hAnsi="Times New Roman" w:cs="Times New Roman"/>
          <w:sz w:val="24"/>
          <w:szCs w:val="24"/>
        </w:rPr>
        <w:t xml:space="preserve"> to</w:t>
      </w:r>
      <w:r w:rsidRPr="00D54EB6">
        <w:rPr>
          <w:rFonts w:ascii="Times New Roman" w:hAnsi="Times New Roman" w:cs="Times New Roman"/>
          <w:sz w:val="24"/>
          <w:szCs w:val="24"/>
        </w:rPr>
        <w:t xml:space="preserve"> 16 </w:t>
      </w:r>
      <w:r w:rsidR="007F3D2E" w:rsidRPr="00D54EB6">
        <w:rPr>
          <w:rFonts w:ascii="Times New Roman" w:hAnsi="Times New Roman" w:cs="Times New Roman"/>
          <w:sz w:val="24"/>
          <w:szCs w:val="24"/>
        </w:rPr>
        <w:t>characters</w:t>
      </w:r>
      <w:r w:rsidRPr="00D54EB6">
        <w:rPr>
          <w:rFonts w:ascii="Times New Roman" w:hAnsi="Times New Roman" w:cs="Times New Roman"/>
          <w:sz w:val="24"/>
          <w:szCs w:val="24"/>
        </w:rPr>
        <w:t xml:space="preserve"> including characters described as below.</w:t>
      </w:r>
    </w:p>
    <w:p w14:paraId="2540DD55" w14:textId="77777777" w:rsidR="00B82113" w:rsidRPr="00D54EB6" w:rsidRDefault="00B82113" w:rsidP="00F91367">
      <w:pPr>
        <w:pStyle w:val="ListParagraph"/>
        <w:ind w:left="2061"/>
        <w:jc w:val="both"/>
        <w:rPr>
          <w:rFonts w:ascii="Times New Roman" w:hAnsi="Times New Roman" w:cs="Times New Roman"/>
          <w:sz w:val="24"/>
          <w:szCs w:val="24"/>
        </w:rPr>
      </w:pPr>
    </w:p>
    <w:p w14:paraId="4477D035" w14:textId="77777777" w:rsidR="00B82113" w:rsidRPr="00D54EB6" w:rsidRDefault="00B82113" w:rsidP="00B82113">
      <w:pPr>
        <w:pStyle w:val="ListParagraph"/>
        <w:numPr>
          <w:ilvl w:val="0"/>
          <w:numId w:val="8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Numeric figure (at least one)</w:t>
      </w:r>
    </w:p>
    <w:p w14:paraId="437B6249" w14:textId="77777777" w:rsidR="00B82113" w:rsidRPr="00D54EB6" w:rsidRDefault="00B82113" w:rsidP="00B82113">
      <w:pPr>
        <w:pStyle w:val="ListParagraph"/>
        <w:numPr>
          <w:ilvl w:val="0"/>
          <w:numId w:val="8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Capital alphabet (A-Z)</w:t>
      </w:r>
      <w:r w:rsidR="00C876FB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Pr="00D54EB6">
        <w:rPr>
          <w:rFonts w:ascii="Times New Roman" w:hAnsi="Times New Roman" w:cs="Times New Roman"/>
          <w:sz w:val="24"/>
          <w:szCs w:val="24"/>
        </w:rPr>
        <w:t>(at least one)</w:t>
      </w:r>
    </w:p>
    <w:p w14:paraId="6F766CF9" w14:textId="77777777" w:rsidR="00B82113" w:rsidRPr="00D54EB6" w:rsidRDefault="00B82113" w:rsidP="00B82113">
      <w:pPr>
        <w:pStyle w:val="ListParagraph"/>
        <w:numPr>
          <w:ilvl w:val="0"/>
          <w:numId w:val="8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Small alphabet (a-z)</w:t>
      </w:r>
      <w:r w:rsidR="00C876FB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Pr="00D54EB6">
        <w:rPr>
          <w:rFonts w:ascii="Times New Roman" w:hAnsi="Times New Roman" w:cs="Times New Roman"/>
          <w:sz w:val="24"/>
          <w:szCs w:val="24"/>
        </w:rPr>
        <w:t>(at least one)</w:t>
      </w:r>
    </w:p>
    <w:p w14:paraId="2D3F8039" w14:textId="77777777" w:rsidR="00B82113" w:rsidRPr="00D54EB6" w:rsidRDefault="00B82113" w:rsidP="00B82113">
      <w:pPr>
        <w:pStyle w:val="ListParagraph"/>
        <w:numPr>
          <w:ilvl w:val="0"/>
          <w:numId w:val="8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Special character (#, $, %, &amp;, etc.) (at least one)</w:t>
      </w:r>
    </w:p>
    <w:p w14:paraId="7826D69B" w14:textId="77777777" w:rsidR="00B82113" w:rsidRPr="00D54EB6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503F897" w14:textId="77777777" w:rsidR="00B10AEE" w:rsidRPr="00D54EB6" w:rsidRDefault="00B82113" w:rsidP="00AA383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The Password is masked by dummy characters. </w:t>
      </w:r>
      <w:r w:rsidR="00B10AEE" w:rsidRPr="00D54EB6">
        <w:rPr>
          <w:rFonts w:ascii="Times New Roman" w:hAnsi="Times New Roman" w:cs="Times New Roman"/>
          <w:sz w:val="24"/>
          <w:szCs w:val="24"/>
        </w:rPr>
        <w:t>It is necessary to re-enter the Password.</w:t>
      </w:r>
    </w:p>
    <w:p w14:paraId="04646B23" w14:textId="77777777" w:rsidR="00B82113" w:rsidRPr="00D54EB6" w:rsidRDefault="00B82113" w:rsidP="008D5B7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User Type</w:t>
      </w:r>
    </w:p>
    <w:p w14:paraId="1B6ECC9F" w14:textId="77777777" w:rsidR="00B82113" w:rsidRPr="00D54EB6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User Type falls into three categories described as below.</w:t>
      </w:r>
    </w:p>
    <w:p w14:paraId="04ACBE5E" w14:textId="77777777" w:rsidR="00B82113" w:rsidRPr="00D54EB6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20FBE03" w14:textId="77777777" w:rsidR="00B82113" w:rsidRPr="00D54EB6" w:rsidRDefault="00A22A8A" w:rsidP="00B821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Customer</w:t>
      </w:r>
    </w:p>
    <w:p w14:paraId="60F97D30" w14:textId="77777777" w:rsidR="00B82113" w:rsidRPr="00D54EB6" w:rsidRDefault="00A22A8A" w:rsidP="00B821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Service </w:t>
      </w:r>
      <w:r w:rsidR="00F02C23" w:rsidRPr="00D54EB6">
        <w:rPr>
          <w:rFonts w:ascii="Times New Roman" w:hAnsi="Times New Roman" w:cs="Times New Roman"/>
          <w:sz w:val="24"/>
          <w:szCs w:val="24"/>
        </w:rPr>
        <w:t>Center</w:t>
      </w:r>
    </w:p>
    <w:p w14:paraId="5E447D44" w14:textId="77777777" w:rsidR="00B82113" w:rsidRPr="00D54EB6" w:rsidRDefault="00B82113" w:rsidP="00B821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Administrator</w:t>
      </w:r>
    </w:p>
    <w:p w14:paraId="048689F3" w14:textId="77777777" w:rsidR="00B82113" w:rsidRPr="00D54EB6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866E680" w14:textId="77777777" w:rsidR="00B82113" w:rsidRPr="00D54EB6" w:rsidRDefault="00B82113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The User Type defines also three types of </w:t>
      </w:r>
      <w:r w:rsidR="00072451" w:rsidRPr="00D54EB6">
        <w:rPr>
          <w:rFonts w:ascii="Times New Roman" w:hAnsi="Times New Roman" w:cs="Times New Roman"/>
          <w:sz w:val="24"/>
          <w:szCs w:val="24"/>
        </w:rPr>
        <w:t>users</w:t>
      </w:r>
      <w:r w:rsidRPr="00D54EB6">
        <w:rPr>
          <w:rFonts w:ascii="Times New Roman" w:hAnsi="Times New Roman" w:cs="Times New Roman"/>
          <w:sz w:val="24"/>
          <w:szCs w:val="24"/>
        </w:rPr>
        <w:t>; "</w:t>
      </w:r>
      <w:r w:rsidR="00EF413E" w:rsidRPr="00D54EB6">
        <w:rPr>
          <w:rFonts w:ascii="Times New Roman" w:hAnsi="Times New Roman" w:cs="Times New Roman"/>
          <w:sz w:val="24"/>
          <w:szCs w:val="24"/>
        </w:rPr>
        <w:t>Customer</w:t>
      </w:r>
      <w:r w:rsidRPr="00D54EB6">
        <w:rPr>
          <w:rFonts w:ascii="Times New Roman" w:hAnsi="Times New Roman" w:cs="Times New Roman"/>
          <w:sz w:val="24"/>
          <w:szCs w:val="24"/>
        </w:rPr>
        <w:t xml:space="preserve"> user", "</w:t>
      </w:r>
      <w:r w:rsidR="000931BD" w:rsidRPr="00D54EB6">
        <w:rPr>
          <w:rFonts w:ascii="Times New Roman" w:hAnsi="Times New Roman" w:cs="Times New Roman"/>
          <w:sz w:val="24"/>
          <w:szCs w:val="24"/>
        </w:rPr>
        <w:t>Service</w:t>
      </w:r>
      <w:r w:rsidRPr="00D54EB6">
        <w:rPr>
          <w:rFonts w:ascii="Times New Roman" w:hAnsi="Times New Roman" w:cs="Times New Roman"/>
          <w:sz w:val="24"/>
          <w:szCs w:val="24"/>
        </w:rPr>
        <w:t xml:space="preserve"> user", and "Administrator user”.</w:t>
      </w:r>
    </w:p>
    <w:p w14:paraId="5EA59151" w14:textId="77777777" w:rsidR="00B82113" w:rsidRPr="00D54EB6" w:rsidRDefault="00B82113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In </w:t>
      </w:r>
      <w:r w:rsidR="0019652E" w:rsidRPr="00D54EB6">
        <w:rPr>
          <w:rFonts w:ascii="Times New Roman" w:hAnsi="Times New Roman" w:cs="Times New Roman"/>
          <w:sz w:val="24"/>
          <w:szCs w:val="24"/>
        </w:rPr>
        <w:t xml:space="preserve">the </w:t>
      </w:r>
      <w:r w:rsidR="004B0B49" w:rsidRPr="00D54EB6">
        <w:rPr>
          <w:rFonts w:ascii="Times New Roman" w:hAnsi="Times New Roman" w:cs="Times New Roman"/>
          <w:sz w:val="24"/>
          <w:szCs w:val="24"/>
        </w:rPr>
        <w:t xml:space="preserve">Registration </w:t>
      </w:r>
      <w:r w:rsidRPr="00D54EB6">
        <w:rPr>
          <w:rFonts w:ascii="Times New Roman" w:hAnsi="Times New Roman" w:cs="Times New Roman"/>
          <w:sz w:val="24"/>
          <w:szCs w:val="24"/>
        </w:rPr>
        <w:t xml:space="preserve">Process, the user can select </w:t>
      </w:r>
      <w:r w:rsidR="00636153" w:rsidRPr="00D54EB6">
        <w:rPr>
          <w:rFonts w:ascii="Times New Roman" w:hAnsi="Times New Roman" w:cs="Times New Roman"/>
          <w:sz w:val="24"/>
          <w:szCs w:val="24"/>
        </w:rPr>
        <w:t>“</w:t>
      </w:r>
      <w:r w:rsidR="005E3599" w:rsidRPr="00D54EB6">
        <w:rPr>
          <w:rFonts w:ascii="Times New Roman" w:hAnsi="Times New Roman" w:cs="Times New Roman"/>
          <w:sz w:val="24"/>
          <w:szCs w:val="24"/>
        </w:rPr>
        <w:t>Customer</w:t>
      </w:r>
      <w:r w:rsidR="00636153" w:rsidRPr="00D54EB6">
        <w:rPr>
          <w:rFonts w:ascii="Times New Roman" w:hAnsi="Times New Roman" w:cs="Times New Roman"/>
          <w:sz w:val="24"/>
          <w:szCs w:val="24"/>
        </w:rPr>
        <w:t>”</w:t>
      </w:r>
      <w:r w:rsidRPr="00D54E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C4C1F2" w14:textId="77777777" w:rsidR="00B82113" w:rsidRPr="00D54EB6" w:rsidRDefault="00B82113" w:rsidP="0054061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No one could select The Administrator, because Administrator is implemented to </w:t>
      </w:r>
      <w:r w:rsidR="00401FED" w:rsidRPr="00D54EB6">
        <w:rPr>
          <w:rFonts w:ascii="Times New Roman" w:hAnsi="Times New Roman" w:cs="Times New Roman"/>
          <w:sz w:val="24"/>
          <w:szCs w:val="24"/>
        </w:rPr>
        <w:t>The Vehicle Service Management S</w:t>
      </w:r>
      <w:r w:rsidRPr="00D54EB6">
        <w:rPr>
          <w:rFonts w:ascii="Times New Roman" w:hAnsi="Times New Roman" w:cs="Times New Roman"/>
          <w:sz w:val="24"/>
          <w:szCs w:val="24"/>
        </w:rPr>
        <w:t>ystem in advance</w:t>
      </w:r>
      <w:r w:rsidR="002266E2" w:rsidRPr="00D54EB6">
        <w:rPr>
          <w:rFonts w:ascii="Times New Roman" w:hAnsi="Times New Roman" w:cs="Times New Roman"/>
          <w:sz w:val="24"/>
          <w:szCs w:val="24"/>
        </w:rPr>
        <w:t>.</w:t>
      </w:r>
    </w:p>
    <w:p w14:paraId="67511B82" w14:textId="77777777" w:rsidR="00540612" w:rsidRPr="00D54EB6" w:rsidRDefault="00540612" w:rsidP="0054061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D9925B7" w14:textId="77777777" w:rsidR="00B82113" w:rsidRPr="00D54EB6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Contact Details</w:t>
      </w:r>
    </w:p>
    <w:p w14:paraId="6748AF00" w14:textId="77777777" w:rsidR="00B82113" w:rsidRPr="00D54EB6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Contact Detail</w:t>
      </w:r>
      <w:r w:rsidR="00B03A69" w:rsidRPr="00D54EB6">
        <w:rPr>
          <w:rFonts w:ascii="Times New Roman" w:hAnsi="Times New Roman" w:cs="Times New Roman"/>
          <w:sz w:val="24"/>
          <w:szCs w:val="24"/>
        </w:rPr>
        <w:t>s</w:t>
      </w:r>
      <w:r w:rsidRPr="00D54EB6">
        <w:rPr>
          <w:rFonts w:ascii="Times New Roman" w:hAnsi="Times New Roman" w:cs="Times New Roman"/>
          <w:sz w:val="24"/>
          <w:szCs w:val="24"/>
        </w:rPr>
        <w:t xml:space="preserve"> consists of some items described as below.</w:t>
      </w:r>
    </w:p>
    <w:p w14:paraId="6A6E84D0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EA1C65" w14:textId="77777777" w:rsidR="00B82113" w:rsidRPr="00D54EB6" w:rsidRDefault="00B82113" w:rsidP="00B821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Permanent Address</w:t>
      </w:r>
    </w:p>
    <w:p w14:paraId="2C5019B2" w14:textId="77777777" w:rsidR="00B82113" w:rsidRPr="00D54EB6" w:rsidRDefault="00B82113" w:rsidP="00B821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Contact Phone No</w:t>
      </w:r>
    </w:p>
    <w:p w14:paraId="17F694B0" w14:textId="77777777" w:rsidR="00B82113" w:rsidRPr="00D54EB6" w:rsidRDefault="00B82113" w:rsidP="00B82113">
      <w:pPr>
        <w:ind w:left="1701"/>
        <w:rPr>
          <w:szCs w:val="24"/>
          <w:lang w:eastAsia="ja-JP"/>
        </w:rPr>
      </w:pPr>
    </w:p>
    <w:p w14:paraId="69B2E14D" w14:textId="77777777" w:rsidR="00B82113" w:rsidRPr="00D54EB6" w:rsidRDefault="008734AD" w:rsidP="00FE0B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D54EB6">
        <w:rPr>
          <w:rFonts w:ascii="Times New Roman" w:hAnsi="Times New Roman" w:cs="Times New Roman"/>
          <w:sz w:val="24"/>
          <w:szCs w:val="24"/>
        </w:rPr>
        <w:t>All items are compulsory.</w:t>
      </w:r>
    </w:p>
    <w:p w14:paraId="0E7A3E1D" w14:textId="77777777" w:rsidR="00B82113" w:rsidRPr="00D54EB6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02AD8AAC" w14:textId="77777777" w:rsidR="00B82113" w:rsidRPr="00D54EB6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Permanent Address</w:t>
      </w:r>
    </w:p>
    <w:p w14:paraId="56AD9B6F" w14:textId="77777777" w:rsidR="00B82113" w:rsidRPr="00D54EB6" w:rsidRDefault="00B82113" w:rsidP="00A371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Permanent Address should be filled.</w:t>
      </w:r>
    </w:p>
    <w:p w14:paraId="5D30DEF2" w14:textId="77777777" w:rsidR="00FA7A74" w:rsidRPr="00D54EB6" w:rsidRDefault="00FA7A74" w:rsidP="00FA7A7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6E5D0CB" w14:textId="77777777" w:rsidR="00B82113" w:rsidRPr="00D54EB6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Security Question information</w:t>
      </w:r>
    </w:p>
    <w:p w14:paraId="2987BE49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The Security Question information is needed when </w:t>
      </w:r>
      <w:r w:rsidR="00D16D5C" w:rsidRPr="00D54EB6">
        <w:rPr>
          <w:rFonts w:ascii="Times New Roman" w:hAnsi="Times New Roman" w:cs="Times New Roman"/>
          <w:sz w:val="24"/>
          <w:szCs w:val="24"/>
        </w:rPr>
        <w:t xml:space="preserve">the </w:t>
      </w:r>
      <w:r w:rsidR="003D23E8" w:rsidRPr="00D54EB6">
        <w:rPr>
          <w:rFonts w:ascii="Times New Roman" w:hAnsi="Times New Roman" w:cs="Times New Roman"/>
          <w:sz w:val="24"/>
          <w:szCs w:val="24"/>
        </w:rPr>
        <w:t>customer</w:t>
      </w:r>
      <w:r w:rsidRPr="00D54EB6">
        <w:rPr>
          <w:rFonts w:ascii="Times New Roman" w:hAnsi="Times New Roman" w:cs="Times New Roman"/>
          <w:sz w:val="24"/>
          <w:szCs w:val="24"/>
        </w:rPr>
        <w:t xml:space="preserve"> los</w:t>
      </w:r>
      <w:r w:rsidR="00A72C28" w:rsidRPr="00D54EB6">
        <w:rPr>
          <w:rFonts w:ascii="Times New Roman" w:hAnsi="Times New Roman" w:cs="Times New Roman"/>
          <w:sz w:val="24"/>
          <w:szCs w:val="24"/>
        </w:rPr>
        <w:t>ses</w:t>
      </w:r>
      <w:r w:rsidRPr="00D54EB6">
        <w:rPr>
          <w:rFonts w:ascii="Times New Roman" w:hAnsi="Times New Roman" w:cs="Times New Roman"/>
          <w:sz w:val="24"/>
          <w:szCs w:val="24"/>
        </w:rPr>
        <w:t xml:space="preserve"> Password. This information consists of two items described as below.</w:t>
      </w:r>
    </w:p>
    <w:p w14:paraId="579BB562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8A59A8" w14:textId="77777777" w:rsidR="00B82113" w:rsidRPr="00D54EB6" w:rsidRDefault="00B82113" w:rsidP="00B821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Selected Question</w:t>
      </w:r>
    </w:p>
    <w:p w14:paraId="559E2878" w14:textId="77777777" w:rsidR="00B82113" w:rsidRPr="00D54EB6" w:rsidRDefault="00B82113" w:rsidP="00B821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Answer</w:t>
      </w:r>
    </w:p>
    <w:p w14:paraId="2F836467" w14:textId="77777777" w:rsidR="00B82113" w:rsidRPr="00D54EB6" w:rsidRDefault="00B82113" w:rsidP="00B82113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5EAF90F8" w14:textId="77777777" w:rsidR="00F060AE" w:rsidRPr="00D54EB6" w:rsidRDefault="00F060AE" w:rsidP="00F060A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D54EB6">
        <w:rPr>
          <w:rFonts w:ascii="Times New Roman" w:hAnsi="Times New Roman" w:cs="Times New Roman"/>
          <w:sz w:val="24"/>
          <w:szCs w:val="24"/>
        </w:rPr>
        <w:t>All items are compulsory.</w:t>
      </w:r>
    </w:p>
    <w:p w14:paraId="105953DC" w14:textId="77777777" w:rsidR="00B82113" w:rsidRPr="00D54EB6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DF2E9A0" w14:textId="77777777" w:rsidR="00B82113" w:rsidRPr="00D54EB6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Some questions which are difficult to answer for anyone else are prepared in advance. </w:t>
      </w:r>
    </w:p>
    <w:p w14:paraId="7AF97CA2" w14:textId="77777777" w:rsidR="00B82113" w:rsidRPr="00D54EB6" w:rsidRDefault="00ED106C" w:rsidP="00B82113">
      <w:pPr>
        <w:pStyle w:val="ListParagraph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E.g.,</w:t>
      </w:r>
      <w:r w:rsidR="00B82113" w:rsidRPr="00D54EB6">
        <w:rPr>
          <w:rFonts w:ascii="Times New Roman" w:hAnsi="Times New Roman" w:cs="Times New Roman"/>
          <w:sz w:val="24"/>
          <w:szCs w:val="24"/>
        </w:rPr>
        <w:t xml:space="preserve"> which color do you like most?</w:t>
      </w:r>
    </w:p>
    <w:p w14:paraId="502F4711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A question should be s</w:t>
      </w:r>
      <w:r w:rsidR="00A65960" w:rsidRPr="00D54EB6">
        <w:rPr>
          <w:rFonts w:ascii="Times New Roman" w:hAnsi="Times New Roman" w:cs="Times New Roman"/>
          <w:sz w:val="24"/>
          <w:szCs w:val="24"/>
        </w:rPr>
        <w:t xml:space="preserve">elected from options by the </w:t>
      </w:r>
      <w:r w:rsidR="00592826" w:rsidRPr="00D54EB6">
        <w:rPr>
          <w:rFonts w:ascii="Times New Roman" w:hAnsi="Times New Roman" w:cs="Times New Roman"/>
          <w:sz w:val="24"/>
          <w:szCs w:val="24"/>
        </w:rPr>
        <w:t>customer</w:t>
      </w:r>
      <w:r w:rsidRPr="00D54EB6">
        <w:rPr>
          <w:rFonts w:ascii="Times New Roman" w:hAnsi="Times New Roman" w:cs="Times New Roman"/>
          <w:sz w:val="24"/>
          <w:szCs w:val="24"/>
        </w:rPr>
        <w:t xml:space="preserve">, and the Answer is registered by the </w:t>
      </w:r>
      <w:r w:rsidR="00E6739A" w:rsidRPr="00D54EB6">
        <w:rPr>
          <w:rFonts w:ascii="Times New Roman" w:hAnsi="Times New Roman" w:cs="Times New Roman"/>
          <w:sz w:val="24"/>
          <w:szCs w:val="24"/>
        </w:rPr>
        <w:t>customer</w:t>
      </w:r>
      <w:r w:rsidRPr="00D54EB6">
        <w:rPr>
          <w:rFonts w:ascii="Times New Roman" w:hAnsi="Times New Roman" w:cs="Times New Roman"/>
          <w:sz w:val="24"/>
          <w:szCs w:val="24"/>
        </w:rPr>
        <w:t>.</w:t>
      </w:r>
    </w:p>
    <w:p w14:paraId="40C62686" w14:textId="77777777" w:rsidR="002F1631" w:rsidRPr="00D54EB6" w:rsidRDefault="002F1631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uccessful registration an Account will be created for Service Center.</w:t>
      </w:r>
    </w:p>
    <w:p w14:paraId="0CC0CA3C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1B1452" w14:textId="77777777" w:rsidR="00B82113" w:rsidRPr="006662E0" w:rsidRDefault="00B82113">
      <w:pPr>
        <w:pStyle w:val="Heading1"/>
        <w:numPr>
          <w:ilvl w:val="2"/>
          <w:numId w:val="34"/>
        </w:numPr>
        <w:rPr>
          <w:szCs w:val="28"/>
        </w:rPr>
      </w:pPr>
      <w:r w:rsidRPr="006662E0">
        <w:rPr>
          <w:szCs w:val="28"/>
        </w:rPr>
        <w:lastRenderedPageBreak/>
        <w:t>Login Process</w:t>
      </w:r>
    </w:p>
    <w:p w14:paraId="38E7744B" w14:textId="77777777" w:rsidR="00B82113" w:rsidRPr="00D54EB6" w:rsidRDefault="00B82113" w:rsidP="00B82113">
      <w:pPr>
        <w:rPr>
          <w:szCs w:val="24"/>
          <w:lang w:eastAsia="ja-JP"/>
        </w:rPr>
      </w:pPr>
    </w:p>
    <w:p w14:paraId="2265274E" w14:textId="77777777" w:rsidR="00B82113" w:rsidRPr="00D54EB6" w:rsidRDefault="00401FED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Vehicle Service Management System</w:t>
      </w:r>
      <w:r w:rsidR="00B82113" w:rsidRPr="00D54EB6">
        <w:rPr>
          <w:rFonts w:ascii="Times New Roman" w:hAnsi="Times New Roman" w:cs="Times New Roman"/>
          <w:sz w:val="24"/>
          <w:szCs w:val="24"/>
        </w:rPr>
        <w:t xml:space="preserve"> always compels user authentication before using itself except when a new account is successfully created.</w:t>
      </w:r>
    </w:p>
    <w:p w14:paraId="1DA1AECF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BBFC03" w14:textId="77777777" w:rsidR="00B82113" w:rsidRPr="00D54EB6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The user authentication demands UserID and Password. The UserID and the Password should be checked in </w:t>
      </w:r>
      <w:r w:rsidR="002F7FE9" w:rsidRPr="00D54EB6">
        <w:rPr>
          <w:rFonts w:ascii="Times New Roman" w:hAnsi="Times New Roman" w:cs="Times New Roman"/>
          <w:sz w:val="24"/>
          <w:szCs w:val="24"/>
        </w:rPr>
        <w:t>two</w:t>
      </w:r>
      <w:r w:rsidRPr="00D54EB6">
        <w:rPr>
          <w:rFonts w:ascii="Times New Roman" w:hAnsi="Times New Roman" w:cs="Times New Roman"/>
          <w:sz w:val="24"/>
          <w:szCs w:val="24"/>
        </w:rPr>
        <w:t xml:space="preserve"> ways.</w:t>
      </w:r>
    </w:p>
    <w:p w14:paraId="6CBFDD7F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A14C3F" w14:textId="77777777" w:rsidR="00B82113" w:rsidRPr="00D54EB6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First, The UserID and the Password should exist and correct. </w:t>
      </w:r>
    </w:p>
    <w:p w14:paraId="21F6D126" w14:textId="77777777" w:rsidR="00B82113" w:rsidRPr="00D54EB6" w:rsidRDefault="00B82113" w:rsidP="0049470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If The UserID and the Password are not equal to what the user has registered, the user authentication cannot be provided.</w:t>
      </w:r>
    </w:p>
    <w:p w14:paraId="14C2647E" w14:textId="77777777" w:rsidR="00B82113" w:rsidRPr="00D54EB6" w:rsidRDefault="00B82113" w:rsidP="0049470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095E668" w14:textId="77777777" w:rsidR="00B82113" w:rsidRPr="00D54EB6" w:rsidRDefault="00B82113" w:rsidP="0049470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Second, the User Type linked to the UserID should be "</w:t>
      </w:r>
      <w:r w:rsidR="000D5D63" w:rsidRPr="00D54EB6">
        <w:rPr>
          <w:rFonts w:ascii="Times New Roman" w:hAnsi="Times New Roman" w:cs="Times New Roman"/>
          <w:sz w:val="24"/>
          <w:szCs w:val="24"/>
        </w:rPr>
        <w:t>Customer</w:t>
      </w:r>
      <w:r w:rsidRPr="00D54EB6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11B4D2D7" w14:textId="77777777" w:rsidR="00B82113" w:rsidRPr="00D54EB6" w:rsidRDefault="00B82113" w:rsidP="0049470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When the User Type is "</w:t>
      </w:r>
      <w:r w:rsidR="00DD6B5A" w:rsidRPr="00D54EB6">
        <w:rPr>
          <w:rFonts w:ascii="Times New Roman" w:hAnsi="Times New Roman" w:cs="Times New Roman"/>
          <w:sz w:val="24"/>
          <w:szCs w:val="24"/>
        </w:rPr>
        <w:t>Customer</w:t>
      </w:r>
      <w:r w:rsidRPr="00D54EB6">
        <w:rPr>
          <w:rFonts w:ascii="Times New Roman" w:hAnsi="Times New Roman" w:cs="Times New Roman"/>
          <w:sz w:val="24"/>
          <w:szCs w:val="24"/>
        </w:rPr>
        <w:t>",</w:t>
      </w:r>
      <w:r w:rsidR="00A52673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="00F7204D" w:rsidRPr="00D54EB6">
        <w:rPr>
          <w:rFonts w:ascii="Times New Roman" w:hAnsi="Times New Roman" w:cs="Times New Roman"/>
          <w:sz w:val="24"/>
          <w:szCs w:val="24"/>
        </w:rPr>
        <w:t>then</w:t>
      </w:r>
      <w:r w:rsidRPr="00D54EB6">
        <w:rPr>
          <w:rFonts w:ascii="Times New Roman" w:hAnsi="Times New Roman" w:cs="Times New Roman"/>
          <w:sz w:val="24"/>
          <w:szCs w:val="24"/>
        </w:rPr>
        <w:t xml:space="preserve"> user can be placed on “</w:t>
      </w:r>
      <w:r w:rsidR="00F46F90" w:rsidRPr="00D54EB6">
        <w:rPr>
          <w:rFonts w:ascii="Times New Roman" w:hAnsi="Times New Roman" w:cs="Times New Roman"/>
          <w:sz w:val="24"/>
          <w:szCs w:val="24"/>
        </w:rPr>
        <w:t>Customer</w:t>
      </w:r>
      <w:r w:rsidRPr="00D54EB6">
        <w:rPr>
          <w:rFonts w:ascii="Times New Roman" w:hAnsi="Times New Roman" w:cs="Times New Roman"/>
          <w:sz w:val="24"/>
          <w:szCs w:val="24"/>
        </w:rPr>
        <w:t xml:space="preserve"> Home”.</w:t>
      </w:r>
    </w:p>
    <w:p w14:paraId="61093847" w14:textId="77777777" w:rsidR="00B82113" w:rsidRPr="00635B85" w:rsidRDefault="00B82113" w:rsidP="00635B85">
      <w:pPr>
        <w:ind w:left="0"/>
        <w:rPr>
          <w:szCs w:val="24"/>
        </w:rPr>
      </w:pPr>
    </w:p>
    <w:p w14:paraId="39C0EDA6" w14:textId="77777777" w:rsidR="00B82113" w:rsidRPr="00D54EB6" w:rsidRDefault="00B82113" w:rsidP="00F526B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Only when the </w:t>
      </w:r>
      <w:r w:rsidR="00AC2BA7">
        <w:rPr>
          <w:rFonts w:ascii="Times New Roman" w:hAnsi="Times New Roman" w:cs="Times New Roman"/>
          <w:sz w:val="24"/>
          <w:szCs w:val="24"/>
        </w:rPr>
        <w:t>two</w:t>
      </w:r>
      <w:r w:rsidRPr="00D54EB6">
        <w:rPr>
          <w:rFonts w:ascii="Times New Roman" w:hAnsi="Times New Roman" w:cs="Times New Roman"/>
          <w:sz w:val="24"/>
          <w:szCs w:val="24"/>
        </w:rPr>
        <w:t xml:space="preserve"> checks are successfully completed, </w:t>
      </w:r>
      <w:r w:rsidR="00824460" w:rsidRPr="00D54EB6">
        <w:rPr>
          <w:rFonts w:ascii="Times New Roman" w:hAnsi="Times New Roman" w:cs="Times New Roman"/>
          <w:sz w:val="24"/>
          <w:szCs w:val="24"/>
        </w:rPr>
        <w:t>customer</w:t>
      </w:r>
      <w:r w:rsidRPr="00D54EB6">
        <w:rPr>
          <w:rFonts w:ascii="Times New Roman" w:hAnsi="Times New Roman" w:cs="Times New Roman"/>
          <w:sz w:val="24"/>
          <w:szCs w:val="24"/>
        </w:rPr>
        <w:t xml:space="preserve"> can be placed on </w:t>
      </w:r>
      <w:r w:rsidR="00816FD3">
        <w:rPr>
          <w:rFonts w:ascii="Times New Roman" w:hAnsi="Times New Roman" w:cs="Times New Roman"/>
          <w:sz w:val="24"/>
          <w:szCs w:val="24"/>
        </w:rPr>
        <w:t>“Customer Home”</w:t>
      </w:r>
      <w:r w:rsidRPr="00D54EB6">
        <w:rPr>
          <w:rFonts w:ascii="Times New Roman" w:hAnsi="Times New Roman" w:cs="Times New Roman"/>
          <w:sz w:val="24"/>
          <w:szCs w:val="24"/>
        </w:rPr>
        <w:t xml:space="preserve"> page. </w:t>
      </w:r>
    </w:p>
    <w:p w14:paraId="3969C00A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F90518" w14:textId="77777777" w:rsidR="00B82113" w:rsidRPr="00D54EB6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“</w:t>
      </w:r>
      <w:r w:rsidR="00B81EFA" w:rsidRPr="00D54EB6">
        <w:rPr>
          <w:rFonts w:ascii="Times New Roman" w:hAnsi="Times New Roman" w:cs="Times New Roman"/>
          <w:sz w:val="24"/>
          <w:szCs w:val="24"/>
        </w:rPr>
        <w:t>Customer</w:t>
      </w:r>
      <w:r w:rsidRPr="00D54EB6">
        <w:rPr>
          <w:rFonts w:ascii="Times New Roman" w:hAnsi="Times New Roman" w:cs="Times New Roman"/>
          <w:sz w:val="24"/>
          <w:szCs w:val="24"/>
        </w:rPr>
        <w:t xml:space="preserve"> Home” provides items described as below.</w:t>
      </w:r>
    </w:p>
    <w:p w14:paraId="74452BCD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AE5F9F" w14:textId="77777777" w:rsidR="00B82113" w:rsidRPr="00D54EB6" w:rsidRDefault="00B82113" w:rsidP="007414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A trigger to logout</w:t>
      </w:r>
    </w:p>
    <w:p w14:paraId="68970BE2" w14:textId="77777777" w:rsidR="00B82113" w:rsidRPr="00D54EB6" w:rsidRDefault="00B82113" w:rsidP="007414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A trigger to update Account</w:t>
      </w:r>
    </w:p>
    <w:p w14:paraId="05AFD4FE" w14:textId="77777777" w:rsidR="00B82113" w:rsidRPr="00D54EB6" w:rsidRDefault="00B82113" w:rsidP="007414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A trigger to Change Password</w:t>
      </w:r>
    </w:p>
    <w:p w14:paraId="458AB95D" w14:textId="77777777" w:rsidR="00B82113" w:rsidRPr="00D54EB6" w:rsidRDefault="00B82113" w:rsidP="007414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A trigger to </w:t>
      </w:r>
      <w:r w:rsidR="00E40899" w:rsidRPr="00D54EB6">
        <w:rPr>
          <w:rFonts w:ascii="Times New Roman" w:hAnsi="Times New Roman" w:cs="Times New Roman"/>
          <w:sz w:val="24"/>
          <w:szCs w:val="24"/>
        </w:rPr>
        <w:t>Add vehicle information</w:t>
      </w:r>
    </w:p>
    <w:p w14:paraId="78B4B79D" w14:textId="49A1B8E2" w:rsidR="00B82113" w:rsidRPr="00FB4BB4" w:rsidRDefault="00B82113" w:rsidP="00FB4B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A trigger to </w:t>
      </w:r>
      <w:r w:rsidR="003325B4" w:rsidRPr="00D54EB6">
        <w:rPr>
          <w:rFonts w:ascii="Times New Roman" w:hAnsi="Times New Roman" w:cs="Times New Roman"/>
          <w:sz w:val="24"/>
          <w:szCs w:val="24"/>
        </w:rPr>
        <w:t>view Service Cente</w:t>
      </w:r>
      <w:r w:rsidR="00605EB1" w:rsidRPr="00D54EB6">
        <w:rPr>
          <w:rFonts w:ascii="Times New Roman" w:hAnsi="Times New Roman" w:cs="Times New Roman"/>
          <w:sz w:val="24"/>
          <w:szCs w:val="24"/>
        </w:rPr>
        <w:t>r</w:t>
      </w:r>
      <w:r w:rsidR="0090372F" w:rsidRPr="00D54EB6">
        <w:rPr>
          <w:rFonts w:ascii="Times New Roman" w:hAnsi="Times New Roman" w:cs="Times New Roman"/>
          <w:sz w:val="24"/>
          <w:szCs w:val="24"/>
        </w:rPr>
        <w:t>s</w:t>
      </w:r>
    </w:p>
    <w:p w14:paraId="47F4FB7E" w14:textId="77777777" w:rsidR="00B82113" w:rsidRPr="00D54EB6" w:rsidRDefault="00B82113" w:rsidP="007414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A trigger to </w:t>
      </w:r>
      <w:r w:rsidR="00763692" w:rsidRPr="00D54EB6">
        <w:rPr>
          <w:rFonts w:ascii="Times New Roman" w:hAnsi="Times New Roman" w:cs="Times New Roman"/>
          <w:sz w:val="24"/>
          <w:szCs w:val="24"/>
        </w:rPr>
        <w:t>Book Service Slot</w:t>
      </w:r>
    </w:p>
    <w:p w14:paraId="1C60FB8C" w14:textId="77777777" w:rsidR="00B82113" w:rsidRPr="00D54EB6" w:rsidRDefault="00B82113" w:rsidP="007414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A trigger to </w:t>
      </w:r>
      <w:r w:rsidR="00C21D8A" w:rsidRPr="00D54EB6">
        <w:rPr>
          <w:rFonts w:ascii="Times New Roman" w:hAnsi="Times New Roman" w:cs="Times New Roman"/>
          <w:sz w:val="24"/>
          <w:szCs w:val="24"/>
        </w:rPr>
        <w:t>Track Service Progress</w:t>
      </w:r>
    </w:p>
    <w:p w14:paraId="4F9EFD7B" w14:textId="77777777" w:rsidR="00A00E95" w:rsidRPr="00D54EB6" w:rsidRDefault="00A00E95" w:rsidP="007414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A trigger to View Past </w:t>
      </w:r>
      <w:r w:rsidR="008461B8" w:rsidRPr="00D54EB6">
        <w:rPr>
          <w:rFonts w:ascii="Times New Roman" w:hAnsi="Times New Roman" w:cs="Times New Roman"/>
          <w:sz w:val="24"/>
          <w:szCs w:val="24"/>
        </w:rPr>
        <w:t xml:space="preserve">Service </w:t>
      </w:r>
      <w:r w:rsidRPr="00D54EB6">
        <w:rPr>
          <w:rFonts w:ascii="Times New Roman" w:hAnsi="Times New Roman" w:cs="Times New Roman"/>
          <w:sz w:val="24"/>
          <w:szCs w:val="24"/>
        </w:rPr>
        <w:t>Records</w:t>
      </w:r>
    </w:p>
    <w:p w14:paraId="216F266F" w14:textId="77777777" w:rsidR="00337E82" w:rsidRPr="00D54EB6" w:rsidRDefault="00337E82" w:rsidP="007414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A trigger to give Ratings and feedback</w:t>
      </w:r>
    </w:p>
    <w:p w14:paraId="4022467E" w14:textId="77777777" w:rsidR="00B82113" w:rsidRPr="006662E0" w:rsidRDefault="00B82113">
      <w:pPr>
        <w:pStyle w:val="Heading1"/>
        <w:numPr>
          <w:ilvl w:val="2"/>
          <w:numId w:val="34"/>
        </w:numPr>
        <w:rPr>
          <w:szCs w:val="28"/>
        </w:rPr>
      </w:pPr>
      <w:r w:rsidRPr="006662E0">
        <w:rPr>
          <w:szCs w:val="28"/>
        </w:rPr>
        <w:t>Forgot Password Process</w:t>
      </w:r>
    </w:p>
    <w:p w14:paraId="7DF72543" w14:textId="77777777" w:rsidR="00B82113" w:rsidRPr="00D54EB6" w:rsidRDefault="00B82113" w:rsidP="00B82113">
      <w:pPr>
        <w:rPr>
          <w:szCs w:val="24"/>
          <w:lang w:eastAsia="ja-JP"/>
        </w:rPr>
      </w:pPr>
    </w:p>
    <w:p w14:paraId="0D5D8536" w14:textId="77777777" w:rsidR="00B82113" w:rsidRPr="00D54EB6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When system user </w:t>
      </w:r>
      <w:r w:rsidR="004571DF" w:rsidRPr="00D54EB6">
        <w:rPr>
          <w:rFonts w:ascii="Times New Roman" w:hAnsi="Times New Roman" w:cs="Times New Roman"/>
          <w:sz w:val="24"/>
          <w:szCs w:val="24"/>
        </w:rPr>
        <w:t>loses</w:t>
      </w:r>
      <w:r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="006868E3" w:rsidRPr="00D54EB6">
        <w:rPr>
          <w:rFonts w:ascii="Times New Roman" w:hAnsi="Times New Roman" w:cs="Times New Roman"/>
          <w:sz w:val="24"/>
          <w:szCs w:val="24"/>
        </w:rPr>
        <w:t>its</w:t>
      </w:r>
      <w:r w:rsidRPr="00D54EB6">
        <w:rPr>
          <w:rFonts w:ascii="Times New Roman" w:hAnsi="Times New Roman" w:cs="Times New Roman"/>
          <w:sz w:val="24"/>
          <w:szCs w:val="24"/>
        </w:rPr>
        <w:t xml:space="preserve"> Password, the recovery method should be provided by </w:t>
      </w:r>
      <w:r w:rsidR="00401FED" w:rsidRPr="00D54EB6">
        <w:rPr>
          <w:rFonts w:ascii="Times New Roman" w:hAnsi="Times New Roman" w:cs="Times New Roman"/>
          <w:sz w:val="24"/>
          <w:szCs w:val="24"/>
        </w:rPr>
        <w:t>The Vehicle Service Management System</w:t>
      </w:r>
      <w:r w:rsidRPr="00D54E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CC247C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recovery method is described as below.</w:t>
      </w:r>
    </w:p>
    <w:p w14:paraId="4DA087E8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8AA779" w14:textId="77777777" w:rsidR="00B82113" w:rsidRPr="00D54EB6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First, </w:t>
      </w:r>
      <w:r w:rsidR="00B96DCD" w:rsidRPr="00D54EB6">
        <w:rPr>
          <w:rFonts w:ascii="Times New Roman" w:hAnsi="Times New Roman" w:cs="Times New Roman"/>
          <w:sz w:val="24"/>
          <w:szCs w:val="24"/>
        </w:rPr>
        <w:t xml:space="preserve">when </w:t>
      </w:r>
      <w:r w:rsidRPr="00D54EB6">
        <w:rPr>
          <w:rFonts w:ascii="Times New Roman" w:hAnsi="Times New Roman" w:cs="Times New Roman"/>
          <w:sz w:val="24"/>
          <w:szCs w:val="24"/>
        </w:rPr>
        <w:t xml:space="preserve">user enters UserID for </w:t>
      </w:r>
      <w:r w:rsidR="00401FED" w:rsidRPr="00D54EB6">
        <w:rPr>
          <w:rFonts w:ascii="Times New Roman" w:hAnsi="Times New Roman" w:cs="Times New Roman"/>
          <w:sz w:val="24"/>
          <w:szCs w:val="24"/>
        </w:rPr>
        <w:t>The Vehicle Service Management System</w:t>
      </w:r>
      <w:r w:rsidRPr="00D54EB6">
        <w:rPr>
          <w:rFonts w:ascii="Times New Roman" w:hAnsi="Times New Roman" w:cs="Times New Roman"/>
          <w:sz w:val="24"/>
          <w:szCs w:val="24"/>
        </w:rPr>
        <w:t>.</w:t>
      </w:r>
    </w:p>
    <w:p w14:paraId="3C479EC7" w14:textId="77777777" w:rsidR="00B82113" w:rsidRPr="00D54EB6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2A31F9F" w14:textId="77777777" w:rsidR="00B82113" w:rsidRPr="00D54EB6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Next, </w:t>
      </w:r>
      <w:r w:rsidR="00401FED" w:rsidRPr="00D54EB6">
        <w:rPr>
          <w:rFonts w:ascii="Times New Roman" w:hAnsi="Times New Roman" w:cs="Times New Roman"/>
          <w:sz w:val="24"/>
          <w:szCs w:val="24"/>
        </w:rPr>
        <w:t>The Vehicle Service Management System</w:t>
      </w:r>
      <w:r w:rsidRPr="00D54EB6">
        <w:rPr>
          <w:rFonts w:ascii="Times New Roman" w:hAnsi="Times New Roman" w:cs="Times New Roman"/>
          <w:sz w:val="24"/>
          <w:szCs w:val="24"/>
        </w:rPr>
        <w:t xml:space="preserve"> demands the Answer which has been registered w</w:t>
      </w:r>
      <w:r w:rsidR="007918E6" w:rsidRPr="00D54EB6">
        <w:rPr>
          <w:rFonts w:ascii="Times New Roman" w:hAnsi="Times New Roman" w:cs="Times New Roman"/>
          <w:sz w:val="24"/>
          <w:szCs w:val="24"/>
        </w:rPr>
        <w:t>h</w:t>
      </w:r>
      <w:r w:rsidR="00635DE2" w:rsidRPr="00D54EB6">
        <w:rPr>
          <w:rFonts w:ascii="Times New Roman" w:hAnsi="Times New Roman" w:cs="Times New Roman"/>
          <w:sz w:val="24"/>
          <w:szCs w:val="24"/>
        </w:rPr>
        <w:t>en</w:t>
      </w:r>
      <w:r w:rsidRPr="00D54EB6">
        <w:rPr>
          <w:rFonts w:ascii="Times New Roman" w:hAnsi="Times New Roman" w:cs="Times New Roman"/>
          <w:sz w:val="24"/>
          <w:szCs w:val="24"/>
        </w:rPr>
        <w:t xml:space="preserve"> the Account was created.</w:t>
      </w:r>
    </w:p>
    <w:p w14:paraId="6700DCBE" w14:textId="77777777" w:rsidR="00B82113" w:rsidRPr="00D54EB6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72157E4" w14:textId="024DA949" w:rsidR="00B82113" w:rsidRPr="00A54476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4476">
        <w:rPr>
          <w:rFonts w:ascii="Times New Roman" w:hAnsi="Times New Roman" w:cs="Times New Roman"/>
          <w:sz w:val="24"/>
          <w:szCs w:val="24"/>
        </w:rPr>
        <w:lastRenderedPageBreak/>
        <w:t xml:space="preserve">Only when the Answer is correct, </w:t>
      </w:r>
      <w:r w:rsidR="00A12131" w:rsidRPr="00A54476">
        <w:rPr>
          <w:rFonts w:ascii="Times New Roman" w:hAnsi="Times New Roman" w:cs="Times New Roman"/>
          <w:sz w:val="24"/>
          <w:szCs w:val="24"/>
        </w:rPr>
        <w:t>customer</w:t>
      </w:r>
      <w:r w:rsidRPr="00A54476">
        <w:rPr>
          <w:rFonts w:ascii="Times New Roman" w:hAnsi="Times New Roman" w:cs="Times New Roman"/>
          <w:sz w:val="24"/>
          <w:szCs w:val="24"/>
        </w:rPr>
        <w:t xml:space="preserve"> </w:t>
      </w:r>
      <w:r w:rsidR="00092DDA">
        <w:rPr>
          <w:rFonts w:ascii="Times New Roman" w:hAnsi="Times New Roman" w:cs="Times New Roman"/>
          <w:sz w:val="24"/>
          <w:szCs w:val="24"/>
        </w:rPr>
        <w:t>will have to enter and re</w:t>
      </w:r>
      <w:r w:rsidR="002974A0">
        <w:rPr>
          <w:rFonts w:ascii="Times New Roman" w:hAnsi="Times New Roman" w:cs="Times New Roman"/>
          <w:sz w:val="24"/>
          <w:szCs w:val="24"/>
        </w:rPr>
        <w:t>-</w:t>
      </w:r>
      <w:r w:rsidR="00092DDA">
        <w:rPr>
          <w:rFonts w:ascii="Times New Roman" w:hAnsi="Times New Roman" w:cs="Times New Roman"/>
          <w:sz w:val="24"/>
          <w:szCs w:val="24"/>
        </w:rPr>
        <w:t>enter a new password.</w:t>
      </w:r>
    </w:p>
    <w:p w14:paraId="45358AC3" w14:textId="77777777" w:rsidR="00B82113" w:rsidRPr="00D54EB6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CA7C1A5" w14:textId="77777777" w:rsidR="00B82113" w:rsidRPr="00D54EB6" w:rsidRDefault="00D01E0A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</w:t>
      </w:r>
      <w:r w:rsidR="00B82113" w:rsidRPr="00D54EB6">
        <w:rPr>
          <w:rFonts w:ascii="Times New Roman" w:hAnsi="Times New Roman" w:cs="Times New Roman"/>
          <w:sz w:val="24"/>
          <w:szCs w:val="24"/>
        </w:rPr>
        <w:t xml:space="preserve">he new password should </w:t>
      </w:r>
      <w:r w:rsidR="00A04A18" w:rsidRPr="00D54EB6">
        <w:rPr>
          <w:rFonts w:ascii="Times New Roman" w:hAnsi="Times New Roman" w:cs="Times New Roman"/>
          <w:sz w:val="24"/>
          <w:szCs w:val="24"/>
        </w:rPr>
        <w:t>consist</w:t>
      </w:r>
      <w:r w:rsidR="00B82113" w:rsidRPr="00D54EB6">
        <w:rPr>
          <w:rFonts w:ascii="Times New Roman" w:hAnsi="Times New Roman" w:cs="Times New Roman"/>
          <w:sz w:val="24"/>
          <w:szCs w:val="24"/>
        </w:rPr>
        <w:t xml:space="preserve"> of more than or equal</w:t>
      </w:r>
      <w:r w:rsidR="00782462" w:rsidRPr="00D54EB6">
        <w:rPr>
          <w:rFonts w:ascii="Times New Roman" w:hAnsi="Times New Roman" w:cs="Times New Roman"/>
          <w:sz w:val="24"/>
          <w:szCs w:val="24"/>
        </w:rPr>
        <w:t xml:space="preserve"> to</w:t>
      </w:r>
      <w:r w:rsidR="00B82113" w:rsidRPr="00D54EB6">
        <w:rPr>
          <w:rFonts w:ascii="Times New Roman" w:hAnsi="Times New Roman" w:cs="Times New Roman"/>
          <w:sz w:val="24"/>
          <w:szCs w:val="24"/>
        </w:rPr>
        <w:t xml:space="preserve"> 8 and less than or equal </w:t>
      </w:r>
      <w:r w:rsidR="00782462" w:rsidRPr="00D54EB6">
        <w:rPr>
          <w:rFonts w:ascii="Times New Roman" w:hAnsi="Times New Roman" w:cs="Times New Roman"/>
          <w:sz w:val="24"/>
          <w:szCs w:val="24"/>
        </w:rPr>
        <w:t xml:space="preserve">to </w:t>
      </w:r>
      <w:r w:rsidR="00B82113" w:rsidRPr="00D54EB6">
        <w:rPr>
          <w:rFonts w:ascii="Times New Roman" w:hAnsi="Times New Roman" w:cs="Times New Roman"/>
          <w:sz w:val="24"/>
          <w:szCs w:val="24"/>
        </w:rPr>
        <w:t xml:space="preserve">16 </w:t>
      </w:r>
      <w:r w:rsidR="00D367B5" w:rsidRPr="00D54EB6">
        <w:rPr>
          <w:rFonts w:ascii="Times New Roman" w:hAnsi="Times New Roman" w:cs="Times New Roman"/>
          <w:sz w:val="24"/>
          <w:szCs w:val="24"/>
        </w:rPr>
        <w:t>characters</w:t>
      </w:r>
      <w:r w:rsidR="00B82113" w:rsidRPr="00D54EB6">
        <w:rPr>
          <w:rFonts w:ascii="Times New Roman" w:hAnsi="Times New Roman" w:cs="Times New Roman"/>
          <w:sz w:val="24"/>
          <w:szCs w:val="24"/>
        </w:rPr>
        <w:t xml:space="preserve"> including at least a numeric figure, a capital alphabet, a small alphabet, and a special character.</w:t>
      </w:r>
    </w:p>
    <w:p w14:paraId="1ABC895F" w14:textId="77777777" w:rsidR="00B82113" w:rsidRPr="00D54EB6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DEEBE5A" w14:textId="77777777" w:rsidR="00B82113" w:rsidRPr="00D54EB6" w:rsidRDefault="00B82113" w:rsidP="000D4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As a consequence, </w:t>
      </w:r>
      <w:r w:rsidR="00247A78" w:rsidRPr="00D54EB6">
        <w:rPr>
          <w:rFonts w:ascii="Times New Roman" w:hAnsi="Times New Roman" w:cs="Times New Roman"/>
          <w:sz w:val="24"/>
          <w:szCs w:val="24"/>
        </w:rPr>
        <w:t>the</w:t>
      </w:r>
      <w:r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="00B35D11" w:rsidRPr="00D54EB6">
        <w:rPr>
          <w:rFonts w:ascii="Times New Roman" w:hAnsi="Times New Roman" w:cs="Times New Roman"/>
          <w:sz w:val="24"/>
          <w:szCs w:val="24"/>
        </w:rPr>
        <w:t>customer</w:t>
      </w:r>
      <w:r w:rsidRPr="00D54EB6">
        <w:rPr>
          <w:rFonts w:ascii="Times New Roman" w:hAnsi="Times New Roman" w:cs="Times New Roman"/>
          <w:sz w:val="24"/>
          <w:szCs w:val="24"/>
        </w:rPr>
        <w:t xml:space="preserve"> could get </w:t>
      </w:r>
      <w:r w:rsidR="001053D5" w:rsidRPr="00D54EB6">
        <w:rPr>
          <w:rFonts w:ascii="Times New Roman" w:hAnsi="Times New Roman" w:cs="Times New Roman"/>
          <w:sz w:val="24"/>
          <w:szCs w:val="24"/>
        </w:rPr>
        <w:t xml:space="preserve">the </w:t>
      </w:r>
      <w:r w:rsidR="003F57CA" w:rsidRPr="00D54EB6">
        <w:rPr>
          <w:rFonts w:ascii="Times New Roman" w:hAnsi="Times New Roman" w:cs="Times New Roman"/>
          <w:sz w:val="24"/>
          <w:szCs w:val="24"/>
        </w:rPr>
        <w:t>customer</w:t>
      </w:r>
      <w:r w:rsidRPr="00D54EB6">
        <w:rPr>
          <w:rFonts w:ascii="Times New Roman" w:hAnsi="Times New Roman" w:cs="Times New Roman"/>
          <w:sz w:val="24"/>
          <w:szCs w:val="24"/>
        </w:rPr>
        <w:t xml:space="preserve"> authentication using the new password.</w:t>
      </w:r>
    </w:p>
    <w:p w14:paraId="5B096F6A" w14:textId="77777777" w:rsidR="00383525" w:rsidRPr="00D54EB6" w:rsidRDefault="00383525" w:rsidP="00BA74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0424DB" w14:textId="77777777" w:rsidR="00B82113" w:rsidRPr="00D54EB6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If the Answer is not correct, </w:t>
      </w:r>
      <w:r w:rsidR="009407E0" w:rsidRPr="00D54EB6">
        <w:rPr>
          <w:rFonts w:ascii="Times New Roman" w:hAnsi="Times New Roman" w:cs="Times New Roman"/>
          <w:sz w:val="24"/>
          <w:szCs w:val="24"/>
        </w:rPr>
        <w:t>then</w:t>
      </w:r>
      <w:r w:rsidRPr="00D54EB6">
        <w:rPr>
          <w:rFonts w:ascii="Times New Roman" w:hAnsi="Times New Roman" w:cs="Times New Roman"/>
          <w:sz w:val="24"/>
          <w:szCs w:val="24"/>
        </w:rPr>
        <w:t xml:space="preserve"> the correct Answer is demanded </w:t>
      </w:r>
      <w:r w:rsidR="00153915" w:rsidRPr="00D54EB6">
        <w:rPr>
          <w:rFonts w:ascii="Times New Roman" w:hAnsi="Times New Roman" w:cs="Times New Roman"/>
          <w:sz w:val="24"/>
          <w:szCs w:val="24"/>
        </w:rPr>
        <w:t xml:space="preserve">again </w:t>
      </w:r>
      <w:r w:rsidRPr="00D54EB6">
        <w:rPr>
          <w:rFonts w:ascii="Times New Roman" w:hAnsi="Times New Roman" w:cs="Times New Roman"/>
          <w:sz w:val="24"/>
          <w:szCs w:val="24"/>
        </w:rPr>
        <w:t>f</w:t>
      </w:r>
      <w:r w:rsidR="000C339D" w:rsidRPr="00D54EB6">
        <w:rPr>
          <w:rFonts w:ascii="Times New Roman" w:hAnsi="Times New Roman" w:cs="Times New Roman"/>
          <w:sz w:val="24"/>
          <w:szCs w:val="24"/>
        </w:rPr>
        <w:t>ro</w:t>
      </w:r>
      <w:r w:rsidR="00122C65" w:rsidRPr="00D54EB6">
        <w:rPr>
          <w:rFonts w:ascii="Times New Roman" w:hAnsi="Times New Roman" w:cs="Times New Roman"/>
          <w:sz w:val="24"/>
          <w:szCs w:val="24"/>
        </w:rPr>
        <w:t>m</w:t>
      </w:r>
      <w:r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="00153915" w:rsidRPr="00D54EB6">
        <w:rPr>
          <w:rFonts w:ascii="Times New Roman" w:hAnsi="Times New Roman" w:cs="Times New Roman"/>
          <w:sz w:val="24"/>
          <w:szCs w:val="24"/>
        </w:rPr>
        <w:t xml:space="preserve">the </w:t>
      </w:r>
      <w:r w:rsidR="00072BA4">
        <w:rPr>
          <w:rFonts w:ascii="Times New Roman" w:hAnsi="Times New Roman" w:cs="Times New Roman"/>
          <w:sz w:val="24"/>
          <w:szCs w:val="24"/>
        </w:rPr>
        <w:t>customer</w:t>
      </w:r>
      <w:r w:rsidRPr="00D54E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0695E2" w14:textId="77777777" w:rsidR="00B82113" w:rsidRPr="00D54EB6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In that case,</w:t>
      </w:r>
      <w:r w:rsidR="000F7D35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="00FA457D" w:rsidRPr="00D54EB6">
        <w:rPr>
          <w:rFonts w:ascii="Times New Roman" w:hAnsi="Times New Roman" w:cs="Times New Roman"/>
          <w:sz w:val="24"/>
          <w:szCs w:val="24"/>
        </w:rPr>
        <w:t>customer</w:t>
      </w:r>
      <w:r w:rsidRPr="00D54EB6">
        <w:rPr>
          <w:rFonts w:ascii="Times New Roman" w:hAnsi="Times New Roman" w:cs="Times New Roman"/>
          <w:sz w:val="24"/>
          <w:szCs w:val="24"/>
        </w:rPr>
        <w:t xml:space="preserve"> couldn’t get the new password.</w:t>
      </w:r>
    </w:p>
    <w:p w14:paraId="5DB1055F" w14:textId="77777777" w:rsidR="00B82113" w:rsidRPr="006662E0" w:rsidRDefault="00B82113">
      <w:pPr>
        <w:pStyle w:val="Heading1"/>
        <w:numPr>
          <w:ilvl w:val="2"/>
          <w:numId w:val="34"/>
        </w:numPr>
        <w:rPr>
          <w:szCs w:val="28"/>
        </w:rPr>
      </w:pPr>
      <w:r w:rsidRPr="006662E0">
        <w:rPr>
          <w:szCs w:val="28"/>
        </w:rPr>
        <w:t>Change Password Process</w:t>
      </w:r>
    </w:p>
    <w:p w14:paraId="6B27FA88" w14:textId="77777777" w:rsidR="00B82113" w:rsidRPr="00D54EB6" w:rsidRDefault="00B82113" w:rsidP="00B82113">
      <w:pPr>
        <w:rPr>
          <w:szCs w:val="24"/>
          <w:lang w:eastAsia="ja-JP"/>
        </w:rPr>
      </w:pPr>
    </w:p>
    <w:p w14:paraId="77C31842" w14:textId="77777777" w:rsidR="00B82113" w:rsidRPr="00D54EB6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When </w:t>
      </w:r>
      <w:r w:rsidR="00654788" w:rsidRPr="00D54EB6">
        <w:rPr>
          <w:rFonts w:ascii="Times New Roman" w:hAnsi="Times New Roman" w:cs="Times New Roman"/>
          <w:sz w:val="24"/>
          <w:szCs w:val="24"/>
        </w:rPr>
        <w:t>Customer</w:t>
      </w:r>
      <w:r w:rsidRPr="00D54EB6">
        <w:rPr>
          <w:rFonts w:ascii="Times New Roman" w:hAnsi="Times New Roman" w:cs="Times New Roman"/>
          <w:sz w:val="24"/>
          <w:szCs w:val="24"/>
        </w:rPr>
        <w:t xml:space="preserve"> wants to change their Password, the measure should be provided by </w:t>
      </w:r>
      <w:r w:rsidR="00401FED" w:rsidRPr="00D54EB6">
        <w:rPr>
          <w:rFonts w:ascii="Times New Roman" w:hAnsi="Times New Roman" w:cs="Times New Roman"/>
          <w:sz w:val="24"/>
          <w:szCs w:val="24"/>
        </w:rPr>
        <w:t>The Vehicle Service Management System</w:t>
      </w:r>
      <w:r w:rsidRPr="00D54E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8688B3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370415" w14:textId="77777777" w:rsidR="00B82113" w:rsidRPr="00D54EB6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401FED" w:rsidRPr="00D54EB6">
        <w:rPr>
          <w:rFonts w:ascii="Times New Roman" w:hAnsi="Times New Roman" w:cs="Times New Roman"/>
          <w:sz w:val="24"/>
          <w:szCs w:val="24"/>
        </w:rPr>
        <w:t>The Vehicle Service Management System</w:t>
      </w:r>
      <w:r w:rsidRPr="00D54EB6">
        <w:rPr>
          <w:rFonts w:ascii="Times New Roman" w:hAnsi="Times New Roman" w:cs="Times New Roman"/>
          <w:sz w:val="24"/>
          <w:szCs w:val="24"/>
        </w:rPr>
        <w:t xml:space="preserve"> should provide the function which is </w:t>
      </w:r>
      <w:r w:rsidR="001053D5" w:rsidRPr="00D54EB6">
        <w:rPr>
          <w:rFonts w:ascii="Times New Roman" w:hAnsi="Times New Roman" w:cs="Times New Roman"/>
          <w:sz w:val="24"/>
          <w:szCs w:val="24"/>
        </w:rPr>
        <w:t xml:space="preserve">available after getting the </w:t>
      </w:r>
      <w:r w:rsidR="00F771B9" w:rsidRPr="00D54EB6">
        <w:rPr>
          <w:rFonts w:ascii="Times New Roman" w:hAnsi="Times New Roman" w:cs="Times New Roman"/>
          <w:sz w:val="24"/>
          <w:szCs w:val="24"/>
        </w:rPr>
        <w:t>customer</w:t>
      </w:r>
      <w:r w:rsidRPr="00D54EB6">
        <w:rPr>
          <w:rFonts w:ascii="Times New Roman" w:hAnsi="Times New Roman" w:cs="Times New Roman"/>
          <w:sz w:val="24"/>
          <w:szCs w:val="24"/>
        </w:rPr>
        <w:t xml:space="preserve"> authentication.</w:t>
      </w:r>
    </w:p>
    <w:p w14:paraId="2FA4774A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812DAB" w14:textId="77777777" w:rsidR="00B82113" w:rsidRPr="00D54EB6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function demands the current password and the new password.</w:t>
      </w:r>
    </w:p>
    <w:p w14:paraId="1DC1E685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B53749" w14:textId="77777777" w:rsidR="00B82113" w:rsidRPr="00D54EB6" w:rsidRDefault="00C91794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</w:t>
      </w:r>
      <w:r w:rsidR="00B82113" w:rsidRPr="00D54EB6">
        <w:rPr>
          <w:rFonts w:ascii="Times New Roman" w:hAnsi="Times New Roman" w:cs="Times New Roman"/>
          <w:sz w:val="24"/>
          <w:szCs w:val="24"/>
        </w:rPr>
        <w:t xml:space="preserve">he new password should </w:t>
      </w:r>
      <w:r w:rsidR="00F15D42" w:rsidRPr="00D54EB6">
        <w:rPr>
          <w:rFonts w:ascii="Times New Roman" w:hAnsi="Times New Roman" w:cs="Times New Roman"/>
          <w:sz w:val="24"/>
          <w:szCs w:val="24"/>
        </w:rPr>
        <w:t>consist</w:t>
      </w:r>
      <w:r w:rsidR="00B82113" w:rsidRPr="00D54EB6">
        <w:rPr>
          <w:rFonts w:ascii="Times New Roman" w:hAnsi="Times New Roman" w:cs="Times New Roman"/>
          <w:sz w:val="24"/>
          <w:szCs w:val="24"/>
        </w:rPr>
        <w:t xml:space="preserve"> of more than or equal</w:t>
      </w:r>
      <w:r w:rsidR="00B27BD2" w:rsidRPr="00D54EB6">
        <w:rPr>
          <w:rFonts w:ascii="Times New Roman" w:hAnsi="Times New Roman" w:cs="Times New Roman"/>
          <w:sz w:val="24"/>
          <w:szCs w:val="24"/>
        </w:rPr>
        <w:t xml:space="preserve"> to</w:t>
      </w:r>
      <w:r w:rsidR="00B82113" w:rsidRPr="00D54EB6">
        <w:rPr>
          <w:rFonts w:ascii="Times New Roman" w:hAnsi="Times New Roman" w:cs="Times New Roman"/>
          <w:sz w:val="24"/>
          <w:szCs w:val="24"/>
        </w:rPr>
        <w:t xml:space="preserve"> 8 and less than or equal </w:t>
      </w:r>
      <w:r w:rsidR="00B27BD2" w:rsidRPr="00D54EB6">
        <w:rPr>
          <w:rFonts w:ascii="Times New Roman" w:hAnsi="Times New Roman" w:cs="Times New Roman"/>
          <w:sz w:val="24"/>
          <w:szCs w:val="24"/>
        </w:rPr>
        <w:t xml:space="preserve">to </w:t>
      </w:r>
      <w:r w:rsidR="00B82113" w:rsidRPr="00D54EB6">
        <w:rPr>
          <w:rFonts w:ascii="Times New Roman" w:hAnsi="Times New Roman" w:cs="Times New Roman"/>
          <w:sz w:val="24"/>
          <w:szCs w:val="24"/>
        </w:rPr>
        <w:t xml:space="preserve">16 </w:t>
      </w:r>
      <w:r w:rsidR="006F5566" w:rsidRPr="00D54EB6">
        <w:rPr>
          <w:rFonts w:ascii="Times New Roman" w:hAnsi="Times New Roman" w:cs="Times New Roman"/>
          <w:sz w:val="24"/>
          <w:szCs w:val="24"/>
        </w:rPr>
        <w:t>characters</w:t>
      </w:r>
      <w:r w:rsidR="00B82113" w:rsidRPr="00D54EB6">
        <w:rPr>
          <w:rFonts w:ascii="Times New Roman" w:hAnsi="Times New Roman" w:cs="Times New Roman"/>
          <w:sz w:val="24"/>
          <w:szCs w:val="24"/>
        </w:rPr>
        <w:t xml:space="preserve"> including at least a numeric figure, a capital alphabet, a small alphabet, and a special character.</w:t>
      </w:r>
    </w:p>
    <w:p w14:paraId="6D16C37C" w14:textId="77777777" w:rsidR="00B82113" w:rsidRPr="00D54EB6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The current password and the new password are masked by using dummy characters. </w:t>
      </w:r>
    </w:p>
    <w:p w14:paraId="1D564F54" w14:textId="77777777" w:rsidR="00B82113" w:rsidRPr="00D54EB6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new password is demanded to enter twice to avoid a</w:t>
      </w:r>
      <w:r w:rsidRPr="00D54E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4EB6">
        <w:rPr>
          <w:rFonts w:ascii="Times New Roman" w:hAnsi="Times New Roman" w:cs="Times New Roman"/>
          <w:sz w:val="24"/>
          <w:szCs w:val="24"/>
        </w:rPr>
        <w:t>typing error</w:t>
      </w:r>
      <w:r w:rsidRPr="00D54E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32E16EB" w14:textId="77777777" w:rsidR="00B82113" w:rsidRPr="00D54EB6" w:rsidRDefault="00B82113" w:rsidP="00B82113">
      <w:pPr>
        <w:rPr>
          <w:szCs w:val="24"/>
          <w:lang w:eastAsia="ja-JP"/>
        </w:rPr>
      </w:pPr>
    </w:p>
    <w:p w14:paraId="6A320132" w14:textId="77777777" w:rsidR="00B82113" w:rsidRPr="00D54EB6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Only when the current password is correct, </w:t>
      </w:r>
      <w:r w:rsidR="00557D63" w:rsidRPr="00D54EB6">
        <w:rPr>
          <w:rFonts w:ascii="Times New Roman" w:hAnsi="Times New Roman" w:cs="Times New Roman"/>
          <w:sz w:val="24"/>
          <w:szCs w:val="24"/>
        </w:rPr>
        <w:t>customer</w:t>
      </w:r>
      <w:r w:rsidRPr="00D54EB6">
        <w:rPr>
          <w:rFonts w:ascii="Times New Roman" w:hAnsi="Times New Roman" w:cs="Times New Roman"/>
          <w:sz w:val="24"/>
          <w:szCs w:val="24"/>
        </w:rPr>
        <w:t xml:space="preserve"> could change </w:t>
      </w:r>
      <w:r w:rsidR="00772718" w:rsidRPr="00D54EB6">
        <w:rPr>
          <w:rFonts w:ascii="Times New Roman" w:hAnsi="Times New Roman" w:cs="Times New Roman"/>
          <w:sz w:val="24"/>
          <w:szCs w:val="24"/>
        </w:rPr>
        <w:t>the</w:t>
      </w:r>
      <w:r w:rsidRPr="00D54EB6">
        <w:rPr>
          <w:rFonts w:ascii="Times New Roman" w:hAnsi="Times New Roman" w:cs="Times New Roman"/>
          <w:sz w:val="24"/>
          <w:szCs w:val="24"/>
        </w:rPr>
        <w:t xml:space="preserve"> Password.</w:t>
      </w:r>
    </w:p>
    <w:p w14:paraId="1B64D47A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3802B9" w14:textId="77777777" w:rsidR="00B82113" w:rsidRPr="00D54EB6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When the current password is changed into new password, </w:t>
      </w:r>
      <w:r w:rsidR="00401FED" w:rsidRPr="00D54EB6">
        <w:rPr>
          <w:rFonts w:ascii="Times New Roman" w:hAnsi="Times New Roman" w:cs="Times New Roman"/>
          <w:sz w:val="24"/>
          <w:szCs w:val="24"/>
        </w:rPr>
        <w:t>The Vehicle Service Management System</w:t>
      </w:r>
      <w:r w:rsidRPr="00D54EB6">
        <w:rPr>
          <w:rFonts w:ascii="Times New Roman" w:hAnsi="Times New Roman" w:cs="Times New Roman"/>
          <w:sz w:val="24"/>
          <w:szCs w:val="24"/>
        </w:rPr>
        <w:t xml:space="preserve"> compels user authentication again.</w:t>
      </w:r>
    </w:p>
    <w:p w14:paraId="2DCD21BD" w14:textId="77777777" w:rsidR="00B82113" w:rsidRPr="00D54EB6" w:rsidRDefault="00B82113" w:rsidP="00E95FC7">
      <w:pPr>
        <w:ind w:left="0"/>
        <w:rPr>
          <w:szCs w:val="24"/>
          <w:lang w:eastAsia="ja-JP"/>
        </w:rPr>
      </w:pPr>
    </w:p>
    <w:p w14:paraId="319421C8" w14:textId="77777777" w:rsidR="00B82113" w:rsidRPr="006662E0" w:rsidRDefault="00B82113">
      <w:pPr>
        <w:pStyle w:val="Heading1"/>
        <w:numPr>
          <w:ilvl w:val="2"/>
          <w:numId w:val="34"/>
        </w:numPr>
        <w:rPr>
          <w:szCs w:val="28"/>
        </w:rPr>
      </w:pPr>
      <w:r w:rsidRPr="006662E0">
        <w:rPr>
          <w:szCs w:val="28"/>
        </w:rPr>
        <w:t>Update Account Process</w:t>
      </w:r>
    </w:p>
    <w:p w14:paraId="1AE0D27F" w14:textId="77777777" w:rsidR="00B82113" w:rsidRPr="00D54EB6" w:rsidRDefault="00B82113" w:rsidP="00B82113">
      <w:pPr>
        <w:rPr>
          <w:szCs w:val="24"/>
          <w:lang w:eastAsia="ja-JP"/>
        </w:rPr>
      </w:pPr>
    </w:p>
    <w:p w14:paraId="3DF807A3" w14:textId="77777777" w:rsidR="001E562E" w:rsidRPr="00D54EB6" w:rsidRDefault="00401FED" w:rsidP="001E56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The Vehicle Service Management </w:t>
      </w:r>
      <w:r w:rsidR="001E562E" w:rsidRPr="00D54EB6">
        <w:rPr>
          <w:rFonts w:ascii="Times New Roman" w:hAnsi="Times New Roman" w:cs="Times New Roman"/>
          <w:sz w:val="24"/>
          <w:szCs w:val="24"/>
        </w:rPr>
        <w:t xml:space="preserve">provides the function which allows customer to update </w:t>
      </w:r>
      <w:r w:rsidR="00BA415E" w:rsidRPr="00D54EB6">
        <w:rPr>
          <w:rFonts w:ascii="Times New Roman" w:hAnsi="Times New Roman" w:cs="Times New Roman"/>
          <w:sz w:val="24"/>
          <w:szCs w:val="24"/>
        </w:rPr>
        <w:t>the</w:t>
      </w:r>
      <w:r w:rsidR="001E562E" w:rsidRPr="00D54EB6">
        <w:rPr>
          <w:rFonts w:ascii="Times New Roman" w:hAnsi="Times New Roman" w:cs="Times New Roman"/>
          <w:sz w:val="24"/>
          <w:szCs w:val="24"/>
        </w:rPr>
        <w:t xml:space="preserve"> account. </w:t>
      </w:r>
    </w:p>
    <w:p w14:paraId="6F49C636" w14:textId="77777777" w:rsidR="00B82113" w:rsidRPr="00D54EB6" w:rsidRDefault="00B82113" w:rsidP="008104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460930" w14:textId="77777777" w:rsidR="00B82113" w:rsidRPr="00D54EB6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The information could </w:t>
      </w:r>
      <w:r w:rsidR="00877F21" w:rsidRPr="00D54EB6">
        <w:rPr>
          <w:rFonts w:ascii="Times New Roman" w:hAnsi="Times New Roman" w:cs="Times New Roman"/>
          <w:sz w:val="24"/>
          <w:szCs w:val="24"/>
        </w:rPr>
        <w:t>be updated is described as below</w:t>
      </w:r>
      <w:r w:rsidRPr="00D54EB6">
        <w:rPr>
          <w:rFonts w:ascii="Times New Roman" w:hAnsi="Times New Roman" w:cs="Times New Roman"/>
          <w:sz w:val="24"/>
          <w:szCs w:val="24"/>
        </w:rPr>
        <w:t>.</w:t>
      </w:r>
      <w:r w:rsidRPr="00D54EB6">
        <w:rPr>
          <w:rFonts w:ascii="Times New Roman" w:eastAsia="MS Mincho" w:hAnsi="Times New Roman" w:cs="Times New Roman"/>
          <w:sz w:val="24"/>
          <w:szCs w:val="24"/>
        </w:rPr>
        <w:t xml:space="preserve">　</w:t>
      </w:r>
      <w:r w:rsidRPr="00D54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B7525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29C5E9" w14:textId="77777777" w:rsidR="00B82113" w:rsidRPr="00D54EB6" w:rsidRDefault="00B82113" w:rsidP="00B821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Login information</w:t>
      </w:r>
    </w:p>
    <w:p w14:paraId="309A61B3" w14:textId="77777777" w:rsidR="00B82113" w:rsidRPr="00D54EB6" w:rsidRDefault="00B82113" w:rsidP="00B821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User information</w:t>
      </w:r>
    </w:p>
    <w:p w14:paraId="2DA2D2CA" w14:textId="77777777" w:rsidR="00B82113" w:rsidRPr="00D54EB6" w:rsidRDefault="00B82113" w:rsidP="00B821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Security Question Information</w:t>
      </w:r>
    </w:p>
    <w:p w14:paraId="5A7D6327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51ABDB" w14:textId="77777777" w:rsidR="00B82113" w:rsidRPr="00D54EB6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Login information</w:t>
      </w:r>
    </w:p>
    <w:p w14:paraId="333ABE7C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updatable items a</w:t>
      </w:r>
      <w:r w:rsidR="008250F4" w:rsidRPr="00D54EB6">
        <w:rPr>
          <w:rFonts w:ascii="Times New Roman" w:hAnsi="Times New Roman" w:cs="Times New Roman"/>
          <w:sz w:val="24"/>
          <w:szCs w:val="24"/>
        </w:rPr>
        <w:t>re</w:t>
      </w:r>
      <w:r w:rsidRPr="00D54EB6">
        <w:rPr>
          <w:rFonts w:ascii="Times New Roman" w:hAnsi="Times New Roman" w:cs="Times New Roman"/>
          <w:sz w:val="24"/>
          <w:szCs w:val="24"/>
        </w:rPr>
        <w:t xml:space="preserve"> described below.</w:t>
      </w:r>
    </w:p>
    <w:p w14:paraId="6FAA7149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C90057" w14:textId="77777777" w:rsidR="00B82113" w:rsidRPr="00D54EB6" w:rsidRDefault="00B82113" w:rsidP="00B8211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First Name</w:t>
      </w:r>
    </w:p>
    <w:p w14:paraId="521F0F80" w14:textId="77777777" w:rsidR="00B82113" w:rsidRPr="00D54EB6" w:rsidRDefault="00B82113" w:rsidP="00B8211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Last Name</w:t>
      </w:r>
    </w:p>
    <w:p w14:paraId="0CA2921F" w14:textId="77777777" w:rsidR="00024CE3" w:rsidRPr="00D54EB6" w:rsidRDefault="00B82113" w:rsidP="00ED4B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E-mail address</w:t>
      </w:r>
    </w:p>
    <w:p w14:paraId="53CC62F6" w14:textId="77777777" w:rsidR="00B82113" w:rsidRPr="00D54EB6" w:rsidRDefault="00B82113" w:rsidP="00B82113">
      <w:pPr>
        <w:pStyle w:val="ListParagraph"/>
        <w:ind w:left="2061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FD5DF1" w14:textId="77777777" w:rsidR="00B82113" w:rsidRPr="00D54EB6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All items are </w:t>
      </w:r>
      <w:r w:rsidR="00AA52D2" w:rsidRPr="00D54EB6">
        <w:rPr>
          <w:rFonts w:ascii="Times New Roman" w:hAnsi="Times New Roman" w:cs="Times New Roman"/>
          <w:sz w:val="24"/>
          <w:szCs w:val="24"/>
        </w:rPr>
        <w:t xml:space="preserve">compulsorily </w:t>
      </w:r>
      <w:r w:rsidRPr="00D54EB6">
        <w:rPr>
          <w:rFonts w:ascii="Times New Roman" w:hAnsi="Times New Roman" w:cs="Times New Roman"/>
          <w:sz w:val="24"/>
          <w:szCs w:val="24"/>
        </w:rPr>
        <w:t>demanded, but updating is optional.</w:t>
      </w:r>
    </w:p>
    <w:p w14:paraId="2D09D9F1" w14:textId="77777777" w:rsidR="00B82113" w:rsidRPr="00D54EB6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DFAC1E6" w14:textId="77777777" w:rsidR="00B82113" w:rsidRPr="00D54EB6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User information</w:t>
      </w:r>
    </w:p>
    <w:p w14:paraId="47ED7C1B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updatable items a</w:t>
      </w:r>
      <w:r w:rsidR="001F5732" w:rsidRPr="00D54EB6">
        <w:rPr>
          <w:rFonts w:ascii="Times New Roman" w:hAnsi="Times New Roman" w:cs="Times New Roman"/>
          <w:sz w:val="24"/>
          <w:szCs w:val="24"/>
        </w:rPr>
        <w:t>re</w:t>
      </w:r>
      <w:r w:rsidRPr="00D54EB6">
        <w:rPr>
          <w:rFonts w:ascii="Times New Roman" w:hAnsi="Times New Roman" w:cs="Times New Roman"/>
          <w:sz w:val="24"/>
          <w:szCs w:val="24"/>
        </w:rPr>
        <w:t xml:space="preserve"> described below.</w:t>
      </w:r>
    </w:p>
    <w:p w14:paraId="7CBEF2D8" w14:textId="77777777" w:rsidR="00B82113" w:rsidRPr="00D54EB6" w:rsidRDefault="00B82113" w:rsidP="00B821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773CE8" w14:textId="77777777" w:rsidR="00B82113" w:rsidRPr="00D54EB6" w:rsidRDefault="00B82113" w:rsidP="00B821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User Name</w:t>
      </w:r>
    </w:p>
    <w:p w14:paraId="2D68749D" w14:textId="77777777" w:rsidR="00B82113" w:rsidRPr="00D54EB6" w:rsidRDefault="00B82113" w:rsidP="00B821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User Phone N</w:t>
      </w:r>
      <w:r w:rsidR="00B8542D" w:rsidRPr="00D54EB6">
        <w:rPr>
          <w:rFonts w:ascii="Times New Roman" w:hAnsi="Times New Roman" w:cs="Times New Roman"/>
          <w:sz w:val="24"/>
          <w:szCs w:val="24"/>
        </w:rPr>
        <w:t>umber</w:t>
      </w:r>
    </w:p>
    <w:p w14:paraId="1B4E66D5" w14:textId="77777777" w:rsidR="00B82113" w:rsidRPr="00D54EB6" w:rsidRDefault="00B82113" w:rsidP="00B821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E-mail address</w:t>
      </w:r>
    </w:p>
    <w:p w14:paraId="29CBAAE8" w14:textId="77777777" w:rsidR="00B82113" w:rsidRPr="00D54EB6" w:rsidRDefault="00B82113" w:rsidP="00B821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Permanent address</w:t>
      </w:r>
    </w:p>
    <w:p w14:paraId="05686299" w14:textId="77777777" w:rsidR="00B82113" w:rsidRPr="00D54EB6" w:rsidRDefault="00B82113" w:rsidP="00B82113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109B32AB" w14:textId="77777777" w:rsidR="00B82113" w:rsidRPr="00D54EB6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All items are compulsor</w:t>
      </w:r>
      <w:r w:rsidR="004154D8" w:rsidRPr="00D54EB6">
        <w:rPr>
          <w:rFonts w:ascii="Times New Roman" w:hAnsi="Times New Roman" w:cs="Times New Roman"/>
          <w:sz w:val="24"/>
          <w:szCs w:val="24"/>
        </w:rPr>
        <w:t>ily</w:t>
      </w:r>
      <w:r w:rsidRPr="00D54EB6">
        <w:rPr>
          <w:rFonts w:ascii="Times New Roman" w:hAnsi="Times New Roman" w:cs="Times New Roman"/>
          <w:sz w:val="24"/>
          <w:szCs w:val="24"/>
        </w:rPr>
        <w:t xml:space="preserve"> demanded, but updating is optional.</w:t>
      </w:r>
    </w:p>
    <w:p w14:paraId="2CF38E9B" w14:textId="77777777" w:rsidR="00B82113" w:rsidRPr="00D54EB6" w:rsidRDefault="00B82113" w:rsidP="00B8211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6B2AAE6" w14:textId="77777777" w:rsidR="00EF069B" w:rsidRPr="006662E0" w:rsidRDefault="00796871">
      <w:pPr>
        <w:pStyle w:val="Heading1"/>
        <w:numPr>
          <w:ilvl w:val="2"/>
          <w:numId w:val="34"/>
        </w:numPr>
        <w:rPr>
          <w:szCs w:val="28"/>
        </w:rPr>
      </w:pPr>
      <w:r w:rsidRPr="006662E0">
        <w:rPr>
          <w:szCs w:val="28"/>
        </w:rPr>
        <w:t>Add Vehicle Information</w:t>
      </w:r>
    </w:p>
    <w:p w14:paraId="5F53042F" w14:textId="77777777" w:rsidR="00C407E9" w:rsidRPr="00D54EB6" w:rsidRDefault="00EF069B" w:rsidP="00D14B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="000D75FC" w:rsidRPr="00D54EB6">
        <w:rPr>
          <w:rFonts w:ascii="Times New Roman" w:hAnsi="Times New Roman" w:cs="Times New Roman"/>
          <w:sz w:val="24"/>
          <w:szCs w:val="24"/>
        </w:rPr>
        <w:t xml:space="preserve">Vehicle </w:t>
      </w:r>
      <w:r w:rsidR="00EA4079" w:rsidRPr="00D54EB6">
        <w:rPr>
          <w:rFonts w:ascii="Times New Roman" w:hAnsi="Times New Roman" w:cs="Times New Roman"/>
          <w:sz w:val="24"/>
          <w:szCs w:val="24"/>
        </w:rPr>
        <w:t>Registration</w:t>
      </w:r>
      <w:r w:rsidR="000D75FC" w:rsidRPr="00D54EB6">
        <w:rPr>
          <w:rFonts w:ascii="Times New Roman" w:hAnsi="Times New Roman" w:cs="Times New Roman"/>
          <w:sz w:val="24"/>
          <w:szCs w:val="24"/>
        </w:rPr>
        <w:t xml:space="preserve"> is required after login</w:t>
      </w:r>
      <w:r w:rsidR="00AF321C" w:rsidRPr="00D54EB6">
        <w:rPr>
          <w:rFonts w:ascii="Times New Roman" w:hAnsi="Times New Roman" w:cs="Times New Roman"/>
          <w:sz w:val="24"/>
          <w:szCs w:val="24"/>
        </w:rPr>
        <w:t xml:space="preserve"> into the system</w:t>
      </w:r>
      <w:r w:rsidRPr="00D54EB6">
        <w:rPr>
          <w:rFonts w:ascii="Times New Roman" w:hAnsi="Times New Roman" w:cs="Times New Roman"/>
          <w:sz w:val="24"/>
          <w:szCs w:val="24"/>
        </w:rPr>
        <w:t>.</w:t>
      </w:r>
    </w:p>
    <w:p w14:paraId="0ED4559F" w14:textId="77777777" w:rsidR="00E5130D" w:rsidRPr="00D54EB6" w:rsidRDefault="00E5130D" w:rsidP="00D14B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One customer can </w:t>
      </w:r>
      <w:r w:rsidR="000E2FF9" w:rsidRPr="00D54EB6">
        <w:rPr>
          <w:rFonts w:ascii="Times New Roman" w:hAnsi="Times New Roman" w:cs="Times New Roman"/>
          <w:sz w:val="24"/>
          <w:szCs w:val="24"/>
        </w:rPr>
        <w:t>register many vehicl</w:t>
      </w:r>
      <w:r w:rsidR="009F2897" w:rsidRPr="00D54EB6">
        <w:rPr>
          <w:rFonts w:ascii="Times New Roman" w:hAnsi="Times New Roman" w:cs="Times New Roman"/>
          <w:sz w:val="24"/>
          <w:szCs w:val="24"/>
        </w:rPr>
        <w:t>e</w:t>
      </w:r>
      <w:r w:rsidR="000E2FF9" w:rsidRPr="00D54EB6">
        <w:rPr>
          <w:rFonts w:ascii="Times New Roman" w:hAnsi="Times New Roman" w:cs="Times New Roman"/>
          <w:sz w:val="24"/>
          <w:szCs w:val="24"/>
        </w:rPr>
        <w:t>s</w:t>
      </w:r>
      <w:r w:rsidR="00C856C9" w:rsidRPr="00D54EB6">
        <w:rPr>
          <w:rFonts w:ascii="Times New Roman" w:hAnsi="Times New Roman" w:cs="Times New Roman"/>
          <w:sz w:val="24"/>
          <w:szCs w:val="24"/>
        </w:rPr>
        <w:t>.</w:t>
      </w:r>
    </w:p>
    <w:p w14:paraId="02E56060" w14:textId="77777777" w:rsidR="005B248B" w:rsidRPr="00D54EB6" w:rsidRDefault="005B248B" w:rsidP="005B24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AEEB6A" w14:textId="77777777" w:rsidR="008277BD" w:rsidRPr="00D54EB6" w:rsidRDefault="00985531" w:rsidP="001509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Vehicle Number</w:t>
      </w:r>
    </w:p>
    <w:p w14:paraId="3589FF41" w14:textId="77777777" w:rsidR="00985531" w:rsidRPr="00D54EB6" w:rsidRDefault="00985531" w:rsidP="001509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Brand</w:t>
      </w:r>
    </w:p>
    <w:p w14:paraId="0A121E82" w14:textId="77777777" w:rsidR="00985531" w:rsidRPr="00D54EB6" w:rsidRDefault="00985531" w:rsidP="001509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Model name</w:t>
      </w:r>
    </w:p>
    <w:p w14:paraId="7429160C" w14:textId="77777777" w:rsidR="00D12E7A" w:rsidRPr="00D54EB6" w:rsidRDefault="00985531" w:rsidP="00D12E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RTO Registration yea</w:t>
      </w:r>
      <w:r w:rsidR="009A6806" w:rsidRPr="00D54EB6">
        <w:rPr>
          <w:rFonts w:ascii="Times New Roman" w:hAnsi="Times New Roman" w:cs="Times New Roman"/>
          <w:sz w:val="24"/>
          <w:szCs w:val="24"/>
        </w:rPr>
        <w:t>r.</w:t>
      </w:r>
    </w:p>
    <w:p w14:paraId="673FCCBC" w14:textId="1FDFE20D" w:rsidR="00605982" w:rsidRDefault="00605982" w:rsidP="00D12E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ype of Fuel</w:t>
      </w:r>
    </w:p>
    <w:p w14:paraId="6AEFDB2C" w14:textId="0A6CD7F1" w:rsidR="009C1D77" w:rsidRPr="00D54EB6" w:rsidRDefault="009C1D77" w:rsidP="00D12E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Running (km)</w:t>
      </w:r>
    </w:p>
    <w:p w14:paraId="159E243D" w14:textId="77777777" w:rsidR="00D12E7A" w:rsidRPr="00D54EB6" w:rsidRDefault="00D12E7A" w:rsidP="00D12E7A">
      <w:pPr>
        <w:ind w:left="0"/>
        <w:rPr>
          <w:szCs w:val="24"/>
        </w:rPr>
      </w:pPr>
    </w:p>
    <w:p w14:paraId="6EE0E6C3" w14:textId="77777777" w:rsidR="00D12E7A" w:rsidRPr="00D54EB6" w:rsidRDefault="00D12E7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All items are compulsory.</w:t>
      </w:r>
    </w:p>
    <w:p w14:paraId="4501C64B" w14:textId="77777777" w:rsidR="00793FDE" w:rsidRPr="00D54EB6" w:rsidRDefault="00793FDE" w:rsidP="00793FDE">
      <w:pPr>
        <w:pStyle w:val="ListParagraph"/>
        <w:ind w:left="1287"/>
        <w:rPr>
          <w:rFonts w:ascii="Times New Roman" w:hAnsi="Times New Roman" w:cs="Times New Roman"/>
          <w:sz w:val="24"/>
          <w:szCs w:val="24"/>
        </w:rPr>
      </w:pPr>
    </w:p>
    <w:p w14:paraId="70210409" w14:textId="77777777" w:rsidR="00F61BD6" w:rsidRPr="00D54EB6" w:rsidRDefault="00F61BD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Vehicle Number</w:t>
      </w:r>
    </w:p>
    <w:p w14:paraId="3DA4B07A" w14:textId="77777777" w:rsidR="00437675" w:rsidRPr="00D54EB6" w:rsidRDefault="006D4800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Vehicle Number is constrained</w:t>
      </w:r>
    </w:p>
    <w:p w14:paraId="7212FEAD" w14:textId="77777777" w:rsidR="00230F6B" w:rsidRPr="00D54EB6" w:rsidRDefault="00230F6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First two letters</w:t>
      </w:r>
      <w:r w:rsidR="00DB59FC" w:rsidRPr="00D54EB6">
        <w:rPr>
          <w:rFonts w:ascii="Times New Roman" w:hAnsi="Times New Roman" w:cs="Times New Roman"/>
          <w:sz w:val="24"/>
          <w:szCs w:val="24"/>
        </w:rPr>
        <w:t xml:space="preserve"> should </w:t>
      </w:r>
      <w:r w:rsidR="001C184C" w:rsidRPr="00D54EB6">
        <w:rPr>
          <w:rFonts w:ascii="Times New Roman" w:hAnsi="Times New Roman" w:cs="Times New Roman"/>
          <w:sz w:val="24"/>
          <w:szCs w:val="24"/>
        </w:rPr>
        <w:t>be Alphabets</w:t>
      </w:r>
      <w:r w:rsidR="005955F7" w:rsidRPr="00D54EB6">
        <w:rPr>
          <w:rFonts w:ascii="Times New Roman" w:hAnsi="Times New Roman" w:cs="Times New Roman"/>
          <w:sz w:val="24"/>
          <w:szCs w:val="24"/>
        </w:rPr>
        <w:t>.</w:t>
      </w:r>
      <w:r w:rsidR="00DB59FC" w:rsidRPr="00D54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12231" w14:textId="77777777" w:rsidR="00D02290" w:rsidRPr="00D54EB6" w:rsidRDefault="00DB59F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="00387712" w:rsidRPr="00D54EB6">
        <w:rPr>
          <w:rFonts w:ascii="Times New Roman" w:hAnsi="Times New Roman" w:cs="Times New Roman"/>
          <w:sz w:val="24"/>
          <w:szCs w:val="24"/>
        </w:rPr>
        <w:t>Next two letters should be numbers.</w:t>
      </w:r>
    </w:p>
    <w:p w14:paraId="554988A4" w14:textId="77777777" w:rsidR="00387712" w:rsidRPr="00D54EB6" w:rsidRDefault="0038771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Next two letters should be Alphabets.</w:t>
      </w:r>
    </w:p>
    <w:p w14:paraId="010BE96D" w14:textId="77777777" w:rsidR="00387712" w:rsidRPr="00D54EB6" w:rsidRDefault="0038771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lastRenderedPageBreak/>
        <w:t>Next four letters should b</w:t>
      </w:r>
      <w:r w:rsidR="00745850" w:rsidRPr="00D54EB6">
        <w:rPr>
          <w:rFonts w:ascii="Times New Roman" w:hAnsi="Times New Roman" w:cs="Times New Roman"/>
          <w:sz w:val="24"/>
          <w:szCs w:val="24"/>
        </w:rPr>
        <w:t>e</w:t>
      </w:r>
      <w:r w:rsidRPr="00D54EB6">
        <w:rPr>
          <w:rFonts w:ascii="Times New Roman" w:hAnsi="Times New Roman" w:cs="Times New Roman"/>
          <w:sz w:val="24"/>
          <w:szCs w:val="24"/>
        </w:rPr>
        <w:t xml:space="preserve"> numbers</w:t>
      </w:r>
      <w:r w:rsidR="00745850" w:rsidRPr="00D54EB6">
        <w:rPr>
          <w:rFonts w:ascii="Times New Roman" w:hAnsi="Times New Roman" w:cs="Times New Roman"/>
          <w:sz w:val="24"/>
          <w:szCs w:val="24"/>
        </w:rPr>
        <w:t>.</w:t>
      </w:r>
    </w:p>
    <w:p w14:paraId="4106B903" w14:textId="77777777" w:rsidR="001E110C" w:rsidRPr="00D54EB6" w:rsidRDefault="007156CB" w:rsidP="001E110C">
      <w:pPr>
        <w:rPr>
          <w:szCs w:val="24"/>
        </w:rPr>
      </w:pPr>
      <w:r w:rsidRPr="00D54EB6">
        <w:rPr>
          <w:szCs w:val="24"/>
        </w:rPr>
        <w:t>e.g.,</w:t>
      </w:r>
      <w:r w:rsidR="001E110C" w:rsidRPr="00D54EB6">
        <w:rPr>
          <w:szCs w:val="24"/>
        </w:rPr>
        <w:t xml:space="preserve"> Vehicle Number is – MH13CN5962</w:t>
      </w:r>
    </w:p>
    <w:p w14:paraId="39F48DB2" w14:textId="77777777" w:rsidR="005C4E03" w:rsidRPr="00D54EB6" w:rsidRDefault="005C4E03" w:rsidP="005C4E03">
      <w:pPr>
        <w:ind w:left="0"/>
        <w:rPr>
          <w:szCs w:val="24"/>
        </w:rPr>
      </w:pPr>
    </w:p>
    <w:p w14:paraId="75ECB04A" w14:textId="77777777" w:rsidR="005C4E03" w:rsidRPr="00D54EB6" w:rsidRDefault="005C4E0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Brand</w:t>
      </w:r>
    </w:p>
    <w:p w14:paraId="143403CB" w14:textId="77777777" w:rsidR="00900019" w:rsidRPr="00D54EB6" w:rsidRDefault="00900019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User </w:t>
      </w:r>
      <w:r w:rsidR="00695D41" w:rsidRPr="00D54EB6">
        <w:rPr>
          <w:rFonts w:ascii="Times New Roman" w:hAnsi="Times New Roman" w:cs="Times New Roman"/>
          <w:sz w:val="24"/>
          <w:szCs w:val="24"/>
        </w:rPr>
        <w:t>is required to</w:t>
      </w:r>
      <w:r w:rsidRPr="00D54EB6">
        <w:rPr>
          <w:rFonts w:ascii="Times New Roman" w:hAnsi="Times New Roman" w:cs="Times New Roman"/>
          <w:sz w:val="24"/>
          <w:szCs w:val="24"/>
        </w:rPr>
        <w:t xml:space="preserve"> select brand </w:t>
      </w:r>
      <w:r w:rsidR="003E02F2" w:rsidRPr="00D54EB6">
        <w:rPr>
          <w:rFonts w:ascii="Times New Roman" w:hAnsi="Times New Roman" w:cs="Times New Roman"/>
          <w:sz w:val="24"/>
          <w:szCs w:val="24"/>
        </w:rPr>
        <w:t>from</w:t>
      </w:r>
      <w:r w:rsidRPr="00D54EB6">
        <w:rPr>
          <w:rFonts w:ascii="Times New Roman" w:hAnsi="Times New Roman" w:cs="Times New Roman"/>
          <w:sz w:val="24"/>
          <w:szCs w:val="24"/>
        </w:rPr>
        <w:t xml:space="preserve"> of available options</w:t>
      </w:r>
      <w:r w:rsidR="00D205F3" w:rsidRPr="00D54EB6">
        <w:rPr>
          <w:rFonts w:ascii="Times New Roman" w:hAnsi="Times New Roman" w:cs="Times New Roman"/>
          <w:sz w:val="24"/>
          <w:szCs w:val="24"/>
        </w:rPr>
        <w:t>.</w:t>
      </w:r>
    </w:p>
    <w:p w14:paraId="2A822E6E" w14:textId="77777777" w:rsidR="00AC3069" w:rsidRPr="00D54EB6" w:rsidRDefault="00AC3069" w:rsidP="004C03AB">
      <w:pPr>
        <w:pStyle w:val="ListParagraph"/>
        <w:ind w:left="2007"/>
        <w:rPr>
          <w:rFonts w:ascii="Times New Roman" w:hAnsi="Times New Roman" w:cs="Times New Roman"/>
          <w:sz w:val="24"/>
          <w:szCs w:val="24"/>
        </w:rPr>
      </w:pPr>
    </w:p>
    <w:p w14:paraId="5F3C07D4" w14:textId="77777777" w:rsidR="00695D41" w:rsidRPr="00D54EB6" w:rsidRDefault="00BF028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Model Name</w:t>
      </w:r>
    </w:p>
    <w:p w14:paraId="1D053000" w14:textId="77777777" w:rsidR="00695D41" w:rsidRPr="00D54EB6" w:rsidRDefault="002E11C8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User should </w:t>
      </w:r>
      <w:r w:rsidR="00E1423E" w:rsidRPr="00D54EB6">
        <w:rPr>
          <w:rFonts w:ascii="Times New Roman" w:hAnsi="Times New Roman" w:cs="Times New Roman"/>
          <w:sz w:val="24"/>
          <w:szCs w:val="24"/>
        </w:rPr>
        <w:t>select</w:t>
      </w:r>
      <w:r w:rsidRPr="00D54EB6">
        <w:rPr>
          <w:rFonts w:ascii="Times New Roman" w:hAnsi="Times New Roman" w:cs="Times New Roman"/>
          <w:sz w:val="24"/>
          <w:szCs w:val="24"/>
        </w:rPr>
        <w:t xml:space="preserve"> the vehicle model name from the available options</w:t>
      </w:r>
      <w:r w:rsidR="00695D41" w:rsidRPr="00D54EB6">
        <w:rPr>
          <w:rFonts w:ascii="Times New Roman" w:hAnsi="Times New Roman" w:cs="Times New Roman"/>
          <w:sz w:val="24"/>
          <w:szCs w:val="24"/>
        </w:rPr>
        <w:t>.</w:t>
      </w:r>
    </w:p>
    <w:p w14:paraId="6B0F3DA0" w14:textId="77777777" w:rsidR="00793FDE" w:rsidRPr="00D54EB6" w:rsidRDefault="00793FDE" w:rsidP="00793FDE">
      <w:pPr>
        <w:pStyle w:val="ListParagraph"/>
        <w:ind w:left="2007"/>
        <w:rPr>
          <w:rFonts w:ascii="Times New Roman" w:hAnsi="Times New Roman" w:cs="Times New Roman"/>
          <w:sz w:val="24"/>
          <w:szCs w:val="24"/>
        </w:rPr>
      </w:pPr>
    </w:p>
    <w:p w14:paraId="42BC03DC" w14:textId="77777777" w:rsidR="00793FDE" w:rsidRPr="00D54EB6" w:rsidRDefault="00FA529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Registration Year</w:t>
      </w:r>
    </w:p>
    <w:p w14:paraId="41ECD594" w14:textId="77777777" w:rsidR="003A3373" w:rsidRPr="00FF0F9C" w:rsidRDefault="00793FD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User </w:t>
      </w:r>
      <w:r w:rsidR="009508E2" w:rsidRPr="00D54EB6">
        <w:rPr>
          <w:rFonts w:ascii="Times New Roman" w:hAnsi="Times New Roman" w:cs="Times New Roman"/>
          <w:sz w:val="24"/>
          <w:szCs w:val="24"/>
        </w:rPr>
        <w:t>should select</w:t>
      </w:r>
      <w:r w:rsidR="005B24B3" w:rsidRPr="00D54EB6">
        <w:rPr>
          <w:rFonts w:ascii="Times New Roman" w:hAnsi="Times New Roman" w:cs="Times New Roman"/>
          <w:sz w:val="24"/>
          <w:szCs w:val="24"/>
        </w:rPr>
        <w:t xml:space="preserve"> the registration year of the vehic</w:t>
      </w:r>
      <w:r w:rsidR="000054A2" w:rsidRPr="00D54EB6">
        <w:rPr>
          <w:rFonts w:ascii="Times New Roman" w:hAnsi="Times New Roman" w:cs="Times New Roman"/>
          <w:sz w:val="24"/>
          <w:szCs w:val="24"/>
        </w:rPr>
        <w:t>le</w:t>
      </w:r>
      <w:r w:rsidRPr="00D54EB6">
        <w:rPr>
          <w:rFonts w:ascii="Times New Roman" w:hAnsi="Times New Roman" w:cs="Times New Roman"/>
          <w:sz w:val="24"/>
          <w:szCs w:val="24"/>
        </w:rPr>
        <w:t>.</w:t>
      </w:r>
    </w:p>
    <w:p w14:paraId="35CA739F" w14:textId="77777777" w:rsidR="002E72CC" w:rsidRDefault="0043184E">
      <w:pPr>
        <w:pStyle w:val="Heading1"/>
        <w:numPr>
          <w:ilvl w:val="2"/>
          <w:numId w:val="34"/>
        </w:numPr>
        <w:rPr>
          <w:szCs w:val="28"/>
        </w:rPr>
      </w:pPr>
      <w:r w:rsidRPr="006662E0">
        <w:rPr>
          <w:szCs w:val="28"/>
        </w:rPr>
        <w:t xml:space="preserve">View Service </w:t>
      </w:r>
      <w:r w:rsidR="00F02C23" w:rsidRPr="006662E0">
        <w:rPr>
          <w:szCs w:val="28"/>
        </w:rPr>
        <w:t>Center</w:t>
      </w:r>
      <w:r w:rsidRPr="006662E0">
        <w:rPr>
          <w:szCs w:val="28"/>
        </w:rPr>
        <w:t>s</w:t>
      </w:r>
    </w:p>
    <w:p w14:paraId="32C260F8" w14:textId="77777777" w:rsidR="000B56D1" w:rsidRPr="000B56D1" w:rsidRDefault="000B56D1" w:rsidP="000B56D1">
      <w:pPr>
        <w:ind w:left="0"/>
      </w:pPr>
    </w:p>
    <w:p w14:paraId="660EEB80" w14:textId="77777777" w:rsidR="007119D4" w:rsidRPr="00D54EB6" w:rsidRDefault="007119D4" w:rsidP="00D254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Customer can view </w:t>
      </w:r>
      <w:r w:rsidR="007369EC" w:rsidRPr="00D54EB6">
        <w:rPr>
          <w:rFonts w:ascii="Times New Roman" w:hAnsi="Times New Roman" w:cs="Times New Roman"/>
          <w:sz w:val="24"/>
          <w:szCs w:val="24"/>
        </w:rPr>
        <w:t xml:space="preserve">details about </w:t>
      </w:r>
      <w:r w:rsidR="00A9386D" w:rsidRPr="00D54EB6">
        <w:rPr>
          <w:rFonts w:ascii="Times New Roman" w:hAnsi="Times New Roman" w:cs="Times New Roman"/>
          <w:sz w:val="24"/>
          <w:szCs w:val="24"/>
        </w:rPr>
        <w:t xml:space="preserve">registered </w:t>
      </w:r>
      <w:r w:rsidR="007369EC" w:rsidRPr="00D54EB6">
        <w:rPr>
          <w:rFonts w:ascii="Times New Roman" w:hAnsi="Times New Roman" w:cs="Times New Roman"/>
          <w:sz w:val="24"/>
          <w:szCs w:val="24"/>
        </w:rPr>
        <w:t>Service Centers</w:t>
      </w:r>
      <w:r w:rsidR="00114258" w:rsidRPr="00D54EB6">
        <w:rPr>
          <w:rFonts w:ascii="Times New Roman" w:hAnsi="Times New Roman" w:cs="Times New Roman"/>
          <w:sz w:val="24"/>
          <w:szCs w:val="24"/>
        </w:rPr>
        <w:t xml:space="preserve"> in the system</w:t>
      </w:r>
      <w:r w:rsidRPr="00D54EB6">
        <w:rPr>
          <w:rFonts w:ascii="Times New Roman" w:hAnsi="Times New Roman" w:cs="Times New Roman"/>
          <w:sz w:val="24"/>
          <w:szCs w:val="24"/>
        </w:rPr>
        <w:t>.</w:t>
      </w:r>
    </w:p>
    <w:p w14:paraId="656D6C6F" w14:textId="77777777" w:rsidR="00755BDF" w:rsidRPr="00D54EB6" w:rsidRDefault="009C21B7" w:rsidP="00755B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Customer can view offered service packages</w:t>
      </w:r>
      <w:r w:rsidR="000979C3" w:rsidRPr="00D54EB6">
        <w:rPr>
          <w:rFonts w:ascii="Times New Roman" w:hAnsi="Times New Roman" w:cs="Times New Roman"/>
          <w:sz w:val="24"/>
          <w:szCs w:val="24"/>
        </w:rPr>
        <w:t xml:space="preserve"> and </w:t>
      </w:r>
      <w:r w:rsidRPr="00D54EB6">
        <w:rPr>
          <w:rFonts w:ascii="Times New Roman" w:hAnsi="Times New Roman" w:cs="Times New Roman"/>
          <w:sz w:val="24"/>
          <w:szCs w:val="24"/>
        </w:rPr>
        <w:t>standard rates.</w:t>
      </w:r>
      <w:r w:rsidR="00755BDF" w:rsidRPr="00D54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5BD7C" w14:textId="77777777" w:rsidR="00256685" w:rsidRPr="00D54EB6" w:rsidRDefault="002B6482" w:rsidP="00BE31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Customer</w:t>
      </w:r>
      <w:r w:rsidR="00573C04" w:rsidRPr="00D54EB6">
        <w:rPr>
          <w:rFonts w:ascii="Times New Roman" w:hAnsi="Times New Roman" w:cs="Times New Roman"/>
          <w:sz w:val="24"/>
          <w:szCs w:val="24"/>
        </w:rPr>
        <w:t xml:space="preserve"> could see </w:t>
      </w:r>
      <w:r w:rsidR="00443613" w:rsidRPr="00D54EB6">
        <w:rPr>
          <w:rFonts w:ascii="Times New Roman" w:hAnsi="Times New Roman" w:cs="Times New Roman"/>
          <w:sz w:val="24"/>
          <w:szCs w:val="24"/>
        </w:rPr>
        <w:t>details of</w:t>
      </w:r>
      <w:r w:rsidR="00573C04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="00FE178C" w:rsidRPr="00D54EB6">
        <w:rPr>
          <w:rFonts w:ascii="Times New Roman" w:hAnsi="Times New Roman" w:cs="Times New Roman"/>
          <w:sz w:val="24"/>
          <w:szCs w:val="24"/>
        </w:rPr>
        <w:t xml:space="preserve">Service </w:t>
      </w:r>
      <w:r w:rsidR="009C3B47" w:rsidRPr="00D54EB6">
        <w:rPr>
          <w:rFonts w:ascii="Times New Roman" w:hAnsi="Times New Roman" w:cs="Times New Roman"/>
          <w:sz w:val="24"/>
          <w:szCs w:val="24"/>
        </w:rPr>
        <w:t>Centers</w:t>
      </w:r>
      <w:r w:rsidR="00443613" w:rsidRPr="00D54EB6">
        <w:rPr>
          <w:rFonts w:ascii="Times New Roman" w:hAnsi="Times New Roman" w:cs="Times New Roman"/>
          <w:sz w:val="24"/>
          <w:szCs w:val="24"/>
        </w:rPr>
        <w:t xml:space="preserve"> as follows</w:t>
      </w:r>
      <w:r w:rsidR="00B73D0F" w:rsidRPr="00D54EB6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55A30BBF" w14:textId="77777777" w:rsidR="00573C04" w:rsidRPr="00D54EB6" w:rsidRDefault="00884D6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Service Center</w:t>
      </w:r>
      <w:r w:rsidR="00573C04" w:rsidRPr="00D54EB6"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6B068616" w14:textId="77777777" w:rsidR="00064362" w:rsidRPr="00D54EB6" w:rsidRDefault="0075434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Address</w:t>
      </w:r>
    </w:p>
    <w:p w14:paraId="7452E2D0" w14:textId="77777777" w:rsidR="00573C04" w:rsidRPr="00D54EB6" w:rsidRDefault="000F74B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Offered </w:t>
      </w:r>
      <w:r w:rsidR="00573C04" w:rsidRPr="00D54EB6">
        <w:rPr>
          <w:rFonts w:ascii="Times New Roman" w:hAnsi="Times New Roman" w:cs="Times New Roman"/>
          <w:sz w:val="24"/>
          <w:szCs w:val="24"/>
        </w:rPr>
        <w:t>P</w:t>
      </w:r>
      <w:r w:rsidRPr="00D54EB6">
        <w:rPr>
          <w:rFonts w:ascii="Times New Roman" w:hAnsi="Times New Roman" w:cs="Times New Roman"/>
          <w:sz w:val="24"/>
          <w:szCs w:val="24"/>
        </w:rPr>
        <w:t>ackages</w:t>
      </w:r>
    </w:p>
    <w:p w14:paraId="2AD44A43" w14:textId="77777777" w:rsidR="006816C7" w:rsidRPr="00D54EB6" w:rsidRDefault="002357E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Ratings</w:t>
      </w:r>
    </w:p>
    <w:p w14:paraId="2D31BA31" w14:textId="77777777" w:rsidR="00E12C20" w:rsidRPr="00D54EB6" w:rsidRDefault="00E12C20" w:rsidP="00E12C20">
      <w:pPr>
        <w:pStyle w:val="ListParagraph"/>
        <w:ind w:left="1554"/>
        <w:rPr>
          <w:rFonts w:ascii="Times New Roman" w:hAnsi="Times New Roman" w:cs="Times New Roman"/>
          <w:sz w:val="24"/>
          <w:szCs w:val="24"/>
        </w:rPr>
      </w:pPr>
    </w:p>
    <w:p w14:paraId="67C0B913" w14:textId="77777777" w:rsidR="006816C7" w:rsidRPr="006662E0" w:rsidRDefault="00353F7A">
      <w:pPr>
        <w:pStyle w:val="Heading1"/>
        <w:numPr>
          <w:ilvl w:val="2"/>
          <w:numId w:val="34"/>
        </w:numPr>
        <w:rPr>
          <w:szCs w:val="28"/>
        </w:rPr>
      </w:pPr>
      <w:r w:rsidRPr="006662E0">
        <w:rPr>
          <w:szCs w:val="28"/>
        </w:rPr>
        <w:t>Book Service Slot</w:t>
      </w:r>
    </w:p>
    <w:p w14:paraId="6788EE7C" w14:textId="77777777" w:rsidR="002E72CC" w:rsidRPr="00D54EB6" w:rsidRDefault="002E72CC" w:rsidP="00631520">
      <w:pPr>
        <w:ind w:left="0"/>
        <w:rPr>
          <w:szCs w:val="24"/>
        </w:rPr>
      </w:pPr>
    </w:p>
    <w:p w14:paraId="0B31EA0F" w14:textId="77777777" w:rsidR="0061660C" w:rsidRPr="00D54EB6" w:rsidRDefault="0061660C" w:rsidP="00B614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Customer can select the Service center.</w:t>
      </w:r>
    </w:p>
    <w:p w14:paraId="14ED0137" w14:textId="77777777" w:rsidR="00E660C0" w:rsidRPr="00D54EB6" w:rsidRDefault="00E660C0" w:rsidP="00FD70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Customer can select the desired service package.</w:t>
      </w:r>
    </w:p>
    <w:p w14:paraId="6354648F" w14:textId="3BD84BAF" w:rsidR="001F5689" w:rsidRPr="00D54EB6" w:rsidRDefault="00B61439" w:rsidP="008F33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Customer can </w:t>
      </w:r>
      <w:r w:rsidR="00202814" w:rsidRPr="00D54EB6">
        <w:rPr>
          <w:rFonts w:ascii="Times New Roman" w:hAnsi="Times New Roman" w:cs="Times New Roman"/>
          <w:sz w:val="24"/>
          <w:szCs w:val="24"/>
        </w:rPr>
        <w:t xml:space="preserve">view </w:t>
      </w:r>
      <w:r w:rsidR="008D0E88" w:rsidRPr="00D54EB6">
        <w:rPr>
          <w:rFonts w:ascii="Times New Roman" w:hAnsi="Times New Roman" w:cs="Times New Roman"/>
          <w:sz w:val="24"/>
          <w:szCs w:val="24"/>
        </w:rPr>
        <w:t>available Service slots</w:t>
      </w:r>
      <w:r w:rsidR="001C7CA5" w:rsidRPr="00D54EB6">
        <w:rPr>
          <w:rFonts w:ascii="Times New Roman" w:hAnsi="Times New Roman" w:cs="Times New Roman"/>
          <w:sz w:val="24"/>
          <w:szCs w:val="24"/>
        </w:rPr>
        <w:t xml:space="preserve"> based on date</w:t>
      </w:r>
      <w:r w:rsidR="008D0E88" w:rsidRPr="00D54EB6">
        <w:rPr>
          <w:rFonts w:ascii="Times New Roman" w:hAnsi="Times New Roman" w:cs="Times New Roman"/>
          <w:sz w:val="24"/>
          <w:szCs w:val="24"/>
        </w:rPr>
        <w:t>.</w:t>
      </w:r>
    </w:p>
    <w:p w14:paraId="37A2AA07" w14:textId="77777777" w:rsidR="00452B66" w:rsidRPr="00D54EB6" w:rsidRDefault="00452B66" w:rsidP="008F33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After selecting above details customer can book a Service slot. </w:t>
      </w:r>
    </w:p>
    <w:p w14:paraId="76618D7B" w14:textId="77777777" w:rsidR="00741869" w:rsidRPr="00D54EB6" w:rsidRDefault="00741869" w:rsidP="007418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7D97B4" w14:textId="77777777" w:rsidR="00F97E3F" w:rsidRDefault="00D4351C">
      <w:pPr>
        <w:pStyle w:val="Heading1"/>
        <w:numPr>
          <w:ilvl w:val="2"/>
          <w:numId w:val="34"/>
        </w:numPr>
        <w:rPr>
          <w:szCs w:val="28"/>
        </w:rPr>
      </w:pPr>
      <w:r w:rsidRPr="006662E0">
        <w:rPr>
          <w:szCs w:val="28"/>
        </w:rPr>
        <w:t>Track Vehicle Service Progress</w:t>
      </w:r>
    </w:p>
    <w:p w14:paraId="48319D25" w14:textId="77777777" w:rsidR="000B1571" w:rsidRPr="000B1571" w:rsidRDefault="000B1571" w:rsidP="000B1571"/>
    <w:p w14:paraId="32667C98" w14:textId="77777777" w:rsidR="009F4976" w:rsidRPr="00D54EB6" w:rsidRDefault="002C7384" w:rsidP="005F0F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After booking Customer can </w:t>
      </w:r>
      <w:r w:rsidR="00F01716" w:rsidRPr="00D54EB6">
        <w:rPr>
          <w:rFonts w:ascii="Times New Roman" w:hAnsi="Times New Roman" w:cs="Times New Roman"/>
          <w:sz w:val="24"/>
          <w:szCs w:val="24"/>
        </w:rPr>
        <w:t>view the progress of servicing</w:t>
      </w:r>
      <w:r w:rsidR="009F4976" w:rsidRPr="00D54EB6">
        <w:rPr>
          <w:rFonts w:ascii="Times New Roman" w:hAnsi="Times New Roman" w:cs="Times New Roman"/>
          <w:sz w:val="24"/>
          <w:szCs w:val="24"/>
        </w:rPr>
        <w:t>.</w:t>
      </w:r>
    </w:p>
    <w:p w14:paraId="20C69921" w14:textId="77777777" w:rsidR="00741869" w:rsidRPr="00D54EB6" w:rsidRDefault="00741869" w:rsidP="007418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ED4C85" w14:textId="77777777" w:rsidR="00EE089A" w:rsidRDefault="00A305C0">
      <w:pPr>
        <w:pStyle w:val="Heading1"/>
        <w:numPr>
          <w:ilvl w:val="2"/>
          <w:numId w:val="34"/>
        </w:numPr>
        <w:rPr>
          <w:szCs w:val="28"/>
        </w:rPr>
      </w:pPr>
      <w:r>
        <w:rPr>
          <w:szCs w:val="28"/>
        </w:rPr>
        <w:t xml:space="preserve"> </w:t>
      </w:r>
      <w:r w:rsidR="00343948" w:rsidRPr="006662E0">
        <w:rPr>
          <w:szCs w:val="28"/>
        </w:rPr>
        <w:t xml:space="preserve">View </w:t>
      </w:r>
      <w:r w:rsidR="002104F6" w:rsidRPr="006662E0">
        <w:rPr>
          <w:szCs w:val="28"/>
        </w:rPr>
        <w:t>Past</w:t>
      </w:r>
      <w:r w:rsidR="00343948" w:rsidRPr="006662E0">
        <w:rPr>
          <w:szCs w:val="28"/>
        </w:rPr>
        <w:t xml:space="preserve"> Service</w:t>
      </w:r>
      <w:r w:rsidR="002104F6" w:rsidRPr="006662E0">
        <w:rPr>
          <w:szCs w:val="28"/>
        </w:rPr>
        <w:t xml:space="preserve"> Records</w:t>
      </w:r>
    </w:p>
    <w:p w14:paraId="139D79BD" w14:textId="77777777" w:rsidR="00610B64" w:rsidRPr="00610B64" w:rsidRDefault="00610B64" w:rsidP="00610B64"/>
    <w:p w14:paraId="1B53FF09" w14:textId="77777777" w:rsidR="00EE089A" w:rsidRPr="00D54EB6" w:rsidRDefault="00091F75" w:rsidP="001A1F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Customer ca</w:t>
      </w:r>
      <w:r w:rsidR="00FA2A86" w:rsidRPr="00D54EB6">
        <w:rPr>
          <w:rFonts w:ascii="Times New Roman" w:hAnsi="Times New Roman" w:cs="Times New Roman"/>
          <w:sz w:val="24"/>
          <w:szCs w:val="24"/>
        </w:rPr>
        <w:t xml:space="preserve">n </w:t>
      </w:r>
      <w:r w:rsidR="00FB01A6" w:rsidRPr="00D54EB6">
        <w:rPr>
          <w:rFonts w:ascii="Times New Roman" w:hAnsi="Times New Roman" w:cs="Times New Roman"/>
          <w:sz w:val="24"/>
          <w:szCs w:val="24"/>
        </w:rPr>
        <w:t>view</w:t>
      </w:r>
      <w:r w:rsidR="00EA3B5B" w:rsidRPr="00D54EB6">
        <w:rPr>
          <w:rFonts w:ascii="Times New Roman" w:hAnsi="Times New Roman" w:cs="Times New Roman"/>
          <w:sz w:val="24"/>
          <w:szCs w:val="24"/>
        </w:rPr>
        <w:t xml:space="preserve"> Past Service Records of the vehicle</w:t>
      </w:r>
      <w:r w:rsidRPr="00D54EB6">
        <w:rPr>
          <w:rFonts w:ascii="Times New Roman" w:hAnsi="Times New Roman" w:cs="Times New Roman"/>
          <w:sz w:val="24"/>
          <w:szCs w:val="24"/>
        </w:rPr>
        <w:t>.</w:t>
      </w:r>
    </w:p>
    <w:p w14:paraId="006BB8AA" w14:textId="77777777" w:rsidR="00741869" w:rsidRPr="00D54EB6" w:rsidRDefault="00741869" w:rsidP="007418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9814AB" w14:textId="77777777" w:rsidR="00EE089A" w:rsidRDefault="00097F6A">
      <w:pPr>
        <w:pStyle w:val="Heading1"/>
        <w:numPr>
          <w:ilvl w:val="2"/>
          <w:numId w:val="34"/>
        </w:numPr>
        <w:rPr>
          <w:szCs w:val="28"/>
        </w:rPr>
      </w:pPr>
      <w:r>
        <w:rPr>
          <w:szCs w:val="28"/>
        </w:rPr>
        <w:t xml:space="preserve"> </w:t>
      </w:r>
      <w:r w:rsidR="00FF09CD" w:rsidRPr="006662E0">
        <w:rPr>
          <w:szCs w:val="28"/>
        </w:rPr>
        <w:t xml:space="preserve">Give </w:t>
      </w:r>
      <w:r w:rsidR="0098430B" w:rsidRPr="006662E0">
        <w:rPr>
          <w:szCs w:val="28"/>
        </w:rPr>
        <w:t>Ratings and Feedback</w:t>
      </w:r>
    </w:p>
    <w:p w14:paraId="485DC5D4" w14:textId="77777777" w:rsidR="00610B64" w:rsidRPr="00610B64" w:rsidRDefault="00610B64" w:rsidP="00610B64"/>
    <w:p w14:paraId="507B35EC" w14:textId="77777777" w:rsidR="00421725" w:rsidRDefault="00071919" w:rsidP="004217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1725">
        <w:rPr>
          <w:rFonts w:ascii="Times New Roman" w:hAnsi="Times New Roman" w:cs="Times New Roman"/>
          <w:sz w:val="24"/>
          <w:szCs w:val="24"/>
        </w:rPr>
        <w:t xml:space="preserve">Customer can register Ratings and feedback about the service facility. </w:t>
      </w:r>
    </w:p>
    <w:p w14:paraId="21D08BC2" w14:textId="77777777" w:rsidR="00421725" w:rsidRPr="00421725" w:rsidRDefault="00421725" w:rsidP="0042172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8E4FF7" w14:textId="77777777" w:rsidR="00DF5D9F" w:rsidRPr="00421725" w:rsidRDefault="00E65B80">
      <w:pPr>
        <w:pStyle w:val="Heading1"/>
        <w:numPr>
          <w:ilvl w:val="1"/>
          <w:numId w:val="34"/>
        </w:numPr>
        <w:rPr>
          <w:sz w:val="36"/>
          <w:szCs w:val="36"/>
        </w:rPr>
      </w:pPr>
      <w:r w:rsidRPr="00421725">
        <w:rPr>
          <w:sz w:val="36"/>
          <w:szCs w:val="36"/>
        </w:rPr>
        <w:t xml:space="preserve">Service </w:t>
      </w:r>
      <w:r w:rsidR="00F02C23" w:rsidRPr="00421725">
        <w:rPr>
          <w:sz w:val="36"/>
          <w:szCs w:val="36"/>
        </w:rPr>
        <w:t>Center</w:t>
      </w:r>
      <w:r w:rsidR="00EF2A0B" w:rsidRPr="00421725">
        <w:rPr>
          <w:sz w:val="36"/>
          <w:szCs w:val="36"/>
        </w:rPr>
        <w:t>s</w:t>
      </w:r>
      <w:r w:rsidR="00DF5D9F" w:rsidRPr="00421725">
        <w:rPr>
          <w:sz w:val="36"/>
          <w:szCs w:val="36"/>
        </w:rPr>
        <w:t xml:space="preserve"> Module</w:t>
      </w:r>
    </w:p>
    <w:p w14:paraId="669EA34D" w14:textId="77777777" w:rsidR="009D2F8C" w:rsidRPr="006662E0" w:rsidRDefault="009E088C">
      <w:pPr>
        <w:pStyle w:val="Heading1"/>
        <w:numPr>
          <w:ilvl w:val="2"/>
          <w:numId w:val="34"/>
        </w:numPr>
        <w:rPr>
          <w:szCs w:val="28"/>
        </w:rPr>
      </w:pPr>
      <w:r w:rsidRPr="006662E0">
        <w:rPr>
          <w:szCs w:val="28"/>
        </w:rPr>
        <w:t xml:space="preserve">Registration </w:t>
      </w:r>
      <w:r w:rsidR="009D2F8C" w:rsidRPr="006662E0">
        <w:rPr>
          <w:szCs w:val="28"/>
        </w:rPr>
        <w:t>Process</w:t>
      </w:r>
    </w:p>
    <w:p w14:paraId="6EEBA260" w14:textId="77777777" w:rsidR="009D2F8C" w:rsidRPr="00D54EB6" w:rsidRDefault="009D2F8C" w:rsidP="009D2F8C">
      <w:pPr>
        <w:rPr>
          <w:szCs w:val="24"/>
          <w:lang w:eastAsia="ja-JP"/>
        </w:rPr>
      </w:pPr>
    </w:p>
    <w:p w14:paraId="60C1422C" w14:textId="77777777" w:rsidR="009D2F8C" w:rsidRPr="00D54EB6" w:rsidRDefault="00401FED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Vehicle Service Management System</w:t>
      </w:r>
      <w:r w:rsidR="009D2F8C" w:rsidRPr="00D54EB6">
        <w:rPr>
          <w:rFonts w:ascii="Times New Roman" w:hAnsi="Times New Roman" w:cs="Times New Roman"/>
          <w:sz w:val="24"/>
          <w:szCs w:val="24"/>
        </w:rPr>
        <w:t xml:space="preserve"> compels </w:t>
      </w:r>
      <w:r w:rsidR="0084384F" w:rsidRPr="00D54EB6">
        <w:rPr>
          <w:rFonts w:ascii="Times New Roman" w:hAnsi="Times New Roman" w:cs="Times New Roman"/>
          <w:sz w:val="24"/>
          <w:szCs w:val="24"/>
        </w:rPr>
        <w:t xml:space="preserve">Service </w:t>
      </w:r>
      <w:r w:rsidR="00F02C23" w:rsidRPr="00D54EB6">
        <w:rPr>
          <w:rFonts w:ascii="Times New Roman" w:hAnsi="Times New Roman" w:cs="Times New Roman"/>
          <w:sz w:val="24"/>
          <w:szCs w:val="24"/>
        </w:rPr>
        <w:t>Center</w:t>
      </w:r>
      <w:r w:rsidR="0084384F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="009D2F8C" w:rsidRPr="00D54EB6">
        <w:rPr>
          <w:rFonts w:ascii="Times New Roman" w:hAnsi="Times New Roman" w:cs="Times New Roman"/>
          <w:sz w:val="24"/>
          <w:szCs w:val="24"/>
        </w:rPr>
        <w:t xml:space="preserve">to create the account before using it. So, </w:t>
      </w:r>
      <w:r w:rsidRPr="00D54EB6">
        <w:rPr>
          <w:rFonts w:ascii="Times New Roman" w:hAnsi="Times New Roman" w:cs="Times New Roman"/>
          <w:sz w:val="24"/>
          <w:szCs w:val="24"/>
        </w:rPr>
        <w:t>The Vehicle Service Management System</w:t>
      </w:r>
      <w:r w:rsidR="009D2F8C" w:rsidRPr="00D54EB6">
        <w:rPr>
          <w:rFonts w:ascii="Times New Roman" w:hAnsi="Times New Roman" w:cs="Times New Roman"/>
          <w:sz w:val="24"/>
          <w:szCs w:val="24"/>
        </w:rPr>
        <w:t xml:space="preserve"> should provide the function which </w:t>
      </w:r>
      <w:r w:rsidR="00371E29" w:rsidRPr="00D54EB6">
        <w:rPr>
          <w:rFonts w:ascii="Times New Roman" w:hAnsi="Times New Roman" w:cs="Times New Roman"/>
          <w:sz w:val="24"/>
          <w:szCs w:val="24"/>
        </w:rPr>
        <w:t xml:space="preserve">makes </w:t>
      </w:r>
      <w:r w:rsidR="0050783E" w:rsidRPr="00D54EB6">
        <w:rPr>
          <w:rFonts w:ascii="Times New Roman" w:hAnsi="Times New Roman" w:cs="Times New Roman"/>
          <w:sz w:val="24"/>
          <w:szCs w:val="24"/>
        </w:rPr>
        <w:t xml:space="preserve">Service </w:t>
      </w:r>
      <w:r w:rsidR="00F02C23" w:rsidRPr="00D54EB6">
        <w:rPr>
          <w:rFonts w:ascii="Times New Roman" w:hAnsi="Times New Roman" w:cs="Times New Roman"/>
          <w:sz w:val="24"/>
          <w:szCs w:val="24"/>
        </w:rPr>
        <w:t>Center</w:t>
      </w:r>
      <w:r w:rsidR="0050783E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="009D2F8C" w:rsidRPr="00D54EB6">
        <w:rPr>
          <w:rFonts w:ascii="Times New Roman" w:hAnsi="Times New Roman" w:cs="Times New Roman"/>
          <w:sz w:val="24"/>
          <w:szCs w:val="24"/>
        </w:rPr>
        <w:t>creates new account.</w:t>
      </w:r>
    </w:p>
    <w:p w14:paraId="71147137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484603" w14:textId="4E51D552" w:rsidR="009D2F8C" w:rsidRPr="00D54EB6" w:rsidRDefault="009D2F8C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When </w:t>
      </w:r>
      <w:r w:rsidR="00C91794" w:rsidRPr="00D54EB6">
        <w:rPr>
          <w:rFonts w:ascii="Times New Roman" w:hAnsi="Times New Roman" w:cs="Times New Roman"/>
          <w:sz w:val="24"/>
          <w:szCs w:val="24"/>
        </w:rPr>
        <w:t>customer</w:t>
      </w:r>
      <w:r w:rsidRPr="00D54EB6">
        <w:rPr>
          <w:rFonts w:ascii="Times New Roman" w:hAnsi="Times New Roman" w:cs="Times New Roman"/>
          <w:sz w:val="24"/>
          <w:szCs w:val="24"/>
        </w:rPr>
        <w:t xml:space="preserve"> creates new account, the function demands </w:t>
      </w:r>
      <w:r w:rsidR="005C10F6">
        <w:rPr>
          <w:rFonts w:ascii="Times New Roman" w:hAnsi="Times New Roman" w:cs="Times New Roman"/>
          <w:sz w:val="24"/>
          <w:szCs w:val="24"/>
        </w:rPr>
        <w:t>three</w:t>
      </w:r>
      <w:r w:rsidRPr="00D54EB6">
        <w:rPr>
          <w:rFonts w:ascii="Times New Roman" w:hAnsi="Times New Roman" w:cs="Times New Roman"/>
          <w:sz w:val="24"/>
          <w:szCs w:val="24"/>
        </w:rPr>
        <w:t xml:space="preserve"> information as </w:t>
      </w:r>
      <w:r w:rsidR="00E425F0">
        <w:rPr>
          <w:rFonts w:ascii="Times New Roman" w:hAnsi="Times New Roman" w:cs="Times New Roman"/>
          <w:sz w:val="24"/>
          <w:szCs w:val="24"/>
        </w:rPr>
        <w:t>follows</w:t>
      </w:r>
      <w:r w:rsidRPr="00D54EB6">
        <w:rPr>
          <w:rFonts w:ascii="Times New Roman" w:hAnsi="Times New Roman" w:cs="Times New Roman"/>
          <w:sz w:val="24"/>
          <w:szCs w:val="24"/>
        </w:rPr>
        <w:t>.</w:t>
      </w:r>
    </w:p>
    <w:p w14:paraId="47B2C4D2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357D10" w14:textId="77777777" w:rsidR="009D2F8C" w:rsidRPr="00D54EB6" w:rsidRDefault="00371E29" w:rsidP="00371E29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1.</w:t>
      </w:r>
      <w:r w:rsidR="009D2F8C" w:rsidRPr="00D54EB6">
        <w:rPr>
          <w:rFonts w:ascii="Times New Roman" w:hAnsi="Times New Roman" w:cs="Times New Roman"/>
          <w:sz w:val="24"/>
          <w:szCs w:val="24"/>
        </w:rPr>
        <w:t xml:space="preserve"> Login information</w:t>
      </w:r>
    </w:p>
    <w:p w14:paraId="0F0BA150" w14:textId="77777777" w:rsidR="009D2F8C" w:rsidRPr="00D54EB6" w:rsidRDefault="00371E29" w:rsidP="00371E29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2.</w:t>
      </w:r>
      <w:r w:rsidR="009D2F8C" w:rsidRPr="00D54EB6">
        <w:rPr>
          <w:rFonts w:ascii="Times New Roman" w:hAnsi="Times New Roman" w:cs="Times New Roman"/>
          <w:sz w:val="24"/>
          <w:szCs w:val="24"/>
        </w:rPr>
        <w:t>Contact Details</w:t>
      </w:r>
    </w:p>
    <w:p w14:paraId="4C382D03" w14:textId="77777777" w:rsidR="009D2F8C" w:rsidRPr="00D54EB6" w:rsidRDefault="00371E29" w:rsidP="00371E29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3.</w:t>
      </w:r>
      <w:r w:rsidR="009D2F8C" w:rsidRPr="00D54EB6">
        <w:rPr>
          <w:rFonts w:ascii="Times New Roman" w:hAnsi="Times New Roman" w:cs="Times New Roman"/>
          <w:sz w:val="24"/>
          <w:szCs w:val="24"/>
        </w:rPr>
        <w:t>Security Question Information</w:t>
      </w:r>
    </w:p>
    <w:p w14:paraId="2223B9B6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984AFD" w14:textId="77777777" w:rsidR="009D2F8C" w:rsidRPr="00D54EB6" w:rsidRDefault="009D2F8C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Login information</w:t>
      </w:r>
    </w:p>
    <w:p w14:paraId="2081BDE1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The Login information consists of </w:t>
      </w:r>
      <w:r w:rsidR="00A812B7" w:rsidRPr="00D54EB6">
        <w:rPr>
          <w:rFonts w:ascii="Times New Roman" w:hAnsi="Times New Roman" w:cs="Times New Roman"/>
          <w:sz w:val="24"/>
          <w:szCs w:val="24"/>
        </w:rPr>
        <w:t>following items</w:t>
      </w:r>
      <w:r w:rsidRPr="00D54EB6">
        <w:rPr>
          <w:rFonts w:ascii="Times New Roman" w:hAnsi="Times New Roman" w:cs="Times New Roman"/>
          <w:sz w:val="24"/>
          <w:szCs w:val="24"/>
        </w:rPr>
        <w:t>.</w:t>
      </w:r>
    </w:p>
    <w:p w14:paraId="2C5E1EC8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CFA16B" w14:textId="77777777" w:rsidR="009D2F8C" w:rsidRPr="00D54EB6" w:rsidRDefault="003C1BA2" w:rsidP="00371E29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1</w:t>
      </w:r>
      <w:r w:rsidR="00371E29" w:rsidRPr="00D54EB6">
        <w:rPr>
          <w:rFonts w:ascii="Times New Roman" w:hAnsi="Times New Roman" w:cs="Times New Roman"/>
          <w:sz w:val="24"/>
          <w:szCs w:val="24"/>
        </w:rPr>
        <w:t>.</w:t>
      </w:r>
      <w:r w:rsidR="009D2F8C" w:rsidRPr="00D54EB6">
        <w:rPr>
          <w:rFonts w:ascii="Times New Roman" w:hAnsi="Times New Roman" w:cs="Times New Roman"/>
          <w:sz w:val="24"/>
          <w:szCs w:val="24"/>
        </w:rPr>
        <w:t>UserID</w:t>
      </w:r>
    </w:p>
    <w:p w14:paraId="057059A5" w14:textId="77777777" w:rsidR="009D2F8C" w:rsidRPr="00D54EB6" w:rsidRDefault="003C1BA2" w:rsidP="00371E29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2</w:t>
      </w:r>
      <w:r w:rsidR="00371E29" w:rsidRPr="00D54EB6">
        <w:rPr>
          <w:rFonts w:ascii="Times New Roman" w:hAnsi="Times New Roman" w:cs="Times New Roman"/>
          <w:sz w:val="24"/>
          <w:szCs w:val="24"/>
        </w:rPr>
        <w:t>.</w:t>
      </w:r>
      <w:r w:rsidR="009D2F8C" w:rsidRPr="00D54EB6">
        <w:rPr>
          <w:rFonts w:ascii="Times New Roman" w:hAnsi="Times New Roman" w:cs="Times New Roman"/>
          <w:sz w:val="24"/>
          <w:szCs w:val="24"/>
        </w:rPr>
        <w:t>Password</w:t>
      </w:r>
    </w:p>
    <w:p w14:paraId="422BC544" w14:textId="77777777" w:rsidR="009D2F8C" w:rsidRPr="00D54EB6" w:rsidRDefault="003C1BA2" w:rsidP="00371E29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3</w:t>
      </w:r>
      <w:r w:rsidR="00371E29" w:rsidRPr="00D54EB6">
        <w:rPr>
          <w:rFonts w:ascii="Times New Roman" w:hAnsi="Times New Roman" w:cs="Times New Roman"/>
          <w:sz w:val="24"/>
          <w:szCs w:val="24"/>
        </w:rPr>
        <w:t>.</w:t>
      </w:r>
      <w:r w:rsidR="00CC6DDB" w:rsidRPr="00D54EB6">
        <w:rPr>
          <w:rFonts w:ascii="Times New Roman" w:hAnsi="Times New Roman" w:cs="Times New Roman"/>
          <w:sz w:val="24"/>
          <w:szCs w:val="24"/>
        </w:rPr>
        <w:t xml:space="preserve">Service </w:t>
      </w:r>
      <w:r w:rsidR="00F02C23" w:rsidRPr="00D54EB6">
        <w:rPr>
          <w:rFonts w:ascii="Times New Roman" w:hAnsi="Times New Roman" w:cs="Times New Roman"/>
          <w:sz w:val="24"/>
          <w:szCs w:val="24"/>
        </w:rPr>
        <w:t>Center</w:t>
      </w:r>
      <w:r w:rsidR="009D2F8C" w:rsidRPr="00D54EB6"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243B8FA1" w14:textId="77777777" w:rsidR="009D2F8C" w:rsidRPr="00D54EB6" w:rsidRDefault="003C1BA2" w:rsidP="00371E29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4</w:t>
      </w:r>
      <w:r w:rsidR="00371E29" w:rsidRPr="00D54EB6">
        <w:rPr>
          <w:rFonts w:ascii="Times New Roman" w:hAnsi="Times New Roman" w:cs="Times New Roman"/>
          <w:sz w:val="24"/>
          <w:szCs w:val="24"/>
        </w:rPr>
        <w:t>.</w:t>
      </w:r>
      <w:r w:rsidR="009D2F8C" w:rsidRPr="00D54EB6">
        <w:rPr>
          <w:rFonts w:ascii="Times New Roman" w:hAnsi="Times New Roman" w:cs="Times New Roman"/>
          <w:sz w:val="24"/>
          <w:szCs w:val="24"/>
        </w:rPr>
        <w:t>E-mail address</w:t>
      </w:r>
    </w:p>
    <w:p w14:paraId="1C01E9BC" w14:textId="77777777" w:rsidR="009D2F8C" w:rsidRPr="00D54EB6" w:rsidRDefault="008D3D53" w:rsidP="00371E29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5</w:t>
      </w:r>
      <w:r w:rsidR="00371E29" w:rsidRPr="00D54EB6">
        <w:rPr>
          <w:rFonts w:ascii="Times New Roman" w:hAnsi="Times New Roman" w:cs="Times New Roman"/>
          <w:sz w:val="24"/>
          <w:szCs w:val="24"/>
        </w:rPr>
        <w:t>.</w:t>
      </w:r>
      <w:r w:rsidR="009D2F8C" w:rsidRPr="00D54EB6">
        <w:rPr>
          <w:rFonts w:ascii="Times New Roman" w:hAnsi="Times New Roman" w:cs="Times New Roman"/>
          <w:sz w:val="24"/>
          <w:szCs w:val="24"/>
        </w:rPr>
        <w:t>User Type</w:t>
      </w:r>
    </w:p>
    <w:p w14:paraId="10708766" w14:textId="77777777" w:rsidR="009D2F8C" w:rsidRPr="00D54EB6" w:rsidRDefault="009D2F8C" w:rsidP="009D2F8C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48070D13" w14:textId="77777777" w:rsidR="009D2F8C" w:rsidRPr="00D54EB6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All items are compulsory. </w:t>
      </w:r>
    </w:p>
    <w:p w14:paraId="518D7482" w14:textId="77777777" w:rsidR="009D2F8C" w:rsidRPr="00D54EB6" w:rsidRDefault="009D2F8C" w:rsidP="009D2F8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ABB7A91" w14:textId="77777777" w:rsidR="009D2F8C" w:rsidRPr="00D54EB6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UserID</w:t>
      </w:r>
    </w:p>
    <w:p w14:paraId="4559D043" w14:textId="77777777" w:rsidR="009D2F8C" w:rsidRPr="00D54EB6" w:rsidRDefault="009D2F8C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The UserID should be unique. </w:t>
      </w:r>
      <w:r w:rsidR="006C52F4" w:rsidRPr="00D54EB6">
        <w:rPr>
          <w:rFonts w:ascii="Times New Roman" w:hAnsi="Times New Roman" w:cs="Times New Roman"/>
          <w:sz w:val="24"/>
          <w:szCs w:val="24"/>
        </w:rPr>
        <w:t>If the UserID exists already, then it will not get registered once again due to its uniqueness.</w:t>
      </w:r>
    </w:p>
    <w:p w14:paraId="21976E09" w14:textId="77777777" w:rsidR="009D2F8C" w:rsidRPr="00D54EB6" w:rsidRDefault="009D2F8C" w:rsidP="009D2F8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96524FD" w14:textId="77777777" w:rsidR="009D2F8C" w:rsidRPr="00D54EB6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Password</w:t>
      </w:r>
    </w:p>
    <w:p w14:paraId="4848CFF5" w14:textId="77777777" w:rsidR="009D2F8C" w:rsidRPr="00D54EB6" w:rsidRDefault="009D2F8C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The Password </w:t>
      </w:r>
      <w:r w:rsidR="00220A8C" w:rsidRPr="00D54EB6">
        <w:rPr>
          <w:rFonts w:ascii="Times New Roman" w:hAnsi="Times New Roman" w:cs="Times New Roman"/>
          <w:sz w:val="24"/>
          <w:szCs w:val="24"/>
        </w:rPr>
        <w:t xml:space="preserve">is </w:t>
      </w:r>
      <w:r w:rsidR="0069535B" w:rsidRPr="00D54EB6">
        <w:rPr>
          <w:rFonts w:ascii="Times New Roman" w:hAnsi="Times New Roman" w:cs="Times New Roman"/>
          <w:sz w:val="24"/>
          <w:szCs w:val="24"/>
        </w:rPr>
        <w:t>constrained</w:t>
      </w:r>
      <w:r w:rsidR="000A061A" w:rsidRPr="00D54EB6">
        <w:rPr>
          <w:rFonts w:ascii="Times New Roman" w:hAnsi="Times New Roman" w:cs="Times New Roman"/>
          <w:sz w:val="24"/>
          <w:szCs w:val="24"/>
        </w:rPr>
        <w:t>,</w:t>
      </w:r>
      <w:r w:rsidRPr="00D54EB6">
        <w:rPr>
          <w:rFonts w:ascii="Times New Roman" w:hAnsi="Times New Roman" w:cs="Times New Roman"/>
          <w:sz w:val="24"/>
          <w:szCs w:val="24"/>
        </w:rPr>
        <w:t xml:space="preserve"> which makes the Password consists of more than or equal </w:t>
      </w:r>
      <w:r w:rsidR="008E7B48" w:rsidRPr="00D54EB6">
        <w:rPr>
          <w:rFonts w:ascii="Times New Roman" w:hAnsi="Times New Roman" w:cs="Times New Roman"/>
          <w:sz w:val="24"/>
          <w:szCs w:val="24"/>
        </w:rPr>
        <w:t xml:space="preserve">to </w:t>
      </w:r>
      <w:r w:rsidRPr="00D54EB6">
        <w:rPr>
          <w:rFonts w:ascii="Times New Roman" w:hAnsi="Times New Roman" w:cs="Times New Roman"/>
          <w:sz w:val="24"/>
          <w:szCs w:val="24"/>
        </w:rPr>
        <w:t xml:space="preserve">8 and less than or equal </w:t>
      </w:r>
      <w:r w:rsidR="008E7B48" w:rsidRPr="00D54EB6">
        <w:rPr>
          <w:rFonts w:ascii="Times New Roman" w:hAnsi="Times New Roman" w:cs="Times New Roman"/>
          <w:sz w:val="24"/>
          <w:szCs w:val="24"/>
        </w:rPr>
        <w:t xml:space="preserve">to </w:t>
      </w:r>
      <w:r w:rsidRPr="00D54EB6">
        <w:rPr>
          <w:rFonts w:ascii="Times New Roman" w:hAnsi="Times New Roman" w:cs="Times New Roman"/>
          <w:sz w:val="24"/>
          <w:szCs w:val="24"/>
        </w:rPr>
        <w:t xml:space="preserve">16 </w:t>
      </w:r>
      <w:r w:rsidR="001E790E" w:rsidRPr="00D54EB6">
        <w:rPr>
          <w:rFonts w:ascii="Times New Roman" w:hAnsi="Times New Roman" w:cs="Times New Roman"/>
          <w:sz w:val="24"/>
          <w:szCs w:val="24"/>
        </w:rPr>
        <w:t>character</w:t>
      </w:r>
      <w:r w:rsidR="00BC4ABA" w:rsidRPr="00D54EB6">
        <w:rPr>
          <w:rFonts w:ascii="Times New Roman" w:hAnsi="Times New Roman" w:cs="Times New Roman"/>
          <w:sz w:val="24"/>
          <w:szCs w:val="24"/>
        </w:rPr>
        <w:t>s</w:t>
      </w:r>
      <w:r w:rsidRPr="00D54EB6">
        <w:rPr>
          <w:rFonts w:ascii="Times New Roman" w:hAnsi="Times New Roman" w:cs="Times New Roman"/>
          <w:sz w:val="24"/>
          <w:szCs w:val="24"/>
        </w:rPr>
        <w:t xml:space="preserve"> including characters described as below.</w:t>
      </w:r>
    </w:p>
    <w:p w14:paraId="2C5EBFE0" w14:textId="77777777" w:rsidR="009D2F8C" w:rsidRPr="00D54EB6" w:rsidRDefault="009D2F8C" w:rsidP="009D2F8C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49F3ADFF" w14:textId="77777777" w:rsidR="009D2F8C" w:rsidRPr="00D54EB6" w:rsidRDefault="00371E29" w:rsidP="00371E29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1.</w:t>
      </w:r>
      <w:r w:rsidR="009D2F8C" w:rsidRPr="00D54EB6">
        <w:rPr>
          <w:rFonts w:ascii="Times New Roman" w:hAnsi="Times New Roman" w:cs="Times New Roman"/>
          <w:sz w:val="24"/>
          <w:szCs w:val="24"/>
        </w:rPr>
        <w:t>Numeric figure (at least one)</w:t>
      </w:r>
    </w:p>
    <w:p w14:paraId="2466DD44" w14:textId="77777777" w:rsidR="009D2F8C" w:rsidRPr="00D54EB6" w:rsidRDefault="00371E29" w:rsidP="00371E29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2.</w:t>
      </w:r>
      <w:r w:rsidR="009D2F8C" w:rsidRPr="00D54EB6">
        <w:rPr>
          <w:rFonts w:ascii="Times New Roman" w:hAnsi="Times New Roman" w:cs="Times New Roman"/>
          <w:sz w:val="24"/>
          <w:szCs w:val="24"/>
        </w:rPr>
        <w:t>Capital alphabet (A-Z)</w:t>
      </w:r>
      <w:r w:rsidR="002A271A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="009D2F8C" w:rsidRPr="00D54EB6">
        <w:rPr>
          <w:rFonts w:ascii="Times New Roman" w:hAnsi="Times New Roman" w:cs="Times New Roman"/>
          <w:sz w:val="24"/>
          <w:szCs w:val="24"/>
        </w:rPr>
        <w:t>(at least one)</w:t>
      </w:r>
    </w:p>
    <w:p w14:paraId="19433413" w14:textId="77777777" w:rsidR="009D2F8C" w:rsidRPr="00D54EB6" w:rsidRDefault="00371E29" w:rsidP="00371E29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3.</w:t>
      </w:r>
      <w:r w:rsidR="009D2F8C" w:rsidRPr="00D54EB6">
        <w:rPr>
          <w:rFonts w:ascii="Times New Roman" w:hAnsi="Times New Roman" w:cs="Times New Roman"/>
          <w:sz w:val="24"/>
          <w:szCs w:val="24"/>
        </w:rPr>
        <w:t>Small alphabet (a-z)</w:t>
      </w:r>
      <w:r w:rsidR="002A271A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="009D2F8C" w:rsidRPr="00D54EB6">
        <w:rPr>
          <w:rFonts w:ascii="Times New Roman" w:hAnsi="Times New Roman" w:cs="Times New Roman"/>
          <w:sz w:val="24"/>
          <w:szCs w:val="24"/>
        </w:rPr>
        <w:t>(at least one)</w:t>
      </w:r>
    </w:p>
    <w:p w14:paraId="4231837C" w14:textId="77777777" w:rsidR="009D2F8C" w:rsidRPr="00D54EB6" w:rsidRDefault="00371E29" w:rsidP="00371E29">
      <w:pPr>
        <w:pStyle w:val="ListParagraph"/>
        <w:ind w:left="1980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4.</w:t>
      </w:r>
      <w:r w:rsidR="009D2F8C" w:rsidRPr="00D54EB6">
        <w:rPr>
          <w:rFonts w:ascii="Times New Roman" w:hAnsi="Times New Roman" w:cs="Times New Roman"/>
          <w:sz w:val="24"/>
          <w:szCs w:val="24"/>
        </w:rPr>
        <w:t>Special character (#, $, %, &amp;, etc.) (at least one)</w:t>
      </w:r>
    </w:p>
    <w:p w14:paraId="008E09F0" w14:textId="77777777" w:rsidR="009D2F8C" w:rsidRPr="00D54EB6" w:rsidRDefault="009D2F8C" w:rsidP="009D2F8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41FE027" w14:textId="77777777" w:rsidR="009D2F8C" w:rsidRPr="00D54EB6" w:rsidRDefault="009D2F8C" w:rsidP="00A430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The Password is masked by dummy characters. </w:t>
      </w:r>
      <w:r w:rsidR="00096288" w:rsidRPr="00D54EB6">
        <w:rPr>
          <w:rFonts w:ascii="Times New Roman" w:hAnsi="Times New Roman" w:cs="Times New Roman"/>
          <w:sz w:val="24"/>
          <w:szCs w:val="24"/>
        </w:rPr>
        <w:t>It is necessary to re-enter the password.</w:t>
      </w:r>
    </w:p>
    <w:p w14:paraId="35E71934" w14:textId="77777777" w:rsidR="00A430C5" w:rsidRPr="00D54EB6" w:rsidRDefault="00A430C5" w:rsidP="00A430C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DBEA772" w14:textId="77777777" w:rsidR="009D2F8C" w:rsidRPr="00D54EB6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User Type</w:t>
      </w:r>
    </w:p>
    <w:p w14:paraId="162AAC2A" w14:textId="77777777" w:rsidR="009D2F8C" w:rsidRPr="00D54EB6" w:rsidRDefault="009D2F8C" w:rsidP="009D2F8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User Type falls into three categories described as below.</w:t>
      </w:r>
    </w:p>
    <w:p w14:paraId="7E1B8286" w14:textId="77777777" w:rsidR="009D2F8C" w:rsidRPr="00D54EB6" w:rsidRDefault="009D2F8C" w:rsidP="009D2F8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06B4286" w14:textId="77777777" w:rsidR="009D2F8C" w:rsidRPr="00D54EB6" w:rsidRDefault="00371E29" w:rsidP="00371E29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1.</w:t>
      </w:r>
      <w:r w:rsidR="0015426B" w:rsidRPr="00D54EB6">
        <w:rPr>
          <w:rFonts w:ascii="Times New Roman" w:hAnsi="Times New Roman" w:cs="Times New Roman"/>
          <w:sz w:val="24"/>
          <w:szCs w:val="24"/>
        </w:rPr>
        <w:t>Customer</w:t>
      </w:r>
    </w:p>
    <w:p w14:paraId="2DE3BB43" w14:textId="77777777" w:rsidR="009D2F8C" w:rsidRPr="00D54EB6" w:rsidRDefault="00371E29" w:rsidP="00371E29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2.</w:t>
      </w:r>
      <w:r w:rsidR="005C3BC1" w:rsidRPr="00D54EB6">
        <w:rPr>
          <w:rFonts w:ascii="Times New Roman" w:hAnsi="Times New Roman" w:cs="Times New Roman"/>
          <w:sz w:val="24"/>
          <w:szCs w:val="24"/>
        </w:rPr>
        <w:t xml:space="preserve"> Service </w:t>
      </w:r>
      <w:r w:rsidR="00F02C23" w:rsidRPr="00D54EB6">
        <w:rPr>
          <w:rFonts w:ascii="Times New Roman" w:hAnsi="Times New Roman" w:cs="Times New Roman"/>
          <w:sz w:val="24"/>
          <w:szCs w:val="24"/>
        </w:rPr>
        <w:t>Center</w:t>
      </w:r>
    </w:p>
    <w:p w14:paraId="1493D61B" w14:textId="77777777" w:rsidR="009D2F8C" w:rsidRPr="00D54EB6" w:rsidRDefault="00371E29" w:rsidP="00371E29">
      <w:pPr>
        <w:pStyle w:val="ListParagraph"/>
        <w:ind w:left="1620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3.</w:t>
      </w:r>
      <w:r w:rsidR="009D2F8C" w:rsidRPr="00D54EB6">
        <w:rPr>
          <w:rFonts w:ascii="Times New Roman" w:hAnsi="Times New Roman" w:cs="Times New Roman"/>
          <w:sz w:val="24"/>
          <w:szCs w:val="24"/>
        </w:rPr>
        <w:t>Administrator</w:t>
      </w:r>
    </w:p>
    <w:p w14:paraId="068983D8" w14:textId="77777777" w:rsidR="009D2F8C" w:rsidRPr="00D54EB6" w:rsidRDefault="009D2F8C" w:rsidP="009D2F8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493AFE0" w14:textId="77777777" w:rsidR="009D2F8C" w:rsidRPr="00D54EB6" w:rsidRDefault="009D2F8C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User Type defines also three types of user</w:t>
      </w:r>
      <w:r w:rsidR="0002009E" w:rsidRPr="00D54EB6">
        <w:rPr>
          <w:rFonts w:ascii="Times New Roman" w:hAnsi="Times New Roman" w:cs="Times New Roman"/>
          <w:sz w:val="24"/>
          <w:szCs w:val="24"/>
        </w:rPr>
        <w:t>s</w:t>
      </w:r>
      <w:r w:rsidRPr="00D54EB6">
        <w:rPr>
          <w:rFonts w:ascii="Times New Roman" w:hAnsi="Times New Roman" w:cs="Times New Roman"/>
          <w:sz w:val="24"/>
          <w:szCs w:val="24"/>
        </w:rPr>
        <w:t>; "</w:t>
      </w:r>
      <w:r w:rsidR="00C05D40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="00497B83" w:rsidRPr="00D54EB6">
        <w:rPr>
          <w:rFonts w:ascii="Times New Roman" w:hAnsi="Times New Roman" w:cs="Times New Roman"/>
          <w:sz w:val="24"/>
          <w:szCs w:val="24"/>
        </w:rPr>
        <w:t>Customer</w:t>
      </w:r>
      <w:r w:rsidR="00C05D40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Pr="00D54EB6">
        <w:rPr>
          <w:rFonts w:ascii="Times New Roman" w:hAnsi="Times New Roman" w:cs="Times New Roman"/>
          <w:sz w:val="24"/>
          <w:szCs w:val="24"/>
        </w:rPr>
        <w:t>user", "</w:t>
      </w:r>
      <w:r w:rsidR="00F16F99" w:rsidRPr="00D54EB6">
        <w:rPr>
          <w:rFonts w:ascii="Times New Roman" w:hAnsi="Times New Roman" w:cs="Times New Roman"/>
          <w:sz w:val="24"/>
          <w:szCs w:val="24"/>
        </w:rPr>
        <w:t xml:space="preserve">Service </w:t>
      </w:r>
      <w:r w:rsidR="00F02C23" w:rsidRPr="00D54EB6">
        <w:rPr>
          <w:rFonts w:ascii="Times New Roman" w:hAnsi="Times New Roman" w:cs="Times New Roman"/>
          <w:sz w:val="24"/>
          <w:szCs w:val="24"/>
        </w:rPr>
        <w:t>Center</w:t>
      </w:r>
      <w:r w:rsidRPr="00D54EB6">
        <w:rPr>
          <w:rFonts w:ascii="Times New Roman" w:hAnsi="Times New Roman" w:cs="Times New Roman"/>
          <w:sz w:val="24"/>
          <w:szCs w:val="24"/>
        </w:rPr>
        <w:t xml:space="preserve"> user", and "Administrator user”.</w:t>
      </w:r>
    </w:p>
    <w:p w14:paraId="10CF01A0" w14:textId="77777777" w:rsidR="009D2F8C" w:rsidRPr="00D54EB6" w:rsidRDefault="009D2F8C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In an Account Creation Process, the </w:t>
      </w:r>
      <w:r w:rsidR="005A2F14" w:rsidRPr="00D54EB6">
        <w:rPr>
          <w:rFonts w:ascii="Times New Roman" w:hAnsi="Times New Roman" w:cs="Times New Roman"/>
          <w:sz w:val="24"/>
          <w:szCs w:val="24"/>
        </w:rPr>
        <w:t xml:space="preserve">Service </w:t>
      </w:r>
      <w:r w:rsidR="00F02C23" w:rsidRPr="00D54EB6">
        <w:rPr>
          <w:rFonts w:ascii="Times New Roman" w:hAnsi="Times New Roman" w:cs="Times New Roman"/>
          <w:sz w:val="24"/>
          <w:szCs w:val="24"/>
        </w:rPr>
        <w:t>Center</w:t>
      </w:r>
      <w:r w:rsidR="00C05D40" w:rsidRPr="00D54EB6">
        <w:rPr>
          <w:rFonts w:ascii="Times New Roman" w:hAnsi="Times New Roman" w:cs="Times New Roman"/>
          <w:sz w:val="24"/>
          <w:szCs w:val="24"/>
        </w:rPr>
        <w:t xml:space="preserve"> can select </w:t>
      </w:r>
      <w:r w:rsidR="007345FC" w:rsidRPr="00D54EB6">
        <w:rPr>
          <w:rFonts w:ascii="Times New Roman" w:hAnsi="Times New Roman" w:cs="Times New Roman"/>
          <w:sz w:val="24"/>
          <w:szCs w:val="24"/>
        </w:rPr>
        <w:t>“</w:t>
      </w:r>
      <w:r w:rsidR="002B7213" w:rsidRPr="00D54EB6">
        <w:rPr>
          <w:rFonts w:ascii="Times New Roman" w:hAnsi="Times New Roman" w:cs="Times New Roman"/>
          <w:sz w:val="24"/>
          <w:szCs w:val="24"/>
        </w:rPr>
        <w:t xml:space="preserve">Service </w:t>
      </w:r>
      <w:r w:rsidR="00F02C23" w:rsidRPr="00D54EB6">
        <w:rPr>
          <w:rFonts w:ascii="Times New Roman" w:hAnsi="Times New Roman" w:cs="Times New Roman"/>
          <w:sz w:val="24"/>
          <w:szCs w:val="24"/>
        </w:rPr>
        <w:t>Center</w:t>
      </w:r>
      <w:r w:rsidR="007345FC" w:rsidRPr="00D54EB6">
        <w:rPr>
          <w:rFonts w:ascii="Times New Roman" w:hAnsi="Times New Roman" w:cs="Times New Roman"/>
          <w:sz w:val="24"/>
          <w:szCs w:val="24"/>
        </w:rPr>
        <w:t>”</w:t>
      </w:r>
      <w:r w:rsidR="008949ED" w:rsidRPr="00D54EB6">
        <w:rPr>
          <w:rFonts w:ascii="Times New Roman" w:hAnsi="Times New Roman" w:cs="Times New Roman"/>
          <w:sz w:val="24"/>
          <w:szCs w:val="24"/>
        </w:rPr>
        <w:t xml:space="preserve"> option</w:t>
      </w:r>
      <w:r w:rsidRPr="00D54E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7E1FCE" w14:textId="77777777" w:rsidR="009D2F8C" w:rsidRPr="00D54EB6" w:rsidRDefault="009D2F8C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No one could select The Administrator, because Administrator is implemented to </w:t>
      </w:r>
      <w:r w:rsidR="00401FED" w:rsidRPr="00D54EB6">
        <w:rPr>
          <w:rFonts w:ascii="Times New Roman" w:hAnsi="Times New Roman" w:cs="Times New Roman"/>
          <w:sz w:val="24"/>
          <w:szCs w:val="24"/>
        </w:rPr>
        <w:t>The Vehicle Service Management System</w:t>
      </w:r>
      <w:r w:rsidRPr="00D54EB6">
        <w:rPr>
          <w:rFonts w:ascii="Times New Roman" w:hAnsi="Times New Roman" w:cs="Times New Roman"/>
          <w:sz w:val="24"/>
          <w:szCs w:val="24"/>
        </w:rPr>
        <w:t xml:space="preserve"> in advance.</w:t>
      </w:r>
    </w:p>
    <w:p w14:paraId="31970305" w14:textId="77777777" w:rsidR="009D2F8C" w:rsidRPr="00D54EB6" w:rsidRDefault="009D2F8C" w:rsidP="009D2F8C">
      <w:pPr>
        <w:rPr>
          <w:szCs w:val="24"/>
          <w:lang w:val="en-US" w:eastAsia="ja-JP"/>
        </w:rPr>
      </w:pPr>
    </w:p>
    <w:p w14:paraId="095BA0ED" w14:textId="77777777" w:rsidR="009D2F8C" w:rsidRPr="00D54EB6" w:rsidRDefault="009D2F8C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Contact Details</w:t>
      </w:r>
    </w:p>
    <w:p w14:paraId="1B3949DD" w14:textId="77777777" w:rsidR="00393FB6" w:rsidRPr="00D54EB6" w:rsidRDefault="00393FB6" w:rsidP="00393F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Contact Details consists of following items.</w:t>
      </w:r>
    </w:p>
    <w:p w14:paraId="7FD36BBD" w14:textId="3416FF2B" w:rsidR="009D2F8C" w:rsidRPr="00D54EB6" w:rsidRDefault="00F34F86" w:rsidP="00F34F86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1.</w:t>
      </w:r>
      <w:r w:rsidR="009D2F8C" w:rsidRPr="00D54EB6">
        <w:rPr>
          <w:rFonts w:ascii="Times New Roman" w:hAnsi="Times New Roman" w:cs="Times New Roman"/>
          <w:sz w:val="24"/>
          <w:szCs w:val="24"/>
        </w:rPr>
        <w:t>Permanent Address</w:t>
      </w:r>
      <w:r w:rsidR="003E0662" w:rsidRPr="00D54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9244C" w14:textId="6E5570E7" w:rsidR="00A225BC" w:rsidRDefault="00F34F86" w:rsidP="00A225BC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2.</w:t>
      </w:r>
      <w:r w:rsidR="009D2F8C" w:rsidRPr="00D54EB6">
        <w:rPr>
          <w:rFonts w:ascii="Times New Roman" w:hAnsi="Times New Roman" w:cs="Times New Roman"/>
          <w:sz w:val="24"/>
          <w:szCs w:val="24"/>
        </w:rPr>
        <w:t>Contact Phone No</w:t>
      </w:r>
    </w:p>
    <w:p w14:paraId="5ED94E45" w14:textId="5A15616A" w:rsidR="00006701" w:rsidRDefault="00006701" w:rsidP="00A225BC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Email ID</w:t>
      </w:r>
    </w:p>
    <w:p w14:paraId="61527483" w14:textId="77777777" w:rsidR="00A225BC" w:rsidRPr="00A225BC" w:rsidRDefault="00A225BC" w:rsidP="00A225BC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334CBE00" w14:textId="77777777" w:rsidR="009D2F8C" w:rsidRPr="00D54EB6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D54EB6">
        <w:rPr>
          <w:rFonts w:ascii="Times New Roman" w:hAnsi="Times New Roman" w:cs="Times New Roman"/>
          <w:sz w:val="24"/>
          <w:szCs w:val="24"/>
        </w:rPr>
        <w:t>All items are compulsor</w:t>
      </w:r>
      <w:r w:rsidR="00C96AE8" w:rsidRPr="00D54EB6">
        <w:rPr>
          <w:rFonts w:ascii="Times New Roman" w:hAnsi="Times New Roman" w:cs="Times New Roman"/>
          <w:sz w:val="24"/>
          <w:szCs w:val="24"/>
        </w:rPr>
        <w:t>y</w:t>
      </w:r>
      <w:r w:rsidRPr="00D54EB6">
        <w:rPr>
          <w:rFonts w:ascii="Times New Roman" w:hAnsi="Times New Roman" w:cs="Times New Roman"/>
          <w:sz w:val="24"/>
          <w:szCs w:val="24"/>
        </w:rPr>
        <w:t>.</w:t>
      </w:r>
    </w:p>
    <w:p w14:paraId="2221DBDF" w14:textId="77777777" w:rsidR="009D2F8C" w:rsidRPr="00D54EB6" w:rsidRDefault="009D2F8C" w:rsidP="009D2F8C">
      <w:pPr>
        <w:pStyle w:val="ListParagraph"/>
        <w:ind w:left="1440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07FCB3A3" w14:textId="77777777" w:rsidR="009D2F8C" w:rsidRPr="00D54EB6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Permanent Address</w:t>
      </w:r>
    </w:p>
    <w:p w14:paraId="04841B7B" w14:textId="77777777" w:rsidR="009D2F8C" w:rsidRPr="00D54EB6" w:rsidRDefault="009D2F8C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Permanent Address should be filled.</w:t>
      </w:r>
    </w:p>
    <w:p w14:paraId="5B1EF80D" w14:textId="17516FE1" w:rsidR="009D2F8C" w:rsidRPr="00D54EB6" w:rsidRDefault="009306B6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</w:t>
      </w:r>
      <w:r w:rsidR="009D2F8C" w:rsidRPr="00D54EB6">
        <w:rPr>
          <w:rFonts w:ascii="Times New Roman" w:hAnsi="Times New Roman" w:cs="Times New Roman"/>
          <w:sz w:val="24"/>
          <w:szCs w:val="24"/>
        </w:rPr>
        <w:t xml:space="preserve">he state should be selected from </w:t>
      </w:r>
      <w:r w:rsidR="008B3AA5">
        <w:rPr>
          <w:rFonts w:ascii="Times New Roman" w:hAnsi="Times New Roman" w:cs="Times New Roman"/>
          <w:sz w:val="24"/>
          <w:szCs w:val="24"/>
        </w:rPr>
        <w:t xml:space="preserve">the </w:t>
      </w:r>
      <w:r w:rsidR="009D2F8C" w:rsidRPr="00D54EB6">
        <w:rPr>
          <w:rFonts w:ascii="Times New Roman" w:hAnsi="Times New Roman" w:cs="Times New Roman"/>
          <w:sz w:val="24"/>
          <w:szCs w:val="24"/>
        </w:rPr>
        <w:t>options.</w:t>
      </w:r>
    </w:p>
    <w:p w14:paraId="4E1EF7AB" w14:textId="77777777" w:rsidR="009D2F8C" w:rsidRPr="00D54EB6" w:rsidRDefault="009D2F8C" w:rsidP="009D2F8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103902" w14:textId="77777777" w:rsidR="009D2F8C" w:rsidRPr="00D54EB6" w:rsidRDefault="009D2F8C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Security Question information</w:t>
      </w:r>
    </w:p>
    <w:p w14:paraId="2A67CC0F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The Security Question information is needed when </w:t>
      </w:r>
      <w:r w:rsidR="00274513" w:rsidRPr="00D54EB6">
        <w:rPr>
          <w:rFonts w:ascii="Times New Roman" w:hAnsi="Times New Roman" w:cs="Times New Roman"/>
          <w:sz w:val="24"/>
          <w:szCs w:val="24"/>
        </w:rPr>
        <w:t xml:space="preserve">Service </w:t>
      </w:r>
      <w:r w:rsidR="00F02C23" w:rsidRPr="00D54EB6">
        <w:rPr>
          <w:rFonts w:ascii="Times New Roman" w:hAnsi="Times New Roman" w:cs="Times New Roman"/>
          <w:sz w:val="24"/>
          <w:szCs w:val="24"/>
        </w:rPr>
        <w:t>Center</w:t>
      </w:r>
      <w:r w:rsidR="00A93CE7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Pr="00D54EB6">
        <w:rPr>
          <w:rFonts w:ascii="Times New Roman" w:hAnsi="Times New Roman" w:cs="Times New Roman"/>
          <w:sz w:val="24"/>
          <w:szCs w:val="24"/>
        </w:rPr>
        <w:t>los</w:t>
      </w:r>
      <w:r w:rsidR="00C104D8" w:rsidRPr="00D54EB6">
        <w:rPr>
          <w:rFonts w:ascii="Times New Roman" w:hAnsi="Times New Roman" w:cs="Times New Roman"/>
          <w:sz w:val="24"/>
          <w:szCs w:val="24"/>
        </w:rPr>
        <w:t>es</w:t>
      </w:r>
      <w:r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="00C104D8" w:rsidRPr="00D54EB6">
        <w:rPr>
          <w:rFonts w:ascii="Times New Roman" w:hAnsi="Times New Roman" w:cs="Times New Roman"/>
          <w:sz w:val="24"/>
          <w:szCs w:val="24"/>
        </w:rPr>
        <w:t>its</w:t>
      </w:r>
      <w:r w:rsidRPr="00D54EB6">
        <w:rPr>
          <w:rFonts w:ascii="Times New Roman" w:hAnsi="Times New Roman" w:cs="Times New Roman"/>
          <w:sz w:val="24"/>
          <w:szCs w:val="24"/>
        </w:rPr>
        <w:t xml:space="preserve"> Password. This information </w:t>
      </w:r>
      <w:r w:rsidR="00B1035D" w:rsidRPr="00D54EB6">
        <w:rPr>
          <w:rFonts w:ascii="Times New Roman" w:hAnsi="Times New Roman" w:cs="Times New Roman"/>
          <w:sz w:val="24"/>
          <w:szCs w:val="24"/>
        </w:rPr>
        <w:t>consists of following items</w:t>
      </w:r>
      <w:r w:rsidRPr="00D54EB6">
        <w:rPr>
          <w:rFonts w:ascii="Times New Roman" w:hAnsi="Times New Roman" w:cs="Times New Roman"/>
          <w:sz w:val="24"/>
          <w:szCs w:val="24"/>
        </w:rPr>
        <w:t>.</w:t>
      </w:r>
    </w:p>
    <w:p w14:paraId="6B0C161E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B95F5B" w14:textId="77777777" w:rsidR="009D2F8C" w:rsidRPr="00D54EB6" w:rsidRDefault="009D2F8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Selected Question</w:t>
      </w:r>
    </w:p>
    <w:p w14:paraId="678BF39B" w14:textId="77777777" w:rsidR="009D2F8C" w:rsidRPr="00D54EB6" w:rsidRDefault="009D2F8C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Answer</w:t>
      </w:r>
    </w:p>
    <w:p w14:paraId="7F0D816F" w14:textId="77777777" w:rsidR="009D2F8C" w:rsidRPr="00D54EB6" w:rsidRDefault="009D2F8C" w:rsidP="009D2F8C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442B7064" w14:textId="77777777" w:rsidR="009D2F8C" w:rsidRPr="00D54EB6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All items are compulsor</w:t>
      </w:r>
      <w:r w:rsidR="0091729D" w:rsidRPr="00D54EB6">
        <w:rPr>
          <w:rFonts w:ascii="Times New Roman" w:hAnsi="Times New Roman" w:cs="Times New Roman"/>
          <w:sz w:val="24"/>
          <w:szCs w:val="24"/>
        </w:rPr>
        <w:t>y</w:t>
      </w:r>
      <w:r w:rsidRPr="00D54EB6">
        <w:rPr>
          <w:rFonts w:ascii="Times New Roman" w:hAnsi="Times New Roman" w:cs="Times New Roman"/>
          <w:sz w:val="24"/>
          <w:szCs w:val="24"/>
        </w:rPr>
        <w:t>.</w:t>
      </w:r>
    </w:p>
    <w:p w14:paraId="518389EA" w14:textId="77777777" w:rsidR="009D2F8C" w:rsidRPr="00D54EB6" w:rsidRDefault="009D2F8C" w:rsidP="009D2F8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E4EAAD4" w14:textId="77777777" w:rsidR="009D2F8C" w:rsidRPr="00D54EB6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Some questions which are difficult to answer for anyone else are prepared in advance. </w:t>
      </w:r>
    </w:p>
    <w:p w14:paraId="6AFC522B" w14:textId="77777777" w:rsidR="009D2F8C" w:rsidRPr="00D54EB6" w:rsidRDefault="0060261D" w:rsidP="009D2F8C">
      <w:pPr>
        <w:pStyle w:val="ListParagraph"/>
        <w:ind w:left="1701" w:firstLine="567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E.g.,</w:t>
      </w:r>
      <w:r w:rsidR="009D2F8C" w:rsidRPr="00D54EB6">
        <w:rPr>
          <w:rFonts w:ascii="Times New Roman" w:hAnsi="Times New Roman" w:cs="Times New Roman"/>
          <w:sz w:val="24"/>
          <w:szCs w:val="24"/>
        </w:rPr>
        <w:t xml:space="preserve"> which color do you like most?</w:t>
      </w:r>
    </w:p>
    <w:p w14:paraId="6CE91C93" w14:textId="77777777" w:rsidR="006B25B6" w:rsidRDefault="009D2F8C" w:rsidP="008334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A question should be selected from options by the </w:t>
      </w:r>
      <w:r w:rsidR="00FC5F0B" w:rsidRPr="00D54EB6">
        <w:rPr>
          <w:rFonts w:ascii="Times New Roman" w:hAnsi="Times New Roman" w:cs="Times New Roman"/>
          <w:sz w:val="24"/>
          <w:szCs w:val="24"/>
        </w:rPr>
        <w:t xml:space="preserve">Service </w:t>
      </w:r>
      <w:r w:rsidR="00F02C23" w:rsidRPr="00D54EB6">
        <w:rPr>
          <w:rFonts w:ascii="Times New Roman" w:hAnsi="Times New Roman" w:cs="Times New Roman"/>
          <w:sz w:val="24"/>
          <w:szCs w:val="24"/>
        </w:rPr>
        <w:t>Center</w:t>
      </w:r>
      <w:r w:rsidRPr="00D54EB6">
        <w:rPr>
          <w:rFonts w:ascii="Times New Roman" w:hAnsi="Times New Roman" w:cs="Times New Roman"/>
          <w:sz w:val="24"/>
          <w:szCs w:val="24"/>
        </w:rPr>
        <w:t xml:space="preserve">, and the Answer is registered by the </w:t>
      </w:r>
      <w:r w:rsidR="00887058" w:rsidRPr="00D54EB6">
        <w:rPr>
          <w:rFonts w:ascii="Times New Roman" w:hAnsi="Times New Roman" w:cs="Times New Roman"/>
          <w:sz w:val="24"/>
          <w:szCs w:val="24"/>
        </w:rPr>
        <w:t>Service Cent</w:t>
      </w:r>
      <w:r w:rsidR="00FD1A24" w:rsidRPr="00D54EB6">
        <w:rPr>
          <w:rFonts w:ascii="Times New Roman" w:hAnsi="Times New Roman" w:cs="Times New Roman"/>
          <w:sz w:val="24"/>
          <w:szCs w:val="24"/>
        </w:rPr>
        <w:t>er</w:t>
      </w:r>
      <w:r w:rsidRPr="00D54EB6">
        <w:rPr>
          <w:rFonts w:ascii="Times New Roman" w:hAnsi="Times New Roman" w:cs="Times New Roman"/>
          <w:sz w:val="24"/>
          <w:szCs w:val="24"/>
        </w:rPr>
        <w:t>.</w:t>
      </w:r>
    </w:p>
    <w:p w14:paraId="45FA3567" w14:textId="77777777" w:rsidR="009D2F8C" w:rsidRPr="008334E3" w:rsidRDefault="006B25B6" w:rsidP="008334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uccessful registration an Account will be created for Service Center.</w:t>
      </w:r>
      <w:r w:rsidR="00A93CE7" w:rsidRPr="008334E3">
        <w:rPr>
          <w:szCs w:val="24"/>
        </w:rPr>
        <w:tab/>
      </w:r>
    </w:p>
    <w:p w14:paraId="2ADF8FF4" w14:textId="77777777" w:rsidR="009D2F8C" w:rsidRPr="006662E0" w:rsidRDefault="009D2F8C">
      <w:pPr>
        <w:pStyle w:val="Heading1"/>
        <w:numPr>
          <w:ilvl w:val="2"/>
          <w:numId w:val="34"/>
        </w:numPr>
        <w:rPr>
          <w:szCs w:val="28"/>
        </w:rPr>
      </w:pPr>
      <w:r w:rsidRPr="006662E0">
        <w:rPr>
          <w:szCs w:val="28"/>
        </w:rPr>
        <w:lastRenderedPageBreak/>
        <w:t>Login Process</w:t>
      </w:r>
    </w:p>
    <w:p w14:paraId="5DA24DD1" w14:textId="77777777" w:rsidR="009D2F8C" w:rsidRPr="00D54EB6" w:rsidRDefault="009D2F8C" w:rsidP="009D2F8C">
      <w:pPr>
        <w:rPr>
          <w:szCs w:val="24"/>
          <w:lang w:eastAsia="ja-JP"/>
        </w:rPr>
      </w:pPr>
    </w:p>
    <w:p w14:paraId="36904463" w14:textId="77777777" w:rsidR="009D2F8C" w:rsidRPr="00D54EB6" w:rsidRDefault="00401FED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Vehicle Service Management System</w:t>
      </w:r>
      <w:r w:rsidR="009D2F8C" w:rsidRPr="00D54EB6">
        <w:rPr>
          <w:rFonts w:ascii="Times New Roman" w:hAnsi="Times New Roman" w:cs="Times New Roman"/>
          <w:sz w:val="24"/>
          <w:szCs w:val="24"/>
        </w:rPr>
        <w:t xml:space="preserve"> always compels </w:t>
      </w:r>
      <w:r w:rsidR="00BE522E" w:rsidRPr="00D54EB6">
        <w:rPr>
          <w:rFonts w:ascii="Times New Roman" w:hAnsi="Times New Roman" w:cs="Times New Roman"/>
          <w:sz w:val="24"/>
          <w:szCs w:val="24"/>
        </w:rPr>
        <w:t xml:space="preserve">Service </w:t>
      </w:r>
      <w:r w:rsidR="00F02C23" w:rsidRPr="00D54EB6">
        <w:rPr>
          <w:rFonts w:ascii="Times New Roman" w:hAnsi="Times New Roman" w:cs="Times New Roman"/>
          <w:sz w:val="24"/>
          <w:szCs w:val="24"/>
        </w:rPr>
        <w:t>Center</w:t>
      </w:r>
      <w:r w:rsidR="00BE522E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="009D2F8C" w:rsidRPr="00D54EB6">
        <w:rPr>
          <w:rFonts w:ascii="Times New Roman" w:hAnsi="Times New Roman" w:cs="Times New Roman"/>
          <w:sz w:val="24"/>
          <w:szCs w:val="24"/>
        </w:rPr>
        <w:t>authentication before using itself except when a new account is successfully created.</w:t>
      </w:r>
    </w:p>
    <w:p w14:paraId="579C4E4C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74ACA0" w14:textId="77777777" w:rsidR="009D2F8C" w:rsidRPr="00D54EB6" w:rsidRDefault="009D2F8C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The user authentication demands UserID and Password. The UserID and the Password should be checked in </w:t>
      </w:r>
      <w:r w:rsidR="00035920" w:rsidRPr="00D54EB6">
        <w:rPr>
          <w:rFonts w:ascii="Times New Roman" w:hAnsi="Times New Roman" w:cs="Times New Roman"/>
          <w:sz w:val="24"/>
          <w:szCs w:val="24"/>
        </w:rPr>
        <w:t>two</w:t>
      </w:r>
      <w:r w:rsidRPr="00D54EB6">
        <w:rPr>
          <w:rFonts w:ascii="Times New Roman" w:hAnsi="Times New Roman" w:cs="Times New Roman"/>
          <w:sz w:val="24"/>
          <w:szCs w:val="24"/>
        </w:rPr>
        <w:t xml:space="preserve"> ways.</w:t>
      </w:r>
    </w:p>
    <w:p w14:paraId="710F48FE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70346D" w14:textId="77777777" w:rsidR="009D2F8C" w:rsidRPr="00D54EB6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First, The UserID and the Password should exist and correct. </w:t>
      </w:r>
    </w:p>
    <w:p w14:paraId="5598390D" w14:textId="77777777" w:rsidR="009D2F8C" w:rsidRPr="00D54EB6" w:rsidRDefault="009D2F8C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If The UserID and the Password are not equal to what the user has registered, the user authentication cannot be provided.</w:t>
      </w:r>
    </w:p>
    <w:p w14:paraId="4BD18083" w14:textId="77777777" w:rsidR="009D2F8C" w:rsidRPr="00D54EB6" w:rsidRDefault="009D2F8C" w:rsidP="009D2F8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F3C04CC" w14:textId="77777777" w:rsidR="009D2F8C" w:rsidRPr="00D54EB6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Second, the User Type linked to the UserID should be "</w:t>
      </w:r>
      <w:r w:rsidR="009324B5" w:rsidRPr="00D54EB6">
        <w:rPr>
          <w:rFonts w:ascii="Times New Roman" w:hAnsi="Times New Roman" w:cs="Times New Roman"/>
          <w:sz w:val="24"/>
          <w:szCs w:val="24"/>
        </w:rPr>
        <w:t>Service Center</w:t>
      </w:r>
      <w:r w:rsidRPr="00D54EB6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7C90CC77" w14:textId="77777777" w:rsidR="009D2F8C" w:rsidRPr="00D54EB6" w:rsidRDefault="009D2F8C" w:rsidP="00026D6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When the User Type is "</w:t>
      </w:r>
      <w:r w:rsidR="00C01B9A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="00C96A12" w:rsidRPr="00D54EB6">
        <w:rPr>
          <w:rFonts w:ascii="Times New Roman" w:hAnsi="Times New Roman" w:cs="Times New Roman"/>
          <w:sz w:val="24"/>
          <w:szCs w:val="24"/>
        </w:rPr>
        <w:t xml:space="preserve">Service </w:t>
      </w:r>
      <w:r w:rsidR="00F02C23" w:rsidRPr="00D54EB6">
        <w:rPr>
          <w:rFonts w:ascii="Times New Roman" w:hAnsi="Times New Roman" w:cs="Times New Roman"/>
          <w:sz w:val="24"/>
          <w:szCs w:val="24"/>
        </w:rPr>
        <w:t>Center</w:t>
      </w:r>
      <w:r w:rsidR="00C96A12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Pr="00D54EB6">
        <w:rPr>
          <w:rFonts w:ascii="Times New Roman" w:hAnsi="Times New Roman" w:cs="Times New Roman"/>
          <w:sz w:val="24"/>
          <w:szCs w:val="24"/>
        </w:rPr>
        <w:t>", user can be placed on “</w:t>
      </w:r>
      <w:r w:rsidR="00C96A12" w:rsidRPr="00D54EB6">
        <w:rPr>
          <w:rFonts w:ascii="Times New Roman" w:hAnsi="Times New Roman" w:cs="Times New Roman"/>
          <w:sz w:val="24"/>
          <w:szCs w:val="24"/>
        </w:rPr>
        <w:t xml:space="preserve">Service </w:t>
      </w:r>
      <w:r w:rsidR="00F02C23" w:rsidRPr="00D54EB6">
        <w:rPr>
          <w:rFonts w:ascii="Times New Roman" w:hAnsi="Times New Roman" w:cs="Times New Roman"/>
          <w:sz w:val="24"/>
          <w:szCs w:val="24"/>
        </w:rPr>
        <w:t>Center</w:t>
      </w:r>
      <w:r w:rsidR="00C96A12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Pr="00D54EB6">
        <w:rPr>
          <w:rFonts w:ascii="Times New Roman" w:hAnsi="Times New Roman" w:cs="Times New Roman"/>
          <w:sz w:val="24"/>
          <w:szCs w:val="24"/>
        </w:rPr>
        <w:t>Home”.</w:t>
      </w:r>
    </w:p>
    <w:p w14:paraId="5A00E093" w14:textId="77777777" w:rsidR="00633E6C" w:rsidRPr="001250AE" w:rsidRDefault="00633E6C" w:rsidP="001250AE">
      <w:pPr>
        <w:ind w:left="0"/>
        <w:rPr>
          <w:szCs w:val="24"/>
        </w:rPr>
      </w:pPr>
    </w:p>
    <w:p w14:paraId="6EB43E3E" w14:textId="77777777" w:rsidR="002D0AE7" w:rsidRPr="00D54EB6" w:rsidRDefault="002D0AE7" w:rsidP="004524B0">
      <w:pPr>
        <w:pStyle w:val="ListParagraph"/>
        <w:numPr>
          <w:ilvl w:val="0"/>
          <w:numId w:val="2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When the three checks get successfully completed, Service Centre get placed on the respected page. </w:t>
      </w:r>
    </w:p>
    <w:p w14:paraId="13C4BE5F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C80113" w14:textId="77777777" w:rsidR="009D2F8C" w:rsidRPr="00D54EB6" w:rsidRDefault="009D2F8C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“</w:t>
      </w:r>
      <w:r w:rsidR="00EB1E0B" w:rsidRPr="00D54EB6">
        <w:rPr>
          <w:rFonts w:ascii="Times New Roman" w:hAnsi="Times New Roman" w:cs="Times New Roman"/>
          <w:sz w:val="24"/>
          <w:szCs w:val="24"/>
        </w:rPr>
        <w:t xml:space="preserve">Service </w:t>
      </w:r>
      <w:r w:rsidR="00F02C23" w:rsidRPr="00D54EB6">
        <w:rPr>
          <w:rFonts w:ascii="Times New Roman" w:hAnsi="Times New Roman" w:cs="Times New Roman"/>
          <w:sz w:val="24"/>
          <w:szCs w:val="24"/>
        </w:rPr>
        <w:t>Center</w:t>
      </w:r>
      <w:r w:rsidR="00EB1E0B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Pr="00D54EB6">
        <w:rPr>
          <w:rFonts w:ascii="Times New Roman" w:hAnsi="Times New Roman" w:cs="Times New Roman"/>
          <w:sz w:val="24"/>
          <w:szCs w:val="24"/>
        </w:rPr>
        <w:t>Home” provides items described below.</w:t>
      </w:r>
    </w:p>
    <w:p w14:paraId="7CDE2970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E8B17C" w14:textId="77777777" w:rsidR="009D2F8C" w:rsidRPr="00D54EB6" w:rsidRDefault="009D2F8C" w:rsidP="007414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A trigger to logout</w:t>
      </w:r>
    </w:p>
    <w:p w14:paraId="06EDCF5F" w14:textId="77777777" w:rsidR="009D2F8C" w:rsidRPr="00D54EB6" w:rsidRDefault="009D2F8C" w:rsidP="007414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A trigger to update Account</w:t>
      </w:r>
    </w:p>
    <w:p w14:paraId="6C392396" w14:textId="77777777" w:rsidR="009D2F8C" w:rsidRPr="00D54EB6" w:rsidRDefault="009D2F8C" w:rsidP="007414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A trigger to Change Password</w:t>
      </w:r>
    </w:p>
    <w:p w14:paraId="6717148C" w14:textId="77777777" w:rsidR="009D2F8C" w:rsidRPr="00D54EB6" w:rsidRDefault="009D2F8C" w:rsidP="007414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A trigger to </w:t>
      </w:r>
      <w:r w:rsidR="006F3AE4" w:rsidRPr="00D54EB6">
        <w:rPr>
          <w:rFonts w:ascii="Times New Roman" w:hAnsi="Times New Roman" w:cs="Times New Roman"/>
          <w:sz w:val="24"/>
          <w:szCs w:val="24"/>
        </w:rPr>
        <w:t>Upload Facility Information</w:t>
      </w:r>
    </w:p>
    <w:p w14:paraId="7B7C1DCA" w14:textId="77777777" w:rsidR="009D2F8C" w:rsidRPr="00D54EB6" w:rsidRDefault="009D2F8C" w:rsidP="007414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A trigger to </w:t>
      </w:r>
      <w:r w:rsidR="006B6EAB" w:rsidRPr="00D54EB6">
        <w:rPr>
          <w:rFonts w:ascii="Times New Roman" w:hAnsi="Times New Roman" w:cs="Times New Roman"/>
          <w:sz w:val="24"/>
          <w:szCs w:val="24"/>
        </w:rPr>
        <w:t>Upload Package information</w:t>
      </w:r>
    </w:p>
    <w:p w14:paraId="638FD3E7" w14:textId="77777777" w:rsidR="009D2F8C" w:rsidRPr="00D54EB6" w:rsidRDefault="009D2F8C" w:rsidP="007414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A trigger to </w:t>
      </w:r>
      <w:r w:rsidR="00967854" w:rsidRPr="00D54EB6">
        <w:rPr>
          <w:rFonts w:ascii="Times New Roman" w:hAnsi="Times New Roman" w:cs="Times New Roman"/>
          <w:sz w:val="24"/>
          <w:szCs w:val="24"/>
        </w:rPr>
        <w:t>Update Progress of Servicing</w:t>
      </w:r>
    </w:p>
    <w:p w14:paraId="1FC13922" w14:textId="587D226A" w:rsidR="009D2F8C" w:rsidRPr="00D54EB6" w:rsidRDefault="009D2F8C" w:rsidP="007414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A trigger to </w:t>
      </w:r>
      <w:r w:rsidR="00ED70BC" w:rsidRPr="00D54EB6">
        <w:rPr>
          <w:rFonts w:ascii="Times New Roman" w:hAnsi="Times New Roman" w:cs="Times New Roman"/>
          <w:sz w:val="24"/>
          <w:szCs w:val="24"/>
        </w:rPr>
        <w:t>View Service Booking</w:t>
      </w:r>
      <w:r w:rsidR="00385886">
        <w:rPr>
          <w:rFonts w:ascii="Times New Roman" w:hAnsi="Times New Roman" w:cs="Times New Roman"/>
          <w:sz w:val="24"/>
          <w:szCs w:val="24"/>
        </w:rPr>
        <w:t>s</w:t>
      </w:r>
    </w:p>
    <w:p w14:paraId="52B99CA0" w14:textId="77777777" w:rsidR="00D63599" w:rsidRPr="00D54EB6" w:rsidRDefault="009D2F8C" w:rsidP="007414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A trigger to </w:t>
      </w:r>
      <w:r w:rsidR="00486B37" w:rsidRPr="00D54EB6">
        <w:rPr>
          <w:rFonts w:ascii="Times New Roman" w:hAnsi="Times New Roman" w:cs="Times New Roman"/>
          <w:sz w:val="24"/>
          <w:szCs w:val="24"/>
        </w:rPr>
        <w:t>View Ratings and feedback</w:t>
      </w:r>
    </w:p>
    <w:p w14:paraId="35BA86B5" w14:textId="77777777" w:rsidR="0088673F" w:rsidRPr="00D54EB6" w:rsidRDefault="00DE02B1" w:rsidP="007414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A trigger to </w:t>
      </w:r>
      <w:r w:rsidR="0088673F" w:rsidRPr="00D54EB6">
        <w:rPr>
          <w:rFonts w:ascii="Times New Roman" w:hAnsi="Times New Roman" w:cs="Times New Roman"/>
          <w:sz w:val="24"/>
          <w:szCs w:val="24"/>
        </w:rPr>
        <w:t>Raise Invoice</w:t>
      </w:r>
    </w:p>
    <w:p w14:paraId="4FCEACC3" w14:textId="77777777" w:rsidR="009D2F8C" w:rsidRPr="006662E0" w:rsidRDefault="009D2F8C">
      <w:pPr>
        <w:pStyle w:val="Heading1"/>
        <w:numPr>
          <w:ilvl w:val="2"/>
          <w:numId w:val="34"/>
        </w:numPr>
        <w:rPr>
          <w:szCs w:val="28"/>
        </w:rPr>
      </w:pPr>
      <w:r w:rsidRPr="006662E0">
        <w:rPr>
          <w:szCs w:val="28"/>
        </w:rPr>
        <w:t>Forgot Password Process</w:t>
      </w:r>
    </w:p>
    <w:p w14:paraId="46C69AF8" w14:textId="77777777" w:rsidR="009D2F8C" w:rsidRPr="00D54EB6" w:rsidRDefault="009D2F8C" w:rsidP="009D2F8C">
      <w:pPr>
        <w:rPr>
          <w:szCs w:val="24"/>
          <w:lang w:eastAsia="ja-JP"/>
        </w:rPr>
      </w:pPr>
    </w:p>
    <w:p w14:paraId="4C33E5AC" w14:textId="77777777" w:rsidR="009D2F8C" w:rsidRPr="00D54EB6" w:rsidRDefault="009D2F8C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When </w:t>
      </w:r>
      <w:r w:rsidR="001D4522" w:rsidRPr="00D54EB6">
        <w:rPr>
          <w:rFonts w:ascii="Times New Roman" w:hAnsi="Times New Roman" w:cs="Times New Roman"/>
          <w:sz w:val="24"/>
          <w:szCs w:val="24"/>
        </w:rPr>
        <w:t>Service Center</w:t>
      </w:r>
      <w:r w:rsidR="00D63599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Pr="00D54EB6">
        <w:rPr>
          <w:rFonts w:ascii="Times New Roman" w:hAnsi="Times New Roman" w:cs="Times New Roman"/>
          <w:sz w:val="24"/>
          <w:szCs w:val="24"/>
        </w:rPr>
        <w:t>los</w:t>
      </w:r>
      <w:r w:rsidR="00F4102D" w:rsidRPr="00D54EB6">
        <w:rPr>
          <w:rFonts w:ascii="Times New Roman" w:hAnsi="Times New Roman" w:cs="Times New Roman"/>
          <w:sz w:val="24"/>
          <w:szCs w:val="24"/>
        </w:rPr>
        <w:t>es</w:t>
      </w:r>
      <w:r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="00F4102D" w:rsidRPr="00D54EB6">
        <w:rPr>
          <w:rFonts w:ascii="Times New Roman" w:hAnsi="Times New Roman" w:cs="Times New Roman"/>
          <w:sz w:val="24"/>
          <w:szCs w:val="24"/>
        </w:rPr>
        <w:t>its</w:t>
      </w:r>
      <w:r w:rsidRPr="00D54EB6">
        <w:rPr>
          <w:rFonts w:ascii="Times New Roman" w:hAnsi="Times New Roman" w:cs="Times New Roman"/>
          <w:sz w:val="24"/>
          <w:szCs w:val="24"/>
        </w:rPr>
        <w:t xml:space="preserve"> Password, the recovery method should be provided by </w:t>
      </w:r>
      <w:r w:rsidR="00401FED" w:rsidRPr="00D54EB6">
        <w:rPr>
          <w:rFonts w:ascii="Times New Roman" w:hAnsi="Times New Roman" w:cs="Times New Roman"/>
          <w:sz w:val="24"/>
          <w:szCs w:val="24"/>
        </w:rPr>
        <w:t>The Vehicle Service Management System</w:t>
      </w:r>
      <w:r w:rsidRPr="00D54E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FEDF8E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recovery method is described as below.</w:t>
      </w:r>
    </w:p>
    <w:p w14:paraId="35D35641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A0C546" w14:textId="77777777" w:rsidR="009D2F8C" w:rsidRPr="00D54EB6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First, </w:t>
      </w:r>
      <w:r w:rsidR="0092457E" w:rsidRPr="00D54EB6">
        <w:rPr>
          <w:rFonts w:ascii="Times New Roman" w:hAnsi="Times New Roman" w:cs="Times New Roman"/>
          <w:sz w:val="24"/>
          <w:szCs w:val="24"/>
        </w:rPr>
        <w:t xml:space="preserve">Service </w:t>
      </w:r>
      <w:r w:rsidR="00F02C23" w:rsidRPr="00D54EB6">
        <w:rPr>
          <w:rFonts w:ascii="Times New Roman" w:hAnsi="Times New Roman" w:cs="Times New Roman"/>
          <w:sz w:val="24"/>
          <w:szCs w:val="24"/>
        </w:rPr>
        <w:t>Center</w:t>
      </w:r>
      <w:r w:rsidR="0092457E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Pr="00D54EB6">
        <w:rPr>
          <w:rFonts w:ascii="Times New Roman" w:hAnsi="Times New Roman" w:cs="Times New Roman"/>
          <w:sz w:val="24"/>
          <w:szCs w:val="24"/>
        </w:rPr>
        <w:t xml:space="preserve">enters UserID for </w:t>
      </w:r>
      <w:r w:rsidR="00401FED" w:rsidRPr="00D54EB6">
        <w:rPr>
          <w:rFonts w:ascii="Times New Roman" w:hAnsi="Times New Roman" w:cs="Times New Roman"/>
          <w:sz w:val="24"/>
          <w:szCs w:val="24"/>
        </w:rPr>
        <w:t>The Vehicle Service Management System</w:t>
      </w:r>
      <w:r w:rsidRPr="00D54EB6">
        <w:rPr>
          <w:rFonts w:ascii="Times New Roman" w:hAnsi="Times New Roman" w:cs="Times New Roman"/>
          <w:sz w:val="24"/>
          <w:szCs w:val="24"/>
        </w:rPr>
        <w:t>.</w:t>
      </w:r>
    </w:p>
    <w:p w14:paraId="3DBCB0BF" w14:textId="77777777" w:rsidR="009D2F8C" w:rsidRPr="00D54EB6" w:rsidRDefault="009D2F8C" w:rsidP="009D2F8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AD57093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Next, </w:t>
      </w:r>
      <w:r w:rsidR="00401FED" w:rsidRPr="00D54EB6">
        <w:rPr>
          <w:rFonts w:ascii="Times New Roman" w:hAnsi="Times New Roman" w:cs="Times New Roman"/>
          <w:sz w:val="24"/>
          <w:szCs w:val="24"/>
        </w:rPr>
        <w:t>The Vehicle Service Management System</w:t>
      </w:r>
      <w:r w:rsidRPr="00D54EB6">
        <w:rPr>
          <w:rFonts w:ascii="Times New Roman" w:hAnsi="Times New Roman" w:cs="Times New Roman"/>
          <w:sz w:val="24"/>
          <w:szCs w:val="24"/>
        </w:rPr>
        <w:t xml:space="preserve"> demands the Answer which has been registered since when the Account was created.</w:t>
      </w:r>
    </w:p>
    <w:p w14:paraId="394C5B12" w14:textId="77777777" w:rsidR="00FB676B" w:rsidRPr="00FB676B" w:rsidRDefault="00FB676B" w:rsidP="00FB676B">
      <w:pPr>
        <w:ind w:left="0"/>
        <w:rPr>
          <w:szCs w:val="24"/>
        </w:rPr>
      </w:pPr>
    </w:p>
    <w:p w14:paraId="31AF8C63" w14:textId="00C9C577" w:rsidR="00BB2411" w:rsidRPr="00A54476" w:rsidRDefault="00BB2411" w:rsidP="00BB24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54476">
        <w:rPr>
          <w:rFonts w:ascii="Times New Roman" w:hAnsi="Times New Roman" w:cs="Times New Roman"/>
          <w:sz w:val="24"/>
          <w:szCs w:val="24"/>
        </w:rPr>
        <w:t xml:space="preserve">Only when the Answer is correct, </w:t>
      </w:r>
      <w:r>
        <w:rPr>
          <w:rFonts w:ascii="Times New Roman" w:hAnsi="Times New Roman" w:cs="Times New Roman"/>
          <w:sz w:val="24"/>
          <w:szCs w:val="24"/>
        </w:rPr>
        <w:t>Service center</w:t>
      </w:r>
      <w:r w:rsidRPr="00A5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have to enter and re</w:t>
      </w:r>
      <w:r w:rsidR="00CC599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nter a new password.</w:t>
      </w:r>
    </w:p>
    <w:p w14:paraId="36A96FA2" w14:textId="77777777" w:rsidR="00BB2411" w:rsidRPr="00D54EB6" w:rsidRDefault="00BB2411" w:rsidP="00BB24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D2C6023" w14:textId="77777777" w:rsidR="00BB2411" w:rsidRPr="00D54EB6" w:rsidRDefault="00BB2411" w:rsidP="00BB241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new password should consist of more than or equal to 8 and less than or equal to 16 characters including at least a numeric figure, a capital alphabet, a small alphabet, and a special character.</w:t>
      </w:r>
    </w:p>
    <w:p w14:paraId="213FDDEB" w14:textId="77777777" w:rsidR="009D2F8C" w:rsidRPr="00D54EB6" w:rsidRDefault="009D2F8C" w:rsidP="009D2F8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A315185" w14:textId="77777777" w:rsidR="009D2F8C" w:rsidRPr="00D54EB6" w:rsidRDefault="009D2F8C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As a consequence, The </w:t>
      </w:r>
      <w:r w:rsidR="00C73C75" w:rsidRPr="00D54EB6">
        <w:rPr>
          <w:rFonts w:ascii="Times New Roman" w:hAnsi="Times New Roman" w:cs="Times New Roman"/>
          <w:sz w:val="24"/>
          <w:szCs w:val="24"/>
        </w:rPr>
        <w:t xml:space="preserve">Service </w:t>
      </w:r>
      <w:r w:rsidR="00F02C23" w:rsidRPr="00D54EB6">
        <w:rPr>
          <w:rFonts w:ascii="Times New Roman" w:hAnsi="Times New Roman" w:cs="Times New Roman"/>
          <w:sz w:val="24"/>
          <w:szCs w:val="24"/>
        </w:rPr>
        <w:t>Center</w:t>
      </w:r>
      <w:r w:rsidR="00C73C75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Pr="00D54EB6">
        <w:rPr>
          <w:rFonts w:ascii="Times New Roman" w:hAnsi="Times New Roman" w:cs="Times New Roman"/>
          <w:sz w:val="24"/>
          <w:szCs w:val="24"/>
        </w:rPr>
        <w:t>could get the user authentication using the new password.</w:t>
      </w:r>
    </w:p>
    <w:p w14:paraId="41112A4B" w14:textId="77777777" w:rsidR="009D2F8C" w:rsidRPr="00D54EB6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Then, the </w:t>
      </w:r>
      <w:r w:rsidR="00C73C75" w:rsidRPr="00D54EB6">
        <w:rPr>
          <w:rFonts w:ascii="Times New Roman" w:hAnsi="Times New Roman" w:cs="Times New Roman"/>
          <w:sz w:val="24"/>
          <w:szCs w:val="24"/>
        </w:rPr>
        <w:t xml:space="preserve">Service </w:t>
      </w:r>
      <w:r w:rsidR="00F02C23" w:rsidRPr="00D54EB6">
        <w:rPr>
          <w:rFonts w:ascii="Times New Roman" w:hAnsi="Times New Roman" w:cs="Times New Roman"/>
          <w:sz w:val="24"/>
          <w:szCs w:val="24"/>
        </w:rPr>
        <w:t>Center</w:t>
      </w:r>
      <w:r w:rsidRPr="00D54EB6">
        <w:rPr>
          <w:rFonts w:ascii="Times New Roman" w:hAnsi="Times New Roman" w:cs="Times New Roman"/>
          <w:sz w:val="24"/>
          <w:szCs w:val="24"/>
        </w:rPr>
        <w:t xml:space="preserve"> better change the new password manually.</w:t>
      </w:r>
    </w:p>
    <w:p w14:paraId="4A9043F4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8BD723" w14:textId="77777777" w:rsidR="00274E17" w:rsidRPr="00D54EB6" w:rsidRDefault="00274E17" w:rsidP="00274E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If the Answer is not correct, the correct Answer is demanded for Service Centre again. </w:t>
      </w:r>
    </w:p>
    <w:p w14:paraId="5EC917FB" w14:textId="77777777" w:rsidR="00274E17" w:rsidRPr="00D54EB6" w:rsidRDefault="00274E17" w:rsidP="00274E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In that case Service Centre couldn’t get the new password.</w:t>
      </w:r>
    </w:p>
    <w:p w14:paraId="63A9CFD9" w14:textId="77777777" w:rsidR="009D2F8C" w:rsidRPr="006662E0" w:rsidRDefault="009D2F8C">
      <w:pPr>
        <w:pStyle w:val="Heading1"/>
        <w:numPr>
          <w:ilvl w:val="2"/>
          <w:numId w:val="34"/>
        </w:numPr>
        <w:rPr>
          <w:szCs w:val="28"/>
        </w:rPr>
      </w:pPr>
      <w:r w:rsidRPr="006662E0">
        <w:rPr>
          <w:szCs w:val="28"/>
        </w:rPr>
        <w:t>Change Password Process</w:t>
      </w:r>
    </w:p>
    <w:p w14:paraId="0497A59B" w14:textId="77777777" w:rsidR="009D2F8C" w:rsidRPr="00D54EB6" w:rsidRDefault="009D2F8C" w:rsidP="009D2F8C">
      <w:pPr>
        <w:rPr>
          <w:szCs w:val="24"/>
          <w:lang w:eastAsia="ja-JP"/>
        </w:rPr>
      </w:pPr>
    </w:p>
    <w:p w14:paraId="48B8E2C1" w14:textId="77777777" w:rsidR="009D2F8C" w:rsidRPr="00D54EB6" w:rsidRDefault="009D2F8C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When </w:t>
      </w:r>
      <w:r w:rsidR="00B84CF0" w:rsidRPr="00D54EB6">
        <w:rPr>
          <w:rFonts w:ascii="Times New Roman" w:hAnsi="Times New Roman" w:cs="Times New Roman"/>
          <w:sz w:val="24"/>
          <w:szCs w:val="24"/>
        </w:rPr>
        <w:t xml:space="preserve">Service </w:t>
      </w:r>
      <w:r w:rsidR="00F02C23" w:rsidRPr="00D54EB6">
        <w:rPr>
          <w:rFonts w:ascii="Times New Roman" w:hAnsi="Times New Roman" w:cs="Times New Roman"/>
          <w:sz w:val="24"/>
          <w:szCs w:val="24"/>
        </w:rPr>
        <w:t>Center</w:t>
      </w:r>
      <w:r w:rsidR="00B84CF0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Pr="00D54EB6">
        <w:rPr>
          <w:rFonts w:ascii="Times New Roman" w:hAnsi="Times New Roman" w:cs="Times New Roman"/>
          <w:sz w:val="24"/>
          <w:szCs w:val="24"/>
        </w:rPr>
        <w:t xml:space="preserve">wants to change </w:t>
      </w:r>
      <w:r w:rsidR="00160F89" w:rsidRPr="00D54EB6">
        <w:rPr>
          <w:rFonts w:ascii="Times New Roman" w:hAnsi="Times New Roman" w:cs="Times New Roman"/>
          <w:sz w:val="24"/>
          <w:szCs w:val="24"/>
        </w:rPr>
        <w:t xml:space="preserve">account </w:t>
      </w:r>
      <w:r w:rsidRPr="00D54EB6">
        <w:rPr>
          <w:rFonts w:ascii="Times New Roman" w:hAnsi="Times New Roman" w:cs="Times New Roman"/>
          <w:sz w:val="24"/>
          <w:szCs w:val="24"/>
        </w:rPr>
        <w:t xml:space="preserve">Password, the measure should be provided by </w:t>
      </w:r>
      <w:r w:rsidR="00401FED" w:rsidRPr="00D54EB6">
        <w:rPr>
          <w:rFonts w:ascii="Times New Roman" w:hAnsi="Times New Roman" w:cs="Times New Roman"/>
          <w:sz w:val="24"/>
          <w:szCs w:val="24"/>
        </w:rPr>
        <w:t>The Vehicle Service Management System</w:t>
      </w:r>
      <w:r w:rsidRPr="00D54E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DFEFD6" w14:textId="77777777" w:rsidR="009D2F8C" w:rsidRPr="00D54EB6" w:rsidRDefault="009D2F8C" w:rsidP="00160F89">
      <w:pPr>
        <w:ind w:left="0"/>
        <w:rPr>
          <w:szCs w:val="24"/>
        </w:rPr>
      </w:pPr>
    </w:p>
    <w:p w14:paraId="6500C9E5" w14:textId="77777777" w:rsidR="009D2F8C" w:rsidRPr="00D54EB6" w:rsidRDefault="009D2F8C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function demands the current password and the new password.</w:t>
      </w:r>
    </w:p>
    <w:p w14:paraId="6A4E386C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D76618" w14:textId="77777777" w:rsidR="009D2F8C" w:rsidRPr="00D54EB6" w:rsidRDefault="00A82F06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</w:t>
      </w:r>
      <w:r w:rsidR="009D2F8C" w:rsidRPr="00D54EB6">
        <w:rPr>
          <w:rFonts w:ascii="Times New Roman" w:hAnsi="Times New Roman" w:cs="Times New Roman"/>
          <w:sz w:val="24"/>
          <w:szCs w:val="24"/>
        </w:rPr>
        <w:t xml:space="preserve">he new password should consist of more than or equal </w:t>
      </w:r>
      <w:r w:rsidR="006468F2" w:rsidRPr="00D54EB6">
        <w:rPr>
          <w:rFonts w:ascii="Times New Roman" w:hAnsi="Times New Roman" w:cs="Times New Roman"/>
          <w:sz w:val="24"/>
          <w:szCs w:val="24"/>
        </w:rPr>
        <w:t xml:space="preserve">to </w:t>
      </w:r>
      <w:r w:rsidR="009D2F8C" w:rsidRPr="00D54EB6">
        <w:rPr>
          <w:rFonts w:ascii="Times New Roman" w:hAnsi="Times New Roman" w:cs="Times New Roman"/>
          <w:sz w:val="24"/>
          <w:szCs w:val="24"/>
        </w:rPr>
        <w:t xml:space="preserve">8 and less than or equal </w:t>
      </w:r>
      <w:r w:rsidR="006468F2" w:rsidRPr="00D54EB6">
        <w:rPr>
          <w:rFonts w:ascii="Times New Roman" w:hAnsi="Times New Roman" w:cs="Times New Roman"/>
          <w:sz w:val="24"/>
          <w:szCs w:val="24"/>
        </w:rPr>
        <w:t xml:space="preserve">to </w:t>
      </w:r>
      <w:r w:rsidR="009D2F8C" w:rsidRPr="00D54EB6">
        <w:rPr>
          <w:rFonts w:ascii="Times New Roman" w:hAnsi="Times New Roman" w:cs="Times New Roman"/>
          <w:sz w:val="24"/>
          <w:szCs w:val="24"/>
        </w:rPr>
        <w:t xml:space="preserve">16 </w:t>
      </w:r>
      <w:r w:rsidR="002731F4">
        <w:rPr>
          <w:rFonts w:ascii="Times New Roman" w:hAnsi="Times New Roman" w:cs="Times New Roman"/>
          <w:sz w:val="24"/>
          <w:szCs w:val="24"/>
        </w:rPr>
        <w:t>characters</w:t>
      </w:r>
      <w:r w:rsidR="002731F4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="009D2F8C" w:rsidRPr="00D54EB6">
        <w:rPr>
          <w:rFonts w:ascii="Times New Roman" w:hAnsi="Times New Roman" w:cs="Times New Roman"/>
          <w:sz w:val="24"/>
          <w:szCs w:val="24"/>
        </w:rPr>
        <w:t>including at least a numeric figure, a capital alphabet, a small alphabet, and a special character.</w:t>
      </w:r>
    </w:p>
    <w:p w14:paraId="43747EE9" w14:textId="77777777" w:rsidR="009D2F8C" w:rsidRPr="00D54EB6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The current password and the new password are masked by using dummy characters. </w:t>
      </w:r>
    </w:p>
    <w:p w14:paraId="67358277" w14:textId="77777777" w:rsidR="009D2F8C" w:rsidRPr="00D54EB6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new password is demanded to enter twice to avoid a typing error</w:t>
      </w:r>
      <w:r w:rsidRPr="00D54E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ADAF68F" w14:textId="77777777" w:rsidR="009D2F8C" w:rsidRPr="00D54EB6" w:rsidRDefault="009D2F8C" w:rsidP="009D2F8C">
      <w:pPr>
        <w:rPr>
          <w:szCs w:val="24"/>
          <w:lang w:eastAsia="ja-JP"/>
        </w:rPr>
      </w:pPr>
    </w:p>
    <w:p w14:paraId="0D3191F0" w14:textId="77777777" w:rsidR="009D2F8C" w:rsidRPr="00D54EB6" w:rsidRDefault="009D2F8C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Only when the current password is correct, </w:t>
      </w:r>
      <w:r w:rsidR="005362D5" w:rsidRPr="00D54EB6">
        <w:rPr>
          <w:rFonts w:ascii="Times New Roman" w:hAnsi="Times New Roman" w:cs="Times New Roman"/>
          <w:sz w:val="24"/>
          <w:szCs w:val="24"/>
        </w:rPr>
        <w:t xml:space="preserve">Service </w:t>
      </w:r>
      <w:r w:rsidR="00F02C23" w:rsidRPr="00D54EB6">
        <w:rPr>
          <w:rFonts w:ascii="Times New Roman" w:hAnsi="Times New Roman" w:cs="Times New Roman"/>
          <w:sz w:val="24"/>
          <w:szCs w:val="24"/>
        </w:rPr>
        <w:t>Center</w:t>
      </w:r>
      <w:r w:rsidR="005362D5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Pr="00D54EB6">
        <w:rPr>
          <w:rFonts w:ascii="Times New Roman" w:hAnsi="Times New Roman" w:cs="Times New Roman"/>
          <w:sz w:val="24"/>
          <w:szCs w:val="24"/>
        </w:rPr>
        <w:t>could change their Password.</w:t>
      </w:r>
    </w:p>
    <w:p w14:paraId="41B84A54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083D73" w14:textId="77777777" w:rsidR="009D2F8C" w:rsidRPr="00D54EB6" w:rsidRDefault="009D2F8C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When the current password is changed into new password, </w:t>
      </w:r>
      <w:r w:rsidR="00401FED" w:rsidRPr="00D54EB6">
        <w:rPr>
          <w:rFonts w:ascii="Times New Roman" w:hAnsi="Times New Roman" w:cs="Times New Roman"/>
          <w:sz w:val="24"/>
          <w:szCs w:val="24"/>
        </w:rPr>
        <w:t>The Vehicle Service Management System</w:t>
      </w:r>
      <w:r w:rsidRPr="00D54EB6">
        <w:rPr>
          <w:rFonts w:ascii="Times New Roman" w:hAnsi="Times New Roman" w:cs="Times New Roman"/>
          <w:sz w:val="24"/>
          <w:szCs w:val="24"/>
        </w:rPr>
        <w:t xml:space="preserve"> compels</w:t>
      </w:r>
      <w:r w:rsidR="008D46FF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="007024C5" w:rsidRPr="00D54EB6">
        <w:rPr>
          <w:rFonts w:ascii="Times New Roman" w:hAnsi="Times New Roman" w:cs="Times New Roman"/>
          <w:sz w:val="24"/>
          <w:szCs w:val="24"/>
        </w:rPr>
        <w:t xml:space="preserve">Service </w:t>
      </w:r>
      <w:r w:rsidR="00F02C23" w:rsidRPr="00D54EB6">
        <w:rPr>
          <w:rFonts w:ascii="Times New Roman" w:hAnsi="Times New Roman" w:cs="Times New Roman"/>
          <w:sz w:val="24"/>
          <w:szCs w:val="24"/>
        </w:rPr>
        <w:t>Center</w:t>
      </w:r>
      <w:r w:rsidR="007024C5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Pr="00D54EB6">
        <w:rPr>
          <w:rFonts w:ascii="Times New Roman" w:hAnsi="Times New Roman" w:cs="Times New Roman"/>
          <w:sz w:val="24"/>
          <w:szCs w:val="24"/>
        </w:rPr>
        <w:t>authentication again.</w:t>
      </w:r>
    </w:p>
    <w:p w14:paraId="152A42D1" w14:textId="77777777" w:rsidR="009D2F8C" w:rsidRPr="00D54EB6" w:rsidRDefault="009D2F8C" w:rsidP="009D2F8C">
      <w:pPr>
        <w:rPr>
          <w:szCs w:val="24"/>
          <w:lang w:eastAsia="ja-JP"/>
        </w:rPr>
      </w:pPr>
    </w:p>
    <w:p w14:paraId="1151FDD5" w14:textId="77777777" w:rsidR="009D2F8C" w:rsidRPr="00695123" w:rsidRDefault="009D2F8C">
      <w:pPr>
        <w:pStyle w:val="Heading1"/>
        <w:numPr>
          <w:ilvl w:val="2"/>
          <w:numId w:val="34"/>
        </w:numPr>
        <w:rPr>
          <w:szCs w:val="28"/>
        </w:rPr>
      </w:pPr>
      <w:r w:rsidRPr="00695123">
        <w:rPr>
          <w:szCs w:val="28"/>
        </w:rPr>
        <w:t>Update Account Process</w:t>
      </w:r>
    </w:p>
    <w:p w14:paraId="118386CF" w14:textId="77777777" w:rsidR="009D2F8C" w:rsidRPr="00D54EB6" w:rsidRDefault="009D2F8C" w:rsidP="009D2F8C">
      <w:pPr>
        <w:rPr>
          <w:szCs w:val="24"/>
          <w:lang w:eastAsia="ja-JP"/>
        </w:rPr>
      </w:pPr>
    </w:p>
    <w:p w14:paraId="7DD7700A" w14:textId="77777777" w:rsidR="00AF357C" w:rsidRPr="00D54EB6" w:rsidRDefault="00AF357C" w:rsidP="00AF35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The Vehicle Service Management System provides the function which allows the Service Center to update his/her account. </w:t>
      </w:r>
    </w:p>
    <w:p w14:paraId="4CF21C5A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36981C" w14:textId="77777777" w:rsidR="009D2F8C" w:rsidRPr="00D54EB6" w:rsidRDefault="009D2F8C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The information </w:t>
      </w:r>
      <w:r w:rsidR="00012486" w:rsidRPr="00D54EB6">
        <w:rPr>
          <w:rFonts w:ascii="Times New Roman" w:hAnsi="Times New Roman" w:cs="Times New Roman"/>
          <w:sz w:val="24"/>
          <w:szCs w:val="24"/>
        </w:rPr>
        <w:t xml:space="preserve">Service </w:t>
      </w:r>
      <w:r w:rsidR="00F02C23" w:rsidRPr="00D54EB6">
        <w:rPr>
          <w:rFonts w:ascii="Times New Roman" w:hAnsi="Times New Roman" w:cs="Times New Roman"/>
          <w:sz w:val="24"/>
          <w:szCs w:val="24"/>
        </w:rPr>
        <w:t>Center</w:t>
      </w:r>
      <w:r w:rsidR="00012486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Pr="00D54EB6">
        <w:rPr>
          <w:rFonts w:ascii="Times New Roman" w:hAnsi="Times New Roman" w:cs="Times New Roman"/>
          <w:sz w:val="24"/>
          <w:szCs w:val="24"/>
        </w:rPr>
        <w:t>could update is described below.</w:t>
      </w:r>
      <w:r w:rsidRPr="00D54EB6">
        <w:rPr>
          <w:rFonts w:ascii="Times New Roman" w:eastAsia="MS Mincho" w:hAnsi="Times New Roman" w:cs="Times New Roman"/>
          <w:sz w:val="24"/>
          <w:szCs w:val="24"/>
        </w:rPr>
        <w:t xml:space="preserve">　</w:t>
      </w:r>
      <w:r w:rsidRPr="00D54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66E31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6E501B" w14:textId="77777777" w:rsidR="009D2F8C" w:rsidRPr="00D54EB6" w:rsidRDefault="008D46FF" w:rsidP="008D46FF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1. </w:t>
      </w:r>
      <w:r w:rsidR="009D2F8C" w:rsidRPr="00D54EB6">
        <w:rPr>
          <w:rFonts w:ascii="Times New Roman" w:hAnsi="Times New Roman" w:cs="Times New Roman"/>
          <w:sz w:val="24"/>
          <w:szCs w:val="24"/>
        </w:rPr>
        <w:t>Login information</w:t>
      </w:r>
    </w:p>
    <w:p w14:paraId="2103CA7E" w14:textId="77777777" w:rsidR="009D2F8C" w:rsidRPr="00D54EB6" w:rsidRDefault="008D46FF" w:rsidP="008D46FF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2. </w:t>
      </w:r>
      <w:r w:rsidR="009D2F8C" w:rsidRPr="00D54EB6">
        <w:rPr>
          <w:rFonts w:ascii="Times New Roman" w:hAnsi="Times New Roman" w:cs="Times New Roman"/>
          <w:sz w:val="24"/>
          <w:szCs w:val="24"/>
        </w:rPr>
        <w:t>User information</w:t>
      </w:r>
    </w:p>
    <w:p w14:paraId="297BFD78" w14:textId="77777777" w:rsidR="009D2F8C" w:rsidRPr="00D54EB6" w:rsidRDefault="008D46FF" w:rsidP="008D46FF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3. </w:t>
      </w:r>
      <w:r w:rsidR="009D2F8C" w:rsidRPr="00D54EB6">
        <w:rPr>
          <w:rFonts w:ascii="Times New Roman" w:hAnsi="Times New Roman" w:cs="Times New Roman"/>
          <w:sz w:val="24"/>
          <w:szCs w:val="24"/>
        </w:rPr>
        <w:t>Security Question Information</w:t>
      </w:r>
    </w:p>
    <w:p w14:paraId="14B7B931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48430C" w14:textId="77777777" w:rsidR="009D2F8C" w:rsidRPr="00D54EB6" w:rsidRDefault="009D2F8C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Login information</w:t>
      </w:r>
    </w:p>
    <w:p w14:paraId="5A4110AE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updatable items as described below.</w:t>
      </w:r>
    </w:p>
    <w:p w14:paraId="0D29BD94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5A8C7E" w14:textId="77777777" w:rsidR="009D2F8C" w:rsidRPr="00D54EB6" w:rsidRDefault="0028445A" w:rsidP="004E3DBA">
      <w:pPr>
        <w:ind w:left="1701"/>
        <w:rPr>
          <w:szCs w:val="24"/>
        </w:rPr>
      </w:pPr>
      <w:r w:rsidRPr="00D54EB6">
        <w:rPr>
          <w:szCs w:val="24"/>
        </w:rPr>
        <w:t>1</w:t>
      </w:r>
      <w:r w:rsidR="004E3DBA" w:rsidRPr="00D54EB6">
        <w:rPr>
          <w:szCs w:val="24"/>
        </w:rPr>
        <w:t xml:space="preserve">. </w:t>
      </w:r>
      <w:r w:rsidRPr="00D54EB6">
        <w:rPr>
          <w:szCs w:val="24"/>
        </w:rPr>
        <w:t xml:space="preserve">Service </w:t>
      </w:r>
      <w:r w:rsidR="00F02C23" w:rsidRPr="00D54EB6">
        <w:rPr>
          <w:szCs w:val="24"/>
        </w:rPr>
        <w:t>Center</w:t>
      </w:r>
      <w:r w:rsidR="009D2F8C" w:rsidRPr="00D54EB6">
        <w:rPr>
          <w:szCs w:val="24"/>
        </w:rPr>
        <w:t xml:space="preserve"> Name</w:t>
      </w:r>
    </w:p>
    <w:p w14:paraId="4DCC7A51" w14:textId="77777777" w:rsidR="004E3DBA" w:rsidRPr="00D54EB6" w:rsidRDefault="004E3DBA" w:rsidP="004E3DBA">
      <w:pPr>
        <w:ind w:left="1701"/>
        <w:rPr>
          <w:szCs w:val="24"/>
        </w:rPr>
      </w:pPr>
      <w:r w:rsidRPr="00D54EB6">
        <w:rPr>
          <w:szCs w:val="24"/>
        </w:rPr>
        <w:t xml:space="preserve">2. </w:t>
      </w:r>
      <w:r w:rsidR="0028445A" w:rsidRPr="00D54EB6">
        <w:rPr>
          <w:szCs w:val="24"/>
        </w:rPr>
        <w:t xml:space="preserve">Contact </w:t>
      </w:r>
      <w:r w:rsidR="003A5BF9" w:rsidRPr="00D54EB6">
        <w:rPr>
          <w:szCs w:val="24"/>
        </w:rPr>
        <w:t>P</w:t>
      </w:r>
      <w:r w:rsidR="0028445A" w:rsidRPr="00D54EB6">
        <w:rPr>
          <w:szCs w:val="24"/>
        </w:rPr>
        <w:t>hone No.</w:t>
      </w:r>
    </w:p>
    <w:p w14:paraId="387D4646" w14:textId="77777777" w:rsidR="009D2F8C" w:rsidRPr="00D54EB6" w:rsidRDefault="004E3DBA" w:rsidP="004E3DBA">
      <w:pPr>
        <w:ind w:left="1701"/>
        <w:rPr>
          <w:szCs w:val="24"/>
        </w:rPr>
      </w:pPr>
      <w:r w:rsidRPr="00D54EB6">
        <w:rPr>
          <w:szCs w:val="24"/>
        </w:rPr>
        <w:t xml:space="preserve">3. </w:t>
      </w:r>
      <w:r w:rsidR="009D2F8C" w:rsidRPr="00D54EB6">
        <w:rPr>
          <w:szCs w:val="24"/>
        </w:rPr>
        <w:t>E-mail address</w:t>
      </w:r>
    </w:p>
    <w:p w14:paraId="38FDC4E5" w14:textId="77777777" w:rsidR="009D2F8C" w:rsidRPr="00D54EB6" w:rsidRDefault="009D2F8C" w:rsidP="00861032">
      <w:pPr>
        <w:ind w:left="0"/>
        <w:rPr>
          <w:szCs w:val="24"/>
        </w:rPr>
      </w:pPr>
    </w:p>
    <w:p w14:paraId="7A775A62" w14:textId="77777777" w:rsidR="009D2F8C" w:rsidRPr="00D54EB6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All items are compulsory demanded, but updating is optional.</w:t>
      </w:r>
    </w:p>
    <w:p w14:paraId="4FD34F98" w14:textId="77777777" w:rsidR="009D2F8C" w:rsidRPr="00D54EB6" w:rsidRDefault="009D2F8C" w:rsidP="009D2F8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8A16CEE" w14:textId="77777777" w:rsidR="009D2F8C" w:rsidRPr="00D54EB6" w:rsidRDefault="009D2F8C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User information</w:t>
      </w:r>
    </w:p>
    <w:p w14:paraId="63DCEA2F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updatable items as described below.</w:t>
      </w:r>
    </w:p>
    <w:p w14:paraId="2D10F381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5A5AF3" w14:textId="77777777" w:rsidR="009D2F8C" w:rsidRPr="00D54EB6" w:rsidRDefault="009D2F8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User Name</w:t>
      </w:r>
    </w:p>
    <w:p w14:paraId="6B601A3B" w14:textId="77777777" w:rsidR="009D2F8C" w:rsidRPr="00D54EB6" w:rsidRDefault="009D2F8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User Phone No</w:t>
      </w:r>
    </w:p>
    <w:p w14:paraId="60DB304F" w14:textId="77777777" w:rsidR="009D2F8C" w:rsidRPr="00D54EB6" w:rsidRDefault="009D2F8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E-mail address</w:t>
      </w:r>
    </w:p>
    <w:p w14:paraId="53D92FAC" w14:textId="77777777" w:rsidR="009D2F8C" w:rsidRPr="00D54EB6" w:rsidRDefault="009D2F8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Permanent address</w:t>
      </w:r>
    </w:p>
    <w:p w14:paraId="4E06C5AE" w14:textId="77777777" w:rsidR="009D2F8C" w:rsidRPr="00D54EB6" w:rsidRDefault="009D2F8C" w:rsidP="009D2F8C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74DA8923" w14:textId="77777777" w:rsidR="009D2F8C" w:rsidRPr="00D54EB6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All items are compulsory, but updating is optional.</w:t>
      </w:r>
    </w:p>
    <w:p w14:paraId="7ECBF740" w14:textId="77777777" w:rsidR="009D2F8C" w:rsidRPr="00D54EB6" w:rsidRDefault="009D2F8C" w:rsidP="009D2F8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1D9560C" w14:textId="77777777" w:rsidR="009D2F8C" w:rsidRPr="00D54EB6" w:rsidRDefault="009D2F8C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Security Question information</w:t>
      </w:r>
    </w:p>
    <w:p w14:paraId="39C6F7AE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updatable items as described below.</w:t>
      </w:r>
    </w:p>
    <w:p w14:paraId="2118A8A7" w14:textId="77777777" w:rsidR="009D2F8C" w:rsidRPr="00D54EB6" w:rsidRDefault="009D2F8C" w:rsidP="009D2F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0ACB5C" w14:textId="77777777" w:rsidR="009D2F8C" w:rsidRPr="00D54EB6" w:rsidRDefault="009D2F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Selected Question</w:t>
      </w:r>
    </w:p>
    <w:p w14:paraId="1B286735" w14:textId="77777777" w:rsidR="009D2F8C" w:rsidRPr="00D54EB6" w:rsidRDefault="009D2F8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Answer</w:t>
      </w:r>
    </w:p>
    <w:p w14:paraId="780C2D79" w14:textId="77777777" w:rsidR="009D2F8C" w:rsidRPr="00D54EB6" w:rsidRDefault="009D2F8C" w:rsidP="009D2F8C">
      <w:pPr>
        <w:pStyle w:val="ListParagraph"/>
        <w:ind w:left="2061"/>
        <w:rPr>
          <w:rFonts w:ascii="Times New Roman" w:hAnsi="Times New Roman" w:cs="Times New Roman"/>
          <w:sz w:val="24"/>
          <w:szCs w:val="24"/>
        </w:rPr>
      </w:pPr>
    </w:p>
    <w:p w14:paraId="06397744" w14:textId="77777777" w:rsidR="009D2F8C" w:rsidRPr="00D54EB6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All items are compulsory, but updating is optional.</w:t>
      </w:r>
    </w:p>
    <w:p w14:paraId="65A12C5D" w14:textId="77777777" w:rsidR="008D46FF" w:rsidRPr="00D54EB6" w:rsidRDefault="008D46FF" w:rsidP="00C549C1">
      <w:pPr>
        <w:ind w:left="0"/>
        <w:rPr>
          <w:szCs w:val="24"/>
        </w:rPr>
      </w:pPr>
    </w:p>
    <w:p w14:paraId="732FE29E" w14:textId="77777777" w:rsidR="00FB6ABE" w:rsidRPr="00695123" w:rsidRDefault="00B45A67">
      <w:pPr>
        <w:pStyle w:val="Heading1"/>
        <w:numPr>
          <w:ilvl w:val="2"/>
          <w:numId w:val="34"/>
        </w:numPr>
        <w:rPr>
          <w:szCs w:val="28"/>
        </w:rPr>
      </w:pPr>
      <w:r w:rsidRPr="00695123">
        <w:rPr>
          <w:szCs w:val="28"/>
        </w:rPr>
        <w:t>Upload Facility Information</w:t>
      </w:r>
    </w:p>
    <w:p w14:paraId="0F15CAC0" w14:textId="77777777" w:rsidR="00DF5D9F" w:rsidRPr="00D54EB6" w:rsidRDefault="00DF5D9F" w:rsidP="00DF5D9F">
      <w:pPr>
        <w:rPr>
          <w:szCs w:val="24"/>
        </w:rPr>
      </w:pPr>
    </w:p>
    <w:p w14:paraId="520FEB42" w14:textId="77777777" w:rsidR="00DF5D9F" w:rsidRPr="00D54EB6" w:rsidRDefault="00DF5D9F" w:rsidP="00DF5D9F">
      <w:pPr>
        <w:rPr>
          <w:szCs w:val="24"/>
        </w:rPr>
      </w:pPr>
      <w:r w:rsidRPr="00D54EB6">
        <w:rPr>
          <w:szCs w:val="24"/>
        </w:rPr>
        <w:t>•</w:t>
      </w:r>
      <w:r w:rsidRPr="00D54EB6">
        <w:rPr>
          <w:b/>
          <w:szCs w:val="24"/>
        </w:rPr>
        <w:tab/>
      </w:r>
      <w:r w:rsidRPr="00D54EB6">
        <w:rPr>
          <w:szCs w:val="24"/>
        </w:rPr>
        <w:t xml:space="preserve"> </w:t>
      </w:r>
      <w:r w:rsidR="002666FA" w:rsidRPr="00D54EB6">
        <w:rPr>
          <w:szCs w:val="24"/>
        </w:rPr>
        <w:t xml:space="preserve">Service </w:t>
      </w:r>
      <w:r w:rsidR="00F02C23" w:rsidRPr="00D54EB6">
        <w:rPr>
          <w:szCs w:val="24"/>
        </w:rPr>
        <w:t>Center</w:t>
      </w:r>
      <w:r w:rsidR="002666FA" w:rsidRPr="00D54EB6">
        <w:rPr>
          <w:szCs w:val="24"/>
        </w:rPr>
        <w:t>s can update information about their facilities</w:t>
      </w:r>
      <w:r w:rsidRPr="00D54EB6">
        <w:rPr>
          <w:szCs w:val="24"/>
        </w:rPr>
        <w:t>.</w:t>
      </w:r>
    </w:p>
    <w:p w14:paraId="47C13611" w14:textId="77777777" w:rsidR="00975B6C" w:rsidRPr="00D54EB6" w:rsidRDefault="00975B6C" w:rsidP="00975B6C">
      <w:pPr>
        <w:ind w:left="0"/>
        <w:rPr>
          <w:szCs w:val="24"/>
        </w:rPr>
      </w:pPr>
    </w:p>
    <w:p w14:paraId="5A440403" w14:textId="77777777" w:rsidR="0087582A" w:rsidRPr="00D54EB6" w:rsidRDefault="0087582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Service Center name</w:t>
      </w:r>
    </w:p>
    <w:p w14:paraId="7E5ADF1F" w14:textId="77777777" w:rsidR="0087582A" w:rsidRPr="00D54EB6" w:rsidRDefault="0087582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Address</w:t>
      </w:r>
    </w:p>
    <w:p w14:paraId="7F2EA803" w14:textId="77777777" w:rsidR="0087582A" w:rsidRPr="00D54EB6" w:rsidRDefault="0087582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Offered Packages</w:t>
      </w:r>
    </w:p>
    <w:p w14:paraId="11FC11EA" w14:textId="77777777" w:rsidR="00FB6ABE" w:rsidRPr="00D54EB6" w:rsidRDefault="00FB6ABE" w:rsidP="00DF5D9F">
      <w:pPr>
        <w:rPr>
          <w:szCs w:val="24"/>
        </w:rPr>
      </w:pPr>
    </w:p>
    <w:p w14:paraId="0E47E679" w14:textId="77777777" w:rsidR="00FB6ABE" w:rsidRPr="00695123" w:rsidRDefault="00A42D36">
      <w:pPr>
        <w:pStyle w:val="Heading1"/>
        <w:numPr>
          <w:ilvl w:val="2"/>
          <w:numId w:val="34"/>
        </w:numPr>
        <w:rPr>
          <w:szCs w:val="28"/>
        </w:rPr>
      </w:pPr>
      <w:r w:rsidRPr="00695123">
        <w:rPr>
          <w:szCs w:val="28"/>
        </w:rPr>
        <w:lastRenderedPageBreak/>
        <w:t>Upload Package Information</w:t>
      </w:r>
    </w:p>
    <w:p w14:paraId="776166BA" w14:textId="77777777" w:rsidR="00FB6ABE" w:rsidRPr="00D54EB6" w:rsidRDefault="00FB6ABE" w:rsidP="00FB6ABE">
      <w:pPr>
        <w:rPr>
          <w:szCs w:val="24"/>
        </w:rPr>
      </w:pPr>
    </w:p>
    <w:p w14:paraId="6EAEE54E" w14:textId="77777777" w:rsidR="00FB6ABE" w:rsidRPr="00D54EB6" w:rsidRDefault="00FB6ABE" w:rsidP="00FB6ABE">
      <w:pPr>
        <w:rPr>
          <w:szCs w:val="24"/>
        </w:rPr>
      </w:pPr>
      <w:r w:rsidRPr="00D54EB6">
        <w:rPr>
          <w:szCs w:val="24"/>
        </w:rPr>
        <w:t>•</w:t>
      </w:r>
      <w:r w:rsidRPr="00D54EB6">
        <w:rPr>
          <w:szCs w:val="24"/>
        </w:rPr>
        <w:tab/>
        <w:t xml:space="preserve"> </w:t>
      </w:r>
      <w:r w:rsidR="00866588" w:rsidRPr="00D54EB6">
        <w:rPr>
          <w:szCs w:val="24"/>
        </w:rPr>
        <w:t xml:space="preserve">Service </w:t>
      </w:r>
      <w:r w:rsidR="00F02C23" w:rsidRPr="00D54EB6">
        <w:rPr>
          <w:szCs w:val="24"/>
        </w:rPr>
        <w:t>Center</w:t>
      </w:r>
      <w:r w:rsidR="00866588" w:rsidRPr="00D54EB6">
        <w:rPr>
          <w:szCs w:val="24"/>
        </w:rPr>
        <w:t>s can update information about the</w:t>
      </w:r>
      <w:r w:rsidR="005B5730" w:rsidRPr="00D54EB6">
        <w:rPr>
          <w:szCs w:val="24"/>
        </w:rPr>
        <w:t xml:space="preserve"> </w:t>
      </w:r>
      <w:r w:rsidR="002222BB" w:rsidRPr="00D54EB6">
        <w:rPr>
          <w:szCs w:val="24"/>
        </w:rPr>
        <w:t xml:space="preserve">offered </w:t>
      </w:r>
      <w:r w:rsidR="005B5730" w:rsidRPr="00D54EB6">
        <w:rPr>
          <w:szCs w:val="24"/>
        </w:rPr>
        <w:t>service packages.</w:t>
      </w:r>
    </w:p>
    <w:p w14:paraId="469FC55D" w14:textId="77777777" w:rsidR="00FB6ABE" w:rsidRPr="00D54EB6" w:rsidRDefault="00FB6ABE" w:rsidP="00FB6ABE">
      <w:pPr>
        <w:rPr>
          <w:szCs w:val="24"/>
        </w:rPr>
      </w:pPr>
    </w:p>
    <w:p w14:paraId="7A636D81" w14:textId="77777777" w:rsidR="003C492B" w:rsidRPr="00D54EB6" w:rsidRDefault="00821CE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Package Name</w:t>
      </w:r>
    </w:p>
    <w:p w14:paraId="536CDD35" w14:textId="400C41A9" w:rsidR="003C492B" w:rsidRPr="00D54EB6" w:rsidRDefault="007175F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1434A">
        <w:rPr>
          <w:rFonts w:ascii="Times New Roman" w:hAnsi="Times New Roman" w:cs="Times New Roman"/>
          <w:sz w:val="24"/>
          <w:szCs w:val="24"/>
        </w:rPr>
        <w:t>acilit</w:t>
      </w:r>
      <w:r>
        <w:rPr>
          <w:rFonts w:ascii="Times New Roman" w:hAnsi="Times New Roman" w:cs="Times New Roman"/>
          <w:sz w:val="24"/>
          <w:szCs w:val="24"/>
        </w:rPr>
        <w:t>y Details</w:t>
      </w:r>
    </w:p>
    <w:p w14:paraId="49EFB390" w14:textId="0B7472B9" w:rsidR="003C492B" w:rsidRPr="0018500C" w:rsidRDefault="00251DFD" w:rsidP="0018500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</w:t>
      </w:r>
    </w:p>
    <w:p w14:paraId="0BC88018" w14:textId="77777777" w:rsidR="00BA62D6" w:rsidRPr="00D54EB6" w:rsidRDefault="00BA62D6" w:rsidP="003C492B">
      <w:pPr>
        <w:rPr>
          <w:szCs w:val="24"/>
        </w:rPr>
      </w:pPr>
    </w:p>
    <w:p w14:paraId="25E6D7F6" w14:textId="77777777" w:rsidR="00BA62D6" w:rsidRPr="00695123" w:rsidRDefault="0080182C">
      <w:pPr>
        <w:pStyle w:val="Heading1"/>
        <w:numPr>
          <w:ilvl w:val="2"/>
          <w:numId w:val="34"/>
        </w:numPr>
        <w:rPr>
          <w:szCs w:val="28"/>
        </w:rPr>
      </w:pPr>
      <w:r w:rsidRPr="00695123">
        <w:rPr>
          <w:szCs w:val="28"/>
        </w:rPr>
        <w:t>Update Progress of Servicing</w:t>
      </w:r>
    </w:p>
    <w:p w14:paraId="23F7B789" w14:textId="77777777" w:rsidR="00BA62D6" w:rsidRPr="00D54EB6" w:rsidRDefault="00BA62D6" w:rsidP="00BA62D6">
      <w:pPr>
        <w:rPr>
          <w:szCs w:val="24"/>
        </w:rPr>
      </w:pPr>
    </w:p>
    <w:p w14:paraId="7148BAF7" w14:textId="77777777" w:rsidR="00BA62D6" w:rsidRPr="00D54EB6" w:rsidRDefault="007770A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Service </w:t>
      </w:r>
      <w:r w:rsidR="00F02C23" w:rsidRPr="00D54EB6">
        <w:rPr>
          <w:rFonts w:ascii="Times New Roman" w:hAnsi="Times New Roman" w:cs="Times New Roman"/>
          <w:sz w:val="24"/>
          <w:szCs w:val="24"/>
        </w:rPr>
        <w:t>Center</w:t>
      </w:r>
      <w:r w:rsidRPr="00D54EB6">
        <w:rPr>
          <w:rFonts w:ascii="Times New Roman" w:hAnsi="Times New Roman" w:cs="Times New Roman"/>
          <w:sz w:val="24"/>
          <w:szCs w:val="24"/>
        </w:rPr>
        <w:t xml:space="preserve"> should provide </w:t>
      </w:r>
      <w:r w:rsidR="00DE07E4" w:rsidRPr="00D54EB6">
        <w:rPr>
          <w:rFonts w:ascii="Times New Roman" w:hAnsi="Times New Roman" w:cs="Times New Roman"/>
          <w:sz w:val="24"/>
          <w:szCs w:val="24"/>
        </w:rPr>
        <w:t>information about the progress of servicing.</w:t>
      </w:r>
    </w:p>
    <w:p w14:paraId="0E39786A" w14:textId="77777777" w:rsidR="00BA62D6" w:rsidRPr="00D54EB6" w:rsidRDefault="008D12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Stages of servicing are -</w:t>
      </w:r>
    </w:p>
    <w:p w14:paraId="4DCD3686" w14:textId="77777777" w:rsidR="00BA62D6" w:rsidRPr="00D54EB6" w:rsidRDefault="00F178F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Vehicle</w:t>
      </w:r>
      <w:r w:rsidR="00756EB7" w:rsidRPr="00D54EB6">
        <w:rPr>
          <w:rFonts w:ascii="Times New Roman" w:hAnsi="Times New Roman" w:cs="Times New Roman"/>
          <w:sz w:val="24"/>
          <w:szCs w:val="24"/>
        </w:rPr>
        <w:t xml:space="preserve"> </w:t>
      </w:r>
      <w:r w:rsidRPr="00D54EB6">
        <w:rPr>
          <w:rFonts w:ascii="Times New Roman" w:hAnsi="Times New Roman" w:cs="Times New Roman"/>
          <w:sz w:val="24"/>
          <w:szCs w:val="24"/>
        </w:rPr>
        <w:t>check-in</w:t>
      </w:r>
      <w:r w:rsidR="00BA62D6" w:rsidRPr="00D54EB6">
        <w:rPr>
          <w:rFonts w:ascii="Times New Roman" w:hAnsi="Times New Roman" w:cs="Times New Roman"/>
          <w:sz w:val="24"/>
          <w:szCs w:val="24"/>
        </w:rPr>
        <w:t>.</w:t>
      </w:r>
    </w:p>
    <w:p w14:paraId="54B19F7A" w14:textId="77777777" w:rsidR="00755483" w:rsidRPr="00D54EB6" w:rsidRDefault="00224438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Stage-I complete</w:t>
      </w:r>
      <w:r w:rsidR="000546D2" w:rsidRPr="00D54EB6">
        <w:rPr>
          <w:rFonts w:ascii="Times New Roman" w:hAnsi="Times New Roman" w:cs="Times New Roman"/>
          <w:sz w:val="24"/>
          <w:szCs w:val="24"/>
        </w:rPr>
        <w:t>.</w:t>
      </w:r>
    </w:p>
    <w:p w14:paraId="3D3FDB45" w14:textId="77777777" w:rsidR="00EF1C60" w:rsidRPr="00D54EB6" w:rsidRDefault="00EF1C60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Stage-II complete</w:t>
      </w:r>
      <w:r w:rsidR="000546D2" w:rsidRPr="00D54EB6">
        <w:rPr>
          <w:rFonts w:ascii="Times New Roman" w:hAnsi="Times New Roman" w:cs="Times New Roman"/>
          <w:sz w:val="24"/>
          <w:szCs w:val="24"/>
        </w:rPr>
        <w:t>.</w:t>
      </w:r>
    </w:p>
    <w:p w14:paraId="0CE662A4" w14:textId="1B98C2D2" w:rsidR="00B440BF" w:rsidRPr="00F709E0" w:rsidRDefault="0020558A" w:rsidP="00F709E0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Vehicle</w:t>
      </w:r>
      <w:r w:rsidR="005C7F1D" w:rsidRPr="00D54EB6">
        <w:rPr>
          <w:rFonts w:ascii="Times New Roman" w:hAnsi="Times New Roman" w:cs="Times New Roman"/>
          <w:sz w:val="24"/>
          <w:szCs w:val="24"/>
        </w:rPr>
        <w:t xml:space="preserve"> check-out</w:t>
      </w:r>
      <w:r w:rsidR="00611C05" w:rsidRPr="00D54EB6">
        <w:rPr>
          <w:rFonts w:ascii="Times New Roman" w:hAnsi="Times New Roman" w:cs="Times New Roman"/>
          <w:sz w:val="24"/>
          <w:szCs w:val="24"/>
        </w:rPr>
        <w:t>.</w:t>
      </w:r>
    </w:p>
    <w:p w14:paraId="53F0B850" w14:textId="77777777" w:rsidR="00F367D8" w:rsidRPr="00695123" w:rsidRDefault="000C0452">
      <w:pPr>
        <w:pStyle w:val="Heading1"/>
        <w:numPr>
          <w:ilvl w:val="2"/>
          <w:numId w:val="34"/>
        </w:numPr>
        <w:rPr>
          <w:szCs w:val="28"/>
        </w:rPr>
      </w:pPr>
      <w:r w:rsidRPr="00695123">
        <w:rPr>
          <w:szCs w:val="28"/>
        </w:rPr>
        <w:t>View Ratings and feedback</w:t>
      </w:r>
    </w:p>
    <w:p w14:paraId="54DBA503" w14:textId="77777777" w:rsidR="00F367D8" w:rsidRPr="00D54EB6" w:rsidRDefault="00F367D8" w:rsidP="00F367D8">
      <w:pPr>
        <w:rPr>
          <w:szCs w:val="24"/>
        </w:rPr>
      </w:pPr>
    </w:p>
    <w:p w14:paraId="095636AA" w14:textId="26E2A31B" w:rsidR="00F367D8" w:rsidRPr="00D54EB6" w:rsidRDefault="003C6358" w:rsidP="00F367D8">
      <w:pPr>
        <w:rPr>
          <w:szCs w:val="24"/>
        </w:rPr>
      </w:pPr>
      <w:r w:rsidRPr="00D54EB6">
        <w:rPr>
          <w:szCs w:val="24"/>
        </w:rPr>
        <w:t>•</w:t>
      </w:r>
      <w:r w:rsidR="00C101AB">
        <w:rPr>
          <w:szCs w:val="24"/>
        </w:rPr>
        <w:t xml:space="preserve"> </w:t>
      </w:r>
      <w:r w:rsidR="009374F3" w:rsidRPr="00D54EB6">
        <w:rPr>
          <w:szCs w:val="24"/>
        </w:rPr>
        <w:t xml:space="preserve">Service </w:t>
      </w:r>
      <w:r w:rsidR="00F02C23" w:rsidRPr="00D54EB6">
        <w:rPr>
          <w:szCs w:val="24"/>
        </w:rPr>
        <w:t>Center</w:t>
      </w:r>
      <w:r w:rsidR="009374F3" w:rsidRPr="00D54EB6">
        <w:rPr>
          <w:szCs w:val="24"/>
        </w:rPr>
        <w:t xml:space="preserve"> should </w:t>
      </w:r>
      <w:r w:rsidR="00894CAC" w:rsidRPr="00D54EB6">
        <w:rPr>
          <w:szCs w:val="24"/>
        </w:rPr>
        <w:t>show</w:t>
      </w:r>
      <w:r w:rsidR="009374F3" w:rsidRPr="00D54EB6">
        <w:rPr>
          <w:szCs w:val="24"/>
        </w:rPr>
        <w:t xml:space="preserve"> Ratings and feedback submitted by the customers</w:t>
      </w:r>
      <w:r w:rsidR="00B014C8" w:rsidRPr="00D54EB6">
        <w:rPr>
          <w:szCs w:val="24"/>
        </w:rPr>
        <w:t>.</w:t>
      </w:r>
    </w:p>
    <w:p w14:paraId="4B7BD1AD" w14:textId="77777777" w:rsidR="00F367D8" w:rsidRPr="00D54EB6" w:rsidRDefault="00F367D8" w:rsidP="00F367D8">
      <w:pPr>
        <w:rPr>
          <w:szCs w:val="24"/>
        </w:rPr>
      </w:pPr>
    </w:p>
    <w:p w14:paraId="6827C358" w14:textId="77777777" w:rsidR="005645A1" w:rsidRPr="00695123" w:rsidRDefault="001D6B08">
      <w:pPr>
        <w:pStyle w:val="Heading1"/>
        <w:numPr>
          <w:ilvl w:val="2"/>
          <w:numId w:val="34"/>
        </w:numPr>
        <w:rPr>
          <w:szCs w:val="28"/>
        </w:rPr>
      </w:pPr>
      <w:r>
        <w:rPr>
          <w:szCs w:val="28"/>
        </w:rPr>
        <w:t xml:space="preserve"> </w:t>
      </w:r>
      <w:r w:rsidR="00A416A1" w:rsidRPr="00695123">
        <w:rPr>
          <w:szCs w:val="28"/>
        </w:rPr>
        <w:t>Raise Invoice</w:t>
      </w:r>
    </w:p>
    <w:p w14:paraId="587DFD94" w14:textId="77777777" w:rsidR="00AC2665" w:rsidRPr="00D54EB6" w:rsidRDefault="00AC2665" w:rsidP="00AC2665">
      <w:pPr>
        <w:ind w:left="990"/>
        <w:rPr>
          <w:szCs w:val="24"/>
        </w:rPr>
      </w:pPr>
    </w:p>
    <w:p w14:paraId="74760535" w14:textId="11FE0939" w:rsidR="00AC2665" w:rsidRPr="00D54EB6" w:rsidRDefault="00AC2665" w:rsidP="00AC2665">
      <w:pPr>
        <w:rPr>
          <w:b/>
          <w:szCs w:val="24"/>
        </w:rPr>
      </w:pPr>
      <w:r w:rsidRPr="00D54EB6">
        <w:rPr>
          <w:szCs w:val="24"/>
        </w:rPr>
        <w:t xml:space="preserve">• </w:t>
      </w:r>
      <w:r w:rsidR="00F67507" w:rsidRPr="00D54EB6">
        <w:rPr>
          <w:szCs w:val="24"/>
        </w:rPr>
        <w:t xml:space="preserve">Based upon the details of </w:t>
      </w:r>
      <w:r w:rsidR="00E90880" w:rsidRPr="00D54EB6">
        <w:rPr>
          <w:szCs w:val="24"/>
        </w:rPr>
        <w:t xml:space="preserve">the </w:t>
      </w:r>
      <w:r w:rsidR="00F67507" w:rsidRPr="00D54EB6">
        <w:rPr>
          <w:szCs w:val="24"/>
        </w:rPr>
        <w:t>vehicle</w:t>
      </w:r>
      <w:r w:rsidR="009A2CB0" w:rsidRPr="00D54EB6">
        <w:rPr>
          <w:szCs w:val="24"/>
        </w:rPr>
        <w:t>,</w:t>
      </w:r>
      <w:r w:rsidR="00F67507" w:rsidRPr="00D54EB6">
        <w:rPr>
          <w:szCs w:val="24"/>
        </w:rPr>
        <w:t xml:space="preserve"> an Invoice </w:t>
      </w:r>
      <w:r w:rsidR="004E1ACA" w:rsidRPr="00D54EB6">
        <w:rPr>
          <w:szCs w:val="24"/>
        </w:rPr>
        <w:t>should get</w:t>
      </w:r>
      <w:r w:rsidR="00F67507" w:rsidRPr="00D54EB6">
        <w:rPr>
          <w:szCs w:val="24"/>
        </w:rPr>
        <w:t xml:space="preserve"> generate</w:t>
      </w:r>
      <w:r w:rsidR="00C101AB">
        <w:rPr>
          <w:szCs w:val="24"/>
        </w:rPr>
        <w:t xml:space="preserve"> after checkout</w:t>
      </w:r>
      <w:r w:rsidRPr="00D54EB6">
        <w:rPr>
          <w:b/>
          <w:szCs w:val="24"/>
        </w:rPr>
        <w:t>.</w:t>
      </w:r>
    </w:p>
    <w:p w14:paraId="6EB2B86A" w14:textId="77777777" w:rsidR="00837990" w:rsidRPr="00D54EB6" w:rsidRDefault="00837990" w:rsidP="00D05E3F">
      <w:pPr>
        <w:ind w:left="0"/>
        <w:rPr>
          <w:szCs w:val="24"/>
        </w:rPr>
      </w:pPr>
    </w:p>
    <w:p w14:paraId="5959A594" w14:textId="77777777" w:rsidR="002C76F7" w:rsidRPr="00421725" w:rsidRDefault="002C76F7">
      <w:pPr>
        <w:pStyle w:val="Heading1"/>
        <w:numPr>
          <w:ilvl w:val="1"/>
          <w:numId w:val="34"/>
        </w:numPr>
        <w:rPr>
          <w:sz w:val="36"/>
          <w:szCs w:val="36"/>
        </w:rPr>
      </w:pPr>
      <w:r w:rsidRPr="00421725">
        <w:rPr>
          <w:sz w:val="36"/>
          <w:szCs w:val="36"/>
        </w:rPr>
        <w:t>Admin Module</w:t>
      </w:r>
    </w:p>
    <w:p w14:paraId="5F320E55" w14:textId="77777777" w:rsidR="00D64CA3" w:rsidRPr="00D54EB6" w:rsidRDefault="00D64CA3" w:rsidP="00D64CA3">
      <w:pPr>
        <w:rPr>
          <w:b/>
          <w:szCs w:val="24"/>
        </w:rPr>
      </w:pPr>
      <w:r w:rsidRPr="00D54EB6">
        <w:rPr>
          <w:b/>
          <w:szCs w:val="24"/>
        </w:rPr>
        <w:t xml:space="preserve">• </w:t>
      </w:r>
      <w:r w:rsidRPr="00D54EB6">
        <w:rPr>
          <w:rFonts w:eastAsiaTheme="minorEastAsia"/>
          <w:szCs w:val="24"/>
          <w:lang w:val="en-US" w:eastAsia="ja-JP"/>
        </w:rPr>
        <w:t>Administrator</w:t>
      </w:r>
      <w:r w:rsidRPr="00D54EB6">
        <w:rPr>
          <w:b/>
          <w:szCs w:val="24"/>
        </w:rPr>
        <w:t xml:space="preserve"> </w:t>
      </w:r>
      <w:r w:rsidRPr="00D54EB6">
        <w:rPr>
          <w:rFonts w:eastAsiaTheme="minorEastAsia"/>
          <w:szCs w:val="24"/>
          <w:lang w:val="en-US" w:eastAsia="ja-JP"/>
        </w:rPr>
        <w:t>should be responsible for following activities</w:t>
      </w:r>
      <w:r w:rsidR="00C521C2" w:rsidRPr="00D54EB6">
        <w:rPr>
          <w:b/>
          <w:szCs w:val="24"/>
        </w:rPr>
        <w:t>.</w:t>
      </w:r>
    </w:p>
    <w:p w14:paraId="1E5CBE7A" w14:textId="77777777" w:rsidR="00F97686" w:rsidRPr="00695123" w:rsidRDefault="00F97686">
      <w:pPr>
        <w:pStyle w:val="Heading1"/>
        <w:numPr>
          <w:ilvl w:val="2"/>
          <w:numId w:val="34"/>
        </w:numPr>
        <w:rPr>
          <w:szCs w:val="28"/>
        </w:rPr>
      </w:pPr>
      <w:r w:rsidRPr="00695123">
        <w:rPr>
          <w:szCs w:val="28"/>
        </w:rPr>
        <w:t>Login Process</w:t>
      </w:r>
    </w:p>
    <w:p w14:paraId="670421DD" w14:textId="77777777" w:rsidR="00F97686" w:rsidRPr="00D54EB6" w:rsidRDefault="00F97686" w:rsidP="00F97686">
      <w:pPr>
        <w:rPr>
          <w:szCs w:val="24"/>
          <w:lang w:eastAsia="ja-JP"/>
        </w:rPr>
      </w:pPr>
    </w:p>
    <w:p w14:paraId="2494096F" w14:textId="77777777" w:rsidR="00F97686" w:rsidRPr="00D54EB6" w:rsidRDefault="00401FED" w:rsidP="00F976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Vehicle Service Management System</w:t>
      </w:r>
      <w:r w:rsidR="00F97686" w:rsidRPr="00D54EB6">
        <w:rPr>
          <w:rFonts w:ascii="Times New Roman" w:hAnsi="Times New Roman" w:cs="Times New Roman"/>
          <w:sz w:val="24"/>
          <w:szCs w:val="24"/>
        </w:rPr>
        <w:t xml:space="preserve"> always compels </w:t>
      </w:r>
      <w:r w:rsidR="003C6358" w:rsidRPr="00D54EB6">
        <w:rPr>
          <w:rFonts w:ascii="Times New Roman" w:hAnsi="Times New Roman" w:cs="Times New Roman"/>
          <w:sz w:val="24"/>
          <w:szCs w:val="24"/>
        </w:rPr>
        <w:t xml:space="preserve">user </w:t>
      </w:r>
      <w:r w:rsidR="00F97686" w:rsidRPr="00D54EB6">
        <w:rPr>
          <w:rFonts w:ascii="Times New Roman" w:hAnsi="Times New Roman" w:cs="Times New Roman"/>
          <w:sz w:val="24"/>
          <w:szCs w:val="24"/>
        </w:rPr>
        <w:t>authentication before using itself</w:t>
      </w:r>
      <w:r w:rsidR="00211322" w:rsidRPr="00D54EB6">
        <w:rPr>
          <w:rFonts w:ascii="Times New Roman" w:hAnsi="Times New Roman" w:cs="Times New Roman"/>
          <w:sz w:val="24"/>
          <w:szCs w:val="24"/>
        </w:rPr>
        <w:t>,</w:t>
      </w:r>
      <w:r w:rsidR="00F97686" w:rsidRPr="00D54EB6">
        <w:rPr>
          <w:rFonts w:ascii="Times New Roman" w:hAnsi="Times New Roman" w:cs="Times New Roman"/>
          <w:sz w:val="24"/>
          <w:szCs w:val="24"/>
        </w:rPr>
        <w:t xml:space="preserve"> except when a new account is successfully created.</w:t>
      </w:r>
    </w:p>
    <w:p w14:paraId="5E3A9B3F" w14:textId="77777777" w:rsidR="00F97686" w:rsidRPr="00D54EB6" w:rsidRDefault="00F97686" w:rsidP="00F976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62BB5F" w14:textId="77777777" w:rsidR="00F97686" w:rsidRPr="00D54EB6" w:rsidRDefault="00F97686" w:rsidP="00F976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The user authentication demands UserID and Password. The UserID and the Password should be checked in three ways.</w:t>
      </w:r>
    </w:p>
    <w:p w14:paraId="2BBAEC2D" w14:textId="77777777" w:rsidR="00F97686" w:rsidRPr="00D54EB6" w:rsidRDefault="00F97686" w:rsidP="00F976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034AD2" w14:textId="75C1230D" w:rsidR="00F97686" w:rsidRPr="00D54EB6" w:rsidRDefault="00F97686" w:rsidP="00F976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First, The UserID and the Password should exist and </w:t>
      </w:r>
      <w:r w:rsidR="000C6CF5">
        <w:rPr>
          <w:rFonts w:ascii="Times New Roman" w:hAnsi="Times New Roman" w:cs="Times New Roman"/>
          <w:sz w:val="24"/>
          <w:szCs w:val="24"/>
        </w:rPr>
        <w:t xml:space="preserve">be </w:t>
      </w:r>
      <w:r w:rsidRPr="00D54EB6">
        <w:rPr>
          <w:rFonts w:ascii="Times New Roman" w:hAnsi="Times New Roman" w:cs="Times New Roman"/>
          <w:sz w:val="24"/>
          <w:szCs w:val="24"/>
        </w:rPr>
        <w:t xml:space="preserve">correct. </w:t>
      </w:r>
    </w:p>
    <w:p w14:paraId="425A3746" w14:textId="77777777" w:rsidR="00F97686" w:rsidRPr="00D54EB6" w:rsidRDefault="00F97686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If The UserID and the Password are not equal to what the </w:t>
      </w:r>
      <w:r w:rsidR="003C6358" w:rsidRPr="00D54EB6">
        <w:rPr>
          <w:rFonts w:ascii="Times New Roman" w:hAnsi="Times New Roman" w:cs="Times New Roman"/>
          <w:sz w:val="24"/>
          <w:szCs w:val="24"/>
        </w:rPr>
        <w:t xml:space="preserve">admin </w:t>
      </w:r>
      <w:r w:rsidRPr="00D54EB6">
        <w:rPr>
          <w:rFonts w:ascii="Times New Roman" w:hAnsi="Times New Roman" w:cs="Times New Roman"/>
          <w:sz w:val="24"/>
          <w:szCs w:val="24"/>
        </w:rPr>
        <w:t xml:space="preserve">has registered, the </w:t>
      </w:r>
      <w:r w:rsidR="00E96753">
        <w:rPr>
          <w:rFonts w:ascii="Times New Roman" w:hAnsi="Times New Roman" w:cs="Times New Roman"/>
          <w:sz w:val="24"/>
          <w:szCs w:val="24"/>
        </w:rPr>
        <w:t>A</w:t>
      </w:r>
      <w:r w:rsidR="00DB66FF" w:rsidRPr="00D54EB6">
        <w:rPr>
          <w:rFonts w:ascii="Times New Roman" w:hAnsi="Times New Roman" w:cs="Times New Roman"/>
          <w:sz w:val="24"/>
          <w:szCs w:val="24"/>
        </w:rPr>
        <w:t>dmin</w:t>
      </w:r>
      <w:r w:rsidRPr="00D54EB6">
        <w:rPr>
          <w:rFonts w:ascii="Times New Roman" w:hAnsi="Times New Roman" w:cs="Times New Roman"/>
          <w:sz w:val="24"/>
          <w:szCs w:val="24"/>
        </w:rPr>
        <w:t xml:space="preserve"> authentication cannot be provided.</w:t>
      </w:r>
    </w:p>
    <w:p w14:paraId="1A07623B" w14:textId="77777777" w:rsidR="00F97686" w:rsidRPr="00D54EB6" w:rsidRDefault="00F97686" w:rsidP="00F9768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8503732" w14:textId="77777777" w:rsidR="00F97686" w:rsidRPr="00D54EB6" w:rsidRDefault="00F97686" w:rsidP="00F976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Second, the User Type linked to the UserID should be "</w:t>
      </w:r>
      <w:r w:rsidR="00392EBA" w:rsidRPr="00D54EB6">
        <w:rPr>
          <w:rFonts w:ascii="Times New Roman" w:hAnsi="Times New Roman" w:cs="Times New Roman"/>
          <w:sz w:val="24"/>
          <w:szCs w:val="24"/>
        </w:rPr>
        <w:t>Admin</w:t>
      </w:r>
      <w:r w:rsidRPr="00D54EB6">
        <w:rPr>
          <w:rFonts w:ascii="Times New Roman" w:hAnsi="Times New Roman" w:cs="Times New Roman"/>
          <w:sz w:val="24"/>
          <w:szCs w:val="24"/>
        </w:rPr>
        <w:t xml:space="preserve">". </w:t>
      </w:r>
    </w:p>
    <w:p w14:paraId="286230C3" w14:textId="460AA730" w:rsidR="00F97686" w:rsidRPr="00D54EB6" w:rsidRDefault="00F97686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lastRenderedPageBreak/>
        <w:t xml:space="preserve">When the User Type is "Admin", </w:t>
      </w:r>
      <w:r w:rsidR="007455FE">
        <w:rPr>
          <w:rFonts w:ascii="Times New Roman" w:hAnsi="Times New Roman" w:cs="Times New Roman"/>
          <w:sz w:val="24"/>
          <w:szCs w:val="24"/>
        </w:rPr>
        <w:t xml:space="preserve">the </w:t>
      </w:r>
      <w:r w:rsidRPr="00D54EB6">
        <w:rPr>
          <w:rFonts w:ascii="Times New Roman" w:hAnsi="Times New Roman" w:cs="Times New Roman"/>
          <w:sz w:val="24"/>
          <w:szCs w:val="24"/>
        </w:rPr>
        <w:t>user can be placed on “Admin Home”.</w:t>
      </w:r>
    </w:p>
    <w:p w14:paraId="59F57A23" w14:textId="77777777" w:rsidR="00F97686" w:rsidRPr="00607599" w:rsidRDefault="00F97686" w:rsidP="00607599">
      <w:pPr>
        <w:ind w:left="0"/>
        <w:rPr>
          <w:szCs w:val="24"/>
        </w:rPr>
      </w:pPr>
    </w:p>
    <w:p w14:paraId="395B6DA0" w14:textId="16260D10" w:rsidR="00F97686" w:rsidRPr="00D54EB6" w:rsidRDefault="00887E47" w:rsidP="00F976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W</w:t>
      </w:r>
      <w:r w:rsidR="00F97686" w:rsidRPr="00D54EB6">
        <w:rPr>
          <w:rFonts w:ascii="Times New Roman" w:hAnsi="Times New Roman" w:cs="Times New Roman"/>
          <w:sz w:val="24"/>
          <w:szCs w:val="24"/>
        </w:rPr>
        <w:t xml:space="preserve">hen the </w:t>
      </w:r>
      <w:r w:rsidR="00CF41D8">
        <w:rPr>
          <w:rFonts w:ascii="Times New Roman" w:hAnsi="Times New Roman" w:cs="Times New Roman"/>
          <w:sz w:val="24"/>
          <w:szCs w:val="24"/>
        </w:rPr>
        <w:t>two</w:t>
      </w:r>
      <w:r w:rsidR="00F97686" w:rsidRPr="00D54EB6">
        <w:rPr>
          <w:rFonts w:ascii="Times New Roman" w:hAnsi="Times New Roman" w:cs="Times New Roman"/>
          <w:sz w:val="24"/>
          <w:szCs w:val="24"/>
        </w:rPr>
        <w:t xml:space="preserve"> checks are successfully completed, </w:t>
      </w:r>
      <w:r w:rsidR="00A7691C" w:rsidRPr="00D54EB6">
        <w:rPr>
          <w:rFonts w:ascii="Times New Roman" w:hAnsi="Times New Roman" w:cs="Times New Roman"/>
          <w:sz w:val="24"/>
          <w:szCs w:val="24"/>
        </w:rPr>
        <w:t xml:space="preserve">Admin </w:t>
      </w:r>
      <w:r w:rsidR="00F97686" w:rsidRPr="00D54EB6">
        <w:rPr>
          <w:rFonts w:ascii="Times New Roman" w:hAnsi="Times New Roman" w:cs="Times New Roman"/>
          <w:sz w:val="24"/>
          <w:szCs w:val="24"/>
        </w:rPr>
        <w:t xml:space="preserve">can be placed on </w:t>
      </w:r>
      <w:r w:rsidR="00BD0AA6">
        <w:rPr>
          <w:rFonts w:ascii="Times New Roman" w:hAnsi="Times New Roman" w:cs="Times New Roman"/>
          <w:sz w:val="24"/>
          <w:szCs w:val="24"/>
        </w:rPr>
        <w:t xml:space="preserve">the </w:t>
      </w:r>
      <w:r w:rsidR="00F97686" w:rsidRPr="00D54EB6">
        <w:rPr>
          <w:rFonts w:ascii="Times New Roman" w:hAnsi="Times New Roman" w:cs="Times New Roman"/>
          <w:sz w:val="24"/>
          <w:szCs w:val="24"/>
        </w:rPr>
        <w:t>respe</w:t>
      </w:r>
      <w:r w:rsidR="002E2BAC">
        <w:rPr>
          <w:rFonts w:ascii="Times New Roman" w:hAnsi="Times New Roman" w:cs="Times New Roman"/>
          <w:sz w:val="24"/>
          <w:szCs w:val="24"/>
        </w:rPr>
        <w:t xml:space="preserve">ctive </w:t>
      </w:r>
      <w:r w:rsidR="00F97686" w:rsidRPr="00D54EB6">
        <w:rPr>
          <w:rFonts w:ascii="Times New Roman" w:hAnsi="Times New Roman" w:cs="Times New Roman"/>
          <w:sz w:val="24"/>
          <w:szCs w:val="24"/>
        </w:rPr>
        <w:t xml:space="preserve">page. </w:t>
      </w:r>
    </w:p>
    <w:p w14:paraId="038975F6" w14:textId="77777777" w:rsidR="00F97686" w:rsidRPr="00D54EB6" w:rsidRDefault="00F97686" w:rsidP="00F976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7F01E2" w14:textId="77777777" w:rsidR="004C691E" w:rsidRPr="00D54EB6" w:rsidRDefault="004C691E" w:rsidP="004C69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Items provided by “Admin Home” are as follows.</w:t>
      </w:r>
    </w:p>
    <w:p w14:paraId="627818AF" w14:textId="5DDC804B" w:rsidR="00F97686" w:rsidRPr="00D54EB6" w:rsidRDefault="00F97686" w:rsidP="007414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A trigger to logout</w:t>
      </w:r>
    </w:p>
    <w:p w14:paraId="3457ECC2" w14:textId="77777777" w:rsidR="00F97686" w:rsidRPr="00D54EB6" w:rsidRDefault="00F97686" w:rsidP="007414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>A trigger to Change Password</w:t>
      </w:r>
    </w:p>
    <w:p w14:paraId="2C2299A2" w14:textId="77777777" w:rsidR="00F97686" w:rsidRPr="00D54EB6" w:rsidRDefault="00F97686" w:rsidP="007414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A trigger to </w:t>
      </w:r>
      <w:r w:rsidR="00C749B3" w:rsidRPr="00D54EB6">
        <w:rPr>
          <w:rFonts w:ascii="Times New Roman" w:hAnsi="Times New Roman" w:cs="Times New Roman"/>
          <w:sz w:val="24"/>
          <w:szCs w:val="24"/>
        </w:rPr>
        <w:t>View All Feedbacks</w:t>
      </w:r>
    </w:p>
    <w:p w14:paraId="466C9672" w14:textId="77777777" w:rsidR="00F97686" w:rsidRPr="00D54EB6" w:rsidRDefault="00F97686" w:rsidP="007414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A trigger to </w:t>
      </w:r>
      <w:r w:rsidR="00E51FBD" w:rsidRPr="00D54EB6">
        <w:rPr>
          <w:rFonts w:ascii="Times New Roman" w:hAnsi="Times New Roman" w:cs="Times New Roman"/>
          <w:sz w:val="24"/>
          <w:szCs w:val="24"/>
        </w:rPr>
        <w:t>Approve Service Center Registration</w:t>
      </w:r>
    </w:p>
    <w:p w14:paraId="4ED46EE7" w14:textId="77777777" w:rsidR="00F97686" w:rsidRPr="00D54EB6" w:rsidRDefault="00F97686" w:rsidP="007414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A trigger to </w:t>
      </w:r>
      <w:r w:rsidR="00464D72" w:rsidRPr="00D54EB6">
        <w:rPr>
          <w:rFonts w:ascii="Times New Roman" w:hAnsi="Times New Roman" w:cs="Times New Roman"/>
          <w:sz w:val="24"/>
          <w:szCs w:val="24"/>
        </w:rPr>
        <w:t>Generate Reports</w:t>
      </w:r>
    </w:p>
    <w:p w14:paraId="09A74D9C" w14:textId="77777777" w:rsidR="00303E41" w:rsidRDefault="00303E41">
      <w:pPr>
        <w:pStyle w:val="Heading1"/>
        <w:numPr>
          <w:ilvl w:val="2"/>
          <w:numId w:val="34"/>
        </w:numPr>
        <w:rPr>
          <w:szCs w:val="28"/>
        </w:rPr>
      </w:pPr>
      <w:r w:rsidRPr="00695123">
        <w:rPr>
          <w:szCs w:val="28"/>
        </w:rPr>
        <w:t xml:space="preserve">Approve Service Center </w:t>
      </w:r>
      <w:r w:rsidR="008F2DE0" w:rsidRPr="00695123">
        <w:rPr>
          <w:szCs w:val="28"/>
        </w:rPr>
        <w:t>Registration</w:t>
      </w:r>
    </w:p>
    <w:p w14:paraId="72591011" w14:textId="77777777" w:rsidR="006E5611" w:rsidRPr="006E5611" w:rsidRDefault="006E5611" w:rsidP="006E5611"/>
    <w:p w14:paraId="5DCA576E" w14:textId="77777777" w:rsidR="00AA3AAE" w:rsidRPr="00D54EB6" w:rsidRDefault="00AA3AAE" w:rsidP="008855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Admin </w:t>
      </w:r>
      <w:r w:rsidR="00E77FE7" w:rsidRPr="00D54EB6">
        <w:rPr>
          <w:rFonts w:ascii="Times New Roman" w:hAnsi="Times New Roman" w:cs="Times New Roman"/>
          <w:sz w:val="24"/>
          <w:szCs w:val="24"/>
        </w:rPr>
        <w:t>has authority</w:t>
      </w:r>
      <w:r w:rsidRPr="00D54EB6">
        <w:rPr>
          <w:rFonts w:ascii="Times New Roman" w:hAnsi="Times New Roman" w:cs="Times New Roman"/>
          <w:sz w:val="24"/>
          <w:szCs w:val="24"/>
        </w:rPr>
        <w:t xml:space="preserve"> to </w:t>
      </w:r>
      <w:r w:rsidR="00E77FE7" w:rsidRPr="00D54EB6">
        <w:rPr>
          <w:rFonts w:ascii="Times New Roman" w:hAnsi="Times New Roman" w:cs="Times New Roman"/>
          <w:sz w:val="24"/>
          <w:szCs w:val="24"/>
        </w:rPr>
        <w:t xml:space="preserve">approve or disapprove the registration request </w:t>
      </w:r>
      <w:r w:rsidR="00AC6FB2">
        <w:rPr>
          <w:rFonts w:ascii="Times New Roman" w:hAnsi="Times New Roman" w:cs="Times New Roman"/>
          <w:sz w:val="24"/>
          <w:szCs w:val="24"/>
        </w:rPr>
        <w:t>raised by the</w:t>
      </w:r>
      <w:r w:rsidR="00E77FE7" w:rsidRPr="00D54EB6">
        <w:rPr>
          <w:rFonts w:ascii="Times New Roman" w:hAnsi="Times New Roman" w:cs="Times New Roman"/>
          <w:sz w:val="24"/>
          <w:szCs w:val="24"/>
        </w:rPr>
        <w:t xml:space="preserve"> Service center</w:t>
      </w:r>
      <w:r w:rsidR="00736398" w:rsidRPr="00D54EB6">
        <w:rPr>
          <w:rFonts w:ascii="Times New Roman" w:hAnsi="Times New Roman" w:cs="Times New Roman"/>
          <w:sz w:val="24"/>
          <w:szCs w:val="24"/>
        </w:rPr>
        <w:t>.</w:t>
      </w:r>
      <w:r w:rsidR="00E77FE7" w:rsidRPr="00D54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90F85" w14:textId="77777777" w:rsidR="000926A0" w:rsidRPr="00D54EB6" w:rsidRDefault="000926A0" w:rsidP="000926A0">
      <w:pPr>
        <w:pStyle w:val="ListParagraph"/>
        <w:ind w:left="360" w:firstLine="207"/>
        <w:rPr>
          <w:rFonts w:ascii="Times New Roman" w:hAnsi="Times New Roman" w:cs="Times New Roman"/>
          <w:sz w:val="24"/>
          <w:szCs w:val="24"/>
        </w:rPr>
      </w:pPr>
    </w:p>
    <w:p w14:paraId="4325451F" w14:textId="77777777" w:rsidR="003A1AD3" w:rsidRDefault="003A1AD3">
      <w:pPr>
        <w:pStyle w:val="Heading1"/>
        <w:numPr>
          <w:ilvl w:val="2"/>
          <w:numId w:val="34"/>
        </w:numPr>
        <w:rPr>
          <w:szCs w:val="28"/>
        </w:rPr>
      </w:pPr>
      <w:r w:rsidRPr="00695123">
        <w:rPr>
          <w:szCs w:val="28"/>
        </w:rPr>
        <w:t>View All Feedbacks</w:t>
      </w:r>
    </w:p>
    <w:p w14:paraId="07D98E02" w14:textId="77777777" w:rsidR="00D73339" w:rsidRPr="00D73339" w:rsidRDefault="00D73339" w:rsidP="00D73339"/>
    <w:p w14:paraId="40298ABD" w14:textId="77777777" w:rsidR="00193139" w:rsidRDefault="00193139" w:rsidP="00A66E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4EB6">
        <w:rPr>
          <w:rFonts w:ascii="Times New Roman" w:hAnsi="Times New Roman" w:cs="Times New Roman"/>
          <w:sz w:val="24"/>
          <w:szCs w:val="24"/>
        </w:rPr>
        <w:t xml:space="preserve">Admin should able to </w:t>
      </w:r>
      <w:r w:rsidR="008325A2">
        <w:rPr>
          <w:rFonts w:ascii="Times New Roman" w:hAnsi="Times New Roman" w:cs="Times New Roman"/>
          <w:sz w:val="24"/>
          <w:szCs w:val="24"/>
        </w:rPr>
        <w:t>view all feedbacks submitted by the system users</w:t>
      </w:r>
      <w:r w:rsidR="0095349C">
        <w:rPr>
          <w:rFonts w:ascii="Times New Roman" w:hAnsi="Times New Roman" w:cs="Times New Roman"/>
          <w:sz w:val="24"/>
          <w:szCs w:val="24"/>
        </w:rPr>
        <w:t>.</w:t>
      </w:r>
    </w:p>
    <w:p w14:paraId="14BC4E5A" w14:textId="77777777" w:rsidR="009B1F82" w:rsidRPr="00D54EB6" w:rsidRDefault="009B1F82" w:rsidP="00352BC3">
      <w:pPr>
        <w:pStyle w:val="ListParagraph"/>
        <w:ind w:left="360" w:firstLine="207"/>
        <w:rPr>
          <w:rFonts w:ascii="Times New Roman" w:hAnsi="Times New Roman" w:cs="Times New Roman"/>
          <w:sz w:val="24"/>
          <w:szCs w:val="24"/>
        </w:rPr>
      </w:pPr>
    </w:p>
    <w:p w14:paraId="1716966F" w14:textId="77777777" w:rsidR="00733F3E" w:rsidRDefault="00733F3E">
      <w:pPr>
        <w:pStyle w:val="Heading1"/>
        <w:numPr>
          <w:ilvl w:val="2"/>
          <w:numId w:val="34"/>
        </w:numPr>
        <w:rPr>
          <w:szCs w:val="28"/>
        </w:rPr>
      </w:pPr>
      <w:r w:rsidRPr="00695123">
        <w:rPr>
          <w:szCs w:val="28"/>
        </w:rPr>
        <w:t>Record Generation</w:t>
      </w:r>
    </w:p>
    <w:p w14:paraId="5895DB97" w14:textId="77777777" w:rsidR="001B7DBC" w:rsidRPr="001B7DBC" w:rsidRDefault="001B7DBC" w:rsidP="001B7DBC"/>
    <w:p w14:paraId="54643675" w14:textId="77777777" w:rsidR="00733F3E" w:rsidRPr="00D54EB6" w:rsidRDefault="005F3A7F" w:rsidP="00A66E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6E32">
        <w:rPr>
          <w:rFonts w:ascii="Times New Roman" w:hAnsi="Times New Roman" w:cs="Times New Roman"/>
          <w:sz w:val="24"/>
          <w:szCs w:val="24"/>
        </w:rPr>
        <w:t>Admin should generate Reports of total requests raised, Completed Tasks</w:t>
      </w:r>
      <w:r w:rsidR="004479A9" w:rsidRPr="00A66E32">
        <w:rPr>
          <w:rFonts w:ascii="Times New Roman" w:hAnsi="Times New Roman" w:cs="Times New Roman"/>
          <w:sz w:val="24"/>
          <w:szCs w:val="24"/>
        </w:rPr>
        <w:t>.</w:t>
      </w:r>
    </w:p>
    <w:p w14:paraId="238A1BB2" w14:textId="77777777" w:rsidR="004A5106" w:rsidRPr="00EC6377" w:rsidRDefault="006314B4" w:rsidP="006314B4">
      <w:pPr>
        <w:ind w:left="0"/>
        <w:rPr>
          <w:b/>
          <w:bCs/>
          <w:sz w:val="32"/>
          <w:szCs w:val="32"/>
        </w:rPr>
      </w:pPr>
      <w:r w:rsidRPr="00D54EB6">
        <w:rPr>
          <w:szCs w:val="24"/>
        </w:rPr>
        <w:br w:type="column"/>
      </w:r>
      <w:r w:rsidR="00502DCD" w:rsidRPr="00EC6377">
        <w:rPr>
          <w:b/>
          <w:bCs/>
          <w:sz w:val="32"/>
          <w:szCs w:val="32"/>
        </w:rPr>
        <w:lastRenderedPageBreak/>
        <w:t>2.</w:t>
      </w:r>
      <w:r w:rsidR="0098444C" w:rsidRPr="00EC6377">
        <w:rPr>
          <w:b/>
          <w:bCs/>
          <w:sz w:val="32"/>
          <w:szCs w:val="32"/>
        </w:rPr>
        <w:t>4</w:t>
      </w:r>
      <w:r w:rsidR="004A5106" w:rsidRPr="00EC6377">
        <w:rPr>
          <w:b/>
          <w:bCs/>
          <w:sz w:val="32"/>
          <w:szCs w:val="32"/>
        </w:rPr>
        <w:t xml:space="preserve">   Use Case Diagram</w:t>
      </w:r>
    </w:p>
    <w:p w14:paraId="04553271" w14:textId="77777777" w:rsidR="00747511" w:rsidRPr="003129D9" w:rsidRDefault="00747511" w:rsidP="00747511"/>
    <w:p w14:paraId="537CC40F" w14:textId="77777777" w:rsidR="00473F77" w:rsidRPr="003129D9" w:rsidRDefault="00747511" w:rsidP="007F7BEC">
      <w:pPr>
        <w:ind w:left="0"/>
        <w:rPr>
          <w:i/>
          <w:sz w:val="22"/>
          <w:szCs w:val="22"/>
        </w:rPr>
      </w:pPr>
      <w:r w:rsidRPr="003129D9">
        <w:rPr>
          <w:b/>
          <w:noProof/>
          <w:sz w:val="28"/>
          <w:szCs w:val="28"/>
        </w:rPr>
        <w:t xml:space="preserve">                                         </w:t>
      </w:r>
    </w:p>
    <w:p w14:paraId="747A5753" w14:textId="2797796B" w:rsidR="00747511" w:rsidRDefault="00A14CDB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ustomer</w:t>
      </w:r>
      <w:r w:rsidR="00473F77" w:rsidRPr="003129D9">
        <w:rPr>
          <w:b/>
          <w:sz w:val="28"/>
          <w:szCs w:val="28"/>
        </w:rPr>
        <w:t>:</w:t>
      </w:r>
    </w:p>
    <w:p w14:paraId="6A258FF5" w14:textId="77777777" w:rsidR="009800F1" w:rsidRPr="003129D9" w:rsidRDefault="009800F1" w:rsidP="009800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129D9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Customer</w:t>
      </w:r>
      <w:r w:rsidRPr="003129D9">
        <w:rPr>
          <w:rFonts w:ascii="Times New Roman" w:hAnsi="Times New Roman" w:cs="Times New Roman"/>
          <w:sz w:val="24"/>
          <w:szCs w:val="24"/>
        </w:rPr>
        <w:t xml:space="preserve"> use case diagram </w:t>
      </w:r>
      <w:r>
        <w:rPr>
          <w:rFonts w:ascii="Times New Roman" w:hAnsi="Times New Roman" w:cs="Times New Roman"/>
          <w:sz w:val="24"/>
          <w:szCs w:val="24"/>
        </w:rPr>
        <w:t>Customer</w:t>
      </w:r>
      <w:r w:rsidRPr="003129D9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3129D9">
        <w:rPr>
          <w:rFonts w:ascii="Times New Roman" w:hAnsi="Times New Roman" w:cs="Times New Roman"/>
          <w:sz w:val="24"/>
          <w:szCs w:val="24"/>
        </w:rPr>
        <w:t xml:space="preserve"> Actor.</w:t>
      </w:r>
    </w:p>
    <w:p w14:paraId="3E10A290" w14:textId="77777777" w:rsidR="009800F1" w:rsidRPr="003129D9" w:rsidRDefault="009800F1" w:rsidP="009800F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</w:t>
      </w:r>
      <w:r w:rsidRPr="003129D9">
        <w:rPr>
          <w:rFonts w:ascii="Times New Roman" w:hAnsi="Times New Roman" w:cs="Times New Roman"/>
          <w:sz w:val="24"/>
          <w:szCs w:val="24"/>
        </w:rPr>
        <w:t xml:space="preserve"> can handle following use cases:</w:t>
      </w:r>
    </w:p>
    <w:p w14:paraId="1F39521F" w14:textId="77777777" w:rsidR="009800F1" w:rsidRPr="003129D9" w:rsidRDefault="009800F1" w:rsidP="009800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129D9">
        <w:rPr>
          <w:rFonts w:ascii="Times New Roman" w:hAnsi="Times New Roman" w:cs="Times New Roman"/>
          <w:sz w:val="24"/>
          <w:szCs w:val="24"/>
        </w:rPr>
        <w:t>Register</w:t>
      </w:r>
    </w:p>
    <w:p w14:paraId="751020A3" w14:textId="77777777" w:rsidR="009800F1" w:rsidRPr="003129D9" w:rsidRDefault="009800F1" w:rsidP="009800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129D9">
        <w:rPr>
          <w:rFonts w:ascii="Times New Roman" w:hAnsi="Times New Roman" w:cs="Times New Roman"/>
          <w:sz w:val="24"/>
          <w:szCs w:val="24"/>
        </w:rPr>
        <w:t>Login</w:t>
      </w:r>
    </w:p>
    <w:p w14:paraId="06C101F5" w14:textId="77777777" w:rsidR="009800F1" w:rsidRPr="003129D9" w:rsidRDefault="009800F1" w:rsidP="009800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Vehicle Information</w:t>
      </w:r>
    </w:p>
    <w:p w14:paraId="3574C77B" w14:textId="77777777" w:rsidR="009800F1" w:rsidRPr="003129D9" w:rsidRDefault="009800F1" w:rsidP="009800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Service Centers</w:t>
      </w:r>
    </w:p>
    <w:p w14:paraId="5C158B5B" w14:textId="77777777" w:rsidR="009800F1" w:rsidRPr="003129D9" w:rsidRDefault="009800F1" w:rsidP="009800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Service Slot</w:t>
      </w:r>
    </w:p>
    <w:p w14:paraId="418FFB73" w14:textId="77777777" w:rsidR="009800F1" w:rsidRPr="003129D9" w:rsidRDefault="009800F1" w:rsidP="009800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Past Service Records</w:t>
      </w:r>
    </w:p>
    <w:p w14:paraId="4BAE3901" w14:textId="7B7F2701" w:rsidR="009800F1" w:rsidRPr="00794BAB" w:rsidRDefault="00420DF2" w:rsidP="009800F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="009800F1">
        <w:rPr>
          <w:rFonts w:ascii="Times New Roman" w:hAnsi="Times New Roman" w:cs="Times New Roman"/>
          <w:sz w:val="24"/>
          <w:szCs w:val="24"/>
        </w:rPr>
        <w:t>Ratings and feedback</w:t>
      </w:r>
    </w:p>
    <w:p w14:paraId="1475103A" w14:textId="77777777" w:rsidR="00F13A9B" w:rsidRDefault="007F7BEC" w:rsidP="00F13A9B">
      <w:pPr>
        <w:keepNext/>
        <w:ind w:left="0"/>
        <w:jc w:val="center"/>
      </w:pPr>
      <w:r w:rsidRPr="003129D9">
        <w:rPr>
          <w:b/>
          <w:noProof/>
          <w:sz w:val="28"/>
          <w:szCs w:val="28"/>
          <w:lang w:val="en-US"/>
        </w:rPr>
        <w:drawing>
          <wp:inline distT="0" distB="0" distL="0" distR="0" wp14:anchorId="6AD3CDC9" wp14:editId="34D6D112">
            <wp:extent cx="2800350" cy="3717655"/>
            <wp:effectExtent l="19050" t="19050" r="19050" b="1651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5" r="48362"/>
                    <a:stretch/>
                  </pic:blipFill>
                  <pic:spPr bwMode="auto">
                    <a:xfrm>
                      <a:off x="0" y="0"/>
                      <a:ext cx="2810792" cy="3731517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C4B52" w14:textId="77777777" w:rsidR="007F7BEC" w:rsidRDefault="00F13A9B" w:rsidP="00D33CB0">
      <w:pPr>
        <w:pStyle w:val="Caption"/>
        <w:jc w:val="center"/>
        <w:rPr>
          <w:lang w:val="en-I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BD7AA3">
        <w:rPr>
          <w:lang w:val="en-IN"/>
        </w:rPr>
        <w:t xml:space="preserve">. </w:t>
      </w:r>
      <w:r w:rsidRPr="00B55C89">
        <w:rPr>
          <w:lang w:val="en-IN"/>
        </w:rPr>
        <w:t xml:space="preserve">Use case diagram for </w:t>
      </w:r>
      <w:r>
        <w:rPr>
          <w:lang w:val="en-IN"/>
        </w:rPr>
        <w:t>Customer</w:t>
      </w:r>
    </w:p>
    <w:p w14:paraId="0EE28938" w14:textId="77777777" w:rsidR="00E32043" w:rsidRPr="00E32043" w:rsidRDefault="00E32043" w:rsidP="00E32043">
      <w:pPr>
        <w:rPr>
          <w:lang w:val="en-IN"/>
        </w:rPr>
      </w:pPr>
    </w:p>
    <w:p w14:paraId="78BA4D6B" w14:textId="77777777" w:rsidR="0082043D" w:rsidRPr="0082043D" w:rsidRDefault="00686F41" w:rsidP="00437B0C">
      <w:pPr>
        <w:ind w:left="0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Service Center</w:t>
      </w:r>
      <w:r w:rsidR="00747511" w:rsidRPr="003129D9">
        <w:rPr>
          <w:b/>
          <w:sz w:val="28"/>
          <w:szCs w:val="28"/>
        </w:rPr>
        <w:t>:</w:t>
      </w:r>
      <w:r w:rsidR="00747511" w:rsidRPr="003129D9">
        <w:rPr>
          <w:b/>
          <w:noProof/>
          <w:sz w:val="28"/>
          <w:szCs w:val="28"/>
        </w:rPr>
        <w:t xml:space="preserve">     </w:t>
      </w:r>
    </w:p>
    <w:p w14:paraId="1E38E89A" w14:textId="77777777" w:rsidR="00461BDF" w:rsidRPr="003129D9" w:rsidRDefault="00461BD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3129D9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Service Center</w:t>
      </w:r>
      <w:r w:rsidRPr="003129D9">
        <w:rPr>
          <w:rFonts w:ascii="Times New Roman" w:hAnsi="Times New Roman" w:cs="Times New Roman"/>
          <w:sz w:val="24"/>
          <w:szCs w:val="24"/>
        </w:rPr>
        <w:t xml:space="preserve"> use case diagram </w:t>
      </w:r>
      <w:r>
        <w:rPr>
          <w:rFonts w:ascii="Times New Roman" w:hAnsi="Times New Roman" w:cs="Times New Roman"/>
          <w:sz w:val="24"/>
          <w:szCs w:val="24"/>
        </w:rPr>
        <w:t>Service Center</w:t>
      </w:r>
      <w:r w:rsidRPr="003129D9">
        <w:rPr>
          <w:rFonts w:ascii="Times New Roman" w:hAnsi="Times New Roman" w:cs="Times New Roman"/>
          <w:sz w:val="24"/>
          <w:szCs w:val="24"/>
        </w:rPr>
        <w:t xml:space="preserve"> is </w:t>
      </w:r>
      <w:r w:rsidR="00422A27">
        <w:rPr>
          <w:rFonts w:ascii="Times New Roman" w:hAnsi="Times New Roman" w:cs="Times New Roman"/>
          <w:sz w:val="24"/>
          <w:szCs w:val="24"/>
        </w:rPr>
        <w:t>an</w:t>
      </w:r>
      <w:r w:rsidRPr="003129D9">
        <w:rPr>
          <w:rFonts w:ascii="Times New Roman" w:hAnsi="Times New Roman" w:cs="Times New Roman"/>
          <w:sz w:val="24"/>
          <w:szCs w:val="24"/>
        </w:rPr>
        <w:t xml:space="preserve"> Actor</w:t>
      </w:r>
      <w:r w:rsidRPr="003129D9">
        <w:rPr>
          <w:rFonts w:ascii="Times New Roman" w:hAnsi="Times New Roman" w:cs="Times New Roman"/>
          <w:b/>
          <w:sz w:val="24"/>
          <w:szCs w:val="24"/>
        </w:rPr>
        <w:t>.</w:t>
      </w:r>
    </w:p>
    <w:p w14:paraId="084010A0" w14:textId="77777777" w:rsidR="00461BDF" w:rsidRPr="003129D9" w:rsidRDefault="00FD0C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e Center</w:t>
      </w:r>
      <w:r w:rsidR="00461BDF" w:rsidRPr="003129D9">
        <w:rPr>
          <w:rFonts w:ascii="Times New Roman" w:hAnsi="Times New Roman" w:cs="Times New Roman"/>
          <w:sz w:val="24"/>
          <w:szCs w:val="24"/>
        </w:rPr>
        <w:t xml:space="preserve"> can handle following use cases:</w:t>
      </w:r>
    </w:p>
    <w:p w14:paraId="1CCA71D7" w14:textId="77777777" w:rsidR="00461BDF" w:rsidRPr="003129D9" w:rsidRDefault="00461BD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129D9">
        <w:rPr>
          <w:rFonts w:ascii="Times New Roman" w:hAnsi="Times New Roman" w:cs="Times New Roman"/>
          <w:sz w:val="24"/>
          <w:szCs w:val="24"/>
        </w:rPr>
        <w:t>Register</w:t>
      </w:r>
    </w:p>
    <w:p w14:paraId="1D7E02EC" w14:textId="77777777" w:rsidR="00461BDF" w:rsidRPr="003129D9" w:rsidRDefault="00461BD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129D9">
        <w:rPr>
          <w:rFonts w:ascii="Times New Roman" w:hAnsi="Times New Roman" w:cs="Times New Roman"/>
          <w:sz w:val="24"/>
          <w:szCs w:val="24"/>
        </w:rPr>
        <w:t>Login</w:t>
      </w:r>
    </w:p>
    <w:p w14:paraId="0642EBF5" w14:textId="77777777" w:rsidR="00461BDF" w:rsidRDefault="005757E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y Information</w:t>
      </w:r>
    </w:p>
    <w:p w14:paraId="5062CFC6" w14:textId="3285F39A" w:rsidR="00E25D7C" w:rsidRPr="003129D9" w:rsidRDefault="004B430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</w:t>
      </w:r>
      <w:r w:rsidR="00E25D7C">
        <w:rPr>
          <w:rFonts w:ascii="Times New Roman" w:hAnsi="Times New Roman" w:cs="Times New Roman"/>
          <w:sz w:val="24"/>
          <w:szCs w:val="24"/>
        </w:rPr>
        <w:t>Service Package</w:t>
      </w:r>
      <w:r w:rsidR="004866F6">
        <w:rPr>
          <w:rFonts w:ascii="Times New Roman" w:hAnsi="Times New Roman" w:cs="Times New Roman"/>
          <w:sz w:val="24"/>
          <w:szCs w:val="24"/>
        </w:rPr>
        <w:t>s</w:t>
      </w:r>
    </w:p>
    <w:p w14:paraId="79C9BA7D" w14:textId="142CA61F" w:rsidR="00461BDF" w:rsidRPr="003129D9" w:rsidRDefault="004B430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</w:t>
      </w:r>
      <w:r w:rsidR="005757E4">
        <w:rPr>
          <w:rFonts w:ascii="Times New Roman" w:hAnsi="Times New Roman" w:cs="Times New Roman"/>
          <w:sz w:val="24"/>
          <w:szCs w:val="24"/>
        </w:rPr>
        <w:t>Servicing Progress</w:t>
      </w:r>
    </w:p>
    <w:p w14:paraId="4B044C43" w14:textId="1FF1F74E" w:rsidR="00461BDF" w:rsidRPr="003129D9" w:rsidRDefault="00E9257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 </w:t>
      </w:r>
      <w:r w:rsidR="005757E4">
        <w:rPr>
          <w:rFonts w:ascii="Times New Roman" w:hAnsi="Times New Roman" w:cs="Times New Roman"/>
          <w:sz w:val="24"/>
          <w:szCs w:val="24"/>
        </w:rPr>
        <w:t>Ratings and feedback</w:t>
      </w:r>
    </w:p>
    <w:p w14:paraId="7EEE941B" w14:textId="21E11D5C" w:rsidR="00461BDF" w:rsidRPr="003129D9" w:rsidRDefault="005757E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se </w:t>
      </w:r>
      <w:r w:rsidR="00C8674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ice</w:t>
      </w:r>
    </w:p>
    <w:p w14:paraId="21B4D3FC" w14:textId="2C38B974" w:rsidR="00F13A9B" w:rsidRDefault="00DA2C63" w:rsidP="00F13A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2F6212" wp14:editId="59D9313B">
            <wp:extent cx="2882634" cy="33222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410" cy="334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2DE9" w14:textId="77777777" w:rsidR="00747511" w:rsidRPr="003129D9" w:rsidRDefault="00F13A9B" w:rsidP="00F13A9B">
      <w:pPr>
        <w:pStyle w:val="Caption"/>
        <w:jc w:val="center"/>
        <w:rPr>
          <w:b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1B56F6">
        <w:rPr>
          <w:lang w:val="en-IN"/>
        </w:rPr>
        <w:t xml:space="preserve">. </w:t>
      </w:r>
      <w:r w:rsidRPr="00C5138D">
        <w:rPr>
          <w:lang w:val="en-IN"/>
        </w:rPr>
        <w:t xml:space="preserve">Use case diagram for </w:t>
      </w:r>
      <w:r>
        <w:rPr>
          <w:lang w:val="en-IN"/>
        </w:rPr>
        <w:t xml:space="preserve">Service </w:t>
      </w:r>
      <w:r w:rsidR="00F02C23">
        <w:rPr>
          <w:lang w:val="en-IN"/>
        </w:rPr>
        <w:t>Center</w:t>
      </w:r>
    </w:p>
    <w:p w14:paraId="602F026F" w14:textId="77777777" w:rsidR="004A5106" w:rsidRPr="003129D9" w:rsidRDefault="004A5106" w:rsidP="00502759">
      <w:pPr>
        <w:ind w:left="0"/>
      </w:pPr>
    </w:p>
    <w:p w14:paraId="067D3E69" w14:textId="6E272FA9" w:rsidR="00685129" w:rsidRDefault="00685129" w:rsidP="00685129">
      <w:pPr>
        <w:ind w:left="0"/>
        <w:rPr>
          <w:b/>
          <w:sz w:val="28"/>
          <w:szCs w:val="28"/>
        </w:rPr>
      </w:pPr>
      <w:r w:rsidRPr="003129D9">
        <w:rPr>
          <w:b/>
          <w:sz w:val="28"/>
          <w:szCs w:val="28"/>
        </w:rPr>
        <w:t>Admin:</w:t>
      </w:r>
    </w:p>
    <w:p w14:paraId="242669EA" w14:textId="77777777" w:rsidR="00DC436A" w:rsidRPr="003129D9" w:rsidRDefault="00DC436A" w:rsidP="00DC436A">
      <w:pPr>
        <w:jc w:val="center"/>
        <w:rPr>
          <w:i/>
          <w:sz w:val="22"/>
          <w:szCs w:val="22"/>
        </w:rPr>
      </w:pPr>
    </w:p>
    <w:p w14:paraId="70B9FADD" w14:textId="77777777" w:rsidR="00DC436A" w:rsidRPr="003129D9" w:rsidRDefault="00DC436A" w:rsidP="00DC436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129D9">
        <w:rPr>
          <w:rFonts w:ascii="Times New Roman" w:hAnsi="Times New Roman" w:cs="Times New Roman"/>
          <w:sz w:val="24"/>
          <w:szCs w:val="24"/>
        </w:rPr>
        <w:t xml:space="preserve">In Admin use case diagram Admin is 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3129D9">
        <w:rPr>
          <w:rFonts w:ascii="Times New Roman" w:hAnsi="Times New Roman" w:cs="Times New Roman"/>
          <w:sz w:val="24"/>
          <w:szCs w:val="24"/>
        </w:rPr>
        <w:t xml:space="preserve"> Actor.</w:t>
      </w:r>
    </w:p>
    <w:p w14:paraId="29D9EDB8" w14:textId="77777777" w:rsidR="00DC436A" w:rsidRPr="003129D9" w:rsidRDefault="00DC436A" w:rsidP="00DC436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129D9">
        <w:rPr>
          <w:rFonts w:ascii="Times New Roman" w:hAnsi="Times New Roman" w:cs="Times New Roman"/>
          <w:sz w:val="24"/>
          <w:szCs w:val="24"/>
        </w:rPr>
        <w:t>Admin can handle following use cases:</w:t>
      </w:r>
    </w:p>
    <w:p w14:paraId="28816205" w14:textId="77777777" w:rsidR="00DC436A" w:rsidRPr="003129D9" w:rsidRDefault="00DC436A" w:rsidP="00DC43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129D9">
        <w:rPr>
          <w:rFonts w:ascii="Times New Roman" w:hAnsi="Times New Roman" w:cs="Times New Roman"/>
          <w:sz w:val="24"/>
          <w:szCs w:val="24"/>
        </w:rPr>
        <w:t>Login</w:t>
      </w:r>
    </w:p>
    <w:p w14:paraId="069A19CF" w14:textId="77777777" w:rsidR="00DC436A" w:rsidRDefault="00DC436A" w:rsidP="00DC43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All Feedbacks</w:t>
      </w:r>
    </w:p>
    <w:p w14:paraId="60DCD252" w14:textId="77777777" w:rsidR="00DC436A" w:rsidRPr="003129D9" w:rsidRDefault="00DC436A" w:rsidP="00DC43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Service Center Registration</w:t>
      </w:r>
    </w:p>
    <w:p w14:paraId="127D6F81" w14:textId="77777777" w:rsidR="00DC436A" w:rsidRPr="00547534" w:rsidRDefault="00DC436A" w:rsidP="00DC436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Reports</w:t>
      </w:r>
    </w:p>
    <w:p w14:paraId="0DCFECB5" w14:textId="77777777" w:rsidR="00685129" w:rsidRDefault="00685129" w:rsidP="00685129">
      <w:pPr>
        <w:keepNext/>
        <w:jc w:val="center"/>
      </w:pPr>
      <w:r w:rsidRPr="003129D9">
        <w:rPr>
          <w:b/>
          <w:noProof/>
          <w:sz w:val="28"/>
          <w:szCs w:val="28"/>
          <w:lang w:val="en-US"/>
        </w:rPr>
        <w:drawing>
          <wp:inline distT="0" distB="0" distL="0" distR="0" wp14:anchorId="13214A25" wp14:editId="317242D5">
            <wp:extent cx="2807036" cy="3150870"/>
            <wp:effectExtent l="19050" t="19050" r="12700" b="1143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4" r="42272"/>
                    <a:stretch/>
                  </pic:blipFill>
                  <pic:spPr bwMode="auto">
                    <a:xfrm>
                      <a:off x="0" y="0"/>
                      <a:ext cx="2816285" cy="316125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895D2" w14:textId="77777777" w:rsidR="00685129" w:rsidRPr="003129D9" w:rsidRDefault="00685129" w:rsidP="00685129">
      <w:pPr>
        <w:pStyle w:val="Caption"/>
        <w:jc w:val="center"/>
        <w:rPr>
          <w:b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IN"/>
        </w:rPr>
        <w:t xml:space="preserve">. </w:t>
      </w:r>
      <w:r w:rsidRPr="00DD42C3">
        <w:rPr>
          <w:lang w:val="en-IN"/>
        </w:rPr>
        <w:t xml:space="preserve">Use case diagram for </w:t>
      </w:r>
      <w:r>
        <w:rPr>
          <w:lang w:val="en-IN"/>
        </w:rPr>
        <w:t>Admin</w:t>
      </w:r>
    </w:p>
    <w:sectPr w:rsidR="00685129" w:rsidRPr="003129D9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56EC4" w14:textId="77777777" w:rsidR="000647DC" w:rsidRDefault="000647DC">
      <w:pPr>
        <w:spacing w:line="20" w:lineRule="exact"/>
      </w:pPr>
    </w:p>
  </w:endnote>
  <w:endnote w:type="continuationSeparator" w:id="0">
    <w:p w14:paraId="6C28DFAC" w14:textId="77777777" w:rsidR="000647DC" w:rsidRDefault="000647DC">
      <w:r>
        <w:t xml:space="preserve"> </w:t>
      </w:r>
    </w:p>
  </w:endnote>
  <w:endnote w:type="continuationNotice" w:id="1">
    <w:p w14:paraId="32896033" w14:textId="77777777" w:rsidR="000647DC" w:rsidRDefault="000647D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  <w:docPartObj>
        <w:docPartGallery w:val="Page Numbers (Bottom of Page)"/>
        <w:docPartUnique/>
      </w:docPartObj>
    </w:sdtPr>
    <w:sdtContent>
      <w:p w14:paraId="11B43624" w14:textId="77777777" w:rsidR="00CD69E9" w:rsidRDefault="00EF1D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7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98DB342" w14:textId="77777777" w:rsidR="00CD69E9" w:rsidRPr="00CD5D41" w:rsidRDefault="00CD69E9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BE95" w14:textId="77777777" w:rsidR="00CD69E9" w:rsidRDefault="00CD69E9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4412" w14:textId="77777777" w:rsidR="000647DC" w:rsidRDefault="000647DC">
      <w:r>
        <w:separator/>
      </w:r>
    </w:p>
  </w:footnote>
  <w:footnote w:type="continuationSeparator" w:id="0">
    <w:p w14:paraId="6AB5939C" w14:textId="77777777" w:rsidR="000647DC" w:rsidRDefault="00064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0003" w14:textId="77777777" w:rsidR="00CD69E9" w:rsidRPr="009C41A5" w:rsidRDefault="00CD69E9" w:rsidP="00547489">
    <w:pPr>
      <w:pStyle w:val="Header"/>
      <w:rPr>
        <w:rFonts w:ascii="Trebuchet MS" w:hAnsi="Trebuchet MS"/>
        <w:sz w:val="20"/>
      </w:rPr>
    </w:pPr>
    <w:bookmarkStart w:id="7" w:name="OLE_LINK1"/>
    <w:bookmarkStart w:id="8" w:name="OLE_LINK2"/>
    <w:bookmarkStart w:id="9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 w:rsidR="00401FED">
      <w:rPr>
        <w:rFonts w:ascii="Trebuchet MS" w:hAnsi="Trebuchet MS"/>
        <w:sz w:val="20"/>
      </w:rPr>
      <w:t>The Vehicle Service Management System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852D" w14:textId="77777777" w:rsidR="00CD69E9" w:rsidRDefault="00CD69E9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1825B869" wp14:editId="7A20437F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0A7CF375" w14:textId="77777777" w:rsidR="00CD69E9" w:rsidRDefault="00CD69E9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26A1C2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i w:val="0"/>
        <w:iCs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  <w:rPr>
        <w:i w:val="0"/>
        <w:iCs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3BA3253"/>
    <w:multiLevelType w:val="hybridMultilevel"/>
    <w:tmpl w:val="C9D2F300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433849"/>
    <w:multiLevelType w:val="hybridMultilevel"/>
    <w:tmpl w:val="E320E55E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51F7A4B"/>
    <w:multiLevelType w:val="hybridMultilevel"/>
    <w:tmpl w:val="1AB26DCE"/>
    <w:lvl w:ilvl="0" w:tplc="5492B64C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9712EB5"/>
    <w:multiLevelType w:val="hybridMultilevel"/>
    <w:tmpl w:val="31A606C6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91BDF"/>
    <w:multiLevelType w:val="hybridMultilevel"/>
    <w:tmpl w:val="1AB26DCE"/>
    <w:lvl w:ilvl="0" w:tplc="FFFFFFFF">
      <w:start w:val="1"/>
      <w:numFmt w:val="decimal"/>
      <w:lvlText w:val="%1."/>
      <w:lvlJc w:val="left"/>
      <w:pPr>
        <w:ind w:left="1974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34" w:hanging="360"/>
      </w:pPr>
    </w:lvl>
    <w:lvl w:ilvl="2" w:tplc="FFFFFFFF" w:tentative="1">
      <w:start w:val="1"/>
      <w:numFmt w:val="lowerRoman"/>
      <w:lvlText w:val="%3."/>
      <w:lvlJc w:val="right"/>
      <w:pPr>
        <w:ind w:left="3354" w:hanging="180"/>
      </w:pPr>
    </w:lvl>
    <w:lvl w:ilvl="3" w:tplc="FFFFFFFF" w:tentative="1">
      <w:start w:val="1"/>
      <w:numFmt w:val="decimal"/>
      <w:lvlText w:val="%4."/>
      <w:lvlJc w:val="left"/>
      <w:pPr>
        <w:ind w:left="4074" w:hanging="360"/>
      </w:pPr>
    </w:lvl>
    <w:lvl w:ilvl="4" w:tplc="FFFFFFFF" w:tentative="1">
      <w:start w:val="1"/>
      <w:numFmt w:val="lowerLetter"/>
      <w:lvlText w:val="%5."/>
      <w:lvlJc w:val="left"/>
      <w:pPr>
        <w:ind w:left="4794" w:hanging="360"/>
      </w:pPr>
    </w:lvl>
    <w:lvl w:ilvl="5" w:tplc="FFFFFFFF" w:tentative="1">
      <w:start w:val="1"/>
      <w:numFmt w:val="lowerRoman"/>
      <w:lvlText w:val="%6."/>
      <w:lvlJc w:val="right"/>
      <w:pPr>
        <w:ind w:left="5514" w:hanging="180"/>
      </w:pPr>
    </w:lvl>
    <w:lvl w:ilvl="6" w:tplc="FFFFFFFF" w:tentative="1">
      <w:start w:val="1"/>
      <w:numFmt w:val="decimal"/>
      <w:lvlText w:val="%7."/>
      <w:lvlJc w:val="left"/>
      <w:pPr>
        <w:ind w:left="6234" w:hanging="360"/>
      </w:pPr>
    </w:lvl>
    <w:lvl w:ilvl="7" w:tplc="FFFFFFFF" w:tentative="1">
      <w:start w:val="1"/>
      <w:numFmt w:val="lowerLetter"/>
      <w:lvlText w:val="%8."/>
      <w:lvlJc w:val="left"/>
      <w:pPr>
        <w:ind w:left="6954" w:hanging="360"/>
      </w:pPr>
    </w:lvl>
    <w:lvl w:ilvl="8" w:tplc="FFFFFFFF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10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6" w15:restartNumberingAfterBreak="0">
    <w:nsid w:val="3E6C70D4"/>
    <w:multiLevelType w:val="multilevel"/>
    <w:tmpl w:val="6A326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8064BFC"/>
    <w:multiLevelType w:val="hybridMultilevel"/>
    <w:tmpl w:val="48E87678"/>
    <w:lvl w:ilvl="0" w:tplc="AB72BFD0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87" w:hanging="360"/>
      </w:pPr>
    </w:lvl>
    <w:lvl w:ilvl="2" w:tplc="4009001B" w:tentative="1">
      <w:start w:val="1"/>
      <w:numFmt w:val="lowerRoman"/>
      <w:lvlText w:val="%3."/>
      <w:lvlJc w:val="right"/>
      <w:pPr>
        <w:ind w:left="3807" w:hanging="180"/>
      </w:pPr>
    </w:lvl>
    <w:lvl w:ilvl="3" w:tplc="4009000F" w:tentative="1">
      <w:start w:val="1"/>
      <w:numFmt w:val="decimal"/>
      <w:lvlText w:val="%4."/>
      <w:lvlJc w:val="left"/>
      <w:pPr>
        <w:ind w:left="4527" w:hanging="360"/>
      </w:pPr>
    </w:lvl>
    <w:lvl w:ilvl="4" w:tplc="40090019" w:tentative="1">
      <w:start w:val="1"/>
      <w:numFmt w:val="lowerLetter"/>
      <w:lvlText w:val="%5."/>
      <w:lvlJc w:val="left"/>
      <w:pPr>
        <w:ind w:left="5247" w:hanging="360"/>
      </w:pPr>
    </w:lvl>
    <w:lvl w:ilvl="5" w:tplc="4009001B" w:tentative="1">
      <w:start w:val="1"/>
      <w:numFmt w:val="lowerRoman"/>
      <w:lvlText w:val="%6."/>
      <w:lvlJc w:val="right"/>
      <w:pPr>
        <w:ind w:left="5967" w:hanging="180"/>
      </w:pPr>
    </w:lvl>
    <w:lvl w:ilvl="6" w:tplc="4009000F" w:tentative="1">
      <w:start w:val="1"/>
      <w:numFmt w:val="decimal"/>
      <w:lvlText w:val="%7."/>
      <w:lvlJc w:val="left"/>
      <w:pPr>
        <w:ind w:left="6687" w:hanging="360"/>
      </w:pPr>
    </w:lvl>
    <w:lvl w:ilvl="7" w:tplc="40090019" w:tentative="1">
      <w:start w:val="1"/>
      <w:numFmt w:val="lowerLetter"/>
      <w:lvlText w:val="%8."/>
      <w:lvlJc w:val="left"/>
      <w:pPr>
        <w:ind w:left="7407" w:hanging="360"/>
      </w:pPr>
    </w:lvl>
    <w:lvl w:ilvl="8" w:tplc="40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8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65867"/>
    <w:multiLevelType w:val="hybridMultilevel"/>
    <w:tmpl w:val="74B4BF30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20C23"/>
    <w:multiLevelType w:val="hybridMultilevel"/>
    <w:tmpl w:val="922C38A8"/>
    <w:lvl w:ilvl="0" w:tplc="034CFD1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E5F79"/>
    <w:multiLevelType w:val="hybridMultilevel"/>
    <w:tmpl w:val="E89C4E2C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836A060C">
      <w:start w:val="1"/>
      <w:numFmt w:val="decimal"/>
      <w:lvlText w:val="%2."/>
      <w:lvlJc w:val="left"/>
      <w:pPr>
        <w:ind w:left="91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28" w15:restartNumberingAfterBreak="0">
    <w:nsid w:val="64DB005A"/>
    <w:multiLevelType w:val="hybridMultilevel"/>
    <w:tmpl w:val="EA86B7E6"/>
    <w:lvl w:ilvl="0" w:tplc="FFFFFFFF">
      <w:start w:val="1"/>
      <w:numFmt w:val="decimal"/>
      <w:lvlText w:val="%1."/>
      <w:lvlJc w:val="left"/>
      <w:pPr>
        <w:ind w:left="2106" w:hanging="360"/>
      </w:pPr>
      <w:rPr>
        <w:rFonts w:hint="eastAsia"/>
      </w:rPr>
    </w:lvl>
    <w:lvl w:ilvl="1" w:tplc="A4A4C220">
      <w:start w:val="1"/>
      <w:numFmt w:val="decimal"/>
      <w:lvlText w:val="%2."/>
      <w:lvlJc w:val="left"/>
      <w:pPr>
        <w:ind w:left="1539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BC5BFE"/>
    <w:multiLevelType w:val="hybridMultilevel"/>
    <w:tmpl w:val="F746CB10"/>
    <w:lvl w:ilvl="0" w:tplc="4009000F">
      <w:start w:val="1"/>
      <w:numFmt w:val="decimal"/>
      <w:lvlText w:val="%1."/>
      <w:lvlJc w:val="left"/>
      <w:pPr>
        <w:ind w:left="2700" w:hanging="360"/>
      </w:p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0" w15:restartNumberingAfterBreak="0">
    <w:nsid w:val="6DD315AF"/>
    <w:multiLevelType w:val="hybridMultilevel"/>
    <w:tmpl w:val="FC2E0272"/>
    <w:lvl w:ilvl="0" w:tplc="FFFFFFFF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ind w:left="918" w:hanging="360"/>
      </w:pPr>
      <w:rPr>
        <w:rFonts w:hint="default"/>
      </w:rPr>
    </w:lvl>
    <w:lvl w:ilvl="2" w:tplc="4009000F">
      <w:start w:val="1"/>
      <w:numFmt w:val="decimal"/>
      <w:lvlText w:val="%3."/>
      <w:lvlJc w:val="left"/>
      <w:pPr>
        <w:ind w:left="1818" w:hanging="360"/>
      </w:pPr>
    </w:lvl>
    <w:lvl w:ilvl="3" w:tplc="FFFFFFFF" w:tentative="1">
      <w:start w:val="1"/>
      <w:numFmt w:val="decimal"/>
      <w:lvlText w:val="%4."/>
      <w:lvlJc w:val="left"/>
      <w:pPr>
        <w:ind w:left="2358" w:hanging="360"/>
      </w:pPr>
    </w:lvl>
    <w:lvl w:ilvl="4" w:tplc="FFFFFFFF" w:tentative="1">
      <w:start w:val="1"/>
      <w:numFmt w:val="lowerLetter"/>
      <w:lvlText w:val="%5."/>
      <w:lvlJc w:val="left"/>
      <w:pPr>
        <w:ind w:left="3078" w:hanging="360"/>
      </w:pPr>
    </w:lvl>
    <w:lvl w:ilvl="5" w:tplc="FFFFFFFF" w:tentative="1">
      <w:start w:val="1"/>
      <w:numFmt w:val="lowerRoman"/>
      <w:lvlText w:val="%6."/>
      <w:lvlJc w:val="right"/>
      <w:pPr>
        <w:ind w:left="3798" w:hanging="180"/>
      </w:pPr>
    </w:lvl>
    <w:lvl w:ilvl="6" w:tplc="FFFFFFFF" w:tentative="1">
      <w:start w:val="1"/>
      <w:numFmt w:val="decimal"/>
      <w:lvlText w:val="%7."/>
      <w:lvlJc w:val="left"/>
      <w:pPr>
        <w:ind w:left="4518" w:hanging="360"/>
      </w:pPr>
    </w:lvl>
    <w:lvl w:ilvl="7" w:tplc="FFFFFFFF" w:tentative="1">
      <w:start w:val="1"/>
      <w:numFmt w:val="lowerLetter"/>
      <w:lvlText w:val="%8."/>
      <w:lvlJc w:val="left"/>
      <w:pPr>
        <w:ind w:left="5238" w:hanging="360"/>
      </w:pPr>
    </w:lvl>
    <w:lvl w:ilvl="8" w:tplc="FFFFFFFF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1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F900865"/>
    <w:multiLevelType w:val="hybridMultilevel"/>
    <w:tmpl w:val="1AB26DCE"/>
    <w:lvl w:ilvl="0" w:tplc="FFFFFFFF">
      <w:start w:val="1"/>
      <w:numFmt w:val="decimal"/>
      <w:lvlText w:val="%1."/>
      <w:lvlJc w:val="left"/>
      <w:pPr>
        <w:ind w:left="1974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634" w:hanging="360"/>
      </w:pPr>
    </w:lvl>
    <w:lvl w:ilvl="2" w:tplc="FFFFFFFF" w:tentative="1">
      <w:start w:val="1"/>
      <w:numFmt w:val="lowerRoman"/>
      <w:lvlText w:val="%3."/>
      <w:lvlJc w:val="right"/>
      <w:pPr>
        <w:ind w:left="3354" w:hanging="180"/>
      </w:pPr>
    </w:lvl>
    <w:lvl w:ilvl="3" w:tplc="FFFFFFFF" w:tentative="1">
      <w:start w:val="1"/>
      <w:numFmt w:val="decimal"/>
      <w:lvlText w:val="%4."/>
      <w:lvlJc w:val="left"/>
      <w:pPr>
        <w:ind w:left="4074" w:hanging="360"/>
      </w:pPr>
    </w:lvl>
    <w:lvl w:ilvl="4" w:tplc="FFFFFFFF" w:tentative="1">
      <w:start w:val="1"/>
      <w:numFmt w:val="lowerLetter"/>
      <w:lvlText w:val="%5."/>
      <w:lvlJc w:val="left"/>
      <w:pPr>
        <w:ind w:left="4794" w:hanging="360"/>
      </w:pPr>
    </w:lvl>
    <w:lvl w:ilvl="5" w:tplc="FFFFFFFF" w:tentative="1">
      <w:start w:val="1"/>
      <w:numFmt w:val="lowerRoman"/>
      <w:lvlText w:val="%6."/>
      <w:lvlJc w:val="right"/>
      <w:pPr>
        <w:ind w:left="5514" w:hanging="180"/>
      </w:pPr>
    </w:lvl>
    <w:lvl w:ilvl="6" w:tplc="FFFFFFFF" w:tentative="1">
      <w:start w:val="1"/>
      <w:numFmt w:val="decimal"/>
      <w:lvlText w:val="%7."/>
      <w:lvlJc w:val="left"/>
      <w:pPr>
        <w:ind w:left="6234" w:hanging="360"/>
      </w:pPr>
    </w:lvl>
    <w:lvl w:ilvl="7" w:tplc="FFFFFFFF" w:tentative="1">
      <w:start w:val="1"/>
      <w:numFmt w:val="lowerLetter"/>
      <w:lvlText w:val="%8."/>
      <w:lvlJc w:val="left"/>
      <w:pPr>
        <w:ind w:left="6954" w:hanging="360"/>
      </w:pPr>
    </w:lvl>
    <w:lvl w:ilvl="8" w:tplc="FFFFFFFF" w:tentative="1">
      <w:start w:val="1"/>
      <w:numFmt w:val="lowerRoman"/>
      <w:lvlText w:val="%9."/>
      <w:lvlJc w:val="right"/>
      <w:pPr>
        <w:ind w:left="7674" w:hanging="180"/>
      </w:pPr>
    </w:lvl>
  </w:abstractNum>
  <w:num w:numId="1" w16cid:durableId="1388382535">
    <w:abstractNumId w:val="0"/>
  </w:num>
  <w:num w:numId="2" w16cid:durableId="623584144">
    <w:abstractNumId w:val="14"/>
  </w:num>
  <w:num w:numId="3" w16cid:durableId="1982031010">
    <w:abstractNumId w:val="32"/>
  </w:num>
  <w:num w:numId="4" w16cid:durableId="470027713">
    <w:abstractNumId w:val="24"/>
  </w:num>
  <w:num w:numId="5" w16cid:durableId="427426123">
    <w:abstractNumId w:val="10"/>
  </w:num>
  <w:num w:numId="6" w16cid:durableId="1249771583">
    <w:abstractNumId w:val="8"/>
  </w:num>
  <w:num w:numId="7" w16cid:durableId="1022366949">
    <w:abstractNumId w:val="22"/>
  </w:num>
  <w:num w:numId="8" w16cid:durableId="659774310">
    <w:abstractNumId w:val="27"/>
  </w:num>
  <w:num w:numId="9" w16cid:durableId="75328419">
    <w:abstractNumId w:val="19"/>
  </w:num>
  <w:num w:numId="10" w16cid:durableId="294138166">
    <w:abstractNumId w:val="23"/>
  </w:num>
  <w:num w:numId="11" w16cid:durableId="169485867">
    <w:abstractNumId w:val="25"/>
  </w:num>
  <w:num w:numId="12" w16cid:durableId="1274433459">
    <w:abstractNumId w:val="11"/>
  </w:num>
  <w:num w:numId="13" w16cid:durableId="278223985">
    <w:abstractNumId w:val="15"/>
  </w:num>
  <w:num w:numId="14" w16cid:durableId="2090690625">
    <w:abstractNumId w:val="12"/>
  </w:num>
  <w:num w:numId="15" w16cid:durableId="396436004">
    <w:abstractNumId w:val="5"/>
  </w:num>
  <w:num w:numId="16" w16cid:durableId="1396121902">
    <w:abstractNumId w:val="21"/>
  </w:num>
  <w:num w:numId="17" w16cid:durableId="1819496953">
    <w:abstractNumId w:val="13"/>
  </w:num>
  <w:num w:numId="18" w16cid:durableId="1071929508">
    <w:abstractNumId w:val="33"/>
  </w:num>
  <w:num w:numId="19" w16cid:durableId="1054431573">
    <w:abstractNumId w:val="4"/>
  </w:num>
  <w:num w:numId="20" w16cid:durableId="804198889">
    <w:abstractNumId w:val="18"/>
  </w:num>
  <w:num w:numId="21" w16cid:durableId="1189753721">
    <w:abstractNumId w:val="31"/>
  </w:num>
  <w:num w:numId="22" w16cid:durableId="735056424">
    <w:abstractNumId w:val="7"/>
  </w:num>
  <w:num w:numId="23" w16cid:durableId="322709288">
    <w:abstractNumId w:val="3"/>
  </w:num>
  <w:num w:numId="24" w16cid:durableId="1508011589">
    <w:abstractNumId w:val="17"/>
  </w:num>
  <w:num w:numId="25" w16cid:durableId="44331088">
    <w:abstractNumId w:val="6"/>
  </w:num>
  <w:num w:numId="26" w16cid:durableId="2067289159">
    <w:abstractNumId w:val="34"/>
  </w:num>
  <w:num w:numId="27" w16cid:durableId="43651087">
    <w:abstractNumId w:val="9"/>
  </w:num>
  <w:num w:numId="28" w16cid:durableId="500513365">
    <w:abstractNumId w:val="2"/>
  </w:num>
  <w:num w:numId="29" w16cid:durableId="1732385687">
    <w:abstractNumId w:val="28"/>
  </w:num>
  <w:num w:numId="30" w16cid:durableId="1035469202">
    <w:abstractNumId w:val="20"/>
  </w:num>
  <w:num w:numId="31" w16cid:durableId="1860505962">
    <w:abstractNumId w:val="30"/>
  </w:num>
  <w:num w:numId="32" w16cid:durableId="2059935993">
    <w:abstractNumId w:val="29"/>
  </w:num>
  <w:num w:numId="33" w16cid:durableId="2108694688">
    <w:abstractNumId w:val="26"/>
  </w:num>
  <w:num w:numId="34" w16cid:durableId="1838494491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07D4"/>
    <w:rsid w:val="0000215A"/>
    <w:rsid w:val="00002C62"/>
    <w:rsid w:val="000035C6"/>
    <w:rsid w:val="000054A2"/>
    <w:rsid w:val="000065DC"/>
    <w:rsid w:val="00006701"/>
    <w:rsid w:val="00012486"/>
    <w:rsid w:val="0001288C"/>
    <w:rsid w:val="0001377C"/>
    <w:rsid w:val="00013E55"/>
    <w:rsid w:val="000176D0"/>
    <w:rsid w:val="0002009E"/>
    <w:rsid w:val="00022680"/>
    <w:rsid w:val="00023FB5"/>
    <w:rsid w:val="0002464A"/>
    <w:rsid w:val="00024CE3"/>
    <w:rsid w:val="000251F9"/>
    <w:rsid w:val="0002540F"/>
    <w:rsid w:val="0002571E"/>
    <w:rsid w:val="00026D67"/>
    <w:rsid w:val="00027549"/>
    <w:rsid w:val="00031FC9"/>
    <w:rsid w:val="00032D99"/>
    <w:rsid w:val="00035920"/>
    <w:rsid w:val="00042EF0"/>
    <w:rsid w:val="00043A92"/>
    <w:rsid w:val="000451A0"/>
    <w:rsid w:val="00045EC5"/>
    <w:rsid w:val="00046086"/>
    <w:rsid w:val="00046F07"/>
    <w:rsid w:val="00047019"/>
    <w:rsid w:val="0005085E"/>
    <w:rsid w:val="00051082"/>
    <w:rsid w:val="00054697"/>
    <w:rsid w:val="000546D2"/>
    <w:rsid w:val="00057AF1"/>
    <w:rsid w:val="000610DF"/>
    <w:rsid w:val="0006145B"/>
    <w:rsid w:val="00064362"/>
    <w:rsid w:val="000647DC"/>
    <w:rsid w:val="000648FE"/>
    <w:rsid w:val="00067EF4"/>
    <w:rsid w:val="00071919"/>
    <w:rsid w:val="00072451"/>
    <w:rsid w:val="00072BA4"/>
    <w:rsid w:val="00074071"/>
    <w:rsid w:val="000740B2"/>
    <w:rsid w:val="00076599"/>
    <w:rsid w:val="00076F4D"/>
    <w:rsid w:val="00080904"/>
    <w:rsid w:val="00080C7B"/>
    <w:rsid w:val="00081D7B"/>
    <w:rsid w:val="00082620"/>
    <w:rsid w:val="00087AE6"/>
    <w:rsid w:val="00091250"/>
    <w:rsid w:val="00091F75"/>
    <w:rsid w:val="000921D0"/>
    <w:rsid w:val="000926A0"/>
    <w:rsid w:val="00092DDA"/>
    <w:rsid w:val="000931BD"/>
    <w:rsid w:val="000932CB"/>
    <w:rsid w:val="0009509A"/>
    <w:rsid w:val="00095943"/>
    <w:rsid w:val="00096288"/>
    <w:rsid w:val="00096321"/>
    <w:rsid w:val="000979C3"/>
    <w:rsid w:val="00097F6A"/>
    <w:rsid w:val="000A061A"/>
    <w:rsid w:val="000A078C"/>
    <w:rsid w:val="000A0E3B"/>
    <w:rsid w:val="000A1577"/>
    <w:rsid w:val="000A2899"/>
    <w:rsid w:val="000A427E"/>
    <w:rsid w:val="000A4631"/>
    <w:rsid w:val="000A59E3"/>
    <w:rsid w:val="000B0ADA"/>
    <w:rsid w:val="000B1571"/>
    <w:rsid w:val="000B3BD6"/>
    <w:rsid w:val="000B56D1"/>
    <w:rsid w:val="000B5862"/>
    <w:rsid w:val="000B605D"/>
    <w:rsid w:val="000C03B8"/>
    <w:rsid w:val="000C03FB"/>
    <w:rsid w:val="000C0452"/>
    <w:rsid w:val="000C339D"/>
    <w:rsid w:val="000C5A33"/>
    <w:rsid w:val="000C5AD1"/>
    <w:rsid w:val="000C6CF5"/>
    <w:rsid w:val="000C74E0"/>
    <w:rsid w:val="000D1166"/>
    <w:rsid w:val="000D4000"/>
    <w:rsid w:val="000D5D63"/>
    <w:rsid w:val="000D6094"/>
    <w:rsid w:val="000D75F2"/>
    <w:rsid w:val="000D75FC"/>
    <w:rsid w:val="000E1F2D"/>
    <w:rsid w:val="000E2B51"/>
    <w:rsid w:val="000E2FF9"/>
    <w:rsid w:val="000E4A13"/>
    <w:rsid w:val="000E5C03"/>
    <w:rsid w:val="000E6215"/>
    <w:rsid w:val="000F4105"/>
    <w:rsid w:val="000F41DE"/>
    <w:rsid w:val="000F6DF6"/>
    <w:rsid w:val="000F74BB"/>
    <w:rsid w:val="000F7CE5"/>
    <w:rsid w:val="000F7D35"/>
    <w:rsid w:val="00102500"/>
    <w:rsid w:val="00102D6D"/>
    <w:rsid w:val="00103557"/>
    <w:rsid w:val="00104478"/>
    <w:rsid w:val="001053D5"/>
    <w:rsid w:val="00105874"/>
    <w:rsid w:val="00106CA8"/>
    <w:rsid w:val="00107457"/>
    <w:rsid w:val="00110021"/>
    <w:rsid w:val="00110DD0"/>
    <w:rsid w:val="00110FBB"/>
    <w:rsid w:val="0011300C"/>
    <w:rsid w:val="00114258"/>
    <w:rsid w:val="00117BA1"/>
    <w:rsid w:val="001221A1"/>
    <w:rsid w:val="001224C0"/>
    <w:rsid w:val="0012264D"/>
    <w:rsid w:val="00122C65"/>
    <w:rsid w:val="00124A59"/>
    <w:rsid w:val="00124AA4"/>
    <w:rsid w:val="00124DB1"/>
    <w:rsid w:val="001250AE"/>
    <w:rsid w:val="001259E5"/>
    <w:rsid w:val="00126F9D"/>
    <w:rsid w:val="0012734B"/>
    <w:rsid w:val="0013249C"/>
    <w:rsid w:val="00134386"/>
    <w:rsid w:val="001351FE"/>
    <w:rsid w:val="00135C08"/>
    <w:rsid w:val="001403D3"/>
    <w:rsid w:val="00141E05"/>
    <w:rsid w:val="00142064"/>
    <w:rsid w:val="001421F8"/>
    <w:rsid w:val="00143136"/>
    <w:rsid w:val="0014442D"/>
    <w:rsid w:val="00146A84"/>
    <w:rsid w:val="00146AC7"/>
    <w:rsid w:val="00150818"/>
    <w:rsid w:val="001509C0"/>
    <w:rsid w:val="00150B62"/>
    <w:rsid w:val="001512F6"/>
    <w:rsid w:val="00153915"/>
    <w:rsid w:val="0015426B"/>
    <w:rsid w:val="001571C1"/>
    <w:rsid w:val="001572E0"/>
    <w:rsid w:val="00160108"/>
    <w:rsid w:val="0016029A"/>
    <w:rsid w:val="00160F89"/>
    <w:rsid w:val="001634C1"/>
    <w:rsid w:val="00165D4A"/>
    <w:rsid w:val="0016710D"/>
    <w:rsid w:val="00171215"/>
    <w:rsid w:val="00171D91"/>
    <w:rsid w:val="00172814"/>
    <w:rsid w:val="00172C0D"/>
    <w:rsid w:val="00172F7F"/>
    <w:rsid w:val="001732BF"/>
    <w:rsid w:val="00175533"/>
    <w:rsid w:val="00175D8A"/>
    <w:rsid w:val="001765CB"/>
    <w:rsid w:val="00183BE6"/>
    <w:rsid w:val="0018500C"/>
    <w:rsid w:val="001872AC"/>
    <w:rsid w:val="001876C0"/>
    <w:rsid w:val="00190AAC"/>
    <w:rsid w:val="0019157E"/>
    <w:rsid w:val="00191F23"/>
    <w:rsid w:val="00191FD9"/>
    <w:rsid w:val="0019253C"/>
    <w:rsid w:val="00193139"/>
    <w:rsid w:val="0019652E"/>
    <w:rsid w:val="001A103E"/>
    <w:rsid w:val="001A1E5D"/>
    <w:rsid w:val="001A1F67"/>
    <w:rsid w:val="001A3551"/>
    <w:rsid w:val="001A3824"/>
    <w:rsid w:val="001A46FA"/>
    <w:rsid w:val="001A5518"/>
    <w:rsid w:val="001A7208"/>
    <w:rsid w:val="001B00CB"/>
    <w:rsid w:val="001B0136"/>
    <w:rsid w:val="001B0533"/>
    <w:rsid w:val="001B2DC1"/>
    <w:rsid w:val="001B2F3E"/>
    <w:rsid w:val="001B30F9"/>
    <w:rsid w:val="001B3191"/>
    <w:rsid w:val="001B56F6"/>
    <w:rsid w:val="001B7DBC"/>
    <w:rsid w:val="001C0A1F"/>
    <w:rsid w:val="001C0D23"/>
    <w:rsid w:val="001C184C"/>
    <w:rsid w:val="001C3E70"/>
    <w:rsid w:val="001C50BF"/>
    <w:rsid w:val="001C5B82"/>
    <w:rsid w:val="001C5EB6"/>
    <w:rsid w:val="001C7C9E"/>
    <w:rsid w:val="001C7CA5"/>
    <w:rsid w:val="001D0374"/>
    <w:rsid w:val="001D1626"/>
    <w:rsid w:val="001D3BC3"/>
    <w:rsid w:val="001D4522"/>
    <w:rsid w:val="001D4EEF"/>
    <w:rsid w:val="001D601C"/>
    <w:rsid w:val="001D6B08"/>
    <w:rsid w:val="001D77EA"/>
    <w:rsid w:val="001E089B"/>
    <w:rsid w:val="001E110C"/>
    <w:rsid w:val="001E4FB8"/>
    <w:rsid w:val="001E562E"/>
    <w:rsid w:val="001E6AB5"/>
    <w:rsid w:val="001E790E"/>
    <w:rsid w:val="001F1C19"/>
    <w:rsid w:val="001F5689"/>
    <w:rsid w:val="001F5732"/>
    <w:rsid w:val="001F58E2"/>
    <w:rsid w:val="001F78CC"/>
    <w:rsid w:val="0020105D"/>
    <w:rsid w:val="002026B3"/>
    <w:rsid w:val="002027CE"/>
    <w:rsid w:val="00202814"/>
    <w:rsid w:val="002047EA"/>
    <w:rsid w:val="00205110"/>
    <w:rsid w:val="0020558A"/>
    <w:rsid w:val="00206467"/>
    <w:rsid w:val="0021047F"/>
    <w:rsid w:val="002104F6"/>
    <w:rsid w:val="00211322"/>
    <w:rsid w:val="00213E00"/>
    <w:rsid w:val="0021550F"/>
    <w:rsid w:val="00215AA9"/>
    <w:rsid w:val="00215DFA"/>
    <w:rsid w:val="00216608"/>
    <w:rsid w:val="00216D79"/>
    <w:rsid w:val="0022022F"/>
    <w:rsid w:val="00220A8C"/>
    <w:rsid w:val="002222BB"/>
    <w:rsid w:val="00223C9D"/>
    <w:rsid w:val="00224438"/>
    <w:rsid w:val="002266E2"/>
    <w:rsid w:val="002267B2"/>
    <w:rsid w:val="00227E27"/>
    <w:rsid w:val="00230A09"/>
    <w:rsid w:val="00230F6B"/>
    <w:rsid w:val="002357EC"/>
    <w:rsid w:val="00235B71"/>
    <w:rsid w:val="00240665"/>
    <w:rsid w:val="0024101A"/>
    <w:rsid w:val="00241F09"/>
    <w:rsid w:val="00244107"/>
    <w:rsid w:val="002447FA"/>
    <w:rsid w:val="00247A78"/>
    <w:rsid w:val="00247D4C"/>
    <w:rsid w:val="002507B5"/>
    <w:rsid w:val="00251125"/>
    <w:rsid w:val="00251D7B"/>
    <w:rsid w:val="00251DFD"/>
    <w:rsid w:val="00252D62"/>
    <w:rsid w:val="00253E58"/>
    <w:rsid w:val="00256685"/>
    <w:rsid w:val="00262769"/>
    <w:rsid w:val="00266572"/>
    <w:rsid w:val="002666FA"/>
    <w:rsid w:val="00266A11"/>
    <w:rsid w:val="00267FC0"/>
    <w:rsid w:val="00270183"/>
    <w:rsid w:val="0027233C"/>
    <w:rsid w:val="002731F4"/>
    <w:rsid w:val="0027332F"/>
    <w:rsid w:val="00273944"/>
    <w:rsid w:val="00274513"/>
    <w:rsid w:val="00274E17"/>
    <w:rsid w:val="002759D6"/>
    <w:rsid w:val="00276540"/>
    <w:rsid w:val="00276777"/>
    <w:rsid w:val="00276BA8"/>
    <w:rsid w:val="00281ADC"/>
    <w:rsid w:val="00281B2E"/>
    <w:rsid w:val="00281B34"/>
    <w:rsid w:val="0028445A"/>
    <w:rsid w:val="00285A66"/>
    <w:rsid w:val="00286712"/>
    <w:rsid w:val="00287597"/>
    <w:rsid w:val="00290010"/>
    <w:rsid w:val="00290222"/>
    <w:rsid w:val="00291805"/>
    <w:rsid w:val="00292135"/>
    <w:rsid w:val="00292430"/>
    <w:rsid w:val="0029259D"/>
    <w:rsid w:val="00293E19"/>
    <w:rsid w:val="002974A0"/>
    <w:rsid w:val="002A1B96"/>
    <w:rsid w:val="002A271A"/>
    <w:rsid w:val="002A2D65"/>
    <w:rsid w:val="002A356B"/>
    <w:rsid w:val="002A44D3"/>
    <w:rsid w:val="002A5183"/>
    <w:rsid w:val="002B2324"/>
    <w:rsid w:val="002B2601"/>
    <w:rsid w:val="002B3AF9"/>
    <w:rsid w:val="002B6482"/>
    <w:rsid w:val="002B6DFF"/>
    <w:rsid w:val="002B7213"/>
    <w:rsid w:val="002C1528"/>
    <w:rsid w:val="002C239C"/>
    <w:rsid w:val="002C5839"/>
    <w:rsid w:val="002C5E13"/>
    <w:rsid w:val="002C7384"/>
    <w:rsid w:val="002C76F7"/>
    <w:rsid w:val="002D0AE7"/>
    <w:rsid w:val="002D3A6E"/>
    <w:rsid w:val="002D5A58"/>
    <w:rsid w:val="002E11C8"/>
    <w:rsid w:val="002E1698"/>
    <w:rsid w:val="002E2BAC"/>
    <w:rsid w:val="002E61EA"/>
    <w:rsid w:val="002E70D5"/>
    <w:rsid w:val="002E72CC"/>
    <w:rsid w:val="002E7E57"/>
    <w:rsid w:val="002F1631"/>
    <w:rsid w:val="002F1A7E"/>
    <w:rsid w:val="002F38A8"/>
    <w:rsid w:val="002F3C3B"/>
    <w:rsid w:val="002F5237"/>
    <w:rsid w:val="002F6168"/>
    <w:rsid w:val="002F7FE9"/>
    <w:rsid w:val="00301F88"/>
    <w:rsid w:val="003024E8"/>
    <w:rsid w:val="003026B8"/>
    <w:rsid w:val="00303E41"/>
    <w:rsid w:val="00304143"/>
    <w:rsid w:val="00306CAB"/>
    <w:rsid w:val="003128FA"/>
    <w:rsid w:val="003129D9"/>
    <w:rsid w:val="003136F5"/>
    <w:rsid w:val="00313D60"/>
    <w:rsid w:val="00313ECB"/>
    <w:rsid w:val="00314719"/>
    <w:rsid w:val="00314B79"/>
    <w:rsid w:val="003169A9"/>
    <w:rsid w:val="00317944"/>
    <w:rsid w:val="00321C16"/>
    <w:rsid w:val="00324D9E"/>
    <w:rsid w:val="00326C1F"/>
    <w:rsid w:val="00326FCD"/>
    <w:rsid w:val="0032785E"/>
    <w:rsid w:val="00331657"/>
    <w:rsid w:val="003325B4"/>
    <w:rsid w:val="00332B50"/>
    <w:rsid w:val="00336B91"/>
    <w:rsid w:val="00337307"/>
    <w:rsid w:val="00337E82"/>
    <w:rsid w:val="003424AF"/>
    <w:rsid w:val="00343904"/>
    <w:rsid w:val="00343948"/>
    <w:rsid w:val="00343E6E"/>
    <w:rsid w:val="00344F38"/>
    <w:rsid w:val="00344FAD"/>
    <w:rsid w:val="003453DF"/>
    <w:rsid w:val="0034740D"/>
    <w:rsid w:val="00347666"/>
    <w:rsid w:val="00347AB4"/>
    <w:rsid w:val="003505CD"/>
    <w:rsid w:val="00350D4C"/>
    <w:rsid w:val="003516C6"/>
    <w:rsid w:val="00351DEB"/>
    <w:rsid w:val="003528BF"/>
    <w:rsid w:val="00352BC3"/>
    <w:rsid w:val="00353695"/>
    <w:rsid w:val="00353F7A"/>
    <w:rsid w:val="0035700F"/>
    <w:rsid w:val="003573C1"/>
    <w:rsid w:val="00357D6C"/>
    <w:rsid w:val="0036071B"/>
    <w:rsid w:val="003608A8"/>
    <w:rsid w:val="00362394"/>
    <w:rsid w:val="00362B50"/>
    <w:rsid w:val="00363AB4"/>
    <w:rsid w:val="0036427A"/>
    <w:rsid w:val="00367BDA"/>
    <w:rsid w:val="00371E29"/>
    <w:rsid w:val="00371E6F"/>
    <w:rsid w:val="00373B8F"/>
    <w:rsid w:val="00373E50"/>
    <w:rsid w:val="00375C55"/>
    <w:rsid w:val="0038142D"/>
    <w:rsid w:val="00383525"/>
    <w:rsid w:val="00383DFE"/>
    <w:rsid w:val="00384452"/>
    <w:rsid w:val="00385886"/>
    <w:rsid w:val="00385F0D"/>
    <w:rsid w:val="00386CC8"/>
    <w:rsid w:val="00386F13"/>
    <w:rsid w:val="00387346"/>
    <w:rsid w:val="00387712"/>
    <w:rsid w:val="00387D82"/>
    <w:rsid w:val="003907F6"/>
    <w:rsid w:val="003923A9"/>
    <w:rsid w:val="00392411"/>
    <w:rsid w:val="00392EBA"/>
    <w:rsid w:val="00393FB6"/>
    <w:rsid w:val="00394A9A"/>
    <w:rsid w:val="0039549C"/>
    <w:rsid w:val="00397B26"/>
    <w:rsid w:val="00397BF6"/>
    <w:rsid w:val="003A0A96"/>
    <w:rsid w:val="003A1500"/>
    <w:rsid w:val="003A1AD3"/>
    <w:rsid w:val="003A2891"/>
    <w:rsid w:val="003A3373"/>
    <w:rsid w:val="003A5BF9"/>
    <w:rsid w:val="003A7C25"/>
    <w:rsid w:val="003B1701"/>
    <w:rsid w:val="003B2AF2"/>
    <w:rsid w:val="003B517C"/>
    <w:rsid w:val="003C0375"/>
    <w:rsid w:val="003C1BA2"/>
    <w:rsid w:val="003C1D5B"/>
    <w:rsid w:val="003C2E9B"/>
    <w:rsid w:val="003C492B"/>
    <w:rsid w:val="003C4D05"/>
    <w:rsid w:val="003C5CC1"/>
    <w:rsid w:val="003C6358"/>
    <w:rsid w:val="003D08B9"/>
    <w:rsid w:val="003D160D"/>
    <w:rsid w:val="003D1D6C"/>
    <w:rsid w:val="003D23E8"/>
    <w:rsid w:val="003D432B"/>
    <w:rsid w:val="003D47D1"/>
    <w:rsid w:val="003D53D2"/>
    <w:rsid w:val="003D5502"/>
    <w:rsid w:val="003D6B4A"/>
    <w:rsid w:val="003E02F2"/>
    <w:rsid w:val="003E0662"/>
    <w:rsid w:val="003E1E47"/>
    <w:rsid w:val="003E422B"/>
    <w:rsid w:val="003E4ED5"/>
    <w:rsid w:val="003E743C"/>
    <w:rsid w:val="003F03C2"/>
    <w:rsid w:val="003F1F78"/>
    <w:rsid w:val="003F57CA"/>
    <w:rsid w:val="003F5849"/>
    <w:rsid w:val="003F7579"/>
    <w:rsid w:val="00401F41"/>
    <w:rsid w:val="00401FED"/>
    <w:rsid w:val="004040AB"/>
    <w:rsid w:val="00406303"/>
    <w:rsid w:val="00410342"/>
    <w:rsid w:val="00411FFB"/>
    <w:rsid w:val="00412D25"/>
    <w:rsid w:val="004154D8"/>
    <w:rsid w:val="00420DF2"/>
    <w:rsid w:val="00421725"/>
    <w:rsid w:val="00421A6B"/>
    <w:rsid w:val="00422A27"/>
    <w:rsid w:val="004240CB"/>
    <w:rsid w:val="00424E1C"/>
    <w:rsid w:val="004258F5"/>
    <w:rsid w:val="00425C1C"/>
    <w:rsid w:val="0042728E"/>
    <w:rsid w:val="004309DD"/>
    <w:rsid w:val="0043184E"/>
    <w:rsid w:val="004318B6"/>
    <w:rsid w:val="00431954"/>
    <w:rsid w:val="004337DB"/>
    <w:rsid w:val="00433B78"/>
    <w:rsid w:val="00437675"/>
    <w:rsid w:val="00437B0C"/>
    <w:rsid w:val="004401E3"/>
    <w:rsid w:val="00440916"/>
    <w:rsid w:val="00440B09"/>
    <w:rsid w:val="0044148F"/>
    <w:rsid w:val="00443613"/>
    <w:rsid w:val="004452D6"/>
    <w:rsid w:val="004469A1"/>
    <w:rsid w:val="004479A9"/>
    <w:rsid w:val="004524B0"/>
    <w:rsid w:val="00452B66"/>
    <w:rsid w:val="00453818"/>
    <w:rsid w:val="004556A3"/>
    <w:rsid w:val="00456DAB"/>
    <w:rsid w:val="004571DF"/>
    <w:rsid w:val="00461BDF"/>
    <w:rsid w:val="00462D4D"/>
    <w:rsid w:val="00463464"/>
    <w:rsid w:val="00463CE6"/>
    <w:rsid w:val="00464D72"/>
    <w:rsid w:val="00466FA7"/>
    <w:rsid w:val="00467033"/>
    <w:rsid w:val="00470A81"/>
    <w:rsid w:val="00470CA0"/>
    <w:rsid w:val="00472FB9"/>
    <w:rsid w:val="00473F77"/>
    <w:rsid w:val="00474AE1"/>
    <w:rsid w:val="00475F0A"/>
    <w:rsid w:val="0048297C"/>
    <w:rsid w:val="00482DB8"/>
    <w:rsid w:val="00483BD0"/>
    <w:rsid w:val="004844B1"/>
    <w:rsid w:val="00484680"/>
    <w:rsid w:val="00485E3E"/>
    <w:rsid w:val="004861E0"/>
    <w:rsid w:val="004866F6"/>
    <w:rsid w:val="00486B37"/>
    <w:rsid w:val="00487244"/>
    <w:rsid w:val="004905E1"/>
    <w:rsid w:val="00492277"/>
    <w:rsid w:val="0049458E"/>
    <w:rsid w:val="00494707"/>
    <w:rsid w:val="00496B13"/>
    <w:rsid w:val="004976AF"/>
    <w:rsid w:val="00497B83"/>
    <w:rsid w:val="004A0764"/>
    <w:rsid w:val="004A1C66"/>
    <w:rsid w:val="004A35D6"/>
    <w:rsid w:val="004A5106"/>
    <w:rsid w:val="004B0B49"/>
    <w:rsid w:val="004B13E1"/>
    <w:rsid w:val="004B28DD"/>
    <w:rsid w:val="004B4302"/>
    <w:rsid w:val="004B4DAA"/>
    <w:rsid w:val="004C03AB"/>
    <w:rsid w:val="004C1762"/>
    <w:rsid w:val="004C1AD7"/>
    <w:rsid w:val="004C4CA2"/>
    <w:rsid w:val="004C5105"/>
    <w:rsid w:val="004C691E"/>
    <w:rsid w:val="004C70F2"/>
    <w:rsid w:val="004C7C9B"/>
    <w:rsid w:val="004D0288"/>
    <w:rsid w:val="004D1403"/>
    <w:rsid w:val="004D5221"/>
    <w:rsid w:val="004D5AB4"/>
    <w:rsid w:val="004D6C4D"/>
    <w:rsid w:val="004D6FBF"/>
    <w:rsid w:val="004D7587"/>
    <w:rsid w:val="004E1ACA"/>
    <w:rsid w:val="004E29B1"/>
    <w:rsid w:val="004E3DBA"/>
    <w:rsid w:val="004E4B8C"/>
    <w:rsid w:val="004E5C3B"/>
    <w:rsid w:val="004E683F"/>
    <w:rsid w:val="004F04A7"/>
    <w:rsid w:val="004F10B6"/>
    <w:rsid w:val="004F1B00"/>
    <w:rsid w:val="004F5AF7"/>
    <w:rsid w:val="00502759"/>
    <w:rsid w:val="00502DCD"/>
    <w:rsid w:val="005044DE"/>
    <w:rsid w:val="0050783E"/>
    <w:rsid w:val="0050792D"/>
    <w:rsid w:val="00510857"/>
    <w:rsid w:val="0051151D"/>
    <w:rsid w:val="00513773"/>
    <w:rsid w:val="0051568F"/>
    <w:rsid w:val="0052010A"/>
    <w:rsid w:val="005204F7"/>
    <w:rsid w:val="00521ED2"/>
    <w:rsid w:val="00523DBB"/>
    <w:rsid w:val="005260ED"/>
    <w:rsid w:val="005273A3"/>
    <w:rsid w:val="00530FCC"/>
    <w:rsid w:val="0053171F"/>
    <w:rsid w:val="00531D52"/>
    <w:rsid w:val="005325B4"/>
    <w:rsid w:val="005328BE"/>
    <w:rsid w:val="00534E84"/>
    <w:rsid w:val="005362D5"/>
    <w:rsid w:val="0053715C"/>
    <w:rsid w:val="00540612"/>
    <w:rsid w:val="00541A2C"/>
    <w:rsid w:val="005454A3"/>
    <w:rsid w:val="00546105"/>
    <w:rsid w:val="00546B4A"/>
    <w:rsid w:val="00547489"/>
    <w:rsid w:val="00547534"/>
    <w:rsid w:val="005476A5"/>
    <w:rsid w:val="00553F40"/>
    <w:rsid w:val="00556822"/>
    <w:rsid w:val="00557D63"/>
    <w:rsid w:val="005645A1"/>
    <w:rsid w:val="005674BC"/>
    <w:rsid w:val="00567514"/>
    <w:rsid w:val="00567AC7"/>
    <w:rsid w:val="00567BB4"/>
    <w:rsid w:val="00571419"/>
    <w:rsid w:val="00572EA0"/>
    <w:rsid w:val="00573C04"/>
    <w:rsid w:val="00575317"/>
    <w:rsid w:val="005757E4"/>
    <w:rsid w:val="00575C78"/>
    <w:rsid w:val="005779B8"/>
    <w:rsid w:val="00577A28"/>
    <w:rsid w:val="00583F96"/>
    <w:rsid w:val="005858E3"/>
    <w:rsid w:val="005874E8"/>
    <w:rsid w:val="00590350"/>
    <w:rsid w:val="00590788"/>
    <w:rsid w:val="0059081A"/>
    <w:rsid w:val="00592826"/>
    <w:rsid w:val="00593700"/>
    <w:rsid w:val="00593CE0"/>
    <w:rsid w:val="00594933"/>
    <w:rsid w:val="005955F7"/>
    <w:rsid w:val="005966D9"/>
    <w:rsid w:val="005A0AAE"/>
    <w:rsid w:val="005A0C90"/>
    <w:rsid w:val="005A0F6A"/>
    <w:rsid w:val="005A13ED"/>
    <w:rsid w:val="005A14F9"/>
    <w:rsid w:val="005A2F14"/>
    <w:rsid w:val="005A39EB"/>
    <w:rsid w:val="005A571D"/>
    <w:rsid w:val="005A5F70"/>
    <w:rsid w:val="005B05F3"/>
    <w:rsid w:val="005B1E8E"/>
    <w:rsid w:val="005B209F"/>
    <w:rsid w:val="005B248B"/>
    <w:rsid w:val="005B24B3"/>
    <w:rsid w:val="005B3159"/>
    <w:rsid w:val="005B349C"/>
    <w:rsid w:val="005B5730"/>
    <w:rsid w:val="005C10F6"/>
    <w:rsid w:val="005C19F1"/>
    <w:rsid w:val="005C1B15"/>
    <w:rsid w:val="005C3BC1"/>
    <w:rsid w:val="005C4A9D"/>
    <w:rsid w:val="005C4E03"/>
    <w:rsid w:val="005C7F1D"/>
    <w:rsid w:val="005D189B"/>
    <w:rsid w:val="005D1CF4"/>
    <w:rsid w:val="005D5B38"/>
    <w:rsid w:val="005D5D43"/>
    <w:rsid w:val="005E29C6"/>
    <w:rsid w:val="005E3599"/>
    <w:rsid w:val="005E4CCF"/>
    <w:rsid w:val="005E5A63"/>
    <w:rsid w:val="005E647A"/>
    <w:rsid w:val="005F045A"/>
    <w:rsid w:val="005F1287"/>
    <w:rsid w:val="005F1AC0"/>
    <w:rsid w:val="005F1F1A"/>
    <w:rsid w:val="005F3A7F"/>
    <w:rsid w:val="005F4433"/>
    <w:rsid w:val="005F4CC8"/>
    <w:rsid w:val="005F6373"/>
    <w:rsid w:val="00600F86"/>
    <w:rsid w:val="006022DA"/>
    <w:rsid w:val="00602386"/>
    <w:rsid w:val="0060261D"/>
    <w:rsid w:val="00603F75"/>
    <w:rsid w:val="00605982"/>
    <w:rsid w:val="00605EB1"/>
    <w:rsid w:val="00607599"/>
    <w:rsid w:val="006077AD"/>
    <w:rsid w:val="00610B64"/>
    <w:rsid w:val="00611C05"/>
    <w:rsid w:val="00612027"/>
    <w:rsid w:val="006134C2"/>
    <w:rsid w:val="0061392C"/>
    <w:rsid w:val="00615D70"/>
    <w:rsid w:val="0061654B"/>
    <w:rsid w:val="0061660C"/>
    <w:rsid w:val="00620C09"/>
    <w:rsid w:val="00620E5B"/>
    <w:rsid w:val="006210F7"/>
    <w:rsid w:val="00622AC8"/>
    <w:rsid w:val="00622CD1"/>
    <w:rsid w:val="00623D54"/>
    <w:rsid w:val="00624E10"/>
    <w:rsid w:val="00625A73"/>
    <w:rsid w:val="00625D31"/>
    <w:rsid w:val="006266DB"/>
    <w:rsid w:val="006272EE"/>
    <w:rsid w:val="00627399"/>
    <w:rsid w:val="0062764D"/>
    <w:rsid w:val="006314B4"/>
    <w:rsid w:val="00631520"/>
    <w:rsid w:val="00633255"/>
    <w:rsid w:val="00633832"/>
    <w:rsid w:val="00633B0F"/>
    <w:rsid w:val="00633E6C"/>
    <w:rsid w:val="0063477D"/>
    <w:rsid w:val="00635B85"/>
    <w:rsid w:val="00635DE2"/>
    <w:rsid w:val="00636153"/>
    <w:rsid w:val="006368C1"/>
    <w:rsid w:val="00641300"/>
    <w:rsid w:val="00642CB1"/>
    <w:rsid w:val="0064492E"/>
    <w:rsid w:val="006468F2"/>
    <w:rsid w:val="0065017B"/>
    <w:rsid w:val="006520DB"/>
    <w:rsid w:val="00652ABF"/>
    <w:rsid w:val="0065473B"/>
    <w:rsid w:val="00654788"/>
    <w:rsid w:val="00657DD4"/>
    <w:rsid w:val="00662229"/>
    <w:rsid w:val="00662BF1"/>
    <w:rsid w:val="006662E0"/>
    <w:rsid w:val="00667E1D"/>
    <w:rsid w:val="00671522"/>
    <w:rsid w:val="00673403"/>
    <w:rsid w:val="006751FD"/>
    <w:rsid w:val="0067538D"/>
    <w:rsid w:val="006805DE"/>
    <w:rsid w:val="006816C7"/>
    <w:rsid w:val="00683037"/>
    <w:rsid w:val="00684610"/>
    <w:rsid w:val="00685129"/>
    <w:rsid w:val="006854C0"/>
    <w:rsid w:val="006868E3"/>
    <w:rsid w:val="00686B16"/>
    <w:rsid w:val="00686F41"/>
    <w:rsid w:val="00686FED"/>
    <w:rsid w:val="006877CA"/>
    <w:rsid w:val="00687CEE"/>
    <w:rsid w:val="00690523"/>
    <w:rsid w:val="00690956"/>
    <w:rsid w:val="006924AA"/>
    <w:rsid w:val="00692A13"/>
    <w:rsid w:val="00692E76"/>
    <w:rsid w:val="00695123"/>
    <w:rsid w:val="0069535B"/>
    <w:rsid w:val="00695891"/>
    <w:rsid w:val="00695D41"/>
    <w:rsid w:val="00695DAD"/>
    <w:rsid w:val="006A4010"/>
    <w:rsid w:val="006A734F"/>
    <w:rsid w:val="006A7710"/>
    <w:rsid w:val="006B0E7D"/>
    <w:rsid w:val="006B25B6"/>
    <w:rsid w:val="006B373C"/>
    <w:rsid w:val="006B5DD2"/>
    <w:rsid w:val="006B6EAB"/>
    <w:rsid w:val="006C2DDE"/>
    <w:rsid w:val="006C39F4"/>
    <w:rsid w:val="006C52F4"/>
    <w:rsid w:val="006D2FE7"/>
    <w:rsid w:val="006D4800"/>
    <w:rsid w:val="006D5853"/>
    <w:rsid w:val="006D6189"/>
    <w:rsid w:val="006E15F9"/>
    <w:rsid w:val="006E2F9F"/>
    <w:rsid w:val="006E3A8C"/>
    <w:rsid w:val="006E3B0F"/>
    <w:rsid w:val="006E5611"/>
    <w:rsid w:val="006E59B7"/>
    <w:rsid w:val="006E6140"/>
    <w:rsid w:val="006E7D28"/>
    <w:rsid w:val="006F03E1"/>
    <w:rsid w:val="006F302D"/>
    <w:rsid w:val="006F38BA"/>
    <w:rsid w:val="006F3AE4"/>
    <w:rsid w:val="006F5566"/>
    <w:rsid w:val="006F57F9"/>
    <w:rsid w:val="007009C8"/>
    <w:rsid w:val="0070147B"/>
    <w:rsid w:val="007024C5"/>
    <w:rsid w:val="00704C04"/>
    <w:rsid w:val="007119D4"/>
    <w:rsid w:val="007144BB"/>
    <w:rsid w:val="007156CB"/>
    <w:rsid w:val="0071672D"/>
    <w:rsid w:val="00716D4A"/>
    <w:rsid w:val="007175F5"/>
    <w:rsid w:val="00720A65"/>
    <w:rsid w:val="007236F0"/>
    <w:rsid w:val="00726ADE"/>
    <w:rsid w:val="00726B59"/>
    <w:rsid w:val="00727ECD"/>
    <w:rsid w:val="00731A5B"/>
    <w:rsid w:val="00733BE6"/>
    <w:rsid w:val="00733F3E"/>
    <w:rsid w:val="00733FC9"/>
    <w:rsid w:val="007345FC"/>
    <w:rsid w:val="00736398"/>
    <w:rsid w:val="007369EC"/>
    <w:rsid w:val="0074000B"/>
    <w:rsid w:val="00741474"/>
    <w:rsid w:val="00741869"/>
    <w:rsid w:val="0074203D"/>
    <w:rsid w:val="00742108"/>
    <w:rsid w:val="00742B93"/>
    <w:rsid w:val="007446B0"/>
    <w:rsid w:val="007455FE"/>
    <w:rsid w:val="00745850"/>
    <w:rsid w:val="00747511"/>
    <w:rsid w:val="00750EF4"/>
    <w:rsid w:val="00753818"/>
    <w:rsid w:val="0075434F"/>
    <w:rsid w:val="0075473C"/>
    <w:rsid w:val="007550C6"/>
    <w:rsid w:val="00755483"/>
    <w:rsid w:val="00755BDF"/>
    <w:rsid w:val="00756863"/>
    <w:rsid w:val="00756EB7"/>
    <w:rsid w:val="00763400"/>
    <w:rsid w:val="00763692"/>
    <w:rsid w:val="00763B99"/>
    <w:rsid w:val="00766392"/>
    <w:rsid w:val="0077038B"/>
    <w:rsid w:val="007723DA"/>
    <w:rsid w:val="00772718"/>
    <w:rsid w:val="00773C71"/>
    <w:rsid w:val="007770AA"/>
    <w:rsid w:val="00777705"/>
    <w:rsid w:val="00780235"/>
    <w:rsid w:val="0078069B"/>
    <w:rsid w:val="00780FA9"/>
    <w:rsid w:val="0078128D"/>
    <w:rsid w:val="00781333"/>
    <w:rsid w:val="00782462"/>
    <w:rsid w:val="00785A1E"/>
    <w:rsid w:val="00786409"/>
    <w:rsid w:val="007904CD"/>
    <w:rsid w:val="007918E6"/>
    <w:rsid w:val="00792EC0"/>
    <w:rsid w:val="00793FDE"/>
    <w:rsid w:val="00794BAB"/>
    <w:rsid w:val="00794CB3"/>
    <w:rsid w:val="00794CC4"/>
    <w:rsid w:val="007951AB"/>
    <w:rsid w:val="007958B3"/>
    <w:rsid w:val="00796871"/>
    <w:rsid w:val="00796A16"/>
    <w:rsid w:val="007A0043"/>
    <w:rsid w:val="007A23EC"/>
    <w:rsid w:val="007A4A61"/>
    <w:rsid w:val="007B14A3"/>
    <w:rsid w:val="007B1CAB"/>
    <w:rsid w:val="007B1D76"/>
    <w:rsid w:val="007B2B57"/>
    <w:rsid w:val="007B32BB"/>
    <w:rsid w:val="007B4A9D"/>
    <w:rsid w:val="007B5109"/>
    <w:rsid w:val="007B797A"/>
    <w:rsid w:val="007C47C3"/>
    <w:rsid w:val="007C5CC2"/>
    <w:rsid w:val="007C6BC0"/>
    <w:rsid w:val="007C7A26"/>
    <w:rsid w:val="007C7C62"/>
    <w:rsid w:val="007D3424"/>
    <w:rsid w:val="007D3FBF"/>
    <w:rsid w:val="007D5CEA"/>
    <w:rsid w:val="007E121F"/>
    <w:rsid w:val="007E37A3"/>
    <w:rsid w:val="007E42B5"/>
    <w:rsid w:val="007E50EA"/>
    <w:rsid w:val="007E6099"/>
    <w:rsid w:val="007E7F2D"/>
    <w:rsid w:val="007F0E99"/>
    <w:rsid w:val="007F27D9"/>
    <w:rsid w:val="007F3D2E"/>
    <w:rsid w:val="007F4B8E"/>
    <w:rsid w:val="007F552B"/>
    <w:rsid w:val="007F57A7"/>
    <w:rsid w:val="007F6021"/>
    <w:rsid w:val="007F6CC9"/>
    <w:rsid w:val="007F7BEC"/>
    <w:rsid w:val="0080182C"/>
    <w:rsid w:val="0080553B"/>
    <w:rsid w:val="00805FA0"/>
    <w:rsid w:val="00807254"/>
    <w:rsid w:val="0080738F"/>
    <w:rsid w:val="00810405"/>
    <w:rsid w:val="008125E1"/>
    <w:rsid w:val="00814209"/>
    <w:rsid w:val="00815638"/>
    <w:rsid w:val="00815F45"/>
    <w:rsid w:val="00816FD3"/>
    <w:rsid w:val="00820056"/>
    <w:rsid w:val="0082043D"/>
    <w:rsid w:val="008206D6"/>
    <w:rsid w:val="00821CE1"/>
    <w:rsid w:val="00821FB7"/>
    <w:rsid w:val="00823AE4"/>
    <w:rsid w:val="00823CA4"/>
    <w:rsid w:val="00824460"/>
    <w:rsid w:val="008250F4"/>
    <w:rsid w:val="00826CCB"/>
    <w:rsid w:val="00826ED3"/>
    <w:rsid w:val="008277BD"/>
    <w:rsid w:val="00827CE2"/>
    <w:rsid w:val="008325A2"/>
    <w:rsid w:val="008334E3"/>
    <w:rsid w:val="0083465C"/>
    <w:rsid w:val="00835298"/>
    <w:rsid w:val="008378AE"/>
    <w:rsid w:val="00837990"/>
    <w:rsid w:val="008426A3"/>
    <w:rsid w:val="00842861"/>
    <w:rsid w:val="00843050"/>
    <w:rsid w:val="0084384F"/>
    <w:rsid w:val="008459AF"/>
    <w:rsid w:val="008461B8"/>
    <w:rsid w:val="00850AC5"/>
    <w:rsid w:val="00851753"/>
    <w:rsid w:val="00851E98"/>
    <w:rsid w:val="00854C40"/>
    <w:rsid w:val="00854D4D"/>
    <w:rsid w:val="00854D5F"/>
    <w:rsid w:val="00855BC6"/>
    <w:rsid w:val="00857AE3"/>
    <w:rsid w:val="00861032"/>
    <w:rsid w:val="00862C42"/>
    <w:rsid w:val="00864E2F"/>
    <w:rsid w:val="00865E77"/>
    <w:rsid w:val="00866588"/>
    <w:rsid w:val="00867E3C"/>
    <w:rsid w:val="008704F8"/>
    <w:rsid w:val="008734AD"/>
    <w:rsid w:val="0087582A"/>
    <w:rsid w:val="0087588D"/>
    <w:rsid w:val="0087664B"/>
    <w:rsid w:val="00876B55"/>
    <w:rsid w:val="00877F21"/>
    <w:rsid w:val="00880187"/>
    <w:rsid w:val="00884192"/>
    <w:rsid w:val="00884D61"/>
    <w:rsid w:val="0088551B"/>
    <w:rsid w:val="008858C7"/>
    <w:rsid w:val="0088673F"/>
    <w:rsid w:val="00887058"/>
    <w:rsid w:val="00887E47"/>
    <w:rsid w:val="008903DE"/>
    <w:rsid w:val="00892F1A"/>
    <w:rsid w:val="008949ED"/>
    <w:rsid w:val="00894A4A"/>
    <w:rsid w:val="00894CAC"/>
    <w:rsid w:val="00896A95"/>
    <w:rsid w:val="008A0BD6"/>
    <w:rsid w:val="008A3530"/>
    <w:rsid w:val="008A62FD"/>
    <w:rsid w:val="008A6FE8"/>
    <w:rsid w:val="008A7BD6"/>
    <w:rsid w:val="008B2ECD"/>
    <w:rsid w:val="008B3AA5"/>
    <w:rsid w:val="008B4CBB"/>
    <w:rsid w:val="008B5435"/>
    <w:rsid w:val="008B7939"/>
    <w:rsid w:val="008C0D46"/>
    <w:rsid w:val="008C1630"/>
    <w:rsid w:val="008C19F1"/>
    <w:rsid w:val="008C3CA6"/>
    <w:rsid w:val="008C6D94"/>
    <w:rsid w:val="008C6E30"/>
    <w:rsid w:val="008C747D"/>
    <w:rsid w:val="008D0E88"/>
    <w:rsid w:val="008D1240"/>
    <w:rsid w:val="008D3D53"/>
    <w:rsid w:val="008D46FF"/>
    <w:rsid w:val="008D533E"/>
    <w:rsid w:val="008E41A4"/>
    <w:rsid w:val="008E5860"/>
    <w:rsid w:val="008E6411"/>
    <w:rsid w:val="008E7B48"/>
    <w:rsid w:val="008E7BE9"/>
    <w:rsid w:val="008F160B"/>
    <w:rsid w:val="008F2DE0"/>
    <w:rsid w:val="008F33C1"/>
    <w:rsid w:val="008F4899"/>
    <w:rsid w:val="008F5BD2"/>
    <w:rsid w:val="00900019"/>
    <w:rsid w:val="00900EFF"/>
    <w:rsid w:val="0090372F"/>
    <w:rsid w:val="00906B5A"/>
    <w:rsid w:val="009072E0"/>
    <w:rsid w:val="00907979"/>
    <w:rsid w:val="0091089D"/>
    <w:rsid w:val="00910C39"/>
    <w:rsid w:val="00912EEC"/>
    <w:rsid w:val="00913346"/>
    <w:rsid w:val="0091434A"/>
    <w:rsid w:val="009147C6"/>
    <w:rsid w:val="00914FCE"/>
    <w:rsid w:val="00915742"/>
    <w:rsid w:val="0091729D"/>
    <w:rsid w:val="00917504"/>
    <w:rsid w:val="00921794"/>
    <w:rsid w:val="009228BF"/>
    <w:rsid w:val="0092362C"/>
    <w:rsid w:val="00923C4E"/>
    <w:rsid w:val="0092457E"/>
    <w:rsid w:val="0092586E"/>
    <w:rsid w:val="00925B20"/>
    <w:rsid w:val="00926E6A"/>
    <w:rsid w:val="0092758D"/>
    <w:rsid w:val="00927DBD"/>
    <w:rsid w:val="009306B6"/>
    <w:rsid w:val="009324B5"/>
    <w:rsid w:val="009328D9"/>
    <w:rsid w:val="00932C02"/>
    <w:rsid w:val="0093310A"/>
    <w:rsid w:val="009355E2"/>
    <w:rsid w:val="009362EF"/>
    <w:rsid w:val="009364FA"/>
    <w:rsid w:val="009374F3"/>
    <w:rsid w:val="009407E0"/>
    <w:rsid w:val="0094120B"/>
    <w:rsid w:val="00942184"/>
    <w:rsid w:val="009430DC"/>
    <w:rsid w:val="0094403B"/>
    <w:rsid w:val="0094498A"/>
    <w:rsid w:val="00947AC6"/>
    <w:rsid w:val="009508E2"/>
    <w:rsid w:val="00952251"/>
    <w:rsid w:val="0095349C"/>
    <w:rsid w:val="009567CF"/>
    <w:rsid w:val="00957797"/>
    <w:rsid w:val="00962433"/>
    <w:rsid w:val="0096291B"/>
    <w:rsid w:val="00962A0C"/>
    <w:rsid w:val="00963A23"/>
    <w:rsid w:val="00963C2A"/>
    <w:rsid w:val="00965188"/>
    <w:rsid w:val="00966590"/>
    <w:rsid w:val="00966688"/>
    <w:rsid w:val="00967854"/>
    <w:rsid w:val="00970E54"/>
    <w:rsid w:val="00971419"/>
    <w:rsid w:val="00971E21"/>
    <w:rsid w:val="00971E91"/>
    <w:rsid w:val="00973695"/>
    <w:rsid w:val="00974137"/>
    <w:rsid w:val="00975B6C"/>
    <w:rsid w:val="00975F2B"/>
    <w:rsid w:val="0097608E"/>
    <w:rsid w:val="00976434"/>
    <w:rsid w:val="0097776E"/>
    <w:rsid w:val="009800F1"/>
    <w:rsid w:val="0098037F"/>
    <w:rsid w:val="00980D9E"/>
    <w:rsid w:val="00982936"/>
    <w:rsid w:val="0098430B"/>
    <w:rsid w:val="0098444C"/>
    <w:rsid w:val="00985531"/>
    <w:rsid w:val="00986610"/>
    <w:rsid w:val="00986C75"/>
    <w:rsid w:val="009937D1"/>
    <w:rsid w:val="00995065"/>
    <w:rsid w:val="0099516A"/>
    <w:rsid w:val="009975D3"/>
    <w:rsid w:val="009A0131"/>
    <w:rsid w:val="009A019E"/>
    <w:rsid w:val="009A15E7"/>
    <w:rsid w:val="009A1EF0"/>
    <w:rsid w:val="009A1FFF"/>
    <w:rsid w:val="009A2CB0"/>
    <w:rsid w:val="009A2EFB"/>
    <w:rsid w:val="009A6806"/>
    <w:rsid w:val="009A6954"/>
    <w:rsid w:val="009B05EF"/>
    <w:rsid w:val="009B103A"/>
    <w:rsid w:val="009B1F82"/>
    <w:rsid w:val="009B3706"/>
    <w:rsid w:val="009B38BE"/>
    <w:rsid w:val="009B5D19"/>
    <w:rsid w:val="009B5F1D"/>
    <w:rsid w:val="009B6BB0"/>
    <w:rsid w:val="009B7384"/>
    <w:rsid w:val="009C0CB2"/>
    <w:rsid w:val="009C1D77"/>
    <w:rsid w:val="009C21B7"/>
    <w:rsid w:val="009C390C"/>
    <w:rsid w:val="009C3B47"/>
    <w:rsid w:val="009C3B4B"/>
    <w:rsid w:val="009C5379"/>
    <w:rsid w:val="009C6CFD"/>
    <w:rsid w:val="009C7000"/>
    <w:rsid w:val="009C734C"/>
    <w:rsid w:val="009C7D93"/>
    <w:rsid w:val="009D0A4F"/>
    <w:rsid w:val="009D2F8C"/>
    <w:rsid w:val="009D4CB3"/>
    <w:rsid w:val="009D5669"/>
    <w:rsid w:val="009D5B90"/>
    <w:rsid w:val="009E088C"/>
    <w:rsid w:val="009E0921"/>
    <w:rsid w:val="009E2DA1"/>
    <w:rsid w:val="009E3540"/>
    <w:rsid w:val="009E549E"/>
    <w:rsid w:val="009E678F"/>
    <w:rsid w:val="009E788E"/>
    <w:rsid w:val="009F09B8"/>
    <w:rsid w:val="009F2726"/>
    <w:rsid w:val="009F2897"/>
    <w:rsid w:val="009F29C8"/>
    <w:rsid w:val="009F2C7F"/>
    <w:rsid w:val="009F3B14"/>
    <w:rsid w:val="009F3C40"/>
    <w:rsid w:val="009F4976"/>
    <w:rsid w:val="009F4E4F"/>
    <w:rsid w:val="009F5683"/>
    <w:rsid w:val="009F5D2A"/>
    <w:rsid w:val="009F605F"/>
    <w:rsid w:val="00A00E95"/>
    <w:rsid w:val="00A01CAB"/>
    <w:rsid w:val="00A034C0"/>
    <w:rsid w:val="00A03632"/>
    <w:rsid w:val="00A04A18"/>
    <w:rsid w:val="00A05348"/>
    <w:rsid w:val="00A0618D"/>
    <w:rsid w:val="00A11041"/>
    <w:rsid w:val="00A11F50"/>
    <w:rsid w:val="00A12131"/>
    <w:rsid w:val="00A14CDB"/>
    <w:rsid w:val="00A15A12"/>
    <w:rsid w:val="00A225BC"/>
    <w:rsid w:val="00A22A8A"/>
    <w:rsid w:val="00A22F29"/>
    <w:rsid w:val="00A25069"/>
    <w:rsid w:val="00A2515B"/>
    <w:rsid w:val="00A27C3C"/>
    <w:rsid w:val="00A305C0"/>
    <w:rsid w:val="00A3191E"/>
    <w:rsid w:val="00A34673"/>
    <w:rsid w:val="00A371E0"/>
    <w:rsid w:val="00A376E6"/>
    <w:rsid w:val="00A41090"/>
    <w:rsid w:val="00A416A1"/>
    <w:rsid w:val="00A41B60"/>
    <w:rsid w:val="00A42D36"/>
    <w:rsid w:val="00A430C5"/>
    <w:rsid w:val="00A45E80"/>
    <w:rsid w:val="00A506EB"/>
    <w:rsid w:val="00A52673"/>
    <w:rsid w:val="00A54476"/>
    <w:rsid w:val="00A5592C"/>
    <w:rsid w:val="00A60EE8"/>
    <w:rsid w:val="00A60F76"/>
    <w:rsid w:val="00A616D0"/>
    <w:rsid w:val="00A61A59"/>
    <w:rsid w:val="00A62860"/>
    <w:rsid w:val="00A65960"/>
    <w:rsid w:val="00A664B2"/>
    <w:rsid w:val="00A66B93"/>
    <w:rsid w:val="00A66E32"/>
    <w:rsid w:val="00A6757C"/>
    <w:rsid w:val="00A700F7"/>
    <w:rsid w:val="00A71159"/>
    <w:rsid w:val="00A72C28"/>
    <w:rsid w:val="00A740BC"/>
    <w:rsid w:val="00A741FF"/>
    <w:rsid w:val="00A7435B"/>
    <w:rsid w:val="00A75708"/>
    <w:rsid w:val="00A75AAC"/>
    <w:rsid w:val="00A7691C"/>
    <w:rsid w:val="00A808E0"/>
    <w:rsid w:val="00A80C80"/>
    <w:rsid w:val="00A812B7"/>
    <w:rsid w:val="00A826B5"/>
    <w:rsid w:val="00A82F06"/>
    <w:rsid w:val="00A8485B"/>
    <w:rsid w:val="00A93719"/>
    <w:rsid w:val="00A9386D"/>
    <w:rsid w:val="00A93CE7"/>
    <w:rsid w:val="00A946D1"/>
    <w:rsid w:val="00A94787"/>
    <w:rsid w:val="00A95A7C"/>
    <w:rsid w:val="00AA134F"/>
    <w:rsid w:val="00AA326A"/>
    <w:rsid w:val="00AA3837"/>
    <w:rsid w:val="00AA3A47"/>
    <w:rsid w:val="00AA3AAE"/>
    <w:rsid w:val="00AA3EA0"/>
    <w:rsid w:val="00AA52D2"/>
    <w:rsid w:val="00AA77AB"/>
    <w:rsid w:val="00AB1866"/>
    <w:rsid w:val="00AB33FA"/>
    <w:rsid w:val="00AB4F8F"/>
    <w:rsid w:val="00AB5119"/>
    <w:rsid w:val="00AB62C0"/>
    <w:rsid w:val="00AC1244"/>
    <w:rsid w:val="00AC2665"/>
    <w:rsid w:val="00AC2BA7"/>
    <w:rsid w:val="00AC2D6B"/>
    <w:rsid w:val="00AC3069"/>
    <w:rsid w:val="00AC6FB2"/>
    <w:rsid w:val="00AC7982"/>
    <w:rsid w:val="00AE03B0"/>
    <w:rsid w:val="00AE0860"/>
    <w:rsid w:val="00AE0C22"/>
    <w:rsid w:val="00AE13EC"/>
    <w:rsid w:val="00AE1AA2"/>
    <w:rsid w:val="00AE2BF4"/>
    <w:rsid w:val="00AE60CF"/>
    <w:rsid w:val="00AE72DC"/>
    <w:rsid w:val="00AF0DFE"/>
    <w:rsid w:val="00AF1A74"/>
    <w:rsid w:val="00AF1C49"/>
    <w:rsid w:val="00AF321C"/>
    <w:rsid w:val="00AF324D"/>
    <w:rsid w:val="00AF357C"/>
    <w:rsid w:val="00AF370B"/>
    <w:rsid w:val="00B009A0"/>
    <w:rsid w:val="00B014C8"/>
    <w:rsid w:val="00B0311B"/>
    <w:rsid w:val="00B03A69"/>
    <w:rsid w:val="00B071F1"/>
    <w:rsid w:val="00B1035D"/>
    <w:rsid w:val="00B10AEE"/>
    <w:rsid w:val="00B163D9"/>
    <w:rsid w:val="00B22328"/>
    <w:rsid w:val="00B22810"/>
    <w:rsid w:val="00B236F3"/>
    <w:rsid w:val="00B26702"/>
    <w:rsid w:val="00B27BD2"/>
    <w:rsid w:val="00B30962"/>
    <w:rsid w:val="00B30E36"/>
    <w:rsid w:val="00B34382"/>
    <w:rsid w:val="00B35D11"/>
    <w:rsid w:val="00B36CB7"/>
    <w:rsid w:val="00B373D4"/>
    <w:rsid w:val="00B373D7"/>
    <w:rsid w:val="00B37A72"/>
    <w:rsid w:val="00B37B89"/>
    <w:rsid w:val="00B41360"/>
    <w:rsid w:val="00B4239B"/>
    <w:rsid w:val="00B423AB"/>
    <w:rsid w:val="00B43712"/>
    <w:rsid w:val="00B440BF"/>
    <w:rsid w:val="00B447F8"/>
    <w:rsid w:val="00B451B6"/>
    <w:rsid w:val="00B45A67"/>
    <w:rsid w:val="00B504BF"/>
    <w:rsid w:val="00B5087D"/>
    <w:rsid w:val="00B508B6"/>
    <w:rsid w:val="00B50F31"/>
    <w:rsid w:val="00B514EB"/>
    <w:rsid w:val="00B53362"/>
    <w:rsid w:val="00B55867"/>
    <w:rsid w:val="00B564E1"/>
    <w:rsid w:val="00B61439"/>
    <w:rsid w:val="00B61996"/>
    <w:rsid w:val="00B62D90"/>
    <w:rsid w:val="00B63CD3"/>
    <w:rsid w:val="00B64B44"/>
    <w:rsid w:val="00B66274"/>
    <w:rsid w:val="00B66C98"/>
    <w:rsid w:val="00B66EB6"/>
    <w:rsid w:val="00B6714D"/>
    <w:rsid w:val="00B72E23"/>
    <w:rsid w:val="00B73D0F"/>
    <w:rsid w:val="00B73D95"/>
    <w:rsid w:val="00B80943"/>
    <w:rsid w:val="00B81EFA"/>
    <w:rsid w:val="00B82113"/>
    <w:rsid w:val="00B84329"/>
    <w:rsid w:val="00B84CF0"/>
    <w:rsid w:val="00B8542D"/>
    <w:rsid w:val="00B85973"/>
    <w:rsid w:val="00B85A97"/>
    <w:rsid w:val="00B85EDB"/>
    <w:rsid w:val="00B86AF5"/>
    <w:rsid w:val="00B87446"/>
    <w:rsid w:val="00B87602"/>
    <w:rsid w:val="00B9073C"/>
    <w:rsid w:val="00B90C35"/>
    <w:rsid w:val="00B912C3"/>
    <w:rsid w:val="00B91373"/>
    <w:rsid w:val="00B927BF"/>
    <w:rsid w:val="00B94FA9"/>
    <w:rsid w:val="00B96DCD"/>
    <w:rsid w:val="00BA0A76"/>
    <w:rsid w:val="00BA1893"/>
    <w:rsid w:val="00BA415E"/>
    <w:rsid w:val="00BA4396"/>
    <w:rsid w:val="00BA45FF"/>
    <w:rsid w:val="00BA5C34"/>
    <w:rsid w:val="00BA62D6"/>
    <w:rsid w:val="00BA7187"/>
    <w:rsid w:val="00BA74B4"/>
    <w:rsid w:val="00BB2411"/>
    <w:rsid w:val="00BB25B1"/>
    <w:rsid w:val="00BB28E7"/>
    <w:rsid w:val="00BB6798"/>
    <w:rsid w:val="00BC03CE"/>
    <w:rsid w:val="00BC0437"/>
    <w:rsid w:val="00BC237B"/>
    <w:rsid w:val="00BC328D"/>
    <w:rsid w:val="00BC4ABA"/>
    <w:rsid w:val="00BC5EC6"/>
    <w:rsid w:val="00BC6B01"/>
    <w:rsid w:val="00BD07D9"/>
    <w:rsid w:val="00BD0AA6"/>
    <w:rsid w:val="00BD2F90"/>
    <w:rsid w:val="00BD3120"/>
    <w:rsid w:val="00BD58BD"/>
    <w:rsid w:val="00BD7AA3"/>
    <w:rsid w:val="00BE0007"/>
    <w:rsid w:val="00BE136E"/>
    <w:rsid w:val="00BE2180"/>
    <w:rsid w:val="00BE369E"/>
    <w:rsid w:val="00BE522E"/>
    <w:rsid w:val="00BE685A"/>
    <w:rsid w:val="00BE7B44"/>
    <w:rsid w:val="00BF028D"/>
    <w:rsid w:val="00BF0F5E"/>
    <w:rsid w:val="00BF31AA"/>
    <w:rsid w:val="00BF3A66"/>
    <w:rsid w:val="00BF4169"/>
    <w:rsid w:val="00C00277"/>
    <w:rsid w:val="00C008B8"/>
    <w:rsid w:val="00C00BE1"/>
    <w:rsid w:val="00C01B9A"/>
    <w:rsid w:val="00C01DD7"/>
    <w:rsid w:val="00C028BE"/>
    <w:rsid w:val="00C043C6"/>
    <w:rsid w:val="00C05D40"/>
    <w:rsid w:val="00C07695"/>
    <w:rsid w:val="00C101AB"/>
    <w:rsid w:val="00C10215"/>
    <w:rsid w:val="00C104D8"/>
    <w:rsid w:val="00C12C1A"/>
    <w:rsid w:val="00C13AE5"/>
    <w:rsid w:val="00C146B8"/>
    <w:rsid w:val="00C157FE"/>
    <w:rsid w:val="00C1697B"/>
    <w:rsid w:val="00C16B46"/>
    <w:rsid w:val="00C21D8A"/>
    <w:rsid w:val="00C22D14"/>
    <w:rsid w:val="00C26238"/>
    <w:rsid w:val="00C30B39"/>
    <w:rsid w:val="00C31EED"/>
    <w:rsid w:val="00C35355"/>
    <w:rsid w:val="00C36259"/>
    <w:rsid w:val="00C407E9"/>
    <w:rsid w:val="00C4129E"/>
    <w:rsid w:val="00C41457"/>
    <w:rsid w:val="00C42625"/>
    <w:rsid w:val="00C43847"/>
    <w:rsid w:val="00C442A4"/>
    <w:rsid w:val="00C45214"/>
    <w:rsid w:val="00C46410"/>
    <w:rsid w:val="00C4673A"/>
    <w:rsid w:val="00C4691C"/>
    <w:rsid w:val="00C50D04"/>
    <w:rsid w:val="00C517F6"/>
    <w:rsid w:val="00C51C91"/>
    <w:rsid w:val="00C521C2"/>
    <w:rsid w:val="00C546B0"/>
    <w:rsid w:val="00C549C1"/>
    <w:rsid w:val="00C558FA"/>
    <w:rsid w:val="00C56D56"/>
    <w:rsid w:val="00C56EB4"/>
    <w:rsid w:val="00C57875"/>
    <w:rsid w:val="00C610F5"/>
    <w:rsid w:val="00C62FE0"/>
    <w:rsid w:val="00C636AD"/>
    <w:rsid w:val="00C63FED"/>
    <w:rsid w:val="00C64D2F"/>
    <w:rsid w:val="00C65C46"/>
    <w:rsid w:val="00C7089A"/>
    <w:rsid w:val="00C73C75"/>
    <w:rsid w:val="00C73F05"/>
    <w:rsid w:val="00C749B3"/>
    <w:rsid w:val="00C765C2"/>
    <w:rsid w:val="00C82794"/>
    <w:rsid w:val="00C83190"/>
    <w:rsid w:val="00C83BC5"/>
    <w:rsid w:val="00C852B6"/>
    <w:rsid w:val="00C856C9"/>
    <w:rsid w:val="00C86745"/>
    <w:rsid w:val="00C874A6"/>
    <w:rsid w:val="00C876FB"/>
    <w:rsid w:val="00C87E45"/>
    <w:rsid w:val="00C91794"/>
    <w:rsid w:val="00C92007"/>
    <w:rsid w:val="00C94E39"/>
    <w:rsid w:val="00C95023"/>
    <w:rsid w:val="00C96351"/>
    <w:rsid w:val="00C96A12"/>
    <w:rsid w:val="00C96AE8"/>
    <w:rsid w:val="00CA0B11"/>
    <w:rsid w:val="00CA0EA8"/>
    <w:rsid w:val="00CA1404"/>
    <w:rsid w:val="00CA3F0B"/>
    <w:rsid w:val="00CA5EC9"/>
    <w:rsid w:val="00CA63A9"/>
    <w:rsid w:val="00CA7835"/>
    <w:rsid w:val="00CB2AE5"/>
    <w:rsid w:val="00CB4ED1"/>
    <w:rsid w:val="00CB5192"/>
    <w:rsid w:val="00CB61F9"/>
    <w:rsid w:val="00CB66F4"/>
    <w:rsid w:val="00CB79C1"/>
    <w:rsid w:val="00CB7EFE"/>
    <w:rsid w:val="00CB7F34"/>
    <w:rsid w:val="00CC017D"/>
    <w:rsid w:val="00CC10DB"/>
    <w:rsid w:val="00CC2500"/>
    <w:rsid w:val="00CC50A5"/>
    <w:rsid w:val="00CC5387"/>
    <w:rsid w:val="00CC5995"/>
    <w:rsid w:val="00CC6DDB"/>
    <w:rsid w:val="00CD0279"/>
    <w:rsid w:val="00CD148F"/>
    <w:rsid w:val="00CD24BE"/>
    <w:rsid w:val="00CD4B82"/>
    <w:rsid w:val="00CD60E0"/>
    <w:rsid w:val="00CD66B6"/>
    <w:rsid w:val="00CD69E9"/>
    <w:rsid w:val="00CD6B3B"/>
    <w:rsid w:val="00CE13A2"/>
    <w:rsid w:val="00CE3886"/>
    <w:rsid w:val="00CE46F8"/>
    <w:rsid w:val="00CE6F05"/>
    <w:rsid w:val="00CE7265"/>
    <w:rsid w:val="00CF038E"/>
    <w:rsid w:val="00CF0A66"/>
    <w:rsid w:val="00CF41D8"/>
    <w:rsid w:val="00CF625B"/>
    <w:rsid w:val="00CF63B1"/>
    <w:rsid w:val="00D01E0A"/>
    <w:rsid w:val="00D02290"/>
    <w:rsid w:val="00D059E4"/>
    <w:rsid w:val="00D05E3F"/>
    <w:rsid w:val="00D10976"/>
    <w:rsid w:val="00D11099"/>
    <w:rsid w:val="00D1217B"/>
    <w:rsid w:val="00D122D1"/>
    <w:rsid w:val="00D12C74"/>
    <w:rsid w:val="00D12E7A"/>
    <w:rsid w:val="00D12EA5"/>
    <w:rsid w:val="00D14BAD"/>
    <w:rsid w:val="00D14D9D"/>
    <w:rsid w:val="00D16D5C"/>
    <w:rsid w:val="00D205F3"/>
    <w:rsid w:val="00D22065"/>
    <w:rsid w:val="00D22B85"/>
    <w:rsid w:val="00D254A5"/>
    <w:rsid w:val="00D30D8C"/>
    <w:rsid w:val="00D31F78"/>
    <w:rsid w:val="00D33CB0"/>
    <w:rsid w:val="00D34843"/>
    <w:rsid w:val="00D367B5"/>
    <w:rsid w:val="00D367DD"/>
    <w:rsid w:val="00D37FBE"/>
    <w:rsid w:val="00D423F3"/>
    <w:rsid w:val="00D4288B"/>
    <w:rsid w:val="00D4351C"/>
    <w:rsid w:val="00D4773E"/>
    <w:rsid w:val="00D54EB6"/>
    <w:rsid w:val="00D55762"/>
    <w:rsid w:val="00D5697F"/>
    <w:rsid w:val="00D56B25"/>
    <w:rsid w:val="00D57622"/>
    <w:rsid w:val="00D61EE9"/>
    <w:rsid w:val="00D62FBA"/>
    <w:rsid w:val="00D62FF6"/>
    <w:rsid w:val="00D631DA"/>
    <w:rsid w:val="00D63599"/>
    <w:rsid w:val="00D64CA3"/>
    <w:rsid w:val="00D64DC5"/>
    <w:rsid w:val="00D651D8"/>
    <w:rsid w:val="00D65870"/>
    <w:rsid w:val="00D70F0A"/>
    <w:rsid w:val="00D7118C"/>
    <w:rsid w:val="00D73339"/>
    <w:rsid w:val="00D740EE"/>
    <w:rsid w:val="00D7750F"/>
    <w:rsid w:val="00D816FF"/>
    <w:rsid w:val="00D855C6"/>
    <w:rsid w:val="00D905B1"/>
    <w:rsid w:val="00D916E1"/>
    <w:rsid w:val="00D92304"/>
    <w:rsid w:val="00D96918"/>
    <w:rsid w:val="00D9721B"/>
    <w:rsid w:val="00D97481"/>
    <w:rsid w:val="00DA1B9D"/>
    <w:rsid w:val="00DA2C63"/>
    <w:rsid w:val="00DA3511"/>
    <w:rsid w:val="00DA5B09"/>
    <w:rsid w:val="00DA60E3"/>
    <w:rsid w:val="00DA70F4"/>
    <w:rsid w:val="00DB1B53"/>
    <w:rsid w:val="00DB2401"/>
    <w:rsid w:val="00DB4F50"/>
    <w:rsid w:val="00DB59FC"/>
    <w:rsid w:val="00DB66FF"/>
    <w:rsid w:val="00DB6ED9"/>
    <w:rsid w:val="00DC0EE9"/>
    <w:rsid w:val="00DC188B"/>
    <w:rsid w:val="00DC34FA"/>
    <w:rsid w:val="00DC436A"/>
    <w:rsid w:val="00DC6658"/>
    <w:rsid w:val="00DD030C"/>
    <w:rsid w:val="00DD1A42"/>
    <w:rsid w:val="00DD23C1"/>
    <w:rsid w:val="00DD2629"/>
    <w:rsid w:val="00DD28F6"/>
    <w:rsid w:val="00DD2F40"/>
    <w:rsid w:val="00DD49CF"/>
    <w:rsid w:val="00DD62D4"/>
    <w:rsid w:val="00DD6B5A"/>
    <w:rsid w:val="00DD7EDC"/>
    <w:rsid w:val="00DE02B1"/>
    <w:rsid w:val="00DE07E4"/>
    <w:rsid w:val="00DE1066"/>
    <w:rsid w:val="00DE10A6"/>
    <w:rsid w:val="00DE2D92"/>
    <w:rsid w:val="00DE2F69"/>
    <w:rsid w:val="00DF035D"/>
    <w:rsid w:val="00DF04C4"/>
    <w:rsid w:val="00DF3756"/>
    <w:rsid w:val="00DF3865"/>
    <w:rsid w:val="00DF5645"/>
    <w:rsid w:val="00DF5D9F"/>
    <w:rsid w:val="00E006A5"/>
    <w:rsid w:val="00E011EE"/>
    <w:rsid w:val="00E0154C"/>
    <w:rsid w:val="00E0238A"/>
    <w:rsid w:val="00E0581F"/>
    <w:rsid w:val="00E10A8C"/>
    <w:rsid w:val="00E11810"/>
    <w:rsid w:val="00E12C20"/>
    <w:rsid w:val="00E1423E"/>
    <w:rsid w:val="00E16BF2"/>
    <w:rsid w:val="00E20E78"/>
    <w:rsid w:val="00E21D4F"/>
    <w:rsid w:val="00E2352C"/>
    <w:rsid w:val="00E23645"/>
    <w:rsid w:val="00E2525B"/>
    <w:rsid w:val="00E25D7C"/>
    <w:rsid w:val="00E30EC0"/>
    <w:rsid w:val="00E32043"/>
    <w:rsid w:val="00E32EFE"/>
    <w:rsid w:val="00E33D9E"/>
    <w:rsid w:val="00E34145"/>
    <w:rsid w:val="00E34E26"/>
    <w:rsid w:val="00E34E8B"/>
    <w:rsid w:val="00E36275"/>
    <w:rsid w:val="00E4022B"/>
    <w:rsid w:val="00E40737"/>
    <w:rsid w:val="00E40899"/>
    <w:rsid w:val="00E425F0"/>
    <w:rsid w:val="00E452D4"/>
    <w:rsid w:val="00E45946"/>
    <w:rsid w:val="00E464EB"/>
    <w:rsid w:val="00E5130D"/>
    <w:rsid w:val="00E5173F"/>
    <w:rsid w:val="00E51FBD"/>
    <w:rsid w:val="00E562BC"/>
    <w:rsid w:val="00E563AD"/>
    <w:rsid w:val="00E56668"/>
    <w:rsid w:val="00E56805"/>
    <w:rsid w:val="00E6179F"/>
    <w:rsid w:val="00E61DAD"/>
    <w:rsid w:val="00E629BF"/>
    <w:rsid w:val="00E630A5"/>
    <w:rsid w:val="00E65B80"/>
    <w:rsid w:val="00E660C0"/>
    <w:rsid w:val="00E6739A"/>
    <w:rsid w:val="00E67DFD"/>
    <w:rsid w:val="00E70180"/>
    <w:rsid w:val="00E72847"/>
    <w:rsid w:val="00E7370D"/>
    <w:rsid w:val="00E73A8B"/>
    <w:rsid w:val="00E752F6"/>
    <w:rsid w:val="00E754B7"/>
    <w:rsid w:val="00E7797D"/>
    <w:rsid w:val="00E77F5B"/>
    <w:rsid w:val="00E77FE7"/>
    <w:rsid w:val="00E80BAE"/>
    <w:rsid w:val="00E829FF"/>
    <w:rsid w:val="00E83152"/>
    <w:rsid w:val="00E8575F"/>
    <w:rsid w:val="00E86D5E"/>
    <w:rsid w:val="00E90404"/>
    <w:rsid w:val="00E90880"/>
    <w:rsid w:val="00E9257A"/>
    <w:rsid w:val="00E92949"/>
    <w:rsid w:val="00E93288"/>
    <w:rsid w:val="00E954A3"/>
    <w:rsid w:val="00E95FC7"/>
    <w:rsid w:val="00E96753"/>
    <w:rsid w:val="00E97C8D"/>
    <w:rsid w:val="00EA00E2"/>
    <w:rsid w:val="00EA0D42"/>
    <w:rsid w:val="00EA1C91"/>
    <w:rsid w:val="00EA3B5B"/>
    <w:rsid w:val="00EA4079"/>
    <w:rsid w:val="00EA47E1"/>
    <w:rsid w:val="00EA4B9D"/>
    <w:rsid w:val="00EA6875"/>
    <w:rsid w:val="00EA6900"/>
    <w:rsid w:val="00EB0136"/>
    <w:rsid w:val="00EB1786"/>
    <w:rsid w:val="00EB17B8"/>
    <w:rsid w:val="00EB18A1"/>
    <w:rsid w:val="00EB1E0B"/>
    <w:rsid w:val="00EB2694"/>
    <w:rsid w:val="00EB338C"/>
    <w:rsid w:val="00EB6E46"/>
    <w:rsid w:val="00EB7273"/>
    <w:rsid w:val="00EC073E"/>
    <w:rsid w:val="00EC0D63"/>
    <w:rsid w:val="00EC141C"/>
    <w:rsid w:val="00EC2B75"/>
    <w:rsid w:val="00EC4A39"/>
    <w:rsid w:val="00EC62C0"/>
    <w:rsid w:val="00EC6377"/>
    <w:rsid w:val="00EC79EB"/>
    <w:rsid w:val="00ED04B3"/>
    <w:rsid w:val="00ED0B14"/>
    <w:rsid w:val="00ED106C"/>
    <w:rsid w:val="00ED151F"/>
    <w:rsid w:val="00ED29C5"/>
    <w:rsid w:val="00ED338A"/>
    <w:rsid w:val="00ED4B7E"/>
    <w:rsid w:val="00ED6040"/>
    <w:rsid w:val="00ED70BC"/>
    <w:rsid w:val="00EE089A"/>
    <w:rsid w:val="00EE2152"/>
    <w:rsid w:val="00EE21E2"/>
    <w:rsid w:val="00EE23FB"/>
    <w:rsid w:val="00EE2A1A"/>
    <w:rsid w:val="00EF069B"/>
    <w:rsid w:val="00EF06EF"/>
    <w:rsid w:val="00EF11DA"/>
    <w:rsid w:val="00EF15C1"/>
    <w:rsid w:val="00EF174B"/>
    <w:rsid w:val="00EF1C60"/>
    <w:rsid w:val="00EF1D79"/>
    <w:rsid w:val="00EF2A0B"/>
    <w:rsid w:val="00EF413E"/>
    <w:rsid w:val="00EF4506"/>
    <w:rsid w:val="00EF4EF3"/>
    <w:rsid w:val="00EF6059"/>
    <w:rsid w:val="00F01058"/>
    <w:rsid w:val="00F01716"/>
    <w:rsid w:val="00F02C23"/>
    <w:rsid w:val="00F04A36"/>
    <w:rsid w:val="00F05C40"/>
    <w:rsid w:val="00F060AE"/>
    <w:rsid w:val="00F06CAF"/>
    <w:rsid w:val="00F1073A"/>
    <w:rsid w:val="00F1266A"/>
    <w:rsid w:val="00F13A9B"/>
    <w:rsid w:val="00F15D42"/>
    <w:rsid w:val="00F1644F"/>
    <w:rsid w:val="00F16F99"/>
    <w:rsid w:val="00F178F2"/>
    <w:rsid w:val="00F17E26"/>
    <w:rsid w:val="00F2128C"/>
    <w:rsid w:val="00F22B24"/>
    <w:rsid w:val="00F22BE5"/>
    <w:rsid w:val="00F2361B"/>
    <w:rsid w:val="00F23968"/>
    <w:rsid w:val="00F24606"/>
    <w:rsid w:val="00F24BB4"/>
    <w:rsid w:val="00F25D0A"/>
    <w:rsid w:val="00F26A99"/>
    <w:rsid w:val="00F2714A"/>
    <w:rsid w:val="00F32C54"/>
    <w:rsid w:val="00F33021"/>
    <w:rsid w:val="00F34F86"/>
    <w:rsid w:val="00F364D6"/>
    <w:rsid w:val="00F367D8"/>
    <w:rsid w:val="00F36AA2"/>
    <w:rsid w:val="00F378B1"/>
    <w:rsid w:val="00F37DB2"/>
    <w:rsid w:val="00F37F6A"/>
    <w:rsid w:val="00F402E6"/>
    <w:rsid w:val="00F40500"/>
    <w:rsid w:val="00F407FF"/>
    <w:rsid w:val="00F4093C"/>
    <w:rsid w:val="00F4102D"/>
    <w:rsid w:val="00F412A8"/>
    <w:rsid w:val="00F457B4"/>
    <w:rsid w:val="00F46F90"/>
    <w:rsid w:val="00F50189"/>
    <w:rsid w:val="00F51EEE"/>
    <w:rsid w:val="00F526B7"/>
    <w:rsid w:val="00F561ED"/>
    <w:rsid w:val="00F57B91"/>
    <w:rsid w:val="00F60BA5"/>
    <w:rsid w:val="00F61BD6"/>
    <w:rsid w:val="00F627EE"/>
    <w:rsid w:val="00F62AC8"/>
    <w:rsid w:val="00F6358D"/>
    <w:rsid w:val="00F64562"/>
    <w:rsid w:val="00F64A5B"/>
    <w:rsid w:val="00F66323"/>
    <w:rsid w:val="00F67507"/>
    <w:rsid w:val="00F709E0"/>
    <w:rsid w:val="00F7204D"/>
    <w:rsid w:val="00F72DB0"/>
    <w:rsid w:val="00F753BF"/>
    <w:rsid w:val="00F75B9E"/>
    <w:rsid w:val="00F771B9"/>
    <w:rsid w:val="00F820FB"/>
    <w:rsid w:val="00F82F97"/>
    <w:rsid w:val="00F85D7D"/>
    <w:rsid w:val="00F85E2A"/>
    <w:rsid w:val="00F90769"/>
    <w:rsid w:val="00F90B88"/>
    <w:rsid w:val="00F90CA8"/>
    <w:rsid w:val="00F91367"/>
    <w:rsid w:val="00F969B8"/>
    <w:rsid w:val="00F96E43"/>
    <w:rsid w:val="00F97686"/>
    <w:rsid w:val="00F97E3F"/>
    <w:rsid w:val="00F97F66"/>
    <w:rsid w:val="00FA1C46"/>
    <w:rsid w:val="00FA23F2"/>
    <w:rsid w:val="00FA24AA"/>
    <w:rsid w:val="00FA2A86"/>
    <w:rsid w:val="00FA2ADD"/>
    <w:rsid w:val="00FA457D"/>
    <w:rsid w:val="00FA529B"/>
    <w:rsid w:val="00FA75E2"/>
    <w:rsid w:val="00FA7A74"/>
    <w:rsid w:val="00FB01A6"/>
    <w:rsid w:val="00FB0F7D"/>
    <w:rsid w:val="00FB0FC6"/>
    <w:rsid w:val="00FB386E"/>
    <w:rsid w:val="00FB4BB4"/>
    <w:rsid w:val="00FB5151"/>
    <w:rsid w:val="00FB58CD"/>
    <w:rsid w:val="00FB676B"/>
    <w:rsid w:val="00FB6ABE"/>
    <w:rsid w:val="00FB6AEF"/>
    <w:rsid w:val="00FC110A"/>
    <w:rsid w:val="00FC47F8"/>
    <w:rsid w:val="00FC54DC"/>
    <w:rsid w:val="00FC5D88"/>
    <w:rsid w:val="00FC5F0B"/>
    <w:rsid w:val="00FD0C8F"/>
    <w:rsid w:val="00FD1170"/>
    <w:rsid w:val="00FD1801"/>
    <w:rsid w:val="00FD1A24"/>
    <w:rsid w:val="00FD40E8"/>
    <w:rsid w:val="00FD421A"/>
    <w:rsid w:val="00FD70DA"/>
    <w:rsid w:val="00FE02F9"/>
    <w:rsid w:val="00FE0B47"/>
    <w:rsid w:val="00FE1047"/>
    <w:rsid w:val="00FE1367"/>
    <w:rsid w:val="00FE178C"/>
    <w:rsid w:val="00FE6D8F"/>
    <w:rsid w:val="00FF09CD"/>
    <w:rsid w:val="00FF0F9B"/>
    <w:rsid w:val="00FF0F9C"/>
    <w:rsid w:val="00FF3F72"/>
    <w:rsid w:val="00FF4B04"/>
    <w:rsid w:val="00FF4D8C"/>
    <w:rsid w:val="00FF572E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8D6BCD"/>
  <w15:docId w15:val="{8B7FE01D-A96E-4537-A10F-1518AD14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1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Administrator</cp:lastModifiedBy>
  <cp:revision>71</cp:revision>
  <cp:lastPrinted>2011-03-29T09:14:00Z</cp:lastPrinted>
  <dcterms:created xsi:type="dcterms:W3CDTF">2023-02-24T06:21:00Z</dcterms:created>
  <dcterms:modified xsi:type="dcterms:W3CDTF">2023-02-28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b98147177ccfe437b45aa82d017d02fbcc2a48bb3e435b6331cd9075eda541</vt:lpwstr>
  </property>
</Properties>
</file>